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3993" w:rsidRPr="00C21F2F" w:rsidP="00C21F2F" w14:paraId="24F91F6C" w14:textId="37EE70F3">
      <w:pPr>
        <w:pStyle w:val="MarkforAppendixTitle"/>
        <w:rPr>
          <w:rFonts w:eastAsia="Arial"/>
          <w:spacing w:val="-1"/>
        </w:rPr>
        <w:sectPr w:rsidSect="000F5C46">
          <w:headerReference w:type="default" r:id="rId8"/>
          <w:footerReference w:type="default" r:id="rId9"/>
          <w:pgSz w:w="12240" w:h="15840" w:code="1"/>
          <w:pgMar w:top="1440" w:right="1440" w:bottom="1440" w:left="1440" w:header="720" w:footer="720" w:gutter="0"/>
          <w:pgNumType w:start="1"/>
          <w:cols w:space="720"/>
          <w:titlePg/>
        </w:sectPr>
      </w:pPr>
      <w:r>
        <w:rPr>
          <w:rFonts w:eastAsia="Arial"/>
          <w:spacing w:val="-1"/>
        </w:rPr>
        <w:t xml:space="preserve">APPENDIX </w:t>
      </w:r>
      <w:r w:rsidR="00C21F2F">
        <w:rPr>
          <w:rFonts w:eastAsia="Arial"/>
          <w:spacing w:val="-1"/>
        </w:rPr>
        <w:t>C</w:t>
      </w:r>
      <w:r w:rsidR="00282359">
        <w:rPr>
          <w:rFonts w:eastAsia="Arial"/>
          <w:spacing w:val="-1"/>
        </w:rPr>
        <w:t>2</w:t>
      </w:r>
      <w:r w:rsidR="00712565">
        <w:rPr>
          <w:rFonts w:eastAsia="Arial"/>
          <w:spacing w:val="-1"/>
        </w:rPr>
        <w:t>2</w:t>
      </w:r>
      <w:r w:rsidR="00C21F2F">
        <w:rPr>
          <w:rFonts w:eastAsia="Arial"/>
          <w:spacing w:val="-1"/>
        </w:rPr>
        <w:t xml:space="preserve">. </w:t>
      </w:r>
      <w:r w:rsidRPr="00C21F2F" w:rsidR="00834D22">
        <w:rPr>
          <w:rFonts w:eastAsia="Arial"/>
          <w:spacing w:val="-1"/>
        </w:rPr>
        <w:t>SCHOOL</w:t>
      </w:r>
      <w:r w:rsidRPr="00C21F2F" w:rsidR="003E7770">
        <w:rPr>
          <w:rFonts w:eastAsia="Arial"/>
          <w:spacing w:val="-1"/>
        </w:rPr>
        <w:t xml:space="preserve"> </w:t>
      </w:r>
      <w:r w:rsidRPr="00C21F2F" w:rsidR="00F531DD">
        <w:rPr>
          <w:rFonts w:eastAsia="Arial"/>
          <w:spacing w:val="-1"/>
        </w:rPr>
        <w:t>PLANNING</w:t>
      </w:r>
      <w:r w:rsidRPr="00C21F2F" w:rsidR="00C3264D">
        <w:rPr>
          <w:rFonts w:eastAsia="Arial"/>
          <w:spacing w:val="-1"/>
        </w:rPr>
        <w:t xml:space="preserve"> </w:t>
      </w:r>
      <w:r w:rsidRPr="00C21F2F" w:rsidR="002064C7">
        <w:rPr>
          <w:rFonts w:eastAsia="Arial"/>
          <w:spacing w:val="-1"/>
        </w:rPr>
        <w:t>INTERVIEW</w:t>
      </w:r>
      <w:r w:rsidR="00BF4329">
        <w:rPr>
          <w:rFonts w:eastAsia="Arial"/>
          <w:spacing w:val="-1"/>
        </w:rPr>
        <w:t xml:space="preserve"> </w:t>
      </w:r>
      <w:r w:rsidR="00C21F2F">
        <w:rPr>
          <w:rFonts w:eastAsia="Arial"/>
          <w:spacing w:val="-1"/>
        </w:rPr>
        <w:t>(</w:t>
      </w:r>
      <w:r w:rsidR="008C36C3">
        <w:rPr>
          <w:rFonts w:eastAsia="Arial"/>
          <w:spacing w:val="-1"/>
        </w:rPr>
        <w:t>G</w:t>
      </w:r>
      <w:r w:rsidR="00E931DA">
        <w:rPr>
          <w:rFonts w:eastAsia="Arial"/>
          <w:spacing w:val="-1"/>
        </w:rPr>
        <w:t xml:space="preserve">roups </w:t>
      </w:r>
      <w:r w:rsidR="00C21F2F">
        <w:rPr>
          <w:rFonts w:eastAsia="Arial"/>
          <w:spacing w:val="-1"/>
        </w:rPr>
        <w:t>2</w:t>
      </w:r>
      <w:r w:rsidR="008C36C3">
        <w:rPr>
          <w:rFonts w:eastAsia="Arial"/>
          <w:spacing w:val="-1"/>
        </w:rPr>
        <w:t>A</w:t>
      </w:r>
      <w:r w:rsidR="008E53F3">
        <w:rPr>
          <w:rFonts w:eastAsia="Arial"/>
          <w:spacing w:val="-1"/>
        </w:rPr>
        <w:t>,</w:t>
      </w:r>
      <w:r w:rsidR="008C36C3">
        <w:rPr>
          <w:rFonts w:eastAsia="Arial"/>
          <w:spacing w:val="-1"/>
        </w:rPr>
        <w:t xml:space="preserve"> 2B</w:t>
      </w:r>
      <w:r w:rsidR="00E931DA">
        <w:rPr>
          <w:rFonts w:eastAsia="Arial"/>
          <w:spacing w:val="-1"/>
        </w:rPr>
        <w:t>,</w:t>
      </w:r>
      <w:r w:rsidR="00363874">
        <w:rPr>
          <w:rFonts w:eastAsia="Arial"/>
          <w:spacing w:val="-1"/>
        </w:rPr>
        <w:t xml:space="preserve"> </w:t>
      </w:r>
      <w:r w:rsidR="00C21F2F">
        <w:rPr>
          <w:rFonts w:eastAsia="Arial"/>
          <w:spacing w:val="-1"/>
        </w:rPr>
        <w:t>3</w:t>
      </w:r>
      <w:r w:rsidR="00E931DA">
        <w:rPr>
          <w:rFonts w:eastAsia="Arial"/>
          <w:spacing w:val="-1"/>
        </w:rPr>
        <w:t xml:space="preserve"> and</w:t>
      </w:r>
      <w:r w:rsidR="008E53F3">
        <w:rPr>
          <w:rFonts w:eastAsia="Arial"/>
          <w:spacing w:val="-1"/>
        </w:rPr>
        <w:t xml:space="preserve"> </w:t>
      </w:r>
      <w:r w:rsidR="008C36C3">
        <w:rPr>
          <w:rFonts w:eastAsia="Arial"/>
          <w:spacing w:val="-1"/>
        </w:rPr>
        <w:t>FOA</w:t>
      </w:r>
      <w:r w:rsidR="00C21F2F">
        <w:rPr>
          <w:rFonts w:eastAsia="Arial"/>
          <w:spacing w:val="-1"/>
        </w:rPr>
        <w:t>)</w:t>
      </w:r>
    </w:p>
    <w:p w:rsidR="002064C7" w:rsidRPr="009C4F95" w:rsidP="002064C7" w14:paraId="574BF3A3" w14:textId="15742AD5">
      <w:pPr>
        <w:spacing w:line="480" w:lineRule="auto"/>
        <w:jc w:val="center"/>
        <w:rPr>
          <w:b/>
        </w:rPr>
      </w:pPr>
      <w:r>
        <w:rPr>
          <w:b/>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4425950</wp:posOffset>
                </wp:positionH>
                <wp:positionV relativeFrom="paragraph">
                  <wp:posOffset>-177800</wp:posOffset>
                </wp:positionV>
                <wp:extent cx="1920240" cy="400050"/>
                <wp:effectExtent l="0" t="0" r="22860" b="1905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4A37BD" w:rsidRPr="00730C25" w:rsidP="004A37BD" w14:textId="66F11465">
                            <w:pPr>
                              <w:pStyle w:val="OMBboxtext"/>
                            </w:pPr>
                            <w:r w:rsidRPr="00730C25">
                              <w:t xml:space="preserve">OMB Number: </w:t>
                            </w:r>
                            <w:r>
                              <w:t>0584-</w:t>
                            </w:r>
                            <w:r w:rsidR="008C36C3">
                              <w:t>xxxx</w:t>
                            </w:r>
                          </w:p>
                          <w:p w:rsidR="004A37BD" w:rsidRPr="00730C25" w:rsidP="004A37BD" w14:textId="77777777">
                            <w:pPr>
                              <w:pStyle w:val="OMBboxtext"/>
                            </w:pPr>
                            <w:r w:rsidRPr="00730C25">
                              <w:t xml:space="preserve">Expiration Date: </w:t>
                            </w:r>
                            <w:r>
                              <w:t>xx/xx</w:t>
                            </w:r>
                            <w:r w:rsidRPr="00E7576A">
                              <w:t>/</w:t>
                            </w:r>
                            <w:r>
                              <w:t>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52" o:spid="_x0000_s1025" type="#_x0000_t202" style="width:151.2pt;height:31.5pt;margin-top:-14pt;margin-left:348.5pt;mso-wrap-distance-bottom:0;mso-wrap-distance-left:9pt;mso-wrap-distance-right:9pt;mso-wrap-distance-top:0;mso-wrap-style:square;position:absolute;visibility:visible;v-text-anchor:middle;z-index:251671552">
                <v:textbox>
                  <w:txbxContent>
                    <w:p w:rsidR="004A37BD" w:rsidRPr="00730C25" w:rsidP="004A37BD" w14:paraId="2EA84ADC" w14:textId="66F11465">
                      <w:pPr>
                        <w:pStyle w:val="OMBboxtext"/>
                      </w:pPr>
                      <w:r w:rsidRPr="00730C25">
                        <w:t xml:space="preserve">OMB Number: </w:t>
                      </w:r>
                      <w:r>
                        <w:t>0584-</w:t>
                      </w:r>
                      <w:r w:rsidR="008C36C3">
                        <w:t>xxxx</w:t>
                      </w:r>
                    </w:p>
                    <w:p w:rsidR="004A37BD" w:rsidRPr="00730C25" w:rsidP="004A37BD" w14:paraId="094CAF58" w14:textId="77777777">
                      <w:pPr>
                        <w:pStyle w:val="OMBboxtext"/>
                      </w:pPr>
                      <w:r w:rsidRPr="00730C25">
                        <w:t xml:space="preserve">Expiration Date: </w:t>
                      </w:r>
                      <w:r>
                        <w:t>xx/xx</w:t>
                      </w:r>
                      <w:r w:rsidRPr="00E7576A">
                        <w:t>/</w:t>
                      </w:r>
                      <w:r>
                        <w:t>20xx</w:t>
                      </w:r>
                    </w:p>
                  </w:txbxContent>
                </v:textbox>
              </v:shape>
            </w:pict>
          </mc:Fallback>
        </mc:AlternateContent>
      </w:r>
    </w:p>
    <w:p w:rsidR="002064C7" w:rsidP="000F5C46" w14:paraId="17CE87D6" w14:textId="1F2F06E2">
      <w:pPr>
        <w:spacing w:before="120"/>
        <w:rPr>
          <w:rFonts w:ascii="Arial" w:hAnsi="Arial" w:cs="Arial"/>
          <w:sz w:val="18"/>
          <w:szCs w:val="18"/>
        </w:rPr>
      </w:pPr>
      <w:r>
        <w:rPr>
          <w:rFonts w:ascii="Arial" w:hAnsi="Arial" w:cs="Arial"/>
          <w:noProof/>
          <w:color w:val="2B579A"/>
          <w:sz w:val="18"/>
          <w:szCs w:val="18"/>
          <w:shd w:val="clear" w:color="auto" w:fill="E6E6E6"/>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84207</wp:posOffset>
                </wp:positionV>
                <wp:extent cx="6382606" cy="1168841"/>
                <wp:effectExtent l="0" t="0" r="18415" b="1270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82606" cy="1168841"/>
                        </a:xfrm>
                        <a:prstGeom prst="rect">
                          <a:avLst/>
                        </a:prstGeom>
                        <a:solidFill>
                          <a:srgbClr val="FFFFFF"/>
                        </a:solidFill>
                        <a:ln w="9525">
                          <a:solidFill>
                            <a:srgbClr val="000000"/>
                          </a:solidFill>
                          <a:miter lim="800000"/>
                          <a:headEnd/>
                          <a:tailEnd/>
                        </a:ln>
                      </wps:spPr>
                      <wps:txbx>
                        <w:txbxContent>
                          <w:p w:rsidR="004A37BD" w:rsidRPr="008D0666" w:rsidP="004A37BD" w14:textId="4B5B97E7">
                            <w:pPr>
                              <w:spacing w:line="240" w:lineRule="auto"/>
                              <w:jc w:val="both"/>
                              <w:rPr>
                                <w:rFonts w:ascii="Arial" w:hAnsi="Arial" w:cs="Arial"/>
                                <w:sz w:val="14"/>
                                <w:szCs w:val="14"/>
                              </w:rPr>
                            </w:pPr>
                            <w:r w:rsidRPr="00843267">
                              <w:rPr>
                                <w:rFonts w:ascii="Arial" w:hAnsi="Arial" w:cs="Arial"/>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IF 2a OR 2b OR 3, FILL</w:t>
                            </w:r>
                            <w:r w:rsidR="00E4010E">
                              <w:rPr>
                                <w:rFonts w:ascii="Arial" w:hAnsi="Arial" w:cs="Arial"/>
                                <w:color w:val="000000"/>
                                <w:sz w:val="14"/>
                                <w:szCs w:val="14"/>
                              </w:rPr>
                              <w:t>:</w:t>
                            </w:r>
                            <w:r>
                              <w:rPr>
                                <w:rFonts w:ascii="Arial" w:hAnsi="Arial" w:cs="Arial"/>
                                <w:color w:val="000000"/>
                                <w:sz w:val="14"/>
                                <w:szCs w:val="14"/>
                              </w:rPr>
                              <w:t xml:space="preserve"> 0.25</w:t>
                            </w:r>
                            <w:r w:rsidRPr="00843267">
                              <w:rPr>
                                <w:rFonts w:ascii="Arial" w:hAnsi="Arial" w:cs="Arial"/>
                                <w:color w:val="000000"/>
                                <w:sz w:val="14"/>
                                <w:szCs w:val="14"/>
                              </w:rPr>
                              <w:t>]</w:t>
                            </w:r>
                            <w:r w:rsidR="00E4010E">
                              <w:rPr>
                                <w:rFonts w:ascii="Arial" w:hAnsi="Arial" w:cs="Arial"/>
                                <w:color w:val="000000"/>
                                <w:sz w:val="14"/>
                                <w:szCs w:val="14"/>
                              </w:rPr>
                              <w:t xml:space="preserve"> </w:t>
                            </w:r>
                            <w:r>
                              <w:rPr>
                                <w:rFonts w:ascii="Arial" w:hAnsi="Arial" w:cs="Arial"/>
                                <w:color w:val="000000"/>
                                <w:sz w:val="14"/>
                                <w:szCs w:val="14"/>
                              </w:rPr>
                              <w:t>[IF FOA</w:t>
                            </w:r>
                            <w:r w:rsidR="00346069">
                              <w:rPr>
                                <w:rFonts w:ascii="Arial" w:hAnsi="Arial" w:cs="Arial"/>
                                <w:color w:val="000000"/>
                                <w:sz w:val="14"/>
                                <w:szCs w:val="14"/>
                              </w:rPr>
                              <w:t>, FILL</w:t>
                            </w:r>
                            <w:r w:rsidR="00E4010E">
                              <w:rPr>
                                <w:rFonts w:ascii="Arial" w:hAnsi="Arial" w:cs="Arial"/>
                                <w:color w:val="000000"/>
                                <w:sz w:val="14"/>
                                <w:szCs w:val="14"/>
                              </w:rPr>
                              <w:t>:</w:t>
                            </w:r>
                            <w:r w:rsidR="00346069">
                              <w:rPr>
                                <w:rFonts w:ascii="Arial" w:hAnsi="Arial" w:cs="Arial"/>
                                <w:color w:val="000000"/>
                                <w:sz w:val="14"/>
                                <w:szCs w:val="14"/>
                              </w:rPr>
                              <w:t xml:space="preserve"> 0.0</w:t>
                            </w:r>
                            <w:r w:rsidR="00877C1D">
                              <w:rPr>
                                <w:rFonts w:ascii="Arial" w:hAnsi="Arial" w:cs="Arial"/>
                                <w:color w:val="000000"/>
                                <w:sz w:val="14"/>
                                <w:szCs w:val="14"/>
                              </w:rPr>
                              <w:t>7</w:t>
                            </w:r>
                            <w:r w:rsidR="00346069">
                              <w:rPr>
                                <w:rFonts w:ascii="Arial" w:hAnsi="Arial" w:cs="Arial"/>
                                <w:color w:val="000000"/>
                                <w:sz w:val="14"/>
                                <w:szCs w:val="14"/>
                              </w:rPr>
                              <w:t>]</w:t>
                            </w:r>
                            <w:r w:rsidRPr="00843267">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54" o:spid="_x0000_s1026" style="width:502.55pt;height:92.05pt;margin-top:6.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5648">
                <v:textbox>
                  <w:txbxContent>
                    <w:p w:rsidR="004A37BD" w:rsidRPr="008D0666" w:rsidP="004A37BD" w14:paraId="37025E98" w14:textId="4B5B97E7">
                      <w:pPr>
                        <w:spacing w:line="240" w:lineRule="auto"/>
                        <w:jc w:val="both"/>
                        <w:rPr>
                          <w:rFonts w:ascii="Arial" w:hAnsi="Arial" w:cs="Arial"/>
                          <w:sz w:val="14"/>
                          <w:szCs w:val="14"/>
                        </w:rPr>
                      </w:pPr>
                      <w:r w:rsidRPr="00843267">
                        <w:rPr>
                          <w:rFonts w:ascii="Arial" w:hAnsi="Arial" w:cs="Arial"/>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IF 2a OR 2b OR 3, FILL</w:t>
                      </w:r>
                      <w:r w:rsidR="00E4010E">
                        <w:rPr>
                          <w:rFonts w:ascii="Arial" w:hAnsi="Arial" w:cs="Arial"/>
                          <w:color w:val="000000"/>
                          <w:sz w:val="14"/>
                          <w:szCs w:val="14"/>
                        </w:rPr>
                        <w:t>:</w:t>
                      </w:r>
                      <w:r>
                        <w:rPr>
                          <w:rFonts w:ascii="Arial" w:hAnsi="Arial" w:cs="Arial"/>
                          <w:color w:val="000000"/>
                          <w:sz w:val="14"/>
                          <w:szCs w:val="14"/>
                        </w:rPr>
                        <w:t xml:space="preserve"> 0.25</w:t>
                      </w:r>
                      <w:r w:rsidRPr="00843267">
                        <w:rPr>
                          <w:rFonts w:ascii="Arial" w:hAnsi="Arial" w:cs="Arial"/>
                          <w:color w:val="000000"/>
                          <w:sz w:val="14"/>
                          <w:szCs w:val="14"/>
                        </w:rPr>
                        <w:t>]</w:t>
                      </w:r>
                      <w:r w:rsidR="00E4010E">
                        <w:rPr>
                          <w:rFonts w:ascii="Arial" w:hAnsi="Arial" w:cs="Arial"/>
                          <w:color w:val="000000"/>
                          <w:sz w:val="14"/>
                          <w:szCs w:val="14"/>
                        </w:rPr>
                        <w:t xml:space="preserve"> </w:t>
                      </w:r>
                      <w:r>
                        <w:rPr>
                          <w:rFonts w:ascii="Arial" w:hAnsi="Arial" w:cs="Arial"/>
                          <w:color w:val="000000"/>
                          <w:sz w:val="14"/>
                          <w:szCs w:val="14"/>
                        </w:rPr>
                        <w:t>[IF FOA</w:t>
                      </w:r>
                      <w:r w:rsidR="00346069">
                        <w:rPr>
                          <w:rFonts w:ascii="Arial" w:hAnsi="Arial" w:cs="Arial"/>
                          <w:color w:val="000000"/>
                          <w:sz w:val="14"/>
                          <w:szCs w:val="14"/>
                        </w:rPr>
                        <w:t>, FILL</w:t>
                      </w:r>
                      <w:r w:rsidR="00E4010E">
                        <w:rPr>
                          <w:rFonts w:ascii="Arial" w:hAnsi="Arial" w:cs="Arial"/>
                          <w:color w:val="000000"/>
                          <w:sz w:val="14"/>
                          <w:szCs w:val="14"/>
                        </w:rPr>
                        <w:t>:</w:t>
                      </w:r>
                      <w:r w:rsidR="00346069">
                        <w:rPr>
                          <w:rFonts w:ascii="Arial" w:hAnsi="Arial" w:cs="Arial"/>
                          <w:color w:val="000000"/>
                          <w:sz w:val="14"/>
                          <w:szCs w:val="14"/>
                        </w:rPr>
                        <w:t xml:space="preserve"> 0.0</w:t>
                      </w:r>
                      <w:r w:rsidR="00877C1D">
                        <w:rPr>
                          <w:rFonts w:ascii="Arial" w:hAnsi="Arial" w:cs="Arial"/>
                          <w:color w:val="000000"/>
                          <w:sz w:val="14"/>
                          <w:szCs w:val="14"/>
                        </w:rPr>
                        <w:t>7</w:t>
                      </w:r>
                      <w:r w:rsidR="00346069">
                        <w:rPr>
                          <w:rFonts w:ascii="Arial" w:hAnsi="Arial" w:cs="Arial"/>
                          <w:color w:val="000000"/>
                          <w:sz w:val="14"/>
                          <w:szCs w:val="14"/>
                        </w:rPr>
                        <w:t>]</w:t>
                      </w:r>
                      <w:r w:rsidRPr="00843267">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rect>
            </w:pict>
          </mc:Fallback>
        </mc:AlternateContent>
      </w:r>
    </w:p>
    <w:p w:rsidR="004A37BD" w:rsidP="000F5C46" w14:paraId="10247A86" w14:textId="35A5DF3D">
      <w:pPr>
        <w:spacing w:before="120"/>
        <w:rPr>
          <w:rFonts w:ascii="Arial" w:hAnsi="Arial" w:cs="Arial"/>
          <w:sz w:val="18"/>
          <w:szCs w:val="18"/>
        </w:rPr>
      </w:pPr>
    </w:p>
    <w:p w:rsidR="004A37BD" w:rsidP="004A37BD" w14:paraId="7CA25552" w14:textId="16384C79">
      <w:pPr>
        <w:spacing w:before="120"/>
        <w:jc w:val="center"/>
        <w:rPr>
          <w:rFonts w:ascii="Arial" w:hAnsi="Arial" w:cs="Arial"/>
          <w:b/>
          <w:bCs/>
          <w:sz w:val="44"/>
          <w:szCs w:val="44"/>
        </w:rPr>
      </w:pPr>
    </w:p>
    <w:p w:rsidR="004A37BD" w:rsidP="004A37BD" w14:paraId="50774629" w14:textId="71334500">
      <w:pPr>
        <w:spacing w:before="120"/>
        <w:jc w:val="center"/>
        <w:rPr>
          <w:rFonts w:ascii="Arial" w:hAnsi="Arial" w:cs="Arial"/>
          <w:b/>
          <w:bCs/>
          <w:sz w:val="44"/>
          <w:szCs w:val="44"/>
        </w:rPr>
      </w:pPr>
    </w:p>
    <w:p w:rsidR="004A37BD" w:rsidP="004A37BD" w14:paraId="3C2516CB" w14:textId="085D7F25">
      <w:pPr>
        <w:spacing w:before="120"/>
        <w:jc w:val="center"/>
        <w:rPr>
          <w:rFonts w:ascii="Arial" w:hAnsi="Arial" w:cs="Arial"/>
          <w:b/>
          <w:bCs/>
          <w:sz w:val="44"/>
          <w:szCs w:val="44"/>
        </w:rPr>
      </w:pPr>
    </w:p>
    <w:p w:rsidR="003C1A0E" w:rsidP="004A37BD" w14:paraId="7B998BAA" w14:textId="372A1196">
      <w:pPr>
        <w:spacing w:before="120"/>
        <w:jc w:val="center"/>
        <w:rPr>
          <w:rFonts w:ascii="Arial" w:hAnsi="Arial" w:cs="Arial"/>
          <w:b/>
          <w:bCs/>
          <w:sz w:val="44"/>
          <w:szCs w:val="44"/>
        </w:rPr>
      </w:pPr>
    </w:p>
    <w:p w:rsidR="004A37BD" w:rsidRPr="003C1A0E" w:rsidP="003C1A0E" w14:paraId="6922726C" w14:textId="05656DB9">
      <w:pPr>
        <w:pStyle w:val="QCOVERPAGE"/>
        <w:spacing w:before="0"/>
        <w:rPr>
          <w:rFonts w:ascii="Arial" w:hAnsi="Arial"/>
          <w:b/>
          <w:color w:val="auto"/>
          <w:sz w:val="52"/>
          <w:szCs w:val="48"/>
        </w:rPr>
      </w:pPr>
      <w:r w:rsidRPr="008C36C3">
        <w:rPr>
          <w:rFonts w:ascii="Arial" w:hAnsi="Arial"/>
          <w:b/>
          <w:color w:val="auto"/>
          <w:sz w:val="52"/>
          <w:szCs w:val="48"/>
        </w:rPr>
        <w:t>2024–2025 National School Foods Study</w:t>
      </w:r>
    </w:p>
    <w:p w:rsidR="004A37BD" w:rsidRPr="003C1A0E" w:rsidP="004A37BD" w14:paraId="72EE72E2" w14:textId="698C8C8C">
      <w:pPr>
        <w:spacing w:before="120"/>
        <w:jc w:val="center"/>
        <w:rPr>
          <w:rFonts w:ascii="Arial" w:hAnsi="Arial" w:cs="Arial"/>
          <w:b/>
          <w:bCs/>
          <w:i/>
          <w:iCs/>
          <w:sz w:val="44"/>
          <w:szCs w:val="44"/>
        </w:rPr>
      </w:pPr>
      <w:r w:rsidRPr="003C1A0E">
        <w:rPr>
          <w:rFonts w:ascii="Arial" w:hAnsi="Arial" w:cs="Arial"/>
          <w:b/>
          <w:bCs/>
          <w:i/>
          <w:iCs/>
          <w:sz w:val="44"/>
          <w:szCs w:val="44"/>
        </w:rPr>
        <w:t>School Planning Interview</w:t>
      </w:r>
    </w:p>
    <w:p w:rsidR="004A37BD" w:rsidP="0088761D" w14:paraId="116B6DFA" w14:textId="5184B218">
      <w:pPr>
        <w:tabs>
          <w:tab w:val="clear" w:pos="720"/>
          <w:tab w:val="clear" w:pos="1080"/>
          <w:tab w:val="clear" w:pos="1440"/>
          <w:tab w:val="clear" w:pos="1800"/>
        </w:tabs>
        <w:spacing w:after="200" w:line="276" w:lineRule="auto"/>
        <w:rPr>
          <w:rFonts w:ascii="Arial" w:hAnsi="Arial" w:cs="Arial"/>
          <w:sz w:val="18"/>
          <w:szCs w:val="18"/>
        </w:rPr>
      </w:pPr>
      <w:r>
        <w:rPr>
          <w:rFonts w:ascii="Arial" w:hAnsi="Arial" w:cs="Arial"/>
          <w:noProof/>
          <w:color w:val="2B579A"/>
          <w:sz w:val="18"/>
          <w:szCs w:val="18"/>
          <w:shd w:val="clear" w:color="auto" w:fill="E6E6E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6639197</wp:posOffset>
                </wp:positionV>
                <wp:extent cx="6072996" cy="1207699"/>
                <wp:effectExtent l="0" t="0" r="23495" b="12065"/>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2996" cy="1207699"/>
                        </a:xfrm>
                        <a:prstGeom prst="rect">
                          <a:avLst/>
                        </a:prstGeom>
                        <a:solidFill>
                          <a:srgbClr val="FFFFFF"/>
                        </a:solidFill>
                        <a:ln w="9525">
                          <a:solidFill>
                            <a:srgbClr val="000000"/>
                          </a:solidFill>
                          <a:miter lim="800000"/>
                          <a:headEnd/>
                          <a:tailEnd/>
                        </a:ln>
                      </wps:spPr>
                      <wps:txbx>
                        <w:txbxContent>
                          <w:p w:rsidR="004A37BD" w:rsidRPr="008D0666" w:rsidP="004A37BD" w14:textId="77777777">
                            <w:pPr>
                              <w:spacing w:line="240" w:lineRule="auto"/>
                              <w:jc w:val="both"/>
                              <w:rPr>
                                <w:rFonts w:ascii="Arial" w:hAnsi="Arial" w:cs="Arial"/>
                                <w:sz w:val="14"/>
                                <w:szCs w:val="14"/>
                              </w:rPr>
                            </w:pPr>
                            <w:r w:rsidRPr="008D0666">
                              <w:rPr>
                                <w:rFonts w:ascii="Arial" w:hAnsi="Arial" w:cs="Arial"/>
                                <w:color w:val="000000"/>
                                <w:sz w:val="14"/>
                                <w:szCs w:val="14"/>
                              </w:rPr>
                              <w:t xml:space="preserve">The Food and Nutrition Service (FNS) is collecting this information to understand the nutritional quality of school meals, the cost to produce them, and student participation and dietary intakes. This is a voluntary collection and FNS will use the information to examine school meal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48. The time required to complete this information collection is estimated to average </w:t>
                            </w:r>
                            <w:r>
                              <w:rPr>
                                <w:rFonts w:ascii="Arial" w:hAnsi="Arial" w:cs="Arial"/>
                                <w:color w:val="000000"/>
                                <w:sz w:val="14"/>
                                <w:szCs w:val="14"/>
                              </w:rPr>
                              <w:t>[</w:t>
                            </w:r>
                            <w:r w:rsidRPr="008D0666">
                              <w:rPr>
                                <w:rFonts w:ascii="Arial" w:hAnsi="Arial" w:cs="Arial"/>
                                <w:color w:val="000000"/>
                                <w:sz w:val="14"/>
                                <w:szCs w:val="14"/>
                              </w:rPr>
                              <w:t>15 minutes (.25 hours) per response for main study schools</w:t>
                            </w:r>
                            <w:r>
                              <w:rPr>
                                <w:rFonts w:ascii="Arial" w:hAnsi="Arial" w:cs="Arial"/>
                                <w:color w:val="000000"/>
                                <w:sz w:val="14"/>
                                <w:szCs w:val="14"/>
                              </w:rPr>
                              <w:t>/</w:t>
                            </w:r>
                            <w:r w:rsidRPr="008D0666">
                              <w:rPr>
                                <w:rFonts w:ascii="Arial" w:hAnsi="Arial" w:cs="Arial"/>
                                <w:color w:val="000000"/>
                                <w:sz w:val="14"/>
                                <w:szCs w:val="14"/>
                              </w:rPr>
                              <w:t>4 minutes (.0668 hours) per response for full outlying area school</w:t>
                            </w:r>
                            <w:r>
                              <w:rPr>
                                <w:rFonts w:ascii="Arial" w:hAnsi="Arial" w:cs="Arial"/>
                                <w:color w:val="000000"/>
                                <w:sz w:val="14"/>
                                <w:szCs w:val="14"/>
                              </w:rPr>
                              <w:t>]</w:t>
                            </w:r>
                            <w:r w:rsidRPr="008D0666">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48). Do not return the completed form to this addres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53" o:spid="_x0000_s1027" style="width:478.2pt;height:95.1pt;margin-top:522.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73600">
                <v:textbox>
                  <w:txbxContent>
                    <w:p w:rsidR="004A37BD" w:rsidRPr="008D0666" w:rsidP="004A37BD" w14:paraId="6FAEDD7D" w14:textId="77777777">
                      <w:pPr>
                        <w:spacing w:line="240" w:lineRule="auto"/>
                        <w:jc w:val="both"/>
                        <w:rPr>
                          <w:rFonts w:ascii="Arial" w:hAnsi="Arial" w:cs="Arial"/>
                          <w:sz w:val="14"/>
                          <w:szCs w:val="14"/>
                        </w:rPr>
                      </w:pPr>
                      <w:r w:rsidRPr="008D0666">
                        <w:rPr>
                          <w:rFonts w:ascii="Arial" w:hAnsi="Arial" w:cs="Arial"/>
                          <w:color w:val="000000"/>
                          <w:sz w:val="14"/>
                          <w:szCs w:val="14"/>
                        </w:rPr>
                        <w:t xml:space="preserve">The Food and Nutrition Service (FNS) is collecting this information to understand the nutritional quality of school meals, the cost to produce them, and student participation and dietary intakes. This is a voluntary collection and FNS will use the information to examine school meal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48. The time required to complete this information collection is estimated to average </w:t>
                      </w:r>
                      <w:r>
                        <w:rPr>
                          <w:rFonts w:ascii="Arial" w:hAnsi="Arial" w:cs="Arial"/>
                          <w:color w:val="000000"/>
                          <w:sz w:val="14"/>
                          <w:szCs w:val="14"/>
                        </w:rPr>
                        <w:t>[</w:t>
                      </w:r>
                      <w:r w:rsidRPr="008D0666">
                        <w:rPr>
                          <w:rFonts w:ascii="Arial" w:hAnsi="Arial" w:cs="Arial"/>
                          <w:color w:val="000000"/>
                          <w:sz w:val="14"/>
                          <w:szCs w:val="14"/>
                        </w:rPr>
                        <w:t>15 minutes (.25 hours) per response for main study schools</w:t>
                      </w:r>
                      <w:r>
                        <w:rPr>
                          <w:rFonts w:ascii="Arial" w:hAnsi="Arial" w:cs="Arial"/>
                          <w:color w:val="000000"/>
                          <w:sz w:val="14"/>
                          <w:szCs w:val="14"/>
                        </w:rPr>
                        <w:t>/</w:t>
                      </w:r>
                      <w:r w:rsidRPr="008D0666">
                        <w:rPr>
                          <w:rFonts w:ascii="Arial" w:hAnsi="Arial" w:cs="Arial"/>
                          <w:color w:val="000000"/>
                          <w:sz w:val="14"/>
                          <w:szCs w:val="14"/>
                        </w:rPr>
                        <w:t>4 minutes (.0668 hours) per response for full outlying area school</w:t>
                      </w:r>
                      <w:r>
                        <w:rPr>
                          <w:rFonts w:ascii="Arial" w:hAnsi="Arial" w:cs="Arial"/>
                          <w:color w:val="000000"/>
                          <w:sz w:val="14"/>
                          <w:szCs w:val="14"/>
                        </w:rPr>
                        <w:t>]</w:t>
                      </w:r>
                      <w:r w:rsidRPr="008D0666">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48). Do not return the completed form to this address.</w:t>
                      </w:r>
                    </w:p>
                  </w:txbxContent>
                </v:textbox>
                <w10:wrap anchorx="margin"/>
              </v:rect>
            </w:pict>
          </mc:Fallback>
        </mc:AlternateContent>
      </w:r>
    </w:p>
    <w:p w:rsidR="004A37BD" w14:paraId="65621AD9" w14:textId="51D6DE37">
      <w:pPr>
        <w:tabs>
          <w:tab w:val="clear" w:pos="720"/>
          <w:tab w:val="clear" w:pos="1080"/>
          <w:tab w:val="clear" w:pos="1440"/>
          <w:tab w:val="clear" w:pos="1800"/>
        </w:tabs>
        <w:spacing w:after="200" w:line="276" w:lineRule="auto"/>
        <w:rPr>
          <w:rFonts w:ascii="Arial" w:hAnsi="Arial" w:cs="Arial"/>
          <w:sz w:val="18"/>
          <w:szCs w:val="18"/>
        </w:rPr>
      </w:pPr>
      <w:r>
        <w:rPr>
          <w:rFonts w:ascii="Arial" w:hAnsi="Arial" w:cs="Arial"/>
          <w:sz w:val="18"/>
          <w:szCs w:val="18"/>
        </w:rPr>
        <w:br w:type="page"/>
      </w:r>
    </w:p>
    <w:tbl>
      <w:tblPr>
        <w:tblStyle w:val="TableGrid3"/>
        <w:tblW w:w="10565" w:type="dxa"/>
        <w:tblInd w:w="-605" w:type="dxa"/>
        <w:tblLayout w:type="fixed"/>
        <w:tblCellMar>
          <w:left w:w="115" w:type="dxa"/>
          <w:right w:w="115" w:type="dxa"/>
        </w:tblCellMar>
        <w:tblLook w:val="04A0"/>
      </w:tblPr>
      <w:tblGrid>
        <w:gridCol w:w="3750"/>
        <w:gridCol w:w="4770"/>
        <w:gridCol w:w="2045"/>
      </w:tblGrid>
      <w:tr w14:paraId="2F5B6F4A" w14:textId="77777777" w:rsidTr="009102D4">
        <w:tblPrEx>
          <w:tblW w:w="10565" w:type="dxa"/>
          <w:tblInd w:w="-605" w:type="dxa"/>
          <w:tblLayout w:type="fixed"/>
          <w:tblCellMar>
            <w:left w:w="115" w:type="dxa"/>
            <w:right w:w="115" w:type="dxa"/>
          </w:tblCellMar>
          <w:tblLook w:val="04A0"/>
        </w:tblPrEx>
        <w:tc>
          <w:tcPr>
            <w:tcW w:w="3750" w:type="dxa"/>
            <w:shd w:val="clear" w:color="auto" w:fill="808080" w:themeFill="background1" w:themeFillShade="80"/>
          </w:tcPr>
          <w:p w:rsidR="00D64C80" w:rsidRPr="00B07E01" w:rsidP="009B6CC3" w14:paraId="6220C790" w14:textId="3AD8E83D">
            <w:pPr>
              <w:spacing w:before="60" w:after="60" w:line="240" w:lineRule="auto"/>
              <w:jc w:val="center"/>
              <w:rPr>
                <w:rFonts w:ascii="Arial" w:hAnsi="Arial" w:cs="Arial"/>
                <w:b/>
                <w:color w:val="FFFFFF" w:themeColor="background1"/>
                <w:lang w:val=""/>
              </w:rPr>
            </w:pPr>
            <w:r>
              <w:rPr>
                <w:rFonts w:ascii="Arial" w:hAnsi="Arial" w:cs="Arial"/>
                <w:b/>
                <w:color w:val="FFFFFF" w:themeColor="background1"/>
                <w:lang w:val=""/>
              </w:rPr>
              <w:t>PRELOAD</w:t>
            </w:r>
            <w:r w:rsidR="002A4600">
              <w:rPr>
                <w:rFonts w:ascii="Arial" w:hAnsi="Arial" w:cs="Arial"/>
                <w:b/>
                <w:color w:val="FFFFFF" w:themeColor="background1"/>
                <w:lang w:val=""/>
              </w:rPr>
              <w:t>S</w:t>
            </w:r>
          </w:p>
        </w:tc>
        <w:tc>
          <w:tcPr>
            <w:tcW w:w="4770" w:type="dxa"/>
            <w:shd w:val="clear" w:color="auto" w:fill="808080" w:themeFill="background1" w:themeFillShade="80"/>
          </w:tcPr>
          <w:p w:rsidR="00D64C80" w:rsidRPr="00B07E01" w:rsidP="009B6CC3" w14:paraId="1E94CC7C" w14:textId="77777777">
            <w:pPr>
              <w:spacing w:before="60" w:after="60" w:line="240" w:lineRule="auto"/>
              <w:jc w:val="center"/>
              <w:rPr>
                <w:rFonts w:ascii="Arial" w:hAnsi="Arial" w:cs="Arial"/>
                <w:b/>
                <w:color w:val="FFFFFF" w:themeColor="background1"/>
                <w:lang w:val=""/>
              </w:rPr>
            </w:pPr>
            <w:r w:rsidRPr="00B07E01">
              <w:rPr>
                <w:rFonts w:ascii="Arial" w:hAnsi="Arial" w:cs="Arial"/>
                <w:b/>
                <w:color w:val="FFFFFF" w:themeColor="background1"/>
                <w:lang w:val=""/>
              </w:rPr>
              <w:t>Source</w:t>
            </w:r>
            <w:r w:rsidRPr="00B07E01">
              <w:rPr>
                <w:rFonts w:ascii="Arial" w:hAnsi="Arial" w:cs="Arial"/>
                <w:b/>
                <w:color w:val="FFFFFF" w:themeColor="background1"/>
                <w:lang w:val=""/>
              </w:rPr>
              <w:t xml:space="preserve"> / </w:t>
            </w:r>
            <w:r w:rsidRPr="00B07E01">
              <w:rPr>
                <w:rFonts w:ascii="Arial" w:hAnsi="Arial" w:cs="Arial"/>
                <w:b/>
                <w:color w:val="FFFFFF" w:themeColor="background1"/>
                <w:lang w:val=""/>
              </w:rPr>
              <w:t>Condition</w:t>
            </w:r>
          </w:p>
        </w:tc>
        <w:tc>
          <w:tcPr>
            <w:tcW w:w="2045" w:type="dxa"/>
            <w:shd w:val="clear" w:color="auto" w:fill="808080" w:themeFill="background1" w:themeFillShade="80"/>
          </w:tcPr>
          <w:p w:rsidR="00D64C80" w:rsidRPr="00B07E01" w:rsidP="009B6CC3" w14:paraId="4D757D79" w14:textId="77777777">
            <w:pPr>
              <w:spacing w:before="60" w:after="60" w:line="240" w:lineRule="auto"/>
              <w:jc w:val="center"/>
              <w:rPr>
                <w:rFonts w:ascii="Arial" w:hAnsi="Arial" w:cs="Arial"/>
                <w:b/>
                <w:color w:val="FFFFFF" w:themeColor="background1"/>
                <w:lang w:val=""/>
              </w:rPr>
            </w:pPr>
            <w:r w:rsidRPr="00B07E01">
              <w:rPr>
                <w:rFonts w:ascii="Arial" w:hAnsi="Arial" w:cs="Arial"/>
                <w:b/>
                <w:color w:val="FFFFFF" w:themeColor="background1"/>
                <w:lang w:val=""/>
              </w:rPr>
              <w:t>First</w:t>
            </w:r>
            <w:r w:rsidRPr="00B07E01">
              <w:rPr>
                <w:rFonts w:ascii="Arial" w:hAnsi="Arial" w:cs="Arial"/>
                <w:b/>
                <w:color w:val="FFFFFF" w:themeColor="background1"/>
                <w:lang w:val=""/>
              </w:rPr>
              <w:t xml:space="preserve"> Used at </w:t>
            </w:r>
            <w:r w:rsidRPr="00B07E01">
              <w:rPr>
                <w:rFonts w:ascii="Arial" w:hAnsi="Arial" w:cs="Arial"/>
                <w:b/>
                <w:color w:val="FFFFFF" w:themeColor="background1"/>
                <w:lang w:val=""/>
              </w:rPr>
              <w:t>Question</w:t>
            </w:r>
            <w:r w:rsidRPr="00B07E01">
              <w:rPr>
                <w:rFonts w:ascii="Arial" w:hAnsi="Arial" w:cs="Arial"/>
                <w:b/>
                <w:color w:val="FFFFFF" w:themeColor="background1"/>
                <w:lang w:val=""/>
              </w:rPr>
              <w:t xml:space="preserve"> #:</w:t>
            </w:r>
          </w:p>
        </w:tc>
      </w:tr>
      <w:tr w14:paraId="4EF574E7" w14:textId="77777777" w:rsidTr="009102D4">
        <w:tblPrEx>
          <w:tblW w:w="10565" w:type="dxa"/>
          <w:tblInd w:w="-605" w:type="dxa"/>
          <w:tblLayout w:type="fixed"/>
          <w:tblCellMar>
            <w:left w:w="115" w:type="dxa"/>
            <w:right w:w="115" w:type="dxa"/>
          </w:tblCellMar>
          <w:tblLook w:val="04A0"/>
        </w:tblPrEx>
        <w:tc>
          <w:tcPr>
            <w:tcW w:w="3750" w:type="dxa"/>
          </w:tcPr>
          <w:p w:rsidR="00D64C80" w:rsidRPr="006726BB" w:rsidP="008753B6" w14:paraId="61C925AD" w14:textId="1E17BB25">
            <w:pPr>
              <w:spacing w:before="60" w:after="60" w:line="240" w:lineRule="auto"/>
              <w:rPr>
                <w:rFonts w:ascii="Arial" w:hAnsi="Arial" w:cs="Arial"/>
                <w:lang w:val=""/>
              </w:rPr>
            </w:pPr>
            <w:r w:rsidRPr="000617EA">
              <w:rPr>
                <w:rFonts w:ascii="Arial" w:hAnsi="Arial" w:cs="Arial"/>
                <w:lang w:val=""/>
              </w:rPr>
              <w:t>S</w:t>
            </w:r>
            <w:r>
              <w:rPr>
                <w:rFonts w:ascii="Arial" w:hAnsi="Arial" w:cs="Arial"/>
                <w:lang w:val=""/>
              </w:rPr>
              <w:t>chool</w:t>
            </w:r>
            <w:r w:rsidR="001D6237">
              <w:rPr>
                <w:rFonts w:ascii="Arial" w:hAnsi="Arial" w:cs="Arial"/>
                <w:lang w:val=""/>
              </w:rPr>
              <w:t>_</w:t>
            </w:r>
            <w:r w:rsidR="009B6CC3">
              <w:rPr>
                <w:rFonts w:ascii="Arial" w:hAnsi="Arial" w:cs="Arial"/>
                <w:lang w:val=""/>
              </w:rPr>
              <w:t>Name</w:t>
            </w:r>
          </w:p>
        </w:tc>
        <w:tc>
          <w:tcPr>
            <w:tcW w:w="4770" w:type="dxa"/>
          </w:tcPr>
          <w:p w:rsidR="00D64C80" w:rsidRPr="007B4CF5" w:rsidP="00C409D7" w14:paraId="7CB735BC" w14:textId="1368592A">
            <w:pPr>
              <w:spacing w:before="60" w:after="60" w:line="240" w:lineRule="auto"/>
              <w:rPr>
                <w:rFonts w:ascii="Arial" w:hAnsi="Arial" w:cs="Arial"/>
              </w:rPr>
            </w:pPr>
            <w:r w:rsidRPr="007B4CF5">
              <w:rPr>
                <w:rFonts w:ascii="Arial" w:hAnsi="Arial" w:cs="Arial"/>
              </w:rPr>
              <w:t>SMS – School Name</w:t>
            </w:r>
          </w:p>
        </w:tc>
        <w:tc>
          <w:tcPr>
            <w:tcW w:w="2045" w:type="dxa"/>
          </w:tcPr>
          <w:p w:rsidR="00D64C80" w:rsidRPr="007B4CF5" w:rsidP="009B6CC3" w14:paraId="1B956FF9" w14:textId="051957A3">
            <w:pPr>
              <w:spacing w:before="60" w:after="60" w:line="240" w:lineRule="auto"/>
              <w:rPr>
                <w:rFonts w:ascii="Arial" w:hAnsi="Arial" w:cs="Arial"/>
              </w:rPr>
            </w:pPr>
            <w:r w:rsidRPr="007B4CF5">
              <w:rPr>
                <w:rFonts w:ascii="Arial" w:hAnsi="Arial" w:cs="Arial"/>
              </w:rPr>
              <w:t>Welcome screen</w:t>
            </w:r>
          </w:p>
        </w:tc>
      </w:tr>
      <w:tr w14:paraId="654AF46A" w14:textId="77777777" w:rsidTr="009102D4">
        <w:tblPrEx>
          <w:tblW w:w="10565" w:type="dxa"/>
          <w:tblInd w:w="-605" w:type="dxa"/>
          <w:tblLayout w:type="fixed"/>
          <w:tblCellMar>
            <w:left w:w="115" w:type="dxa"/>
            <w:right w:w="115" w:type="dxa"/>
          </w:tblCellMar>
          <w:tblLook w:val="04A0"/>
        </w:tblPrEx>
        <w:tc>
          <w:tcPr>
            <w:tcW w:w="3750" w:type="dxa"/>
          </w:tcPr>
          <w:p w:rsidR="00D64C80" w:rsidRPr="001C6683" w:rsidP="00A95E6C" w14:paraId="3992ACC4" w14:textId="40FF52C9">
            <w:pPr>
              <w:spacing w:before="60" w:after="60" w:line="240" w:lineRule="auto"/>
              <w:rPr>
                <w:rFonts w:ascii="Arial" w:hAnsi="Arial" w:cs="Arial"/>
                <w:lang w:val=""/>
              </w:rPr>
            </w:pPr>
            <w:r w:rsidRPr="001C6683">
              <w:rPr>
                <w:rFonts w:ascii="Arial" w:hAnsi="Arial" w:cs="Arial"/>
                <w:lang w:val=""/>
              </w:rPr>
              <w:t>School_</w:t>
            </w:r>
            <w:r w:rsidRPr="001C6683" w:rsidR="008753B6">
              <w:rPr>
                <w:rFonts w:ascii="Arial" w:hAnsi="Arial" w:cs="Arial"/>
                <w:lang w:val=""/>
              </w:rPr>
              <w:t>Group</w:t>
            </w:r>
          </w:p>
        </w:tc>
        <w:tc>
          <w:tcPr>
            <w:tcW w:w="4770" w:type="dxa"/>
          </w:tcPr>
          <w:p w:rsidR="00D64C80" w:rsidRPr="001C6683" w:rsidP="000B1940" w14:paraId="4AFAB5CB" w14:textId="1D6EDBD7">
            <w:pPr>
              <w:spacing w:before="60" w:after="60" w:line="240" w:lineRule="auto"/>
              <w:rPr>
                <w:rFonts w:ascii="Arial" w:hAnsi="Arial" w:cs="Arial"/>
              </w:rPr>
            </w:pPr>
            <w:r w:rsidRPr="001C6683">
              <w:rPr>
                <w:rFonts w:ascii="Arial" w:hAnsi="Arial" w:cs="Arial"/>
              </w:rPr>
              <w:t>SMS –</w:t>
            </w:r>
            <w:r w:rsidRPr="001C6683" w:rsidR="008753B6">
              <w:rPr>
                <w:rFonts w:ascii="Arial" w:hAnsi="Arial" w:cs="Arial"/>
              </w:rPr>
              <w:t xml:space="preserve"> </w:t>
            </w:r>
            <w:r w:rsidRPr="001C6683" w:rsidR="000B1940">
              <w:rPr>
                <w:rFonts w:ascii="Arial" w:hAnsi="Arial" w:cs="Arial"/>
              </w:rPr>
              <w:t>2</w:t>
            </w:r>
            <w:r w:rsidRPr="001C6683" w:rsidR="007E31FE">
              <w:rPr>
                <w:rFonts w:ascii="Arial" w:hAnsi="Arial" w:cs="Arial"/>
              </w:rPr>
              <w:t>A</w:t>
            </w:r>
            <w:r w:rsidRPr="001C6683" w:rsidR="000B1940">
              <w:rPr>
                <w:rFonts w:ascii="Arial" w:hAnsi="Arial" w:cs="Arial"/>
              </w:rPr>
              <w:t>,</w:t>
            </w:r>
            <w:r w:rsidRPr="001C6683" w:rsidR="007E31FE">
              <w:rPr>
                <w:rFonts w:ascii="Arial" w:hAnsi="Arial" w:cs="Arial"/>
              </w:rPr>
              <w:t xml:space="preserve"> 2B,</w:t>
            </w:r>
            <w:r w:rsidRPr="001C6683" w:rsidR="000B1940">
              <w:rPr>
                <w:rFonts w:ascii="Arial" w:hAnsi="Arial" w:cs="Arial"/>
              </w:rPr>
              <w:t xml:space="preserve"> </w:t>
            </w:r>
            <w:r w:rsidRPr="001C6683">
              <w:rPr>
                <w:rFonts w:ascii="Arial" w:hAnsi="Arial" w:cs="Arial"/>
              </w:rPr>
              <w:t>3, FOA</w:t>
            </w:r>
            <w:r w:rsidRPr="001C6683" w:rsidR="00DD5051">
              <w:rPr>
                <w:rFonts w:ascii="Arial" w:hAnsi="Arial" w:cs="Arial"/>
              </w:rPr>
              <w:t xml:space="preserve"> </w:t>
            </w:r>
            <w:r w:rsidRPr="001C6683" w:rsidR="00DC6985">
              <w:rPr>
                <w:rFonts w:ascii="Arial" w:hAnsi="Arial" w:cs="Arial"/>
              </w:rPr>
              <w:t xml:space="preserve">(Group </w:t>
            </w:r>
            <w:r w:rsidRPr="001C6683" w:rsidR="000B1940">
              <w:rPr>
                <w:rFonts w:ascii="Arial" w:hAnsi="Arial" w:cs="Arial"/>
              </w:rPr>
              <w:t>2</w:t>
            </w:r>
            <w:r w:rsidRPr="001C6683" w:rsidR="007E31FE">
              <w:rPr>
                <w:rFonts w:ascii="Arial" w:hAnsi="Arial" w:cs="Arial"/>
              </w:rPr>
              <w:t>A, 2B</w:t>
            </w:r>
            <w:r w:rsidRPr="001C6683" w:rsidR="00DC6985">
              <w:rPr>
                <w:rFonts w:ascii="Arial" w:hAnsi="Arial" w:cs="Arial"/>
              </w:rPr>
              <w:t>, Group 3, Full OA</w:t>
            </w:r>
            <w:r w:rsidRPr="001C6683" w:rsidR="000B1940">
              <w:rPr>
                <w:rFonts w:ascii="Arial" w:hAnsi="Arial" w:cs="Arial"/>
              </w:rPr>
              <w:t>)</w:t>
            </w:r>
            <w:r w:rsidRPr="001C6683" w:rsidR="00DC6985">
              <w:rPr>
                <w:rFonts w:ascii="Arial" w:hAnsi="Arial" w:cs="Arial"/>
              </w:rPr>
              <w:t xml:space="preserve"> Cases with </w:t>
            </w:r>
            <w:r w:rsidRPr="001C6683" w:rsidR="000B1940">
              <w:rPr>
                <w:rFonts w:ascii="Arial" w:hAnsi="Arial" w:cs="Arial"/>
              </w:rPr>
              <w:t xml:space="preserve">values of </w:t>
            </w:r>
            <w:r w:rsidRPr="001C6683" w:rsidR="00DD5051">
              <w:rPr>
                <w:rFonts w:ascii="Arial" w:hAnsi="Arial" w:cs="Arial"/>
              </w:rPr>
              <w:t xml:space="preserve">1 and </w:t>
            </w:r>
            <w:r w:rsidRPr="001C6683">
              <w:rPr>
                <w:rFonts w:ascii="Arial" w:hAnsi="Arial" w:cs="Arial"/>
              </w:rPr>
              <w:t>L</w:t>
            </w:r>
            <w:r w:rsidRPr="001C6683" w:rsidR="00C409D7">
              <w:rPr>
                <w:rFonts w:ascii="Arial" w:hAnsi="Arial" w:cs="Arial"/>
              </w:rPr>
              <w:t xml:space="preserve">OA </w:t>
            </w:r>
            <w:r w:rsidRPr="001C6683" w:rsidR="00DC6985">
              <w:rPr>
                <w:rFonts w:ascii="Arial" w:hAnsi="Arial" w:cs="Arial"/>
              </w:rPr>
              <w:t xml:space="preserve">are </w:t>
            </w:r>
            <w:r w:rsidRPr="001C6683" w:rsidR="00DD5051">
              <w:rPr>
                <w:rFonts w:ascii="Arial" w:hAnsi="Arial" w:cs="Arial"/>
              </w:rPr>
              <w:t>excluded</w:t>
            </w:r>
            <w:r w:rsidRPr="001C6683" w:rsidR="00DC6985">
              <w:rPr>
                <w:rFonts w:ascii="Arial" w:hAnsi="Arial" w:cs="Arial"/>
              </w:rPr>
              <w:t xml:space="preserve"> from this survey.</w:t>
            </w:r>
          </w:p>
        </w:tc>
        <w:tc>
          <w:tcPr>
            <w:tcW w:w="2045" w:type="dxa"/>
          </w:tcPr>
          <w:p w:rsidR="00D64C80" w:rsidRPr="001C6683" w:rsidP="009B6CC3" w14:paraId="0F1CF761" w14:textId="1672F5F4">
            <w:pPr>
              <w:spacing w:before="60" w:after="60" w:line="240" w:lineRule="auto"/>
              <w:rPr>
                <w:rFonts w:ascii="Arial" w:hAnsi="Arial" w:cs="Arial"/>
              </w:rPr>
            </w:pPr>
            <w:r w:rsidRPr="001C6683">
              <w:rPr>
                <w:rFonts w:ascii="Arial" w:hAnsi="Arial" w:cs="Arial"/>
              </w:rPr>
              <w:t>Welcome screen</w:t>
            </w:r>
          </w:p>
        </w:tc>
      </w:tr>
      <w:tr w14:paraId="52EE27DD" w14:textId="77777777" w:rsidTr="009102D4">
        <w:tblPrEx>
          <w:tblW w:w="10565" w:type="dxa"/>
          <w:tblInd w:w="-605" w:type="dxa"/>
          <w:tblLayout w:type="fixed"/>
          <w:tblCellMar>
            <w:left w:w="115" w:type="dxa"/>
            <w:right w:w="115" w:type="dxa"/>
          </w:tblCellMar>
          <w:tblLook w:val="04A0"/>
        </w:tblPrEx>
        <w:tc>
          <w:tcPr>
            <w:tcW w:w="3750" w:type="dxa"/>
          </w:tcPr>
          <w:p w:rsidR="00D64C80" w:rsidRPr="001C6683" w:rsidP="009B6CC3" w14:paraId="078F7ED9" w14:textId="0F7330EB">
            <w:pPr>
              <w:spacing w:before="60" w:after="60" w:line="240" w:lineRule="auto"/>
              <w:rPr>
                <w:rFonts w:ascii="Arial" w:hAnsi="Arial" w:cs="Arial"/>
                <w:lang w:val=""/>
              </w:rPr>
            </w:pPr>
            <w:r w:rsidRPr="001C6683">
              <w:rPr>
                <w:rFonts w:ascii="Arial" w:hAnsi="Arial" w:cs="Arial"/>
                <w:lang w:val=""/>
              </w:rPr>
              <w:t>School</w:t>
            </w:r>
            <w:r w:rsidRPr="001C6683" w:rsidR="001D6237">
              <w:rPr>
                <w:rFonts w:ascii="Arial" w:hAnsi="Arial" w:cs="Arial"/>
                <w:lang w:val=""/>
              </w:rPr>
              <w:t>_</w:t>
            </w:r>
            <w:r w:rsidRPr="001C6683">
              <w:rPr>
                <w:rFonts w:ascii="Arial" w:hAnsi="Arial" w:cs="Arial"/>
                <w:lang w:val=""/>
              </w:rPr>
              <w:t>Level</w:t>
            </w:r>
          </w:p>
        </w:tc>
        <w:tc>
          <w:tcPr>
            <w:tcW w:w="4770" w:type="dxa"/>
          </w:tcPr>
          <w:p w:rsidR="00D64C80" w:rsidRPr="001C6683" w:rsidP="008753B6" w14:paraId="2701F35F" w14:textId="1871DFDA">
            <w:pPr>
              <w:spacing w:before="60" w:after="60" w:line="240" w:lineRule="auto"/>
              <w:rPr>
                <w:rFonts w:ascii="Arial" w:hAnsi="Arial" w:cs="Arial"/>
              </w:rPr>
            </w:pPr>
            <w:r w:rsidRPr="001C6683">
              <w:rPr>
                <w:rFonts w:ascii="Arial" w:hAnsi="Arial" w:cs="Arial"/>
              </w:rPr>
              <w:t xml:space="preserve">SMS – </w:t>
            </w:r>
            <w:r w:rsidRPr="001C6683" w:rsidR="008753B6">
              <w:rPr>
                <w:rFonts w:ascii="Arial" w:hAnsi="Arial" w:cs="Arial"/>
              </w:rPr>
              <w:t xml:space="preserve">E = </w:t>
            </w:r>
            <w:r w:rsidRPr="001C6683">
              <w:rPr>
                <w:rFonts w:ascii="Arial" w:hAnsi="Arial" w:cs="Arial"/>
              </w:rPr>
              <w:t>Elem</w:t>
            </w:r>
            <w:r w:rsidRPr="001C6683" w:rsidR="009567B5">
              <w:rPr>
                <w:rFonts w:ascii="Arial" w:hAnsi="Arial" w:cs="Arial"/>
              </w:rPr>
              <w:t>e</w:t>
            </w:r>
            <w:r w:rsidRPr="001C6683">
              <w:rPr>
                <w:rFonts w:ascii="Arial" w:hAnsi="Arial" w:cs="Arial"/>
              </w:rPr>
              <w:t xml:space="preserve">ntary, </w:t>
            </w:r>
            <w:r w:rsidRPr="001C6683" w:rsidR="008753B6">
              <w:rPr>
                <w:rFonts w:ascii="Arial" w:hAnsi="Arial" w:cs="Arial"/>
              </w:rPr>
              <w:t xml:space="preserve">M = </w:t>
            </w:r>
            <w:r w:rsidRPr="001C6683">
              <w:rPr>
                <w:rFonts w:ascii="Arial" w:hAnsi="Arial" w:cs="Arial"/>
              </w:rPr>
              <w:t xml:space="preserve">Middle, </w:t>
            </w:r>
            <w:r w:rsidRPr="001C6683" w:rsidR="008753B6">
              <w:rPr>
                <w:rFonts w:ascii="Arial" w:hAnsi="Arial" w:cs="Arial"/>
              </w:rPr>
              <w:t xml:space="preserve">H = </w:t>
            </w:r>
            <w:r w:rsidRPr="001C6683">
              <w:rPr>
                <w:rFonts w:ascii="Arial" w:hAnsi="Arial" w:cs="Arial"/>
              </w:rPr>
              <w:t>High</w:t>
            </w:r>
          </w:p>
        </w:tc>
        <w:tc>
          <w:tcPr>
            <w:tcW w:w="2045" w:type="dxa"/>
          </w:tcPr>
          <w:p w:rsidR="00D64C80" w:rsidRPr="001C6683" w:rsidP="009B6CC3" w14:paraId="10E24141" w14:textId="0AC6B721">
            <w:pPr>
              <w:spacing w:before="60" w:after="60" w:line="240" w:lineRule="auto"/>
              <w:rPr>
                <w:rFonts w:ascii="Arial" w:hAnsi="Arial" w:cs="Arial"/>
              </w:rPr>
            </w:pPr>
            <w:r w:rsidRPr="001C6683">
              <w:rPr>
                <w:rFonts w:ascii="Arial" w:hAnsi="Arial" w:cs="Arial"/>
              </w:rPr>
              <w:t>Q</w:t>
            </w:r>
            <w:r w:rsidRPr="001C6683" w:rsidR="00A95E6C">
              <w:rPr>
                <w:rFonts w:ascii="Arial" w:hAnsi="Arial" w:cs="Arial"/>
              </w:rPr>
              <w:t>1</w:t>
            </w:r>
          </w:p>
        </w:tc>
      </w:tr>
      <w:tr w14:paraId="1DFEA29E" w14:textId="77777777" w:rsidTr="009102D4">
        <w:tblPrEx>
          <w:tblW w:w="10565" w:type="dxa"/>
          <w:tblInd w:w="-605" w:type="dxa"/>
          <w:tblLayout w:type="fixed"/>
          <w:tblCellMar>
            <w:left w:w="115" w:type="dxa"/>
            <w:right w:w="115" w:type="dxa"/>
          </w:tblCellMar>
          <w:tblLook w:val="04A0"/>
        </w:tblPrEx>
        <w:tc>
          <w:tcPr>
            <w:tcW w:w="3750" w:type="dxa"/>
          </w:tcPr>
          <w:p w:rsidR="00B52B23" w:rsidRPr="001C6683" w:rsidP="009B6CC3" w14:paraId="55B83452" w14:textId="7FF38BE9">
            <w:pPr>
              <w:spacing w:before="60" w:after="60" w:line="240" w:lineRule="auto"/>
              <w:rPr>
                <w:rFonts w:ascii="Arial" w:hAnsi="Arial" w:cs="Arial"/>
                <w:lang w:val=""/>
              </w:rPr>
            </w:pPr>
            <w:r w:rsidRPr="001C6683">
              <w:rPr>
                <w:rFonts w:ascii="Arial" w:hAnsi="Arial" w:cs="Arial"/>
                <w:lang w:val=""/>
              </w:rPr>
              <w:t>SchoolFFVP</w:t>
            </w:r>
          </w:p>
        </w:tc>
        <w:tc>
          <w:tcPr>
            <w:tcW w:w="4770" w:type="dxa"/>
          </w:tcPr>
          <w:p w:rsidR="00B52B23" w:rsidRPr="001C6683" w:rsidP="008753B6" w14:paraId="16BC0C34" w14:textId="353D7ED5">
            <w:pPr>
              <w:spacing w:before="60" w:after="60" w:line="240" w:lineRule="auto"/>
              <w:rPr>
                <w:rFonts w:ascii="Arial" w:hAnsi="Arial" w:cs="Arial"/>
              </w:rPr>
            </w:pPr>
            <w:r w:rsidRPr="001C6683">
              <w:rPr>
                <w:rFonts w:ascii="Arial" w:hAnsi="Arial" w:cs="Arial"/>
              </w:rPr>
              <w:t>1= school participates in FFVP; 0 school doesn’t participate in FFVP</w:t>
            </w:r>
          </w:p>
        </w:tc>
        <w:tc>
          <w:tcPr>
            <w:tcW w:w="2045" w:type="dxa"/>
          </w:tcPr>
          <w:p w:rsidR="00B52B23" w:rsidRPr="001C6683" w:rsidP="009B6CC3" w14:paraId="472CD545" w14:textId="77777777">
            <w:pPr>
              <w:spacing w:before="60" w:after="60" w:line="240" w:lineRule="auto"/>
              <w:rPr>
                <w:rFonts w:ascii="Arial" w:hAnsi="Arial" w:cs="Arial"/>
              </w:rPr>
            </w:pPr>
          </w:p>
        </w:tc>
      </w:tr>
      <w:tr w14:paraId="7ADA7768" w14:textId="77777777" w:rsidTr="009102D4">
        <w:tblPrEx>
          <w:tblW w:w="10565" w:type="dxa"/>
          <w:tblInd w:w="-605" w:type="dxa"/>
          <w:tblLayout w:type="fixed"/>
          <w:tblCellMar>
            <w:left w:w="115" w:type="dxa"/>
            <w:right w:w="115" w:type="dxa"/>
          </w:tblCellMar>
          <w:tblLook w:val="04A0"/>
        </w:tblPrEx>
        <w:tc>
          <w:tcPr>
            <w:tcW w:w="3750" w:type="dxa"/>
          </w:tcPr>
          <w:p w:rsidR="00D64C80" w:rsidRPr="001C6683" w:rsidP="009B6CC3" w14:paraId="157C2D8B" w14:textId="5CD6A6F1">
            <w:pPr>
              <w:spacing w:before="60" w:after="60" w:line="240" w:lineRule="auto"/>
              <w:rPr>
                <w:rFonts w:ascii="Arial" w:hAnsi="Arial" w:cs="Arial"/>
              </w:rPr>
            </w:pPr>
            <w:r w:rsidRPr="001C6683">
              <w:rPr>
                <w:rFonts w:ascii="Arial" w:hAnsi="Arial" w:cs="Arial"/>
              </w:rPr>
              <w:t xml:space="preserve">School_Addr1, School_Addr2, </w:t>
            </w:r>
            <w:r w:rsidRPr="001C6683">
              <w:rPr>
                <w:rFonts w:ascii="Arial" w:hAnsi="Arial" w:cs="Arial"/>
              </w:rPr>
              <w:t>School_City</w:t>
            </w:r>
            <w:r w:rsidRPr="001C6683">
              <w:rPr>
                <w:rFonts w:ascii="Arial" w:hAnsi="Arial" w:cs="Arial"/>
              </w:rPr>
              <w:t xml:space="preserve">, </w:t>
            </w:r>
            <w:r w:rsidRPr="001C6683">
              <w:rPr>
                <w:rFonts w:ascii="Arial" w:hAnsi="Arial" w:cs="Arial"/>
              </w:rPr>
              <w:t>School_State</w:t>
            </w:r>
            <w:r w:rsidRPr="001C6683">
              <w:rPr>
                <w:rFonts w:ascii="Arial" w:hAnsi="Arial" w:cs="Arial"/>
              </w:rPr>
              <w:t xml:space="preserve">, </w:t>
            </w:r>
            <w:r w:rsidRPr="001C6683">
              <w:rPr>
                <w:rFonts w:ascii="Arial" w:hAnsi="Arial" w:cs="Arial"/>
              </w:rPr>
              <w:t>School_Zip</w:t>
            </w:r>
            <w:r w:rsidRPr="001C6683">
              <w:rPr>
                <w:rFonts w:ascii="Arial" w:hAnsi="Arial" w:cs="Arial"/>
              </w:rPr>
              <w:t xml:space="preserve">, </w:t>
            </w:r>
            <w:r w:rsidRPr="001C6683">
              <w:rPr>
                <w:rFonts w:ascii="Arial" w:hAnsi="Arial" w:cs="Arial"/>
              </w:rPr>
              <w:t>School_Phone</w:t>
            </w:r>
            <w:r w:rsidRPr="001C6683">
              <w:rPr>
                <w:rFonts w:ascii="Arial" w:hAnsi="Arial" w:cs="Arial"/>
              </w:rPr>
              <w:t xml:space="preserve">, </w:t>
            </w:r>
            <w:r w:rsidRPr="001C6683">
              <w:rPr>
                <w:rFonts w:ascii="Arial" w:hAnsi="Arial" w:cs="Arial"/>
              </w:rPr>
              <w:t>School_Email</w:t>
            </w:r>
          </w:p>
        </w:tc>
        <w:tc>
          <w:tcPr>
            <w:tcW w:w="4770" w:type="dxa"/>
          </w:tcPr>
          <w:p w:rsidR="00D64C80" w:rsidRPr="001C6683" w:rsidP="008753B6" w14:paraId="57EBE252" w14:textId="31CF555A">
            <w:pPr>
              <w:spacing w:before="60" w:after="60" w:line="240" w:lineRule="auto"/>
              <w:rPr>
                <w:rFonts w:ascii="Arial" w:hAnsi="Arial" w:cs="Arial"/>
              </w:rPr>
            </w:pPr>
            <w:r w:rsidRPr="001C6683">
              <w:rPr>
                <w:rFonts w:ascii="Arial" w:hAnsi="Arial" w:cs="Arial"/>
              </w:rPr>
              <w:t>SMS</w:t>
            </w:r>
            <w:r w:rsidRPr="001C6683" w:rsidR="00B8279B">
              <w:rPr>
                <w:rFonts w:ascii="Arial" w:hAnsi="Arial" w:cs="Arial"/>
              </w:rPr>
              <w:t xml:space="preserve"> – </w:t>
            </w:r>
            <w:r w:rsidRPr="001C6683" w:rsidR="008753B6">
              <w:rPr>
                <w:rFonts w:ascii="Arial" w:hAnsi="Arial" w:cs="Arial"/>
              </w:rPr>
              <w:t xml:space="preserve">Best </w:t>
            </w:r>
            <w:r w:rsidRPr="001C6683" w:rsidR="00B8279B">
              <w:rPr>
                <w:rFonts w:ascii="Arial" w:hAnsi="Arial" w:cs="Arial"/>
              </w:rPr>
              <w:t xml:space="preserve">physical address for the </w:t>
            </w:r>
            <w:r w:rsidRPr="001C6683" w:rsidR="00C409D7">
              <w:rPr>
                <w:rFonts w:ascii="Arial" w:hAnsi="Arial" w:cs="Arial"/>
              </w:rPr>
              <w:t>School</w:t>
            </w:r>
          </w:p>
        </w:tc>
        <w:tc>
          <w:tcPr>
            <w:tcW w:w="2045" w:type="dxa"/>
          </w:tcPr>
          <w:p w:rsidR="00D64C80" w:rsidRPr="001C6683" w:rsidP="009B6CC3" w14:paraId="0F563FCE" w14:textId="046C323A">
            <w:pPr>
              <w:spacing w:before="60" w:after="60" w:line="240" w:lineRule="auto"/>
              <w:rPr>
                <w:rFonts w:ascii="Arial" w:hAnsi="Arial" w:cs="Arial"/>
              </w:rPr>
            </w:pPr>
            <w:r w:rsidRPr="001C6683">
              <w:rPr>
                <w:rFonts w:ascii="Arial" w:hAnsi="Arial" w:cs="Arial"/>
              </w:rPr>
              <w:t>Q</w:t>
            </w:r>
            <w:r w:rsidRPr="001C6683">
              <w:rPr>
                <w:rFonts w:ascii="Arial" w:hAnsi="Arial" w:cs="Arial"/>
              </w:rPr>
              <w:t>4</w:t>
            </w:r>
          </w:p>
        </w:tc>
      </w:tr>
      <w:tr w14:paraId="7EFD86F1" w14:textId="77777777" w:rsidTr="009102D4">
        <w:tblPrEx>
          <w:tblW w:w="10565" w:type="dxa"/>
          <w:tblInd w:w="-605" w:type="dxa"/>
          <w:tblLayout w:type="fixed"/>
          <w:tblCellMar>
            <w:left w:w="115" w:type="dxa"/>
            <w:right w:w="115" w:type="dxa"/>
          </w:tblCellMar>
          <w:tblLook w:val="04A0"/>
        </w:tblPrEx>
        <w:tc>
          <w:tcPr>
            <w:tcW w:w="3750" w:type="dxa"/>
          </w:tcPr>
          <w:p w:rsidR="009567B5" w:rsidRPr="001C6683" w:rsidP="009B6CC3" w14:paraId="3A8CB2FA" w14:textId="388EA13C">
            <w:pPr>
              <w:spacing w:before="60" w:after="60" w:line="240" w:lineRule="auto"/>
              <w:rPr>
                <w:rFonts w:ascii="Arial" w:hAnsi="Arial" w:cs="Arial"/>
                <w:lang w:val=""/>
              </w:rPr>
            </w:pPr>
            <w:r w:rsidRPr="001C6683">
              <w:rPr>
                <w:rFonts w:ascii="Arial" w:hAnsi="Arial" w:cs="Arial"/>
                <w:lang w:val=""/>
              </w:rPr>
              <w:t>School_Liaison_Name</w:t>
            </w:r>
          </w:p>
        </w:tc>
        <w:tc>
          <w:tcPr>
            <w:tcW w:w="4770" w:type="dxa"/>
          </w:tcPr>
          <w:p w:rsidR="009567B5" w:rsidRPr="001C6683" w:rsidP="002119AA" w14:paraId="42BB0141" w14:textId="5B6DAB66">
            <w:pPr>
              <w:spacing w:before="60" w:after="60" w:line="240" w:lineRule="auto"/>
              <w:rPr>
                <w:rFonts w:ascii="Arial" w:hAnsi="Arial" w:cs="Arial"/>
              </w:rPr>
            </w:pPr>
            <w:r w:rsidRPr="001C6683">
              <w:rPr>
                <w:rFonts w:ascii="Arial" w:hAnsi="Arial" w:cs="Arial"/>
              </w:rPr>
              <w:t>SMS</w:t>
            </w:r>
            <w:r w:rsidRPr="001C6683" w:rsidR="009102D4">
              <w:rPr>
                <w:rFonts w:ascii="Arial" w:hAnsi="Arial" w:cs="Arial"/>
              </w:rPr>
              <w:t xml:space="preserve">, </w:t>
            </w:r>
            <w:r w:rsidRPr="001C6683" w:rsidR="005472D3">
              <w:rPr>
                <w:rFonts w:ascii="Arial" w:hAnsi="Arial" w:cs="Arial"/>
              </w:rPr>
              <w:t>collected in the RDB</w:t>
            </w:r>
            <w:r w:rsidRPr="001C6683" w:rsidR="009102D4">
              <w:rPr>
                <w:rFonts w:ascii="Arial" w:hAnsi="Arial" w:cs="Arial"/>
              </w:rPr>
              <w:t xml:space="preserve"> during recruiting</w:t>
            </w:r>
            <w:r w:rsidRPr="001C6683" w:rsidR="00DD5051">
              <w:rPr>
                <w:rFonts w:ascii="Arial" w:hAnsi="Arial" w:cs="Arial"/>
              </w:rPr>
              <w:t xml:space="preserve">. </w:t>
            </w:r>
            <w:r w:rsidRPr="001C6683" w:rsidR="009102D4">
              <w:rPr>
                <w:rFonts w:ascii="Arial" w:hAnsi="Arial" w:cs="Arial"/>
              </w:rPr>
              <w:t xml:space="preserve">Pull person name with the following Logic: </w:t>
            </w:r>
            <w:r w:rsidRPr="001C6683" w:rsidR="00266CD2">
              <w:rPr>
                <w:rFonts w:ascii="Arial" w:hAnsi="Arial" w:cs="Arial"/>
              </w:rPr>
              <w:t xml:space="preserve">Group </w:t>
            </w:r>
            <w:r w:rsidRPr="001C6683" w:rsidR="00DD5051">
              <w:rPr>
                <w:rFonts w:ascii="Arial" w:hAnsi="Arial" w:cs="Arial"/>
              </w:rPr>
              <w:t xml:space="preserve">2 = Study </w:t>
            </w:r>
            <w:r w:rsidRPr="001C6683" w:rsidR="009102D4">
              <w:rPr>
                <w:rFonts w:ascii="Arial" w:hAnsi="Arial" w:cs="Arial"/>
              </w:rPr>
              <w:t>Liaison</w:t>
            </w:r>
            <w:r w:rsidRPr="001C6683" w:rsidR="00DD5051">
              <w:rPr>
                <w:rFonts w:ascii="Arial" w:hAnsi="Arial" w:cs="Arial"/>
              </w:rPr>
              <w:t xml:space="preserve"> </w:t>
            </w:r>
            <w:r w:rsidRPr="001C6683" w:rsidR="002119AA">
              <w:rPr>
                <w:rFonts w:ascii="Arial" w:hAnsi="Arial" w:cs="Arial"/>
              </w:rPr>
              <w:t>Relationship</w:t>
            </w:r>
            <w:r w:rsidRPr="001C6683" w:rsidR="00DD5051">
              <w:rPr>
                <w:rFonts w:ascii="Arial" w:hAnsi="Arial" w:cs="Arial"/>
              </w:rPr>
              <w:t>; G</w:t>
            </w:r>
            <w:r w:rsidRPr="001C6683" w:rsidR="00266CD2">
              <w:rPr>
                <w:rFonts w:ascii="Arial" w:hAnsi="Arial" w:cs="Arial"/>
              </w:rPr>
              <w:t xml:space="preserve">roup </w:t>
            </w:r>
            <w:r w:rsidRPr="001C6683" w:rsidR="00DD5051">
              <w:rPr>
                <w:rFonts w:ascii="Arial" w:hAnsi="Arial" w:cs="Arial"/>
              </w:rPr>
              <w:t>3 = SNM</w:t>
            </w:r>
            <w:r w:rsidRPr="001C6683" w:rsidR="00B8752A">
              <w:rPr>
                <w:rFonts w:ascii="Arial" w:hAnsi="Arial" w:cs="Arial"/>
              </w:rPr>
              <w:t xml:space="preserve"> Cost Respondent</w:t>
            </w:r>
            <w:r w:rsidRPr="001C6683" w:rsidR="00DD5051">
              <w:rPr>
                <w:rFonts w:ascii="Arial" w:hAnsi="Arial" w:cs="Arial"/>
              </w:rPr>
              <w:t xml:space="preserve"> </w:t>
            </w:r>
            <w:r w:rsidRPr="001C6683" w:rsidR="002119AA">
              <w:rPr>
                <w:rFonts w:ascii="Arial" w:hAnsi="Arial" w:cs="Arial"/>
              </w:rPr>
              <w:t>Relationship</w:t>
            </w:r>
            <w:r w:rsidRPr="001C6683" w:rsidR="00DD5051">
              <w:rPr>
                <w:rFonts w:ascii="Arial" w:hAnsi="Arial" w:cs="Arial"/>
              </w:rPr>
              <w:t xml:space="preserve">; FOA = </w:t>
            </w:r>
            <w:r w:rsidRPr="001C6683" w:rsidR="00126AFA">
              <w:rPr>
                <w:rFonts w:ascii="Arial" w:hAnsi="Arial" w:cs="Arial"/>
              </w:rPr>
              <w:t>SNM</w:t>
            </w:r>
            <w:r w:rsidRPr="001C6683" w:rsidR="00B8752A">
              <w:rPr>
                <w:rFonts w:ascii="Arial" w:hAnsi="Arial" w:cs="Arial"/>
              </w:rPr>
              <w:t xml:space="preserve"> Cost Respondent</w:t>
            </w:r>
            <w:r w:rsidRPr="001C6683" w:rsidR="00DD5051">
              <w:rPr>
                <w:rFonts w:ascii="Arial" w:hAnsi="Arial" w:cs="Arial"/>
              </w:rPr>
              <w:t xml:space="preserve"> </w:t>
            </w:r>
            <w:r w:rsidRPr="001C6683" w:rsidR="002119AA">
              <w:rPr>
                <w:rFonts w:ascii="Arial" w:hAnsi="Arial" w:cs="Arial"/>
              </w:rPr>
              <w:t>Relationship</w:t>
            </w:r>
          </w:p>
        </w:tc>
        <w:tc>
          <w:tcPr>
            <w:tcW w:w="2045" w:type="dxa"/>
          </w:tcPr>
          <w:p w:rsidR="009567B5" w:rsidRPr="001C6683" w:rsidP="009B6CC3" w14:paraId="1B2BEBB0" w14:textId="45CF8841">
            <w:pPr>
              <w:spacing w:before="60" w:after="60" w:line="240" w:lineRule="auto"/>
              <w:rPr>
                <w:rFonts w:ascii="Arial" w:hAnsi="Arial" w:cs="Arial"/>
              </w:rPr>
            </w:pPr>
            <w:r w:rsidRPr="001C6683">
              <w:rPr>
                <w:rFonts w:ascii="Arial" w:hAnsi="Arial" w:cs="Arial"/>
              </w:rPr>
              <w:t>Q</w:t>
            </w:r>
            <w:r w:rsidRPr="001C6683" w:rsidR="00291DF5">
              <w:rPr>
                <w:rFonts w:ascii="Arial" w:hAnsi="Arial" w:cs="Arial"/>
              </w:rPr>
              <w:t>14b</w:t>
            </w:r>
          </w:p>
        </w:tc>
      </w:tr>
      <w:tr w14:paraId="3A05A720" w14:textId="77777777" w:rsidTr="009102D4">
        <w:tblPrEx>
          <w:tblW w:w="10565" w:type="dxa"/>
          <w:tblInd w:w="-605" w:type="dxa"/>
          <w:tblLayout w:type="fixed"/>
          <w:tblCellMar>
            <w:left w:w="115" w:type="dxa"/>
            <w:right w:w="115" w:type="dxa"/>
          </w:tblCellMar>
          <w:tblLook w:val="04A0"/>
        </w:tblPrEx>
        <w:tc>
          <w:tcPr>
            <w:tcW w:w="3750" w:type="dxa"/>
          </w:tcPr>
          <w:p w:rsidR="00D64C80" w:rsidRPr="001C6683" w:rsidP="008753B6" w14:paraId="2A23CC1D" w14:textId="4DC8E98F">
            <w:pPr>
              <w:spacing w:before="60" w:after="60" w:line="240" w:lineRule="auto"/>
              <w:rPr>
                <w:rFonts w:ascii="Arial" w:hAnsi="Arial" w:cs="Arial"/>
                <w:lang w:val=""/>
              </w:rPr>
            </w:pPr>
            <w:r w:rsidRPr="001C6683">
              <w:rPr>
                <w:rFonts w:ascii="Arial" w:hAnsi="Arial" w:cs="Arial"/>
                <w:lang w:val=""/>
              </w:rPr>
              <w:t>PlateWasteEligible</w:t>
            </w:r>
          </w:p>
        </w:tc>
        <w:tc>
          <w:tcPr>
            <w:tcW w:w="4770" w:type="dxa"/>
          </w:tcPr>
          <w:p w:rsidR="00D64C80" w:rsidRPr="001C6683" w:rsidP="009B6CC3" w14:paraId="3A5A4DC7" w14:textId="6D167605">
            <w:pPr>
              <w:spacing w:before="60" w:after="60" w:line="240" w:lineRule="auto"/>
              <w:rPr>
                <w:rFonts w:ascii="Arial" w:hAnsi="Arial" w:cs="Arial"/>
              </w:rPr>
            </w:pPr>
            <w:r w:rsidRPr="001C6683">
              <w:rPr>
                <w:rFonts w:ascii="Arial" w:hAnsi="Arial" w:cs="Arial"/>
              </w:rPr>
              <w:t>SMS</w:t>
            </w:r>
            <w:r w:rsidRPr="001C6683" w:rsidR="008753B6">
              <w:rPr>
                <w:rFonts w:ascii="Arial" w:hAnsi="Arial" w:cs="Arial"/>
              </w:rPr>
              <w:t xml:space="preserve"> – 1 = Eligible; 0 = Ineligible</w:t>
            </w:r>
            <w:r w:rsidRPr="001C6683" w:rsidR="009B6CC3">
              <w:rPr>
                <w:rFonts w:ascii="Arial" w:hAnsi="Arial" w:cs="Arial"/>
              </w:rPr>
              <w:t>; U = Unknown</w:t>
            </w:r>
          </w:p>
        </w:tc>
        <w:tc>
          <w:tcPr>
            <w:tcW w:w="2045" w:type="dxa"/>
          </w:tcPr>
          <w:p w:rsidR="00D64C80" w:rsidRPr="001C6683" w:rsidP="009B6CC3" w14:paraId="35668B95" w14:textId="45AAED65">
            <w:pPr>
              <w:spacing w:before="60" w:after="60" w:line="240" w:lineRule="auto"/>
              <w:rPr>
                <w:rFonts w:ascii="Arial" w:hAnsi="Arial" w:cs="Arial"/>
              </w:rPr>
            </w:pPr>
            <w:r w:rsidRPr="001C6683">
              <w:rPr>
                <w:rFonts w:ascii="Arial" w:hAnsi="Arial" w:cs="Arial"/>
              </w:rPr>
              <w:t>Q</w:t>
            </w:r>
            <w:r w:rsidRPr="001C6683" w:rsidR="00A95E6C">
              <w:rPr>
                <w:rFonts w:ascii="Arial" w:hAnsi="Arial" w:cs="Arial"/>
              </w:rPr>
              <w:t>11a</w:t>
            </w:r>
          </w:p>
        </w:tc>
      </w:tr>
      <w:tr w14:paraId="343F1637" w14:textId="77777777" w:rsidTr="009102D4">
        <w:tblPrEx>
          <w:tblW w:w="10565" w:type="dxa"/>
          <w:tblInd w:w="-605" w:type="dxa"/>
          <w:tblLayout w:type="fixed"/>
          <w:tblCellMar>
            <w:left w:w="115" w:type="dxa"/>
            <w:right w:w="115" w:type="dxa"/>
          </w:tblCellMar>
          <w:tblLook w:val="04A0"/>
        </w:tblPrEx>
        <w:tc>
          <w:tcPr>
            <w:tcW w:w="3750" w:type="dxa"/>
          </w:tcPr>
          <w:p w:rsidR="00B8279B" w:rsidRPr="001C6683" w:rsidP="009B6CC3" w14:paraId="5AE86BAE" w14:textId="40E05B2C">
            <w:pPr>
              <w:spacing w:before="60" w:after="60" w:line="240" w:lineRule="auto"/>
              <w:rPr>
                <w:rFonts w:ascii="Arial" w:hAnsi="Arial" w:cs="Arial"/>
                <w:lang w:val=""/>
              </w:rPr>
            </w:pPr>
            <w:r w:rsidRPr="001C6683">
              <w:rPr>
                <w:rFonts w:ascii="Arial" w:hAnsi="Arial" w:cs="Arial"/>
                <w:lang w:val=""/>
              </w:rPr>
              <w:t>Grade_PK</w:t>
            </w:r>
          </w:p>
        </w:tc>
        <w:tc>
          <w:tcPr>
            <w:tcW w:w="4770" w:type="dxa"/>
          </w:tcPr>
          <w:p w:rsidR="00B8279B" w:rsidRPr="001C6683" w:rsidP="008753B6" w14:paraId="2177DB0A" w14:textId="5254740C">
            <w:pPr>
              <w:spacing w:before="60" w:after="60" w:line="240" w:lineRule="auto"/>
              <w:rPr>
                <w:rFonts w:ascii="Arial" w:hAnsi="Arial" w:cs="Arial"/>
              </w:rPr>
            </w:pPr>
            <w:r w:rsidRPr="001C6683">
              <w:rPr>
                <w:rFonts w:ascii="Arial" w:hAnsi="Arial" w:cs="Arial"/>
              </w:rPr>
              <w:t>SMS</w:t>
            </w:r>
            <w:r w:rsidRPr="001C6683" w:rsidR="008753B6">
              <w:rPr>
                <w:rFonts w:ascii="Arial" w:hAnsi="Arial" w:cs="Arial"/>
              </w:rPr>
              <w:t xml:space="preserve"> – 1 = Pre-K; 0 = No Pre-K</w:t>
            </w:r>
          </w:p>
        </w:tc>
        <w:tc>
          <w:tcPr>
            <w:tcW w:w="2045" w:type="dxa"/>
          </w:tcPr>
          <w:p w:rsidR="00B8279B" w:rsidRPr="001C6683" w:rsidP="00A95E6C" w14:paraId="0E1AC688" w14:textId="496215FB">
            <w:pPr>
              <w:spacing w:before="60" w:after="60" w:line="240" w:lineRule="auto"/>
              <w:rPr>
                <w:rFonts w:ascii="Arial" w:hAnsi="Arial" w:cs="Arial"/>
              </w:rPr>
            </w:pPr>
            <w:r w:rsidRPr="001C6683">
              <w:rPr>
                <w:rFonts w:ascii="Arial" w:hAnsi="Arial" w:cs="Arial"/>
              </w:rPr>
              <w:t>Q</w:t>
            </w:r>
            <w:r w:rsidRPr="001C6683" w:rsidR="000D33DF">
              <w:rPr>
                <w:rFonts w:ascii="Arial" w:hAnsi="Arial" w:cs="Arial"/>
              </w:rPr>
              <w:t>11a</w:t>
            </w:r>
          </w:p>
        </w:tc>
      </w:tr>
    </w:tbl>
    <w:p w:rsidR="00D64C80" w:rsidRPr="001C6683" w:rsidP="00D64C80" w14:paraId="05E941DB" w14:textId="77777777">
      <w:pPr>
        <w:tabs>
          <w:tab w:val="clear" w:pos="720"/>
          <w:tab w:val="clear" w:pos="1080"/>
          <w:tab w:val="clear" w:pos="1440"/>
          <w:tab w:val="clear" w:pos="1800"/>
        </w:tabs>
        <w:spacing w:after="200" w:line="276" w:lineRule="auto"/>
        <w:rPr>
          <w:rFonts w:ascii="Arial" w:hAnsi="Arial" w:cs="Arial"/>
        </w:rPr>
      </w:pPr>
    </w:p>
    <w:tbl>
      <w:tblPr>
        <w:tblStyle w:val="TableGrid3"/>
        <w:tblW w:w="10565" w:type="dxa"/>
        <w:tblInd w:w="-605" w:type="dxa"/>
        <w:tblLayout w:type="fixed"/>
        <w:tblCellMar>
          <w:left w:w="115" w:type="dxa"/>
          <w:right w:w="115" w:type="dxa"/>
        </w:tblCellMar>
        <w:tblLook w:val="04A0"/>
      </w:tblPr>
      <w:tblGrid>
        <w:gridCol w:w="1590"/>
        <w:gridCol w:w="7110"/>
        <w:gridCol w:w="1865"/>
      </w:tblGrid>
      <w:tr w14:paraId="6F6FE06A" w14:textId="77777777" w:rsidTr="009B6CC3">
        <w:tblPrEx>
          <w:tblW w:w="10565" w:type="dxa"/>
          <w:tblInd w:w="-605" w:type="dxa"/>
          <w:tblLayout w:type="fixed"/>
          <w:tblCellMar>
            <w:left w:w="115" w:type="dxa"/>
            <w:right w:w="115" w:type="dxa"/>
          </w:tblCellMar>
          <w:tblLook w:val="04A0"/>
        </w:tblPrEx>
        <w:tc>
          <w:tcPr>
            <w:tcW w:w="1590" w:type="dxa"/>
            <w:shd w:val="clear" w:color="auto" w:fill="808080" w:themeFill="background1" w:themeFillShade="80"/>
          </w:tcPr>
          <w:p w:rsidR="00D64C80" w:rsidRPr="001C6683" w:rsidP="009B6CC3" w14:paraId="1692ECA2" w14:textId="77777777">
            <w:pPr>
              <w:spacing w:before="60" w:after="60" w:line="240" w:lineRule="auto"/>
              <w:jc w:val="center"/>
              <w:rPr>
                <w:rFonts w:ascii="Arial" w:hAnsi="Arial" w:cs="Arial"/>
                <w:b/>
                <w:color w:val="FFFFFF" w:themeColor="background1"/>
                <w:lang w:val=""/>
              </w:rPr>
            </w:pPr>
            <w:r w:rsidRPr="001C6683">
              <w:rPr>
                <w:rFonts w:ascii="Arial" w:hAnsi="Arial" w:cs="Arial"/>
                <w:b/>
                <w:color w:val="FFFFFF" w:themeColor="background1"/>
                <w:lang w:val=""/>
              </w:rPr>
              <w:t>Item</w:t>
            </w:r>
          </w:p>
        </w:tc>
        <w:tc>
          <w:tcPr>
            <w:tcW w:w="7110" w:type="dxa"/>
            <w:shd w:val="clear" w:color="auto" w:fill="808080" w:themeFill="background1" w:themeFillShade="80"/>
          </w:tcPr>
          <w:p w:rsidR="00D64C80" w:rsidRPr="001C6683" w:rsidP="009B6CC3" w14:paraId="1D8CAE63" w14:textId="1951DE83">
            <w:pPr>
              <w:spacing w:before="60" w:after="60" w:line="240" w:lineRule="auto"/>
              <w:jc w:val="center"/>
              <w:rPr>
                <w:rFonts w:ascii="Arial" w:hAnsi="Arial" w:cs="Arial"/>
                <w:b/>
                <w:color w:val="FFFFFF" w:themeColor="background1"/>
                <w:lang w:val=""/>
              </w:rPr>
            </w:pPr>
            <w:r w:rsidRPr="001C6683">
              <w:rPr>
                <w:rFonts w:ascii="Arial" w:hAnsi="Arial" w:cs="Arial"/>
                <w:b/>
                <w:color w:val="FFFFFF" w:themeColor="background1"/>
                <w:lang w:val=""/>
              </w:rPr>
              <w:t xml:space="preserve">General </w:t>
            </w:r>
            <w:r w:rsidRPr="001C6683">
              <w:rPr>
                <w:rFonts w:ascii="Arial" w:hAnsi="Arial" w:cs="Arial"/>
                <w:b/>
                <w:color w:val="FFFFFF" w:themeColor="background1"/>
                <w:lang w:val=""/>
              </w:rPr>
              <w:t>Programmer</w:t>
            </w:r>
            <w:r w:rsidRPr="001C6683">
              <w:rPr>
                <w:rFonts w:ascii="Arial" w:hAnsi="Arial" w:cs="Arial"/>
                <w:b/>
                <w:color w:val="FFFFFF" w:themeColor="background1"/>
                <w:lang w:val=""/>
              </w:rPr>
              <w:t xml:space="preserve"> </w:t>
            </w:r>
            <w:r w:rsidRPr="001C6683">
              <w:rPr>
                <w:rFonts w:ascii="Arial" w:hAnsi="Arial" w:cs="Arial"/>
                <w:b/>
                <w:color w:val="FFFFFF" w:themeColor="background1"/>
                <w:lang w:val=""/>
              </w:rPr>
              <w:t>Notes</w:t>
            </w:r>
          </w:p>
        </w:tc>
        <w:tc>
          <w:tcPr>
            <w:tcW w:w="1865" w:type="dxa"/>
            <w:shd w:val="clear" w:color="auto" w:fill="808080" w:themeFill="background1" w:themeFillShade="80"/>
          </w:tcPr>
          <w:p w:rsidR="00D64C80" w:rsidRPr="001C6683" w:rsidP="009B6CC3" w14:paraId="390AD3E6" w14:textId="77777777">
            <w:pPr>
              <w:spacing w:before="60" w:after="60" w:line="240" w:lineRule="auto"/>
              <w:jc w:val="center"/>
              <w:rPr>
                <w:rFonts w:ascii="Arial" w:hAnsi="Arial" w:cs="Arial"/>
                <w:b/>
                <w:color w:val="FFFFFF" w:themeColor="background1"/>
                <w:lang w:val=""/>
              </w:rPr>
            </w:pPr>
            <w:r w:rsidRPr="001C6683">
              <w:rPr>
                <w:rFonts w:ascii="Arial" w:hAnsi="Arial" w:cs="Arial"/>
                <w:b/>
                <w:color w:val="FFFFFF" w:themeColor="background1"/>
                <w:lang w:val=""/>
              </w:rPr>
              <w:t>First</w:t>
            </w:r>
            <w:r w:rsidRPr="001C6683">
              <w:rPr>
                <w:rFonts w:ascii="Arial" w:hAnsi="Arial" w:cs="Arial"/>
                <w:b/>
                <w:color w:val="FFFFFF" w:themeColor="background1"/>
                <w:lang w:val=""/>
              </w:rPr>
              <w:t xml:space="preserve"> Used at Q#:</w:t>
            </w:r>
          </w:p>
        </w:tc>
      </w:tr>
      <w:tr w14:paraId="724E5A01"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320135C0" w14:textId="77777777">
            <w:pPr>
              <w:spacing w:before="60" w:after="60" w:line="240" w:lineRule="auto"/>
              <w:rPr>
                <w:rFonts w:ascii="Arial" w:hAnsi="Arial" w:cs="Arial"/>
                <w:lang w:val=""/>
              </w:rPr>
            </w:pPr>
            <w:r w:rsidRPr="001C6683">
              <w:rPr>
                <w:rFonts w:ascii="Arial" w:hAnsi="Arial" w:cs="Arial"/>
                <w:lang w:val=""/>
              </w:rPr>
              <w:t>Language</w:t>
            </w:r>
          </w:p>
        </w:tc>
        <w:tc>
          <w:tcPr>
            <w:tcW w:w="7110" w:type="dxa"/>
          </w:tcPr>
          <w:p w:rsidR="00D64C80" w:rsidRPr="001C6683" w:rsidP="009B6CC3" w14:paraId="7377C84F" w14:textId="1A21C150">
            <w:pPr>
              <w:spacing w:before="60" w:after="60" w:line="240" w:lineRule="auto"/>
              <w:rPr>
                <w:rFonts w:ascii="Arial" w:hAnsi="Arial" w:cs="Arial"/>
              </w:rPr>
            </w:pPr>
            <w:r w:rsidRPr="001C6683">
              <w:rPr>
                <w:rFonts w:ascii="Arial" w:hAnsi="Arial" w:cs="Arial"/>
              </w:rPr>
              <w:t>English only. Surveys will be completed by the “Study Liaison”</w:t>
            </w:r>
            <w:r w:rsidRPr="001C6683" w:rsidR="00DD5051">
              <w:rPr>
                <w:rFonts w:ascii="Arial" w:hAnsi="Arial" w:cs="Arial"/>
              </w:rPr>
              <w:t xml:space="preserve"> </w:t>
            </w:r>
            <w:r w:rsidRPr="001C6683">
              <w:rPr>
                <w:rFonts w:ascii="Arial" w:hAnsi="Arial" w:cs="Arial"/>
              </w:rPr>
              <w:t xml:space="preserve"> at each school (identified by each school Principal)</w:t>
            </w:r>
          </w:p>
        </w:tc>
        <w:tc>
          <w:tcPr>
            <w:tcW w:w="1865" w:type="dxa"/>
          </w:tcPr>
          <w:p w:rsidR="00D64C80" w:rsidRPr="001C6683" w:rsidP="009B6CC3" w14:paraId="554C7C6E" w14:textId="77777777">
            <w:pPr>
              <w:spacing w:before="60" w:after="60" w:line="240" w:lineRule="auto"/>
              <w:rPr>
                <w:rFonts w:ascii="Arial" w:hAnsi="Arial" w:cs="Arial"/>
                <w:lang w:val=""/>
              </w:rPr>
            </w:pPr>
            <w:r w:rsidRPr="001C6683">
              <w:rPr>
                <w:rFonts w:ascii="Arial" w:hAnsi="Arial" w:cs="Arial"/>
                <w:lang w:val=""/>
              </w:rPr>
              <w:t>N/A</w:t>
            </w:r>
          </w:p>
        </w:tc>
      </w:tr>
      <w:tr w14:paraId="7F00F777"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42DFD498" w14:textId="77777777">
            <w:pPr>
              <w:spacing w:before="60" w:after="60" w:line="240" w:lineRule="auto"/>
              <w:rPr>
                <w:rFonts w:ascii="Arial" w:hAnsi="Arial" w:cs="Arial"/>
                <w:lang w:val=""/>
              </w:rPr>
            </w:pPr>
            <w:r w:rsidRPr="001C6683">
              <w:rPr>
                <w:rFonts w:ascii="Arial" w:hAnsi="Arial" w:cs="Arial"/>
                <w:lang w:val=""/>
              </w:rPr>
              <w:t>Mode</w:t>
            </w:r>
          </w:p>
        </w:tc>
        <w:tc>
          <w:tcPr>
            <w:tcW w:w="7110" w:type="dxa"/>
          </w:tcPr>
          <w:p w:rsidR="00D64C80" w:rsidRPr="001C6683" w:rsidP="009B6CC3" w14:paraId="1FEBAB5B" w14:textId="77777777">
            <w:pPr>
              <w:spacing w:before="60" w:after="60" w:line="240" w:lineRule="auto"/>
              <w:rPr>
                <w:rFonts w:ascii="Arial" w:hAnsi="Arial" w:cs="Arial"/>
              </w:rPr>
            </w:pPr>
            <w:r w:rsidRPr="001C6683">
              <w:rPr>
                <w:rFonts w:ascii="Arial" w:hAnsi="Arial" w:cs="Arial"/>
              </w:rPr>
              <w:t>Survey will be done primarily via web – should be mobile and computer friendly.</w:t>
            </w:r>
          </w:p>
        </w:tc>
        <w:tc>
          <w:tcPr>
            <w:tcW w:w="1865" w:type="dxa"/>
          </w:tcPr>
          <w:p w:rsidR="00D64C80" w:rsidRPr="001C6683" w:rsidP="009B6CC3" w14:paraId="2F197742" w14:textId="77777777">
            <w:pPr>
              <w:spacing w:before="60" w:after="60" w:line="240" w:lineRule="auto"/>
              <w:rPr>
                <w:rFonts w:ascii="Arial" w:hAnsi="Arial" w:cs="Arial"/>
                <w:lang w:val=""/>
              </w:rPr>
            </w:pPr>
            <w:r w:rsidRPr="001C6683">
              <w:rPr>
                <w:rFonts w:ascii="Arial" w:hAnsi="Arial" w:cs="Arial"/>
                <w:lang w:val=""/>
              </w:rPr>
              <w:t>N/A</w:t>
            </w:r>
          </w:p>
        </w:tc>
      </w:tr>
      <w:tr w14:paraId="578C63AF"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63227DEC" w14:textId="15BFC81A">
            <w:pPr>
              <w:spacing w:before="60" w:after="60" w:line="240" w:lineRule="auto"/>
              <w:rPr>
                <w:rFonts w:ascii="Arial" w:hAnsi="Arial" w:cs="Arial"/>
                <w:lang w:val=""/>
              </w:rPr>
            </w:pPr>
            <w:r w:rsidRPr="001C6683">
              <w:rPr>
                <w:rFonts w:ascii="Arial" w:hAnsi="Arial" w:cs="Arial"/>
                <w:lang w:val=""/>
              </w:rPr>
              <w:t>Question</w:t>
            </w:r>
            <w:r w:rsidRPr="001C6683">
              <w:rPr>
                <w:rFonts w:ascii="Arial" w:hAnsi="Arial" w:cs="Arial"/>
                <w:lang w:val=""/>
              </w:rPr>
              <w:t xml:space="preserve"> </w:t>
            </w:r>
            <w:r w:rsidRPr="001C6683">
              <w:rPr>
                <w:rFonts w:ascii="Arial" w:hAnsi="Arial" w:cs="Arial"/>
                <w:lang w:val=""/>
              </w:rPr>
              <w:t>Title</w:t>
            </w:r>
            <w:r w:rsidRPr="001C6683" w:rsidR="00312F65">
              <w:rPr>
                <w:rFonts w:ascii="Arial" w:hAnsi="Arial" w:cs="Arial"/>
                <w:lang w:val=""/>
              </w:rPr>
              <w:t>s</w:t>
            </w:r>
          </w:p>
        </w:tc>
        <w:tc>
          <w:tcPr>
            <w:tcW w:w="7110" w:type="dxa"/>
          </w:tcPr>
          <w:p w:rsidR="00D64C80" w:rsidRPr="001C6683" w:rsidP="009B6CC3" w14:paraId="3D45C3F1" w14:textId="1E5B608F">
            <w:pPr>
              <w:spacing w:before="60" w:after="60" w:line="240" w:lineRule="auto"/>
              <w:rPr>
                <w:rFonts w:ascii="Arial" w:hAnsi="Arial" w:cs="Arial"/>
              </w:rPr>
            </w:pPr>
            <w:r w:rsidRPr="001C6683">
              <w:rPr>
                <w:rFonts w:ascii="Arial" w:hAnsi="Arial" w:cs="Arial"/>
              </w:rPr>
              <w:t xml:space="preserve">Please use Question IDs (ex. </w:t>
            </w:r>
            <w:r w:rsidRPr="001C6683" w:rsidR="00BE1A61">
              <w:rPr>
                <w:rFonts w:ascii="Arial" w:hAnsi="Arial" w:cs="Arial"/>
              </w:rPr>
              <w:t>Q</w:t>
            </w:r>
            <w:r w:rsidRPr="001C6683">
              <w:rPr>
                <w:rFonts w:ascii="Arial" w:hAnsi="Arial" w:cs="Arial"/>
                <w:lang w:val=""/>
              </w:rPr>
              <w:t xml:space="preserve">1) as </w:t>
            </w:r>
            <w:r w:rsidRPr="001C6683">
              <w:rPr>
                <w:rFonts w:ascii="Arial" w:hAnsi="Arial" w:cs="Arial"/>
                <w:lang w:val=""/>
              </w:rPr>
              <w:t>Question</w:t>
            </w:r>
            <w:r w:rsidRPr="001C6683">
              <w:rPr>
                <w:rFonts w:ascii="Arial" w:hAnsi="Arial" w:cs="Arial"/>
                <w:lang w:val=""/>
              </w:rPr>
              <w:t xml:space="preserve"> </w:t>
            </w:r>
            <w:r w:rsidRPr="001C6683">
              <w:rPr>
                <w:rFonts w:ascii="Arial" w:hAnsi="Arial" w:cs="Arial"/>
                <w:lang w:val=""/>
              </w:rPr>
              <w:t>IDs</w:t>
            </w:r>
            <w:r w:rsidRPr="001C6683">
              <w:rPr>
                <w:rFonts w:ascii="Arial" w:hAnsi="Arial" w:cs="Arial"/>
                <w:lang w:val=""/>
              </w:rPr>
              <w:t>.</w:t>
            </w:r>
          </w:p>
        </w:tc>
        <w:tc>
          <w:tcPr>
            <w:tcW w:w="1865" w:type="dxa"/>
          </w:tcPr>
          <w:p w:rsidR="00D64C80" w:rsidRPr="001C6683" w:rsidP="009B6CC3" w14:paraId="387ABC08" w14:textId="3F40FA4F">
            <w:pPr>
              <w:spacing w:before="60" w:after="60" w:line="240" w:lineRule="auto"/>
              <w:rPr>
                <w:rFonts w:ascii="Arial" w:hAnsi="Arial" w:cs="Arial"/>
                <w:lang w:val=""/>
              </w:rPr>
            </w:pPr>
            <w:r w:rsidRPr="001C6683">
              <w:rPr>
                <w:rFonts w:ascii="Arial" w:hAnsi="Arial" w:cs="Arial"/>
                <w:lang w:val=""/>
              </w:rPr>
              <w:t>Q</w:t>
            </w:r>
            <w:r w:rsidRPr="001C6683" w:rsidR="00383814">
              <w:rPr>
                <w:rFonts w:ascii="Arial" w:hAnsi="Arial" w:cs="Arial"/>
                <w:lang w:val=""/>
              </w:rPr>
              <w:t>1</w:t>
            </w:r>
          </w:p>
        </w:tc>
      </w:tr>
      <w:tr w14:paraId="1D4704D9"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3FD9162D" w14:textId="77777777">
            <w:pPr>
              <w:spacing w:before="60" w:after="60" w:line="240" w:lineRule="auto"/>
              <w:rPr>
                <w:rFonts w:ascii="Arial" w:hAnsi="Arial" w:cs="Arial"/>
                <w:lang w:val=""/>
              </w:rPr>
            </w:pPr>
            <w:r w:rsidRPr="001C6683">
              <w:rPr>
                <w:rFonts w:ascii="Arial" w:hAnsi="Arial" w:cs="Arial"/>
                <w:lang w:val=""/>
              </w:rPr>
              <w:t>EROS Data Transfer</w:t>
            </w:r>
          </w:p>
        </w:tc>
        <w:tc>
          <w:tcPr>
            <w:tcW w:w="7110" w:type="dxa"/>
          </w:tcPr>
          <w:p w:rsidR="00D64C80" w:rsidRPr="001C6683" w:rsidP="009B6CC3" w14:paraId="0634A1E1" w14:textId="4E43031A">
            <w:pPr>
              <w:spacing w:before="60" w:line="240" w:lineRule="auto"/>
              <w:rPr>
                <w:rFonts w:ascii="Arial" w:hAnsi="Arial" w:cs="Arial"/>
              </w:rPr>
            </w:pPr>
            <w:r w:rsidRPr="001C6683">
              <w:rPr>
                <w:rFonts w:ascii="Arial" w:hAnsi="Arial" w:cs="Arial"/>
              </w:rPr>
              <w:t>Please transfer all variables to the SMS, as well as survey status.</w:t>
            </w:r>
          </w:p>
          <w:p w:rsidR="00D64C80" w:rsidRPr="001C6683" w:rsidP="00383814" w14:paraId="169A8A2C" w14:textId="14F9C497">
            <w:pPr>
              <w:spacing w:before="60" w:after="60"/>
              <w:contextualSpacing/>
              <w:rPr>
                <w:rFonts w:ascii="Arial" w:hAnsi="Arial" w:cs="Arial"/>
              </w:rPr>
            </w:pPr>
            <w:r w:rsidRPr="001C6683">
              <w:rPr>
                <w:rFonts w:ascii="Arial" w:hAnsi="Arial" w:cs="Arial"/>
              </w:rPr>
              <w:t xml:space="preserve">Also, can address updates be sent back to the SMS and marked as best? </w:t>
            </w:r>
          </w:p>
        </w:tc>
        <w:tc>
          <w:tcPr>
            <w:tcW w:w="1865" w:type="dxa"/>
          </w:tcPr>
          <w:p w:rsidR="00D64C80" w:rsidRPr="001C6683" w:rsidP="009B6CC3" w14:paraId="41B37973" w14:textId="3978C020">
            <w:pPr>
              <w:spacing w:before="60" w:after="60" w:line="240" w:lineRule="auto"/>
              <w:rPr>
                <w:rFonts w:ascii="Arial" w:hAnsi="Arial" w:cs="Arial"/>
                <w:lang w:val=""/>
              </w:rPr>
            </w:pPr>
            <w:r w:rsidRPr="001C6683">
              <w:rPr>
                <w:rFonts w:ascii="Arial" w:hAnsi="Arial" w:cs="Arial"/>
                <w:lang w:val=""/>
              </w:rPr>
              <w:t>N/A</w:t>
            </w:r>
          </w:p>
        </w:tc>
      </w:tr>
      <w:tr w14:paraId="10F8C448"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4891CB07" w14:textId="77777777">
            <w:pPr>
              <w:spacing w:before="60" w:after="60" w:line="240" w:lineRule="auto"/>
              <w:rPr>
                <w:rFonts w:ascii="Arial" w:hAnsi="Arial" w:cs="Arial"/>
                <w:lang w:val=""/>
              </w:rPr>
            </w:pPr>
            <w:r w:rsidRPr="001C6683">
              <w:rPr>
                <w:rFonts w:ascii="Arial" w:hAnsi="Arial" w:cs="Arial"/>
                <w:lang w:val=""/>
              </w:rPr>
              <w:t xml:space="preserve">Response </w:t>
            </w:r>
            <w:r w:rsidRPr="001C6683">
              <w:rPr>
                <w:rFonts w:ascii="Arial" w:hAnsi="Arial" w:cs="Arial"/>
                <w:lang w:val=""/>
              </w:rPr>
              <w:t>Instructions</w:t>
            </w:r>
          </w:p>
        </w:tc>
        <w:tc>
          <w:tcPr>
            <w:tcW w:w="7110" w:type="dxa"/>
          </w:tcPr>
          <w:p w:rsidR="00D64C80" w:rsidRPr="001C6683" w:rsidP="009B6CC3" w14:paraId="1C26AF5A" w14:textId="77777777">
            <w:pPr>
              <w:spacing w:before="60" w:line="240" w:lineRule="auto"/>
              <w:rPr>
                <w:rFonts w:ascii="Arial" w:hAnsi="Arial" w:cs="Arial"/>
              </w:rPr>
            </w:pPr>
            <w:r w:rsidRPr="001C6683">
              <w:rPr>
                <w:rFonts w:ascii="Arial" w:hAnsi="Arial" w:cs="Arial"/>
              </w:rPr>
              <w:t xml:space="preserve">Follow defaults; do </w:t>
            </w:r>
            <w:r w:rsidRPr="001C6683">
              <w:rPr>
                <w:rFonts w:ascii="Arial" w:hAnsi="Arial" w:cs="Arial"/>
                <w:b/>
              </w:rPr>
              <w:t>not</w:t>
            </w:r>
            <w:r w:rsidRPr="001C6683">
              <w:rPr>
                <w:rFonts w:ascii="Arial" w:hAnsi="Arial" w:cs="Arial"/>
              </w:rPr>
              <w:t xml:space="preserve"> display “mark/select one only” instructions</w:t>
            </w:r>
          </w:p>
        </w:tc>
        <w:tc>
          <w:tcPr>
            <w:tcW w:w="1865" w:type="dxa"/>
          </w:tcPr>
          <w:p w:rsidR="00D64C80" w:rsidRPr="001C6683" w:rsidP="009B6CC3" w14:paraId="1321C113" w14:textId="00E62629">
            <w:pPr>
              <w:spacing w:before="60" w:after="60" w:line="240" w:lineRule="auto"/>
              <w:rPr>
                <w:rFonts w:ascii="Arial" w:hAnsi="Arial" w:cs="Arial"/>
                <w:lang w:val=""/>
              </w:rPr>
            </w:pPr>
            <w:r w:rsidRPr="001C6683">
              <w:rPr>
                <w:rFonts w:ascii="Arial" w:hAnsi="Arial" w:cs="Arial"/>
                <w:lang w:val=""/>
              </w:rPr>
              <w:t>N/A</w:t>
            </w:r>
          </w:p>
        </w:tc>
      </w:tr>
      <w:tr w14:paraId="47AAA35C"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328EB17C" w14:textId="77777777">
            <w:pPr>
              <w:spacing w:before="60" w:after="60" w:line="240" w:lineRule="auto"/>
              <w:rPr>
                <w:rFonts w:ascii="Arial" w:hAnsi="Arial" w:cs="Arial"/>
                <w:lang w:val=""/>
              </w:rPr>
            </w:pPr>
            <w:r w:rsidRPr="001C6683">
              <w:rPr>
                <w:rFonts w:ascii="Arial" w:hAnsi="Arial" w:cs="Arial"/>
                <w:lang w:val=""/>
              </w:rPr>
              <w:t xml:space="preserve">Help </w:t>
            </w:r>
            <w:r w:rsidRPr="001C6683">
              <w:rPr>
                <w:rFonts w:ascii="Arial" w:hAnsi="Arial" w:cs="Arial"/>
                <w:lang w:val=""/>
              </w:rPr>
              <w:t>Button</w:t>
            </w:r>
            <w:r w:rsidRPr="001C6683">
              <w:rPr>
                <w:rFonts w:ascii="Arial" w:hAnsi="Arial" w:cs="Arial"/>
                <w:lang w:val=""/>
              </w:rPr>
              <w:t>/</w:t>
            </w:r>
            <w:r w:rsidRPr="001C6683">
              <w:rPr>
                <w:rFonts w:ascii="Arial" w:hAnsi="Arial" w:cs="Arial"/>
                <w:lang w:val=""/>
              </w:rPr>
              <w:t>footer</w:t>
            </w:r>
          </w:p>
        </w:tc>
        <w:tc>
          <w:tcPr>
            <w:tcW w:w="7110" w:type="dxa"/>
          </w:tcPr>
          <w:p w:rsidR="00D64C80" w:rsidRPr="001C6683" w:rsidP="002B2CB7" w14:paraId="273BA5C9" w14:textId="0E6135E0">
            <w:pPr>
              <w:spacing w:before="60" w:line="240" w:lineRule="auto"/>
              <w:rPr>
                <w:rFonts w:ascii="Arial" w:hAnsi="Arial" w:cs="Arial"/>
              </w:rPr>
            </w:pPr>
            <w:r w:rsidRPr="001C6683">
              <w:rPr>
                <w:rFonts w:ascii="Arial" w:hAnsi="Arial" w:cs="Arial"/>
              </w:rPr>
              <w:t>Questions? Call us</w:t>
            </w:r>
            <w:r w:rsidRPr="001C6683">
              <w:t xml:space="preserve"> </w:t>
            </w:r>
            <w:r w:rsidRPr="001C6683">
              <w:rPr>
                <w:rFonts w:ascii="Arial" w:hAnsi="Arial" w:cs="Arial"/>
              </w:rPr>
              <w:t xml:space="preserve">at </w:t>
            </w:r>
            <w:r w:rsidRPr="001C6683" w:rsidR="008C36C3">
              <w:rPr>
                <w:rFonts w:ascii="Arial" w:hAnsi="Arial" w:cs="Arial"/>
              </w:rPr>
              <w:t>[PHONE]</w:t>
            </w:r>
            <w:r w:rsidRPr="001C6683" w:rsidR="00306A63">
              <w:rPr>
                <w:rFonts w:ascii="Arial" w:hAnsi="Arial" w:cs="Arial"/>
              </w:rPr>
              <w:t xml:space="preserve"> </w:t>
            </w:r>
            <w:r w:rsidRPr="001C6683">
              <w:rPr>
                <w:rFonts w:ascii="Arial" w:hAnsi="Arial" w:cs="Arial"/>
              </w:rPr>
              <w:t xml:space="preserve">or send an e-mail to </w:t>
            </w:r>
            <w:hyperlink r:id="rId10" w:history="1">
              <w:r w:rsidRPr="001C6683" w:rsidR="008C36C3">
                <w:rPr>
                  <w:rFonts w:ascii="Arial" w:hAnsi="Arial" w:cs="Arial"/>
                </w:rPr>
                <w:t>[EMAIL]</w:t>
              </w:r>
            </w:hyperlink>
            <w:r w:rsidRPr="001C6683">
              <w:rPr>
                <w:rFonts w:ascii="Arial" w:hAnsi="Arial" w:cs="Arial"/>
              </w:rPr>
              <w:t>.</w:t>
            </w:r>
          </w:p>
        </w:tc>
        <w:tc>
          <w:tcPr>
            <w:tcW w:w="1865" w:type="dxa"/>
          </w:tcPr>
          <w:p w:rsidR="00D64C80" w:rsidRPr="001C6683" w:rsidP="009B6CC3" w14:paraId="3653CB4A" w14:textId="10ED3AF9">
            <w:pPr>
              <w:spacing w:before="60" w:after="60" w:line="240" w:lineRule="auto"/>
              <w:rPr>
                <w:rFonts w:ascii="Arial" w:hAnsi="Arial" w:cs="Arial"/>
                <w:lang w:val=""/>
              </w:rPr>
            </w:pPr>
            <w:r w:rsidRPr="001C6683">
              <w:rPr>
                <w:rFonts w:ascii="Arial" w:hAnsi="Arial" w:cs="Arial"/>
                <w:lang w:val=""/>
              </w:rPr>
              <w:t>Welcome</w:t>
            </w:r>
            <w:r w:rsidRPr="001C6683">
              <w:rPr>
                <w:rFonts w:ascii="Arial" w:hAnsi="Arial" w:cs="Arial"/>
                <w:lang w:val=""/>
              </w:rPr>
              <w:t xml:space="preserve"> </w:t>
            </w:r>
            <w:r w:rsidRPr="001C6683">
              <w:rPr>
                <w:rFonts w:ascii="Arial" w:hAnsi="Arial" w:cs="Arial"/>
                <w:lang w:val=""/>
              </w:rPr>
              <w:t>screen</w:t>
            </w:r>
          </w:p>
        </w:tc>
      </w:tr>
      <w:tr w14:paraId="355663DA" w14:textId="77777777" w:rsidTr="009B6CC3">
        <w:tblPrEx>
          <w:tblW w:w="10565" w:type="dxa"/>
          <w:tblInd w:w="-605" w:type="dxa"/>
          <w:tblLayout w:type="fixed"/>
          <w:tblCellMar>
            <w:left w:w="115" w:type="dxa"/>
            <w:right w:w="115" w:type="dxa"/>
          </w:tblCellMar>
          <w:tblLook w:val="04A0"/>
        </w:tblPrEx>
        <w:tc>
          <w:tcPr>
            <w:tcW w:w="1590" w:type="dxa"/>
          </w:tcPr>
          <w:p w:rsidR="00D64C80" w:rsidRPr="001C6683" w:rsidP="009B6CC3" w14:paraId="7849D337" w14:textId="0C683C85">
            <w:pPr>
              <w:spacing w:before="60" w:after="60" w:line="240" w:lineRule="auto"/>
              <w:rPr>
                <w:rFonts w:ascii="Arial" w:hAnsi="Arial" w:cs="Arial"/>
                <w:lang w:val=""/>
              </w:rPr>
            </w:pPr>
            <w:r w:rsidRPr="001C6683">
              <w:rPr>
                <w:rFonts w:ascii="Arial" w:hAnsi="Arial" w:cs="Arial"/>
                <w:lang w:val=""/>
              </w:rPr>
              <w:t>Wrapper</w:t>
            </w:r>
            <w:r w:rsidRPr="001C6683">
              <w:rPr>
                <w:rFonts w:ascii="Arial" w:hAnsi="Arial" w:cs="Arial"/>
                <w:lang w:val=""/>
              </w:rPr>
              <w:t xml:space="preserve"> </w:t>
            </w:r>
            <w:r w:rsidRPr="001C6683">
              <w:rPr>
                <w:rFonts w:ascii="Arial" w:hAnsi="Arial" w:cs="Arial"/>
                <w:lang w:val=""/>
              </w:rPr>
              <w:t>pages</w:t>
            </w:r>
          </w:p>
        </w:tc>
        <w:tc>
          <w:tcPr>
            <w:tcW w:w="7110" w:type="dxa"/>
          </w:tcPr>
          <w:p w:rsidR="00383814" w:rsidRPr="001C6683" w:rsidP="00383814" w14:paraId="2337822F" w14:textId="78C2A09B">
            <w:pPr>
              <w:spacing w:line="240" w:lineRule="auto"/>
              <w:rPr>
                <w:rFonts w:ascii="Arial" w:eastAsia="Calibri" w:hAnsi="Arial" w:cs="Arial"/>
              </w:rPr>
            </w:pPr>
            <w:r w:rsidRPr="001C6683">
              <w:rPr>
                <w:rFonts w:ascii="Arial" w:eastAsia="Calibri" w:hAnsi="Arial" w:cs="Arial"/>
                <w:u w:val="single"/>
              </w:rPr>
              <w:t xml:space="preserve">Respondent enters a completed or other final </w:t>
            </w:r>
            <w:r w:rsidRPr="001C6683">
              <w:rPr>
                <w:rFonts w:ascii="Arial" w:eastAsia="Calibri" w:hAnsi="Arial" w:cs="Arial"/>
                <w:u w:val="single"/>
              </w:rPr>
              <w:t>statused</w:t>
            </w:r>
            <w:r w:rsidRPr="001C6683">
              <w:rPr>
                <w:rFonts w:ascii="Arial" w:eastAsia="Calibri" w:hAnsi="Arial" w:cs="Arial"/>
                <w:u w:val="single"/>
              </w:rPr>
              <w:t xml:space="preserve"> survey: </w:t>
            </w:r>
            <w:r w:rsidRPr="001C6683">
              <w:rPr>
                <w:rFonts w:ascii="Arial" w:eastAsia="Calibri" w:hAnsi="Arial" w:cs="Arial"/>
                <w:b/>
                <w:bCs/>
              </w:rPr>
              <w:t xml:space="preserve">Our records indicate that your survey is </w:t>
            </w:r>
            <w:r w:rsidRPr="001C6683" w:rsidR="000669D8">
              <w:rPr>
                <w:rFonts w:ascii="Arial" w:eastAsia="Calibri" w:hAnsi="Arial" w:cs="Arial"/>
                <w:b/>
                <w:bCs/>
              </w:rPr>
              <w:t xml:space="preserve">already completed. Please call </w:t>
            </w:r>
            <w:r w:rsidRPr="001C6683" w:rsidR="008C36C3">
              <w:rPr>
                <w:rFonts w:ascii="Arial" w:eastAsia="Calibri" w:hAnsi="Arial" w:cs="Arial"/>
                <w:b/>
                <w:bCs/>
              </w:rPr>
              <w:t>[PHONE]</w:t>
            </w:r>
            <w:r w:rsidRPr="001C6683">
              <w:rPr>
                <w:rFonts w:ascii="Arial" w:eastAsia="Calibri" w:hAnsi="Arial" w:cs="Arial"/>
                <w:b/>
                <w:bCs/>
              </w:rPr>
              <w:t xml:space="preserve"> if you believe you are receiving this message in error.</w:t>
            </w:r>
          </w:p>
          <w:p w:rsidR="00D64C80" w:rsidRPr="001C6683" w:rsidP="009B6CC3" w14:paraId="4338DA2B" w14:textId="77777777">
            <w:pPr>
              <w:spacing w:before="60" w:line="240" w:lineRule="auto"/>
              <w:rPr>
                <w:rFonts w:ascii="Arial" w:hAnsi="Arial" w:cs="Arial"/>
              </w:rPr>
            </w:pPr>
          </w:p>
        </w:tc>
        <w:tc>
          <w:tcPr>
            <w:tcW w:w="1865" w:type="dxa"/>
          </w:tcPr>
          <w:p w:rsidR="00D64C80" w:rsidRPr="001C6683" w:rsidP="009B6CC3" w14:paraId="771680C1" w14:textId="11839B36">
            <w:pPr>
              <w:spacing w:before="60" w:after="60" w:line="240" w:lineRule="auto"/>
              <w:rPr>
                <w:rFonts w:ascii="Arial" w:hAnsi="Arial" w:cs="Arial"/>
                <w:lang w:val=""/>
              </w:rPr>
            </w:pPr>
            <w:r w:rsidRPr="001C6683">
              <w:rPr>
                <w:rFonts w:ascii="Arial" w:hAnsi="Arial" w:cs="Arial"/>
                <w:lang w:val=""/>
              </w:rPr>
              <w:t>N/A</w:t>
            </w:r>
          </w:p>
        </w:tc>
      </w:tr>
    </w:tbl>
    <w:p w:rsidR="00D64C80" w:rsidRPr="001C6683" w:rsidP="00D64C80" w14:paraId="4E415FDC" w14:textId="77777777">
      <w:pPr>
        <w:spacing w:after="200" w:line="276" w:lineRule="auto"/>
        <w:rPr>
          <w:rFonts w:ascii="Arial" w:hAnsi="Arial" w:eastAsiaTheme="minorHAnsi" w:cs="Arial"/>
          <w:b/>
          <w:sz w:val="20"/>
          <w:lang w:val=""/>
        </w:rPr>
      </w:pPr>
    </w:p>
    <w:p w:rsidR="00226DDE" w:rsidRPr="001C6683" w:rsidP="00D64C80" w14:paraId="7F22AA34" w14:textId="77777777">
      <w:pPr>
        <w:tabs>
          <w:tab w:val="clear" w:pos="720"/>
          <w:tab w:val="clear" w:pos="1080"/>
          <w:tab w:val="clear" w:pos="1440"/>
          <w:tab w:val="clear" w:pos="1800"/>
        </w:tabs>
        <w:spacing w:after="200" w:line="276" w:lineRule="auto"/>
        <w:rPr>
          <w:rFonts w:ascii="Arial" w:hAnsi="Arial" w:cs="Arial"/>
        </w:rPr>
      </w:pPr>
    </w:p>
    <w:p w:rsidR="000669D8" w:rsidRPr="001C6683" w14:paraId="58D2014E" w14:textId="0B88FA5C">
      <w:pPr>
        <w:tabs>
          <w:tab w:val="clear" w:pos="720"/>
          <w:tab w:val="clear" w:pos="1080"/>
          <w:tab w:val="clear" w:pos="1440"/>
          <w:tab w:val="clear" w:pos="1800"/>
        </w:tabs>
        <w:spacing w:after="200" w:line="276" w:lineRule="auto"/>
        <w:rPr>
          <w:rFonts w:ascii="Arial" w:hAnsi="Arial" w:cs="Arial"/>
        </w:rPr>
      </w:pPr>
      <w:r w:rsidRPr="001C6683">
        <w:rPr>
          <w:rFonts w:ascii="Arial" w:hAnsi="Arial" w:cs="Arial"/>
        </w:rPr>
        <w:br w:type="page"/>
      </w:r>
    </w:p>
    <w:p w:rsidR="000669D8" w:rsidRPr="001C6683" w:rsidP="00F30474" w14:paraId="20F959EA" w14:textId="11815C7B">
      <w:pPr>
        <w:pStyle w:val="QUESTIONTEXT"/>
        <w:rPr>
          <w:b w:val="0"/>
        </w:rPr>
      </w:pPr>
      <w:r w:rsidRPr="001C6683">
        <w:t>Login Page</w:t>
      </w:r>
      <w:r w:rsidRPr="001C6683" w:rsidR="00F30474">
        <w:t xml:space="preserve">: </w:t>
      </w:r>
      <w:r w:rsidRPr="001C6683" w:rsidR="0063627F">
        <w:rPr>
          <w:b w:val="0"/>
        </w:rPr>
        <w:t>Username and password displayed when the page is accessed via the base URL, but primary ac</w:t>
      </w:r>
      <w:r w:rsidRPr="001C6683" w:rsidR="00DC6985">
        <w:rPr>
          <w:b w:val="0"/>
        </w:rPr>
        <w:t>c</w:t>
      </w:r>
      <w:r w:rsidRPr="001C6683" w:rsidR="0063627F">
        <w:rPr>
          <w:b w:val="0"/>
        </w:rPr>
        <w:t xml:space="preserve">ess </w:t>
      </w:r>
      <w:r w:rsidRPr="001C6683" w:rsidR="00DC6985">
        <w:rPr>
          <w:b w:val="0"/>
        </w:rPr>
        <w:t xml:space="preserve">for this survey </w:t>
      </w:r>
      <w:r w:rsidRPr="001C6683" w:rsidR="0063627F">
        <w:rPr>
          <w:b w:val="0"/>
        </w:rPr>
        <w:t xml:space="preserve">is via an embedded authenticated link (SID) </w:t>
      </w:r>
      <w:r w:rsidRPr="001C6683" w:rsidR="00DC6985">
        <w:rPr>
          <w:b w:val="0"/>
        </w:rPr>
        <w:t xml:space="preserve">sent to sample members </w:t>
      </w:r>
      <w:r w:rsidRPr="001C6683" w:rsidR="0063627F">
        <w:rPr>
          <w:b w:val="0"/>
        </w:rPr>
        <w:t>in an email</w:t>
      </w:r>
      <w:r w:rsidRPr="001C6683" w:rsidR="00DC6985">
        <w:rPr>
          <w:b w:val="0"/>
        </w:rPr>
        <w:t xml:space="preserve"> (no username or password needed).</w:t>
      </w:r>
    </w:p>
    <w:p w:rsidR="00B90407" w:rsidRPr="001C6683" w:rsidP="00F30474" w14:paraId="213A6D09" w14:textId="77777777">
      <w:pPr>
        <w:pStyle w:val="QUESTIONTEXT"/>
      </w:pPr>
    </w:p>
    <w:p w:rsidR="00F30474" w:rsidRPr="001C6683" w:rsidP="00F30474" w14:paraId="094D6580" w14:textId="3ACB3844">
      <w:pPr>
        <w:pStyle w:val="QUESTIONTEXT"/>
      </w:pPr>
      <w:r w:rsidRPr="001C6683">
        <w:t xml:space="preserve">LOGIN </w:t>
      </w:r>
      <w:r w:rsidRPr="001C6683">
        <w:t>SCREEN</w:t>
      </w:r>
    </w:p>
    <w:p w:rsidR="000669D8" w:rsidRPr="001C6683" w:rsidP="00D64C80" w14:paraId="18FB2C38" w14:textId="5D985D5B">
      <w:pPr>
        <w:tabs>
          <w:tab w:val="clear" w:pos="720"/>
          <w:tab w:val="clear" w:pos="1080"/>
          <w:tab w:val="clear" w:pos="1440"/>
          <w:tab w:val="clear" w:pos="1800"/>
        </w:tabs>
        <w:spacing w:after="200" w:line="276" w:lineRule="auto"/>
        <w:rPr>
          <w:rFonts w:ascii="Arial" w:hAnsi="Arial" w:cs="Arial"/>
        </w:rPr>
      </w:pPr>
    </w:p>
    <w:p w:rsidR="000669D8" w:rsidRPr="001C6683" w:rsidP="00D64C80" w14:paraId="76DC1B62" w14:textId="77777777">
      <w:pPr>
        <w:tabs>
          <w:tab w:val="clear" w:pos="720"/>
          <w:tab w:val="clear" w:pos="1080"/>
          <w:tab w:val="clear" w:pos="1440"/>
          <w:tab w:val="clear" w:pos="1800"/>
        </w:tabs>
        <w:spacing w:after="200" w:line="276" w:lineRule="auto"/>
        <w:rPr>
          <w:rFonts w:ascii="Arial" w:hAnsi="Arial" w:cs="Arial"/>
        </w:rPr>
      </w:pPr>
    </w:p>
    <w:p w:rsidR="000669D8" w:rsidRPr="001C6683" w:rsidP="00306A63" w14:paraId="751383E5" w14:textId="77777777">
      <w:pPr>
        <w:pStyle w:val="QUESTIONTEXT"/>
        <w:rPr>
          <w:b w:val="0"/>
        </w:rPr>
      </w:pPr>
    </w:p>
    <w:p w:rsidR="00306A63" w:rsidRPr="001C6683" w:rsidP="00306A63" w14:paraId="14AD3908" w14:textId="5B1B2108">
      <w:pPr>
        <w:pStyle w:val="QUESTIONTEXT"/>
        <w:jc w:val="center"/>
        <w:rPr>
          <w:b w:val="0"/>
        </w:rPr>
      </w:pPr>
      <w:r w:rsidRPr="001C6683">
        <w:rPr>
          <w:b w:val="0"/>
        </w:rPr>
        <w:t>To begin the survey, please enter your username and password below.</w:t>
      </w:r>
    </w:p>
    <w:p w:rsidR="000669D8" w:rsidRPr="001C6683" w:rsidP="0063627F" w14:paraId="411C320D" w14:textId="1752504D">
      <w:pPr>
        <w:tabs>
          <w:tab w:val="clear" w:pos="720"/>
          <w:tab w:val="clear" w:pos="1080"/>
          <w:tab w:val="clear" w:pos="1440"/>
          <w:tab w:val="clear" w:pos="1800"/>
        </w:tabs>
        <w:spacing w:after="200" w:line="276" w:lineRule="auto"/>
        <w:jc w:val="center"/>
        <w:rPr>
          <w:rFonts w:ascii="Arial" w:hAnsi="Arial" w:cs="Arial"/>
        </w:rPr>
      </w:pPr>
      <w:r w:rsidRPr="001C6683">
        <w:rPr>
          <w:rFonts w:ascii="Arial" w:hAnsi="Arial" w:cs="Arial"/>
        </w:rPr>
        <w:t>Username: ______________</w:t>
      </w:r>
    </w:p>
    <w:p w:rsidR="0063627F" w:rsidRPr="001C6683" w:rsidP="0063627F" w14:paraId="6FB58C7D" w14:textId="5D9370EF">
      <w:pPr>
        <w:tabs>
          <w:tab w:val="clear" w:pos="720"/>
          <w:tab w:val="clear" w:pos="1080"/>
          <w:tab w:val="clear" w:pos="1440"/>
          <w:tab w:val="clear" w:pos="1800"/>
        </w:tabs>
        <w:spacing w:after="200" w:line="276" w:lineRule="auto"/>
        <w:jc w:val="center"/>
        <w:rPr>
          <w:rFonts w:ascii="Arial" w:hAnsi="Arial" w:cs="Arial"/>
        </w:rPr>
      </w:pPr>
      <w:r w:rsidRPr="001C6683">
        <w:rPr>
          <w:rFonts w:ascii="Arial" w:hAnsi="Arial" w:cs="Arial"/>
        </w:rPr>
        <w:t>Password: ______________</w:t>
      </w:r>
    </w:p>
    <w:p w:rsidR="000669D8" w:rsidRPr="001C6683" w:rsidP="00D64C80" w14:paraId="71B901CC" w14:textId="77777777">
      <w:pPr>
        <w:tabs>
          <w:tab w:val="clear" w:pos="720"/>
          <w:tab w:val="clear" w:pos="1080"/>
          <w:tab w:val="clear" w:pos="1440"/>
          <w:tab w:val="clear" w:pos="1800"/>
        </w:tabs>
        <w:spacing w:after="200" w:line="276" w:lineRule="auto"/>
        <w:rPr>
          <w:rFonts w:ascii="Arial" w:hAnsi="Arial" w:cs="Arial"/>
        </w:rPr>
      </w:pPr>
    </w:p>
    <w:p w:rsidR="00B90407" w:rsidRPr="001C6683" w14:paraId="12A373B5" w14:textId="77777777">
      <w:pPr>
        <w:tabs>
          <w:tab w:val="clear" w:pos="720"/>
          <w:tab w:val="clear" w:pos="1080"/>
          <w:tab w:val="clear" w:pos="1440"/>
          <w:tab w:val="clear" w:pos="1800"/>
        </w:tabs>
        <w:spacing w:after="200" w:line="276" w:lineRule="auto"/>
        <w:rPr>
          <w:rFonts w:ascii="Arial" w:hAnsi="Arial" w:cs="Arial"/>
          <w:b/>
          <w:sz w:val="20"/>
        </w:rPr>
      </w:pPr>
      <w:r w:rsidRPr="001C6683">
        <w:br w:type="page"/>
      </w:r>
    </w:p>
    <w:p w:rsidR="000669D8" w:rsidRPr="001C6683" w:rsidP="000669D8" w14:paraId="03A89394" w14:textId="5A1D4222">
      <w:pPr>
        <w:pStyle w:val="QUESTIONTEXT"/>
      </w:pPr>
      <w:r w:rsidRPr="001C6683">
        <w:t>WELCOME SCREEN</w:t>
      </w:r>
      <w:r w:rsidRPr="001C6683" w:rsidR="00760373">
        <w:t xml:space="preserve"> </w:t>
      </w:r>
    </w:p>
    <w:tbl>
      <w:tblPr>
        <w:tblStyle w:val="TableGrid"/>
        <w:tblW w:w="0" w:type="auto"/>
        <w:jc w:val="right"/>
        <w:tblLook w:val="04A0"/>
      </w:tblPr>
      <w:tblGrid>
        <w:gridCol w:w="2605"/>
      </w:tblGrid>
      <w:tr w14:paraId="57FCF10B" w14:textId="77777777" w:rsidTr="0094674B">
        <w:tblPrEx>
          <w:tblW w:w="0" w:type="auto"/>
          <w:jc w:val="right"/>
          <w:tblLook w:val="04A0"/>
        </w:tblPrEx>
        <w:trPr>
          <w:jc w:val="right"/>
        </w:trPr>
        <w:tc>
          <w:tcPr>
            <w:tcW w:w="2605" w:type="dxa"/>
          </w:tcPr>
          <w:p w:rsidR="0094674B" w:rsidRPr="001C6683" w:rsidP="0094674B" w14:paraId="693DEB7D" w14:textId="73B8BA18">
            <w:pPr>
              <w:pStyle w:val="UNICONDITION"/>
              <w:rPr>
                <w:sz w:val="16"/>
                <w:lang w:val="fr-MA"/>
              </w:rPr>
            </w:pPr>
            <w:r w:rsidRPr="001C6683">
              <w:br w:type="page"/>
            </w:r>
            <w:r w:rsidRPr="001C6683">
              <w:rPr>
                <w:sz w:val="16"/>
                <w:lang w:val="fr-MA"/>
              </w:rPr>
              <w:t xml:space="preserve">OMB </w:t>
            </w:r>
            <w:r w:rsidRPr="001C6683" w:rsidR="00BD1F76">
              <w:rPr>
                <w:sz w:val="16"/>
                <w:lang w:val="fr-MA"/>
              </w:rPr>
              <w:t>Number</w:t>
            </w:r>
            <w:r w:rsidRPr="001C6683" w:rsidR="00BD1F76">
              <w:rPr>
                <w:sz w:val="16"/>
                <w:lang w:val="fr-MA"/>
              </w:rPr>
              <w:t>:</w:t>
            </w:r>
            <w:r w:rsidRPr="001C6683">
              <w:rPr>
                <w:sz w:val="16"/>
                <w:lang w:val="fr-MA"/>
              </w:rPr>
              <w:t xml:space="preserve"> </w:t>
            </w:r>
            <w:r w:rsidRPr="001C6683" w:rsidR="0096082B">
              <w:rPr>
                <w:sz w:val="16"/>
                <w:lang w:val="fr-MA"/>
              </w:rPr>
              <w:t>0584</w:t>
            </w:r>
            <w:r w:rsidRPr="001C6683">
              <w:rPr>
                <w:sz w:val="16"/>
                <w:lang w:val="fr-MA"/>
              </w:rPr>
              <w:t>-</w:t>
            </w:r>
            <w:r w:rsidRPr="001C6683" w:rsidR="008C36C3">
              <w:rPr>
                <w:sz w:val="16"/>
                <w:lang w:val="fr-MA"/>
              </w:rPr>
              <w:t>xxxx</w:t>
            </w:r>
          </w:p>
          <w:p w:rsidR="0094674B" w:rsidRPr="001C6683" w:rsidP="0094674B" w14:paraId="078016F2" w14:textId="21ED3B68">
            <w:pPr>
              <w:pStyle w:val="UNICONDITION"/>
              <w:rPr>
                <w:sz w:val="16"/>
                <w:lang w:val="fr-MA"/>
              </w:rPr>
            </w:pPr>
            <w:r w:rsidRPr="001C6683">
              <w:rPr>
                <w:sz w:val="16"/>
                <w:lang w:val="fr-MA"/>
              </w:rPr>
              <w:t xml:space="preserve">Expiration </w:t>
            </w:r>
            <w:r w:rsidRPr="001C6683">
              <w:rPr>
                <w:sz w:val="16"/>
                <w:lang w:val="fr-MA"/>
              </w:rPr>
              <w:t>Date:</w:t>
            </w:r>
            <w:r w:rsidRPr="001C6683">
              <w:rPr>
                <w:sz w:val="16"/>
                <w:lang w:val="fr-MA"/>
              </w:rPr>
              <w:t xml:space="preserve"> </w:t>
            </w:r>
            <w:r w:rsidRPr="001C6683" w:rsidR="00282359">
              <w:rPr>
                <w:sz w:val="16"/>
                <w:lang w:val="fr-MA"/>
              </w:rPr>
              <w:t>x</w:t>
            </w:r>
            <w:r w:rsidRPr="001C6683">
              <w:rPr>
                <w:sz w:val="16"/>
                <w:lang w:val="fr-MA"/>
              </w:rPr>
              <w:t>x/</w:t>
            </w:r>
            <w:r w:rsidRPr="001C6683" w:rsidR="00282359">
              <w:rPr>
                <w:sz w:val="16"/>
                <w:lang w:val="fr-MA"/>
              </w:rPr>
              <w:t>x</w:t>
            </w:r>
            <w:r w:rsidRPr="001C6683">
              <w:rPr>
                <w:sz w:val="16"/>
                <w:lang w:val="fr-MA"/>
              </w:rPr>
              <w:t>x/</w:t>
            </w:r>
            <w:r w:rsidRPr="001C6683" w:rsidR="00282359">
              <w:rPr>
                <w:sz w:val="16"/>
                <w:lang w:val="fr-MA"/>
              </w:rPr>
              <w:t>20</w:t>
            </w:r>
            <w:r w:rsidRPr="001C6683">
              <w:rPr>
                <w:sz w:val="16"/>
                <w:lang w:val="fr-MA"/>
              </w:rPr>
              <w:t>xx</w:t>
            </w:r>
          </w:p>
        </w:tc>
      </w:tr>
    </w:tbl>
    <w:p w:rsidR="00C134EE" w:rsidRPr="001C6683" w:rsidP="0094674B" w14:paraId="1DB81681" w14:textId="10C817D1">
      <w:pPr>
        <w:spacing w:before="360"/>
        <w:rPr>
          <w:rFonts w:ascii="Arial" w:hAnsi="Arial" w:cs="Arial"/>
          <w:b/>
          <w:sz w:val="24"/>
          <w:szCs w:val="24"/>
        </w:rPr>
      </w:pPr>
    </w:p>
    <w:p w:rsidR="00C134EE" w:rsidRPr="001C6683" w:rsidP="00C134EE" w14:paraId="7AA315EF" w14:textId="753E92A7">
      <w:pPr>
        <w:rPr>
          <w:rFonts w:ascii="Arial" w:hAnsi="Arial" w:cs="Arial"/>
          <w:b/>
          <w:sz w:val="24"/>
          <w:szCs w:val="24"/>
        </w:rPr>
      </w:pPr>
    </w:p>
    <w:p w:rsidR="00EE69BD" w:rsidRPr="001C6683" w:rsidP="00C134EE" w14:paraId="0CCCB90B" w14:textId="24E38987">
      <w:pPr>
        <w:rPr>
          <w:rFonts w:ascii="Arial" w:hAnsi="Arial" w:cs="Arial"/>
          <w:b/>
          <w:sz w:val="24"/>
          <w:szCs w:val="24"/>
        </w:rPr>
      </w:pPr>
    </w:p>
    <w:p w:rsidR="00EE69BD" w:rsidRPr="001C6683" w:rsidP="00C134EE" w14:paraId="481FD22A" w14:textId="77777777">
      <w:pPr>
        <w:rPr>
          <w:rFonts w:ascii="Arial" w:hAnsi="Arial" w:cs="Arial"/>
          <w:b/>
          <w:sz w:val="24"/>
          <w:szCs w:val="24"/>
        </w:rPr>
      </w:pPr>
    </w:p>
    <w:p w:rsidR="00C134EE" w:rsidRPr="001C6683" w:rsidP="079CB4AD" w14:paraId="5D8D6A02" w14:textId="638A650F">
      <w:pPr>
        <w:rPr>
          <w:rFonts w:ascii="Arial" w:hAnsi="Arial" w:cs="Arial"/>
        </w:rPr>
      </w:pPr>
      <w:r w:rsidRPr="001C6683">
        <w:rPr>
          <w:rFonts w:ascii="Arial" w:hAnsi="Arial" w:cs="Arial"/>
          <w:b/>
          <w:bCs/>
        </w:rPr>
        <w:t>[SCHOOL</w:t>
      </w:r>
      <w:r w:rsidRPr="001C6683" w:rsidR="00D42C90">
        <w:rPr>
          <w:rFonts w:ascii="Arial" w:hAnsi="Arial" w:cs="Arial"/>
          <w:b/>
          <w:bCs/>
        </w:rPr>
        <w:t>NAME</w:t>
      </w:r>
      <w:r w:rsidRPr="001C6683">
        <w:rPr>
          <w:rFonts w:ascii="Arial" w:hAnsi="Arial" w:cs="Arial"/>
          <w:b/>
          <w:bCs/>
        </w:rPr>
        <w:t>]</w:t>
      </w:r>
      <w:r w:rsidRPr="001C6683">
        <w:rPr>
          <w:rFonts w:ascii="Arial" w:hAnsi="Arial" w:cs="Arial"/>
        </w:rPr>
        <w:t xml:space="preserve"> </w:t>
      </w:r>
      <w:r w:rsidRPr="001C6683" w:rsidR="005A7797">
        <w:rPr>
          <w:rFonts w:ascii="Arial" w:hAnsi="Arial" w:cs="Arial"/>
        </w:rPr>
        <w:t>has been selected for [IF G2</w:t>
      </w:r>
      <w:r w:rsidRPr="001C6683" w:rsidR="008C36C3">
        <w:rPr>
          <w:rFonts w:ascii="Arial" w:hAnsi="Arial" w:cs="Arial"/>
        </w:rPr>
        <w:t>A, G2B</w:t>
      </w:r>
      <w:r w:rsidRPr="001C6683" w:rsidR="005A7797">
        <w:rPr>
          <w:rFonts w:ascii="Arial" w:hAnsi="Arial" w:cs="Arial"/>
        </w:rPr>
        <w:t xml:space="preserve"> OR G3:</w:t>
      </w:r>
      <w:r w:rsidRPr="001C6683" w:rsidR="004F7030">
        <w:rPr>
          <w:rFonts w:ascii="Arial" w:hAnsi="Arial" w:cs="Arial"/>
        </w:rPr>
        <w:t xml:space="preserve"> </w:t>
      </w:r>
      <w:r w:rsidRPr="001C6683" w:rsidR="005A7797">
        <w:rPr>
          <w:rFonts w:ascii="Arial" w:hAnsi="Arial" w:cs="Arial"/>
        </w:rPr>
        <w:t xml:space="preserve">on-site] data collection for </w:t>
      </w:r>
      <w:r w:rsidRPr="001C6683" w:rsidR="00A834D6">
        <w:rPr>
          <w:rFonts w:ascii="Arial" w:hAnsi="Arial" w:cs="Arial"/>
        </w:rPr>
        <w:t>the 2024–2025 National School Foods Study</w:t>
      </w:r>
      <w:r w:rsidRPr="001C6683" w:rsidR="005A7797">
        <w:rPr>
          <w:rFonts w:ascii="Arial" w:hAnsi="Arial" w:cs="Arial"/>
        </w:rPr>
        <w:t>.</w:t>
      </w:r>
      <w:r w:rsidRPr="001C6683" w:rsidR="005A7797">
        <w:rPr>
          <w:rFonts w:ascii="Arial" w:hAnsi="Arial" w:cs="Arial"/>
          <w:b/>
          <w:bCs/>
        </w:rPr>
        <w:t xml:space="preserve"> </w:t>
      </w:r>
      <w:r w:rsidRPr="001C6683" w:rsidR="004F7030">
        <w:rPr>
          <w:rFonts w:ascii="Arial" w:hAnsi="Arial" w:cs="Arial"/>
        </w:rPr>
        <w:t xml:space="preserve">This short survey </w:t>
      </w:r>
      <w:r w:rsidRPr="001C6683" w:rsidR="005A7797">
        <w:rPr>
          <w:rFonts w:ascii="Arial" w:hAnsi="Arial" w:cs="Arial"/>
        </w:rPr>
        <w:t>gather</w:t>
      </w:r>
      <w:r w:rsidRPr="001C6683" w:rsidR="004F7030">
        <w:rPr>
          <w:rFonts w:ascii="Arial" w:hAnsi="Arial" w:cs="Arial"/>
        </w:rPr>
        <w:t>s</w:t>
      </w:r>
      <w:r w:rsidRPr="001C6683" w:rsidR="005A7797">
        <w:rPr>
          <w:rFonts w:ascii="Arial" w:hAnsi="Arial" w:cs="Arial"/>
        </w:rPr>
        <w:t xml:space="preserve"> information we will need for [IF G2 OR G3:</w:t>
      </w:r>
      <w:r w:rsidRPr="001C6683" w:rsidR="004F7030">
        <w:rPr>
          <w:rFonts w:ascii="Arial" w:hAnsi="Arial" w:cs="Arial"/>
        </w:rPr>
        <w:t xml:space="preserve"> the </w:t>
      </w:r>
      <w:r w:rsidRPr="001C6683" w:rsidR="005A7797">
        <w:rPr>
          <w:rFonts w:ascii="Arial" w:hAnsi="Arial" w:cs="Arial"/>
        </w:rPr>
        <w:t>on-site] data collection. [G3 only: Question topics</w:t>
      </w:r>
      <w:r w:rsidRPr="001C6683" w:rsidR="00EE69BD">
        <w:rPr>
          <w:rFonts w:ascii="Arial" w:hAnsi="Arial" w:cs="Arial"/>
        </w:rPr>
        <w:t xml:space="preserve"> </w:t>
      </w:r>
      <w:r w:rsidRPr="001C6683" w:rsidR="005A7797">
        <w:rPr>
          <w:rFonts w:ascii="Arial" w:hAnsi="Arial" w:cs="Arial"/>
        </w:rPr>
        <w:t>include food production, scheduling, availability of self-service items, and meal service characteristics.]</w:t>
      </w:r>
      <w:r w:rsidRPr="001C6683" w:rsidR="004F7030">
        <w:rPr>
          <w:rFonts w:ascii="Arial" w:hAnsi="Arial" w:cs="Arial"/>
        </w:rPr>
        <w:t xml:space="preserve"> </w:t>
      </w:r>
    </w:p>
    <w:p w:rsidR="00C134EE" w:rsidRPr="001C6683" w:rsidP="00EE69BD" w14:paraId="1528B60E" w14:textId="554F0180">
      <w:pPr>
        <w:rPr>
          <w:rFonts w:ascii="Arial" w:hAnsi="Arial" w:cs="Arial"/>
          <w:szCs w:val="22"/>
        </w:rPr>
      </w:pPr>
    </w:p>
    <w:p w:rsidR="00C134EE" w:rsidRPr="001C6683" w:rsidP="00EE69BD" w14:paraId="55DCFD11" w14:textId="26982D8E">
      <w:pPr>
        <w:spacing w:after="360"/>
        <w:rPr>
          <w:rFonts w:ascii="Arial" w:hAnsi="Arial" w:cs="Arial"/>
          <w:szCs w:val="22"/>
        </w:rPr>
      </w:pPr>
      <w:r w:rsidRPr="001C6683">
        <w:rPr>
          <w:rFonts w:ascii="Arial" w:hAnsi="Arial" w:cs="Arial"/>
          <w:szCs w:val="22"/>
        </w:rPr>
        <w:t>We thank y</w:t>
      </w:r>
      <w:r w:rsidRPr="001C6683" w:rsidR="00ED6268">
        <w:rPr>
          <w:rFonts w:ascii="Arial" w:hAnsi="Arial" w:cs="Arial"/>
          <w:szCs w:val="22"/>
        </w:rPr>
        <w:t xml:space="preserve">ou in advance for your time </w:t>
      </w:r>
      <w:r w:rsidRPr="001C6683">
        <w:rPr>
          <w:rFonts w:ascii="Arial" w:hAnsi="Arial" w:cs="Arial"/>
          <w:szCs w:val="22"/>
        </w:rPr>
        <w:t>in this important study.</w:t>
      </w:r>
      <w:r w:rsidRPr="001C6683" w:rsidR="009D158E">
        <w:rPr>
          <w:rFonts w:ascii="Arial" w:hAnsi="Arial" w:cs="Arial"/>
          <w:szCs w:val="22"/>
        </w:rPr>
        <w:t xml:space="preserve"> </w:t>
      </w:r>
      <w:r w:rsidRPr="001C6683">
        <w:rPr>
          <w:rFonts w:ascii="Arial" w:hAnsi="Arial" w:cs="Arial"/>
          <w:szCs w:val="22"/>
        </w:rPr>
        <w:t xml:space="preserve">If you have any questions about the study, please feel free to </w:t>
      </w:r>
      <w:r w:rsidRPr="001C6683" w:rsidR="006F0AB2">
        <w:rPr>
          <w:rFonts w:ascii="Arial" w:hAnsi="Arial" w:cs="Arial"/>
          <w:szCs w:val="22"/>
        </w:rPr>
        <w:t xml:space="preserve">reach out to </w:t>
      </w:r>
      <w:r w:rsidRPr="001C6683" w:rsidR="0088761D">
        <w:rPr>
          <w:rFonts w:ascii="Arial" w:hAnsi="Arial" w:cs="Arial"/>
          <w:szCs w:val="22"/>
        </w:rPr>
        <w:t>the study</w:t>
      </w:r>
      <w:r w:rsidRPr="001C6683">
        <w:rPr>
          <w:rFonts w:ascii="Arial" w:hAnsi="Arial" w:cs="Arial"/>
          <w:szCs w:val="22"/>
        </w:rPr>
        <w:t xml:space="preserve"> at </w:t>
      </w:r>
      <w:r w:rsidRPr="001C6683" w:rsidR="00A834D6">
        <w:rPr>
          <w:rFonts w:ascii="Arial" w:hAnsi="Arial" w:cs="Arial"/>
          <w:szCs w:val="22"/>
        </w:rPr>
        <w:t xml:space="preserve">[PHONE] </w:t>
      </w:r>
      <w:r w:rsidRPr="001C6683">
        <w:rPr>
          <w:rFonts w:ascii="Arial" w:hAnsi="Arial" w:cs="Arial"/>
          <w:szCs w:val="22"/>
        </w:rPr>
        <w:t>or send an e-</w:t>
      </w:r>
      <w:r w:rsidRPr="001C6683">
        <w:rPr>
          <w:rFonts w:ascii="Arial" w:hAnsi="Arial" w:cs="Arial"/>
        </w:rPr>
        <w:t>mail to</w:t>
      </w:r>
      <w:r w:rsidRPr="001C6683" w:rsidR="00A834D6">
        <w:rPr>
          <w:rFonts w:ascii="Arial" w:hAnsi="Arial" w:cs="Arial"/>
        </w:rPr>
        <w:t xml:space="preserve"> [EMAIL]</w:t>
      </w:r>
      <w:r w:rsidRPr="001C6683">
        <w:rPr>
          <w:rFonts w:ascii="Arial" w:hAnsi="Arial" w:cs="Arial"/>
        </w:rPr>
        <w:t>.</w:t>
      </w:r>
    </w:p>
    <w:p w:rsidR="00B90407" w:rsidRPr="001C6683" w:rsidP="00EE69BD" w14:paraId="5D958551" w14:textId="1B386116">
      <w:pPr>
        <w:spacing w:after="360"/>
        <w:rPr>
          <w:rFonts w:ascii="Arial" w:hAnsi="Arial" w:cs="Arial"/>
          <w:szCs w:val="22"/>
        </w:rPr>
      </w:pPr>
    </w:p>
    <w:p w:rsidR="00B90407" w:rsidRPr="001C6683" w:rsidP="00EE69BD" w14:paraId="5CF155F1" w14:textId="77777777">
      <w:pPr>
        <w:spacing w:after="360"/>
        <w:rPr>
          <w:rFonts w:ascii="Arial" w:hAnsi="Arial" w:cs="Arial"/>
          <w:szCs w:val="22"/>
        </w:rPr>
      </w:pPr>
    </w:p>
    <w:p w:rsidR="00BA2C51" w:rsidRPr="001C6683" w:rsidP="000F5C46" w14:paraId="145BEFCF" w14:textId="7777C79C">
      <w:pPr>
        <w:jc w:val="both"/>
        <w:rPr>
          <w:rFonts w:ascii="Arial" w:hAnsi="Arial" w:cs="Arial"/>
        </w:rPr>
      </w:pPr>
    </w:p>
    <w:p w:rsidR="00BA2C51" w:rsidRPr="001C6683" w14:paraId="7B920A71" w14:textId="2881D5A7">
      <w:pPr>
        <w:tabs>
          <w:tab w:val="clear" w:pos="720"/>
          <w:tab w:val="clear" w:pos="1080"/>
          <w:tab w:val="clear" w:pos="1440"/>
          <w:tab w:val="clear" w:pos="1800"/>
        </w:tabs>
        <w:spacing w:after="200" w:line="276" w:lineRule="auto"/>
        <w:rPr>
          <w:rFonts w:ascii="Arial" w:hAnsi="Arial" w:cs="Arial"/>
        </w:rPr>
      </w:pPr>
      <w:r w:rsidRPr="001C6683">
        <w:rPr>
          <w:rFonts w:ascii="Arial" w:hAnsi="Arial" w:cs="Arial"/>
        </w:rPr>
        <w:br w:type="page"/>
      </w:r>
    </w:p>
    <w:p w:rsidR="00F30474" w:rsidRPr="001C6683" w:rsidP="00B90407" w14:paraId="1737351B" w14:textId="55BAC404">
      <w:pPr>
        <w:pStyle w:val="QUESTIONTEXT"/>
        <w:ind w:left="0" w:firstLine="0"/>
      </w:pPr>
      <w:r w:rsidRPr="001C6683">
        <w:t>COMPLETE SCREEN</w:t>
      </w:r>
    </w:p>
    <w:p w:rsidR="00F30474" w:rsidRPr="001C6683" w:rsidP="00F30474" w14:paraId="256B196B" w14:textId="2CBA204C">
      <w:pPr>
        <w:spacing w:before="360"/>
        <w:rPr>
          <w:rFonts w:ascii="Arial" w:hAnsi="Arial" w:cs="Arial"/>
          <w:b/>
          <w:sz w:val="24"/>
          <w:szCs w:val="24"/>
        </w:rPr>
      </w:pPr>
    </w:p>
    <w:p w:rsidR="00F30474" w:rsidRPr="001C6683" w:rsidP="00F30474" w14:paraId="2B27E721" w14:textId="34DA9F27">
      <w:pPr>
        <w:tabs>
          <w:tab w:val="clear" w:pos="720"/>
          <w:tab w:val="clear" w:pos="1080"/>
          <w:tab w:val="clear" w:pos="1440"/>
          <w:tab w:val="clear" w:pos="1800"/>
        </w:tabs>
        <w:spacing w:after="200" w:line="276" w:lineRule="auto"/>
        <w:jc w:val="center"/>
        <w:rPr>
          <w:rFonts w:ascii="Arial" w:hAnsi="Arial" w:cs="Arial"/>
        </w:rPr>
      </w:pPr>
    </w:p>
    <w:p w:rsidR="00F30474" w:rsidRPr="001C6683" w:rsidP="00F30474" w14:paraId="477525DC" w14:textId="77777777">
      <w:pPr>
        <w:tabs>
          <w:tab w:val="clear" w:pos="720"/>
          <w:tab w:val="clear" w:pos="1080"/>
          <w:tab w:val="clear" w:pos="1440"/>
          <w:tab w:val="clear" w:pos="1800"/>
        </w:tabs>
        <w:spacing w:after="200" w:line="276" w:lineRule="auto"/>
        <w:jc w:val="center"/>
        <w:rPr>
          <w:rFonts w:ascii="Arial" w:hAnsi="Arial" w:cs="Arial"/>
        </w:rPr>
      </w:pPr>
    </w:p>
    <w:p w:rsidR="00F30474" w:rsidRPr="001C6683" w:rsidP="00F30474" w14:paraId="7E2B25EA" w14:textId="77777777">
      <w:pPr>
        <w:tabs>
          <w:tab w:val="clear" w:pos="720"/>
          <w:tab w:val="clear" w:pos="1080"/>
          <w:tab w:val="clear" w:pos="1440"/>
          <w:tab w:val="clear" w:pos="1800"/>
        </w:tabs>
        <w:spacing w:after="200" w:line="276" w:lineRule="auto"/>
        <w:jc w:val="center"/>
        <w:rPr>
          <w:rFonts w:ascii="Arial" w:hAnsi="Arial" w:cs="Arial"/>
        </w:rPr>
      </w:pPr>
      <w:r w:rsidRPr="001C6683">
        <w:rPr>
          <w:rFonts w:ascii="Arial" w:hAnsi="Arial" w:cs="Arial"/>
        </w:rPr>
        <w:t>Completed</w:t>
      </w:r>
    </w:p>
    <w:p w:rsidR="00F30474" w:rsidRPr="001C6683" w:rsidP="00F30474" w14:paraId="4218690E" w14:textId="2AE976B6">
      <w:pPr>
        <w:tabs>
          <w:tab w:val="clear" w:pos="720"/>
          <w:tab w:val="clear" w:pos="1080"/>
          <w:tab w:val="clear" w:pos="1440"/>
          <w:tab w:val="clear" w:pos="1800"/>
        </w:tabs>
        <w:spacing w:after="200" w:line="276" w:lineRule="auto"/>
        <w:jc w:val="center"/>
        <w:rPr>
          <w:rFonts w:ascii="Arial" w:hAnsi="Arial" w:cs="Arial"/>
        </w:rPr>
      </w:pPr>
      <w:r w:rsidRPr="001C6683">
        <w:rPr>
          <w:rFonts w:ascii="Arial" w:hAnsi="Arial" w:cs="Arial"/>
        </w:rPr>
        <w:t xml:space="preserve">Our records indicate that your survey is already completed. Please call </w:t>
      </w:r>
      <w:r w:rsidRPr="001C6683" w:rsidR="00A834D6">
        <w:rPr>
          <w:rFonts w:ascii="Arial" w:hAnsi="Arial" w:cs="Arial"/>
        </w:rPr>
        <w:t>[PHONE]</w:t>
      </w:r>
      <w:r w:rsidRPr="001C6683">
        <w:rPr>
          <w:rFonts w:ascii="Arial" w:hAnsi="Arial" w:cs="Arial"/>
        </w:rPr>
        <w:t xml:space="preserve"> if you have any questions, or believe you are receiving this message in error.</w:t>
      </w:r>
      <w:r w:rsidRPr="001C6683">
        <w:rPr>
          <w:rFonts w:ascii="Arial" w:hAnsi="Arial" w:cs="Arial"/>
        </w:rPr>
        <w:br w:type="page"/>
      </w:r>
    </w:p>
    <w:tbl>
      <w:tblPr>
        <w:tblStyle w:val="TableGrid"/>
        <w:tblW w:w="9985" w:type="dxa"/>
        <w:tblLook w:val="04A0"/>
      </w:tblPr>
      <w:tblGrid>
        <w:gridCol w:w="9985"/>
      </w:tblGrid>
      <w:tr w14:paraId="6BC02684" w14:textId="77777777" w:rsidTr="00F9429A">
        <w:tblPrEx>
          <w:tblW w:w="9985" w:type="dxa"/>
          <w:tblLook w:val="04A0"/>
        </w:tblPrEx>
        <w:tc>
          <w:tcPr>
            <w:tcW w:w="9985" w:type="dxa"/>
            <w:shd w:val="clear" w:color="auto" w:fill="E8E8E8"/>
          </w:tcPr>
          <w:p w:rsidR="008B1E7D" w:rsidRPr="001C6683" w:rsidP="00C37E40" w14:paraId="5693372D" w14:textId="277BFD8D">
            <w:pPr>
              <w:pStyle w:val="UNICONDITION"/>
            </w:pPr>
            <w:r w:rsidRPr="001C6683">
              <w:t xml:space="preserve">ASK IF </w:t>
            </w:r>
            <w:r w:rsidRPr="001C6683" w:rsidR="00A95E6C">
              <w:t>GROUP</w:t>
            </w:r>
            <w:r w:rsidRPr="001C6683" w:rsidR="006726BB">
              <w:t xml:space="preserve"> = </w:t>
            </w:r>
            <w:r w:rsidRPr="001C6683" w:rsidR="00E015BE">
              <w:t>2</w:t>
            </w:r>
            <w:r w:rsidRPr="001C6683" w:rsidR="00A834D6">
              <w:t>A, 2B</w:t>
            </w:r>
            <w:r w:rsidRPr="001C6683" w:rsidR="00E015BE">
              <w:t xml:space="preserve">, 3, </w:t>
            </w:r>
            <w:r w:rsidRPr="001C6683" w:rsidR="00DC6985">
              <w:t>F</w:t>
            </w:r>
            <w:r w:rsidRPr="001C6683" w:rsidR="00204FBD">
              <w:t xml:space="preserve">OA </w:t>
            </w:r>
          </w:p>
          <w:p w:rsidR="00C37E40" w:rsidRPr="001C6683" w:rsidP="009479E5" w14:paraId="51314F68" w14:textId="39BC244A">
            <w:pPr>
              <w:pStyle w:val="UNICONDITION"/>
            </w:pPr>
            <w:r w:rsidRPr="001C6683">
              <w:t xml:space="preserve">IF </w:t>
            </w:r>
            <w:r w:rsidRPr="001C6683" w:rsidR="00BE1A61">
              <w:t xml:space="preserve">GROUP </w:t>
            </w:r>
            <w:r w:rsidRPr="001C6683" w:rsidR="000D36D5">
              <w:t xml:space="preserve">= </w:t>
            </w:r>
            <w:r w:rsidRPr="001C6683">
              <w:t xml:space="preserve">2 </w:t>
            </w:r>
            <w:r w:rsidRPr="001C6683" w:rsidR="00BE1A61">
              <w:t xml:space="preserve">AND </w:t>
            </w:r>
            <w:r w:rsidRPr="001C6683" w:rsidR="009479E5">
              <w:t xml:space="preserve">LEVEL </w:t>
            </w:r>
            <w:r w:rsidRPr="001C6683" w:rsidR="00BE1A61">
              <w:t xml:space="preserve">= </w:t>
            </w:r>
            <w:r w:rsidRPr="001C6683" w:rsidR="008B1E7D">
              <w:t>M or H,</w:t>
            </w:r>
            <w:r w:rsidRPr="001C6683">
              <w:t xml:space="preserve"> </w:t>
            </w:r>
            <w:r w:rsidRPr="001C6683" w:rsidR="008B1E7D">
              <w:t>DO NOT INCLUDE MONDAY LINE and</w:t>
            </w:r>
            <w:r w:rsidRPr="001C6683">
              <w:t xml:space="preserve"> F</w:t>
            </w:r>
            <w:r w:rsidRPr="001C6683" w:rsidR="008B1E7D">
              <w:t>ILL “For Tuesday through Friday”.</w:t>
            </w:r>
            <w:r w:rsidRPr="001C6683">
              <w:t xml:space="preserve"> OTHERWISE FILL “For each day of the week”</w:t>
            </w:r>
            <w:r w:rsidRPr="001C6683" w:rsidR="006F0AB2">
              <w:br/>
              <w:t>ADD BUTTON THAT ALLOWS RESPONDENT TO RE</w:t>
            </w:r>
            <w:r w:rsidRPr="001C6683" w:rsidR="006E54A3">
              <w:t>PLICATE THE FIRST DAY’S SCHEDULE FOR THE REST OF THE WEEK.</w:t>
            </w:r>
          </w:p>
        </w:tc>
      </w:tr>
    </w:tbl>
    <w:p w:rsidR="00C134EE" w:rsidRPr="001C6683" w:rsidP="002942F2" w14:paraId="26250490" w14:textId="25BEB95D">
      <w:pPr>
        <w:pStyle w:val="QUESTIONTEXT"/>
        <w:spacing w:after="120"/>
      </w:pPr>
      <w:r w:rsidRPr="001C6683">
        <w:t>Q</w:t>
      </w:r>
      <w:r w:rsidRPr="001C6683" w:rsidR="00AF5B08">
        <w:t>1.</w:t>
      </w:r>
      <w:r w:rsidRPr="001C6683" w:rsidR="00AF5B08">
        <w:tab/>
      </w:r>
      <w:r w:rsidRPr="001C6683" w:rsidR="000D36D5">
        <w:t>[</w:t>
      </w:r>
      <w:r w:rsidRPr="001C6683" w:rsidR="00B347CD">
        <w:t>For each day of the week</w:t>
      </w:r>
      <w:r w:rsidRPr="001C6683" w:rsidR="00C37E40">
        <w:t>/For Tuesday through Friday</w:t>
      </w:r>
      <w:r w:rsidRPr="001C6683" w:rsidR="000D36D5">
        <w:t>]</w:t>
      </w:r>
      <w:r w:rsidRPr="001C6683" w:rsidR="00B347CD">
        <w:t xml:space="preserve">, at what time do you usually arrive </w:t>
      </w:r>
      <w:r w:rsidRPr="001C6683" w:rsidR="00437C26">
        <w:t xml:space="preserve">to work </w:t>
      </w:r>
      <w:r w:rsidRPr="001C6683" w:rsidR="00B347CD">
        <w:t>and at what time do you usually leave</w:t>
      </w:r>
      <w:r w:rsidRPr="001C6683" w:rsidR="00437C26">
        <w:t xml:space="preserve"> work</w:t>
      </w:r>
      <w:r w:rsidRPr="001C6683">
        <w:t>?</w:t>
      </w:r>
    </w:p>
    <w:tbl>
      <w:tblPr>
        <w:tblW w:w="5000" w:type="pct"/>
        <w:tblLook w:val="0000"/>
      </w:tblPr>
      <w:tblGrid>
        <w:gridCol w:w="3262"/>
        <w:gridCol w:w="3265"/>
        <w:gridCol w:w="3453"/>
      </w:tblGrid>
      <w:tr w14:paraId="0250A0FC" w14:textId="77777777" w:rsidTr="00910E6D">
        <w:tblPrEx>
          <w:tblW w:w="5000" w:type="pct"/>
          <w:tblLook w:val="0000"/>
        </w:tblPrEx>
        <w:tc>
          <w:tcPr>
            <w:tcW w:w="1634" w:type="pct"/>
            <w:tcBorders>
              <w:top w:val="single" w:sz="4" w:space="0" w:color="auto"/>
              <w:left w:val="single" w:sz="4" w:space="0" w:color="auto"/>
              <w:bottom w:val="single" w:sz="4" w:space="0" w:color="auto"/>
              <w:right w:val="single" w:sz="4" w:space="0" w:color="auto"/>
            </w:tcBorders>
            <w:vAlign w:val="bottom"/>
          </w:tcPr>
          <w:p w:rsidR="00D72412" w:rsidRPr="001C6683" w:rsidP="005E66B9" w14:paraId="752CC59A" w14:textId="77777777">
            <w:pPr>
              <w:pStyle w:val="BodyText"/>
              <w:tabs>
                <w:tab w:val="left" w:pos="1430"/>
                <w:tab w:val="clear" w:pos="1440"/>
                <w:tab w:val="clear" w:pos="1800"/>
              </w:tabs>
              <w:spacing w:before="60" w:after="60"/>
              <w:jc w:val="both"/>
              <w:rPr>
                <w:rFonts w:ascii="Arial" w:hAnsi="Arial" w:cs="Arial"/>
                <w:bCs/>
                <w:sz w:val="18"/>
              </w:rPr>
            </w:pPr>
            <w:r w:rsidRPr="001C6683">
              <w:rPr>
                <w:rFonts w:ascii="Arial" w:hAnsi="Arial" w:cs="Arial"/>
                <w:bCs/>
                <w:sz w:val="18"/>
              </w:rPr>
              <w:t>DAY</w:t>
            </w:r>
          </w:p>
        </w:tc>
        <w:tc>
          <w:tcPr>
            <w:tcW w:w="1636" w:type="pct"/>
            <w:tcBorders>
              <w:top w:val="single" w:sz="4" w:space="0" w:color="auto"/>
              <w:left w:val="single" w:sz="4" w:space="0" w:color="auto"/>
              <w:bottom w:val="single" w:sz="4" w:space="0" w:color="auto"/>
              <w:right w:val="single" w:sz="4" w:space="0" w:color="auto"/>
            </w:tcBorders>
            <w:vAlign w:val="bottom"/>
          </w:tcPr>
          <w:p w:rsidR="00D72412" w:rsidRPr="001C6683" w:rsidP="005E66B9" w14:paraId="51A5951D" w14:textId="77777777">
            <w:pPr>
              <w:pStyle w:val="BodyText"/>
              <w:tabs>
                <w:tab w:val="clear" w:pos="1800"/>
              </w:tabs>
              <w:spacing w:before="60" w:after="60"/>
              <w:jc w:val="center"/>
              <w:rPr>
                <w:rFonts w:ascii="Arial" w:hAnsi="Arial" w:cs="Arial"/>
                <w:bCs/>
                <w:sz w:val="18"/>
                <w:lang w:val="en-US"/>
              </w:rPr>
            </w:pPr>
            <w:r w:rsidRPr="001C6683">
              <w:rPr>
                <w:rFonts w:ascii="Arial" w:hAnsi="Arial" w:cs="Arial"/>
                <w:bCs/>
                <w:sz w:val="18"/>
                <w:lang w:val="en-US"/>
              </w:rPr>
              <w:t xml:space="preserve">TIME TO </w:t>
            </w:r>
            <w:r w:rsidRPr="001C6683">
              <w:rPr>
                <w:rFonts w:ascii="Arial" w:hAnsi="Arial" w:cs="Arial"/>
                <w:bCs/>
                <w:sz w:val="18"/>
              </w:rPr>
              <w:t>ARRIVE</w:t>
            </w:r>
          </w:p>
        </w:tc>
        <w:tc>
          <w:tcPr>
            <w:tcW w:w="1730" w:type="pct"/>
            <w:tcBorders>
              <w:top w:val="single" w:sz="4" w:space="0" w:color="auto"/>
              <w:left w:val="single" w:sz="4" w:space="0" w:color="auto"/>
              <w:bottom w:val="single" w:sz="4" w:space="0" w:color="auto"/>
              <w:right w:val="single" w:sz="4" w:space="0" w:color="auto"/>
            </w:tcBorders>
            <w:vAlign w:val="bottom"/>
          </w:tcPr>
          <w:p w:rsidR="00D72412" w:rsidRPr="001C6683" w:rsidP="005E66B9" w14:paraId="5856503A" w14:textId="77777777">
            <w:pPr>
              <w:pStyle w:val="BodyText"/>
              <w:tabs>
                <w:tab w:val="clear" w:pos="1800"/>
              </w:tabs>
              <w:spacing w:before="60" w:after="60"/>
              <w:jc w:val="center"/>
              <w:rPr>
                <w:rFonts w:ascii="Arial" w:hAnsi="Arial" w:cs="Arial"/>
                <w:bCs/>
                <w:sz w:val="18"/>
                <w:lang w:val="en-US"/>
              </w:rPr>
            </w:pPr>
            <w:r w:rsidRPr="001C6683">
              <w:rPr>
                <w:rFonts w:ascii="Arial" w:hAnsi="Arial" w:cs="Arial"/>
                <w:bCs/>
                <w:sz w:val="18"/>
                <w:lang w:val="en-US"/>
              </w:rPr>
              <w:t>TIME TO LEAVE</w:t>
            </w:r>
          </w:p>
        </w:tc>
      </w:tr>
      <w:tr w14:paraId="386D231B" w14:textId="77777777" w:rsidTr="00910E6D">
        <w:tblPrEx>
          <w:tblW w:w="5000" w:type="pct"/>
          <w:tblLook w:val="0000"/>
        </w:tblPrEx>
        <w:trPr>
          <w:trHeight w:val="638"/>
        </w:trPr>
        <w:tc>
          <w:tcPr>
            <w:tcW w:w="1634" w:type="pct"/>
            <w:tcBorders>
              <w:top w:val="single" w:sz="4" w:space="0" w:color="auto"/>
              <w:left w:val="single" w:sz="4" w:space="0" w:color="auto"/>
            </w:tcBorders>
            <w:shd w:val="clear" w:color="auto" w:fill="E8E8E8"/>
            <w:vAlign w:val="center"/>
          </w:tcPr>
          <w:p w:rsidR="007F7221" w:rsidRPr="001C6683" w:rsidP="00A241F6" w14:paraId="6A3C83D7" w14:textId="77777777">
            <w:pPr>
              <w:pStyle w:val="BodyText"/>
              <w:tabs>
                <w:tab w:val="left" w:pos="1430"/>
                <w:tab w:val="clear" w:pos="1440"/>
              </w:tabs>
              <w:rPr>
                <w:rFonts w:ascii="Arial" w:hAnsi="Arial" w:cs="Arial"/>
                <w:sz w:val="20"/>
              </w:rPr>
            </w:pPr>
            <w:r w:rsidRPr="001C6683">
              <w:rPr>
                <w:rFonts w:ascii="Arial" w:hAnsi="Arial" w:cs="Arial"/>
                <w:sz w:val="20"/>
              </w:rPr>
              <w:t>Monday</w:t>
            </w:r>
          </w:p>
        </w:tc>
        <w:tc>
          <w:tcPr>
            <w:tcW w:w="1636" w:type="pct"/>
            <w:tcBorders>
              <w:top w:val="single" w:sz="4" w:space="0" w:color="auto"/>
            </w:tcBorders>
            <w:shd w:val="clear" w:color="auto" w:fill="E8E8E8"/>
            <w:vAlign w:val="bottom"/>
          </w:tcPr>
          <w:p w:rsidR="007F7221" w:rsidRPr="001C6683" w14:paraId="2E9AB3F6" w14:textId="77777777">
            <w:pPr>
              <w:pStyle w:val="BodyText"/>
              <w:tabs>
                <w:tab w:val="left" w:pos="1430"/>
                <w:tab w:val="clear" w:pos="1440"/>
                <w:tab w:val="clear" w:pos="1800"/>
              </w:tabs>
              <w:spacing w:before="60" w:after="60"/>
              <w:ind w:right="-14"/>
              <w:jc w:val="both"/>
              <w:rPr>
                <w:rFonts w:ascii="Arial" w:hAnsi="Arial" w:cs="Arial"/>
                <w:noProof/>
                <w:sz w:val="20"/>
                <w:lang w:val="en-US" w:eastAsia="en-US"/>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6" name="Text Box 6"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6" o:spid="_x0000_i1028"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A4B0FFB"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rsidR="007F7221" w:rsidRPr="001C6683" w14:paraId="7FF6C193" w14:textId="77777777">
            <w:pPr>
              <w:pStyle w:val="BodyText"/>
              <w:tabs>
                <w:tab w:val="left" w:pos="1430"/>
                <w:tab w:val="clear" w:pos="1440"/>
                <w:tab w:val="clear" w:pos="1800"/>
              </w:tabs>
              <w:spacing w:before="60" w:after="60"/>
              <w:ind w:right="-14"/>
              <w:jc w:val="both"/>
              <w:rPr>
                <w:rFonts w:ascii="Arial" w:hAnsi="Arial" w:cs="Arial"/>
                <w:noProof/>
                <w:sz w:val="20"/>
                <w:lang w:val="en-US" w:eastAsia="en-US"/>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44" name="Text Box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44" o:spid="_x0000_i1029"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587C4BF5"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0B453A1" w14:textId="77777777" w:rsidTr="009F101D">
        <w:tblPrEx>
          <w:tblW w:w="5000" w:type="pct"/>
          <w:tblLook w:val="0000"/>
        </w:tblPrEx>
        <w:trPr>
          <w:trHeight w:val="144"/>
        </w:trPr>
        <w:tc>
          <w:tcPr>
            <w:tcW w:w="5000" w:type="pct"/>
            <w:gridSpan w:val="3"/>
            <w:tcBorders>
              <w:left w:val="single" w:sz="4" w:space="0" w:color="auto"/>
              <w:bottom w:val="single" w:sz="4" w:space="0" w:color="auto"/>
              <w:right w:val="single" w:sz="4" w:space="0" w:color="auto"/>
            </w:tcBorders>
            <w:shd w:val="clear" w:color="auto" w:fill="E8E8E8"/>
            <w:vAlign w:val="center"/>
          </w:tcPr>
          <w:p w:rsidR="003E2BEB" w:rsidRPr="001C6683" w:rsidP="00A241F6" w14:paraId="4DE8A2A4" w14:textId="5A2E971E">
            <w:pPr>
              <w:pStyle w:val="BodyText"/>
              <w:tabs>
                <w:tab w:val="left" w:pos="1430"/>
                <w:tab w:val="clear" w:pos="1440"/>
                <w:tab w:val="clear" w:pos="1800"/>
              </w:tabs>
              <w:spacing w:before="60" w:after="60"/>
              <w:ind w:right="-14"/>
              <w:rPr>
                <w:rFonts w:ascii="Arial" w:hAnsi="Arial" w:cs="Arial"/>
                <w:sz w:val="20"/>
                <w:lang w:val="en-US"/>
              </w:rPr>
            </w:pPr>
            <w:r w:rsidRPr="001C6683">
              <w:rPr>
                <w:rFonts w:ascii="Arial" w:hAnsi="Arial" w:cs="Arial"/>
                <w:sz w:val="20"/>
                <w:lang w:val="en-US"/>
              </w:rPr>
              <w:t xml:space="preserve">         </w:t>
            </w:r>
            <w:r w:rsidRPr="001C6683">
              <w:rPr>
                <w:rFonts w:ascii="Wingdings" w:eastAsia="Wingdings" w:hAnsi="Wingdings" w:cs="Wingdings"/>
                <w:sz w:val="20"/>
                <w:lang w:val="en-US"/>
              </w:rPr>
              <w:t>m</w:t>
            </w:r>
            <w:r w:rsidRPr="001C6683">
              <w:rPr>
                <w:rFonts w:ascii="Arial" w:hAnsi="Arial" w:cs="Arial"/>
                <w:sz w:val="20"/>
                <w:lang w:val="en-US"/>
              </w:rPr>
              <w:t xml:space="preserve"> I do not usually work on Mondays</w:t>
            </w:r>
          </w:p>
        </w:tc>
      </w:tr>
      <w:tr w14:paraId="7DCE3517" w14:textId="77777777" w:rsidTr="009F101D">
        <w:tblPrEx>
          <w:tblW w:w="5000" w:type="pct"/>
          <w:tblLook w:val="0000"/>
        </w:tblPrEx>
        <w:tc>
          <w:tcPr>
            <w:tcW w:w="1634" w:type="pct"/>
            <w:tcBorders>
              <w:top w:val="single" w:sz="4" w:space="0" w:color="auto"/>
              <w:left w:val="single" w:sz="4" w:space="0" w:color="auto"/>
            </w:tcBorders>
            <w:vAlign w:val="center"/>
          </w:tcPr>
          <w:p w:rsidR="00D72412" w:rsidRPr="001C6683" w:rsidP="009E47F3" w14:paraId="50F93076" w14:textId="77777777">
            <w:pPr>
              <w:pStyle w:val="BodyText"/>
              <w:tabs>
                <w:tab w:val="left" w:pos="1430"/>
                <w:tab w:val="clear" w:pos="1440"/>
                <w:tab w:val="clear" w:pos="1800"/>
              </w:tabs>
              <w:spacing w:before="60" w:after="60"/>
              <w:ind w:right="-14"/>
              <w:rPr>
                <w:rFonts w:ascii="Arial" w:hAnsi="Arial" w:cs="Arial"/>
                <w:sz w:val="20"/>
              </w:rPr>
            </w:pPr>
            <w:r w:rsidRPr="001C6683">
              <w:rPr>
                <w:rFonts w:ascii="Arial" w:hAnsi="Arial" w:cs="Arial"/>
                <w:sz w:val="20"/>
              </w:rPr>
              <w:t>Tuesday</w:t>
            </w:r>
          </w:p>
        </w:tc>
        <w:tc>
          <w:tcPr>
            <w:tcW w:w="1636" w:type="pct"/>
            <w:tcBorders>
              <w:top w:val="single" w:sz="4" w:space="0" w:color="auto"/>
            </w:tcBorders>
            <w:vAlign w:val="bottom"/>
          </w:tcPr>
          <w:p w:rsidR="00D72412" w:rsidRPr="001C6683" w:rsidP="009E47F3" w14:paraId="02C50B25"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7" name="Text Box 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7" o:spid="_x0000_i1030"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09B26113"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730" w:type="pct"/>
            <w:tcBorders>
              <w:top w:val="single" w:sz="4" w:space="0" w:color="auto"/>
              <w:right w:val="single" w:sz="4" w:space="0" w:color="auto"/>
            </w:tcBorders>
            <w:vAlign w:val="bottom"/>
          </w:tcPr>
          <w:p w:rsidR="00D72412" w:rsidRPr="001C6683" w:rsidP="009E47F3" w14:paraId="5C49299C"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8" name="Text Box 8"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8" o:spid="_x0000_i1031"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6DC10E10"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6E559A9C" w14:textId="77777777" w:rsidTr="009F101D">
        <w:tblPrEx>
          <w:tblW w:w="5000" w:type="pct"/>
          <w:tblLook w:val="0000"/>
        </w:tblPrEx>
        <w:trPr>
          <w:trHeight w:val="20"/>
        </w:trPr>
        <w:tc>
          <w:tcPr>
            <w:tcW w:w="5000" w:type="pct"/>
            <w:gridSpan w:val="3"/>
            <w:tcBorders>
              <w:left w:val="single" w:sz="4" w:space="0" w:color="auto"/>
              <w:bottom w:val="single" w:sz="4" w:space="0" w:color="auto"/>
              <w:right w:val="single" w:sz="4" w:space="0" w:color="auto"/>
            </w:tcBorders>
            <w:vAlign w:val="center"/>
          </w:tcPr>
          <w:p w:rsidR="00910E6D" w:rsidRPr="001C6683" w:rsidP="00910E6D" w14:paraId="6AD7A804" w14:textId="77777777">
            <w:pPr>
              <w:pStyle w:val="BodyText"/>
              <w:tabs>
                <w:tab w:val="clear" w:pos="1800"/>
              </w:tabs>
              <w:spacing w:before="60" w:after="60"/>
              <w:ind w:right="-14"/>
              <w:jc w:val="both"/>
              <w:rPr>
                <w:rFonts w:ascii="Arial" w:hAnsi="Arial" w:cs="Arial"/>
                <w:noProof/>
                <w:sz w:val="20"/>
                <w:lang w:val="en-US" w:eastAsia="en-US"/>
              </w:rPr>
            </w:pPr>
            <w:r w:rsidRPr="001C6683">
              <w:rPr>
                <w:rFonts w:ascii="Arial" w:hAnsi="Arial" w:cs="Arial"/>
                <w:sz w:val="20"/>
                <w:lang w:val="en-US"/>
              </w:rPr>
              <w:t xml:space="preserve">         </w:t>
            </w:r>
            <w:r w:rsidRPr="001C6683">
              <w:rPr>
                <w:rFonts w:ascii="Wingdings" w:eastAsia="Wingdings" w:hAnsi="Wingdings" w:cs="Wingdings"/>
                <w:sz w:val="20"/>
                <w:lang w:val="en-US"/>
              </w:rPr>
              <w:t>m</w:t>
            </w:r>
            <w:r w:rsidRPr="001C6683">
              <w:rPr>
                <w:rFonts w:ascii="Arial" w:hAnsi="Arial" w:cs="Arial"/>
                <w:sz w:val="20"/>
                <w:lang w:val="en-US"/>
              </w:rPr>
              <w:t xml:space="preserve"> I do not usually work on Tuesdays</w:t>
            </w:r>
          </w:p>
        </w:tc>
      </w:tr>
      <w:tr w14:paraId="73CB8642" w14:textId="77777777" w:rsidTr="009F101D">
        <w:tblPrEx>
          <w:tblW w:w="5000" w:type="pct"/>
          <w:tblLook w:val="0000"/>
        </w:tblPrEx>
        <w:tc>
          <w:tcPr>
            <w:tcW w:w="1634" w:type="pct"/>
            <w:tcBorders>
              <w:top w:val="single" w:sz="4" w:space="0" w:color="auto"/>
              <w:left w:val="single" w:sz="4" w:space="0" w:color="auto"/>
            </w:tcBorders>
            <w:shd w:val="clear" w:color="auto" w:fill="E8E8E8"/>
            <w:vAlign w:val="center"/>
          </w:tcPr>
          <w:p w:rsidR="00910E6D" w:rsidRPr="001C6683" w:rsidP="00910E6D" w14:paraId="651947EF" w14:textId="77777777">
            <w:pPr>
              <w:pStyle w:val="BodyText"/>
              <w:tabs>
                <w:tab w:val="left" w:pos="1430"/>
                <w:tab w:val="clear" w:pos="1440"/>
                <w:tab w:val="clear" w:pos="1800"/>
              </w:tabs>
              <w:spacing w:before="60" w:after="60"/>
              <w:ind w:right="-14"/>
              <w:rPr>
                <w:rFonts w:ascii="Arial" w:hAnsi="Arial" w:cs="Arial"/>
                <w:sz w:val="20"/>
              </w:rPr>
            </w:pPr>
            <w:r w:rsidRPr="001C6683">
              <w:rPr>
                <w:rFonts w:ascii="Arial" w:hAnsi="Arial" w:cs="Arial"/>
                <w:sz w:val="20"/>
              </w:rPr>
              <w:t>Wednesday</w:t>
            </w:r>
          </w:p>
        </w:tc>
        <w:tc>
          <w:tcPr>
            <w:tcW w:w="1636" w:type="pct"/>
            <w:tcBorders>
              <w:top w:val="single" w:sz="4" w:space="0" w:color="auto"/>
            </w:tcBorders>
            <w:shd w:val="clear" w:color="auto" w:fill="E8E8E8"/>
            <w:vAlign w:val="bottom"/>
          </w:tcPr>
          <w:p w:rsidR="00910E6D" w:rsidRPr="001C6683" w:rsidP="00910E6D" w14:paraId="15E98002"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1" name="Text Box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1" o:spid="_x0000_i1032"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59E52E8D"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rsidR="00910E6D" w:rsidRPr="001C6683" w:rsidP="00910E6D" w14:paraId="39E07A95"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2" name="Text Box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2" o:spid="_x0000_i1033"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1C681ACA"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F38DD8E" w14:textId="77777777" w:rsidTr="009F101D">
        <w:tblPrEx>
          <w:tblW w:w="5000" w:type="pct"/>
          <w:tblLook w:val="0000"/>
        </w:tblPrEx>
        <w:tc>
          <w:tcPr>
            <w:tcW w:w="5000" w:type="pct"/>
            <w:gridSpan w:val="3"/>
            <w:tcBorders>
              <w:left w:val="single" w:sz="4" w:space="0" w:color="auto"/>
              <w:bottom w:val="single" w:sz="4" w:space="0" w:color="auto"/>
              <w:right w:val="single" w:sz="4" w:space="0" w:color="auto"/>
            </w:tcBorders>
            <w:shd w:val="clear" w:color="auto" w:fill="E8E8E8"/>
            <w:vAlign w:val="center"/>
          </w:tcPr>
          <w:p w:rsidR="00910E6D" w:rsidRPr="001C6683" w:rsidP="00910E6D" w14:paraId="61EA93E7" w14:textId="77777777">
            <w:pPr>
              <w:pStyle w:val="BodyText"/>
              <w:tabs>
                <w:tab w:val="clear" w:pos="1800"/>
              </w:tabs>
              <w:spacing w:before="60" w:after="60"/>
              <w:ind w:right="-14"/>
              <w:jc w:val="both"/>
              <w:rPr>
                <w:rFonts w:ascii="Arial" w:hAnsi="Arial" w:cs="Arial"/>
                <w:noProof/>
                <w:sz w:val="20"/>
                <w:lang w:val="en-US" w:eastAsia="en-US"/>
              </w:rPr>
            </w:pPr>
            <w:r w:rsidRPr="001C6683">
              <w:rPr>
                <w:rFonts w:ascii="Arial" w:hAnsi="Arial" w:cs="Arial"/>
                <w:sz w:val="20"/>
                <w:lang w:val="en-US"/>
              </w:rPr>
              <w:t xml:space="preserve">         </w:t>
            </w:r>
            <w:r w:rsidRPr="001C6683">
              <w:rPr>
                <w:rFonts w:ascii="Wingdings" w:eastAsia="Wingdings" w:hAnsi="Wingdings" w:cs="Wingdings"/>
                <w:sz w:val="20"/>
                <w:lang w:val="en-US"/>
              </w:rPr>
              <w:t>m</w:t>
            </w:r>
            <w:r w:rsidRPr="001C6683">
              <w:rPr>
                <w:rFonts w:ascii="Arial" w:hAnsi="Arial" w:cs="Arial"/>
                <w:sz w:val="20"/>
                <w:lang w:val="en-US"/>
              </w:rPr>
              <w:t xml:space="preserve"> I do not usually work on Wednesdays</w:t>
            </w:r>
          </w:p>
        </w:tc>
      </w:tr>
      <w:tr w14:paraId="3B2196F5" w14:textId="77777777" w:rsidTr="009F101D">
        <w:tblPrEx>
          <w:tblW w:w="5000" w:type="pct"/>
          <w:tblLook w:val="0000"/>
        </w:tblPrEx>
        <w:tc>
          <w:tcPr>
            <w:tcW w:w="1634" w:type="pct"/>
            <w:tcBorders>
              <w:top w:val="single" w:sz="4" w:space="0" w:color="auto"/>
              <w:left w:val="single" w:sz="4" w:space="0" w:color="auto"/>
            </w:tcBorders>
            <w:vAlign w:val="center"/>
          </w:tcPr>
          <w:p w:rsidR="00910E6D" w:rsidRPr="001C6683" w:rsidP="00910E6D" w14:paraId="43988C38" w14:textId="77777777">
            <w:pPr>
              <w:pStyle w:val="BodyText"/>
              <w:tabs>
                <w:tab w:val="left" w:pos="1430"/>
                <w:tab w:val="clear" w:pos="1440"/>
                <w:tab w:val="clear" w:pos="1800"/>
              </w:tabs>
              <w:spacing w:before="60" w:after="60"/>
              <w:ind w:right="-14"/>
              <w:rPr>
                <w:rFonts w:ascii="Arial" w:hAnsi="Arial" w:cs="Arial"/>
                <w:sz w:val="20"/>
              </w:rPr>
            </w:pPr>
            <w:r w:rsidRPr="001C6683">
              <w:rPr>
                <w:rFonts w:ascii="Arial" w:hAnsi="Arial" w:cs="Arial"/>
                <w:sz w:val="20"/>
              </w:rPr>
              <w:t>Thursday</w:t>
            </w:r>
          </w:p>
        </w:tc>
        <w:tc>
          <w:tcPr>
            <w:tcW w:w="1636" w:type="pct"/>
            <w:tcBorders>
              <w:top w:val="single" w:sz="4" w:space="0" w:color="auto"/>
            </w:tcBorders>
            <w:vAlign w:val="bottom"/>
          </w:tcPr>
          <w:p w:rsidR="00910E6D" w:rsidRPr="001C6683" w:rsidP="00910E6D" w14:paraId="4E480F18"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4" name="Text Box 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4" o:spid="_x0000_i1034"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6923B01E"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730" w:type="pct"/>
            <w:tcBorders>
              <w:top w:val="single" w:sz="4" w:space="0" w:color="auto"/>
              <w:right w:val="single" w:sz="4" w:space="0" w:color="auto"/>
            </w:tcBorders>
            <w:vAlign w:val="bottom"/>
          </w:tcPr>
          <w:p w:rsidR="00910E6D" w:rsidRPr="001C6683" w:rsidP="00910E6D" w14:paraId="3D77E1E3"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3" name="Text Box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3" o:spid="_x0000_i1035"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DC83ACD"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C1E1574" w14:textId="77777777" w:rsidTr="009F101D">
        <w:tblPrEx>
          <w:tblW w:w="5000" w:type="pct"/>
          <w:tblLook w:val="0000"/>
        </w:tblPrEx>
        <w:tc>
          <w:tcPr>
            <w:tcW w:w="5000" w:type="pct"/>
            <w:gridSpan w:val="3"/>
            <w:tcBorders>
              <w:left w:val="single" w:sz="4" w:space="0" w:color="auto"/>
              <w:bottom w:val="single" w:sz="4" w:space="0" w:color="auto"/>
              <w:right w:val="single" w:sz="4" w:space="0" w:color="auto"/>
            </w:tcBorders>
            <w:vAlign w:val="center"/>
          </w:tcPr>
          <w:p w:rsidR="00910E6D" w:rsidRPr="001C6683" w:rsidP="00910E6D" w14:paraId="12A91883" w14:textId="77777777">
            <w:pPr>
              <w:pStyle w:val="BodyText"/>
              <w:tabs>
                <w:tab w:val="clear" w:pos="1800"/>
              </w:tabs>
              <w:spacing w:before="60" w:after="60"/>
              <w:ind w:right="-14"/>
              <w:jc w:val="both"/>
              <w:rPr>
                <w:rFonts w:ascii="Arial" w:hAnsi="Arial" w:cs="Arial"/>
                <w:noProof/>
                <w:sz w:val="20"/>
                <w:lang w:val="en-US" w:eastAsia="en-US"/>
              </w:rPr>
            </w:pPr>
            <w:r w:rsidRPr="001C6683">
              <w:rPr>
                <w:rFonts w:ascii="Arial" w:hAnsi="Arial" w:cs="Arial"/>
                <w:sz w:val="20"/>
                <w:lang w:val="en-US"/>
              </w:rPr>
              <w:t xml:space="preserve">         </w:t>
            </w:r>
            <w:r w:rsidRPr="001C6683">
              <w:rPr>
                <w:rFonts w:ascii="Wingdings" w:eastAsia="Wingdings" w:hAnsi="Wingdings" w:cs="Wingdings"/>
                <w:sz w:val="20"/>
                <w:lang w:val="en-US"/>
              </w:rPr>
              <w:t>m</w:t>
            </w:r>
            <w:r w:rsidRPr="001C6683">
              <w:rPr>
                <w:rFonts w:ascii="Arial" w:hAnsi="Arial" w:cs="Arial"/>
                <w:sz w:val="20"/>
                <w:lang w:val="en-US"/>
              </w:rPr>
              <w:t xml:space="preserve"> I do not usually work on Thursdays</w:t>
            </w:r>
          </w:p>
        </w:tc>
      </w:tr>
      <w:tr w14:paraId="11A9DDB0" w14:textId="77777777" w:rsidTr="009F101D">
        <w:tblPrEx>
          <w:tblW w:w="5000" w:type="pct"/>
          <w:tblLook w:val="0000"/>
        </w:tblPrEx>
        <w:tc>
          <w:tcPr>
            <w:tcW w:w="1634" w:type="pct"/>
            <w:tcBorders>
              <w:top w:val="single" w:sz="4" w:space="0" w:color="auto"/>
              <w:left w:val="single" w:sz="4" w:space="0" w:color="auto"/>
            </w:tcBorders>
            <w:shd w:val="clear" w:color="auto" w:fill="E8E8E8"/>
            <w:vAlign w:val="center"/>
          </w:tcPr>
          <w:p w:rsidR="00910E6D" w:rsidRPr="001C6683" w:rsidP="00910E6D" w14:paraId="292A085D" w14:textId="77777777">
            <w:pPr>
              <w:pStyle w:val="BodyText"/>
              <w:tabs>
                <w:tab w:val="left" w:pos="1430"/>
                <w:tab w:val="clear" w:pos="1440"/>
                <w:tab w:val="clear" w:pos="1800"/>
              </w:tabs>
              <w:spacing w:before="60" w:after="60"/>
              <w:ind w:right="-14"/>
              <w:rPr>
                <w:rFonts w:ascii="Arial" w:hAnsi="Arial" w:cs="Arial"/>
                <w:sz w:val="20"/>
              </w:rPr>
            </w:pPr>
            <w:r w:rsidRPr="001C6683">
              <w:rPr>
                <w:rFonts w:ascii="Arial" w:hAnsi="Arial" w:cs="Arial"/>
                <w:sz w:val="20"/>
              </w:rPr>
              <w:t>Friday</w:t>
            </w:r>
          </w:p>
        </w:tc>
        <w:tc>
          <w:tcPr>
            <w:tcW w:w="1636" w:type="pct"/>
            <w:tcBorders>
              <w:top w:val="single" w:sz="4" w:space="0" w:color="auto"/>
            </w:tcBorders>
            <w:shd w:val="clear" w:color="auto" w:fill="E8E8E8"/>
            <w:vAlign w:val="bottom"/>
          </w:tcPr>
          <w:p w:rsidR="00910E6D" w:rsidRPr="001C6683" w:rsidP="00910E6D" w14:paraId="4C8FB020"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4" name="Text Box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4" o:spid="_x0000_i1036"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0BBD4CF4"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730" w:type="pct"/>
            <w:tcBorders>
              <w:top w:val="single" w:sz="4" w:space="0" w:color="auto"/>
              <w:right w:val="single" w:sz="4" w:space="0" w:color="auto"/>
            </w:tcBorders>
            <w:shd w:val="clear" w:color="auto" w:fill="E8E8E8"/>
            <w:vAlign w:val="bottom"/>
          </w:tcPr>
          <w:p w:rsidR="00910E6D" w:rsidRPr="001C6683" w:rsidP="00910E6D" w14:paraId="3F649B62"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5" name="Text Box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5" o:spid="_x0000_i1037"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B863124"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18ADEF1" w14:textId="77777777" w:rsidTr="009F101D">
        <w:tblPrEx>
          <w:tblW w:w="5000" w:type="pct"/>
          <w:tblLook w:val="0000"/>
        </w:tblPrEx>
        <w:tc>
          <w:tcPr>
            <w:tcW w:w="5000" w:type="pct"/>
            <w:gridSpan w:val="3"/>
            <w:tcBorders>
              <w:left w:val="single" w:sz="4" w:space="0" w:color="auto"/>
              <w:bottom w:val="single" w:sz="4" w:space="0" w:color="auto"/>
              <w:right w:val="single" w:sz="4" w:space="0" w:color="auto"/>
            </w:tcBorders>
            <w:shd w:val="clear" w:color="auto" w:fill="E8E8E8"/>
            <w:vAlign w:val="center"/>
          </w:tcPr>
          <w:p w:rsidR="00910E6D" w:rsidRPr="001C6683" w:rsidP="00910E6D" w14:paraId="3CAA6FAC" w14:textId="77777777">
            <w:pPr>
              <w:pStyle w:val="BodyText"/>
              <w:tabs>
                <w:tab w:val="clear" w:pos="1800"/>
              </w:tabs>
              <w:spacing w:before="60" w:after="60"/>
              <w:ind w:right="-14"/>
              <w:jc w:val="both"/>
              <w:rPr>
                <w:rFonts w:ascii="Arial" w:hAnsi="Arial" w:cs="Arial"/>
                <w:noProof/>
                <w:sz w:val="20"/>
                <w:lang w:val="en-US" w:eastAsia="en-US"/>
              </w:rPr>
            </w:pPr>
            <w:r w:rsidRPr="001C6683">
              <w:rPr>
                <w:rFonts w:ascii="Arial" w:hAnsi="Arial" w:cs="Arial"/>
                <w:sz w:val="20"/>
                <w:lang w:val="en-US"/>
              </w:rPr>
              <w:t xml:space="preserve">         </w:t>
            </w:r>
            <w:r w:rsidRPr="001C6683">
              <w:rPr>
                <w:rFonts w:ascii="Wingdings" w:eastAsia="Wingdings" w:hAnsi="Wingdings" w:cs="Wingdings"/>
                <w:sz w:val="20"/>
                <w:lang w:val="en-US"/>
              </w:rPr>
              <w:t>m</w:t>
            </w:r>
            <w:r w:rsidRPr="001C6683">
              <w:rPr>
                <w:rFonts w:ascii="Arial" w:hAnsi="Arial" w:cs="Arial"/>
                <w:sz w:val="20"/>
                <w:lang w:val="en-US"/>
              </w:rPr>
              <w:t xml:space="preserve"> I do not usually work on Fridays</w:t>
            </w:r>
          </w:p>
        </w:tc>
      </w:tr>
    </w:tbl>
    <w:p w:rsidR="009B426E" w:rsidRPr="001C6683" w14:paraId="408949DD" w14:textId="77777777"/>
    <w:tbl>
      <w:tblPr>
        <w:tblStyle w:val="TableGrid"/>
        <w:tblW w:w="5000" w:type="pct"/>
        <w:tblLook w:val="04A0"/>
      </w:tblPr>
      <w:tblGrid>
        <w:gridCol w:w="9980"/>
      </w:tblGrid>
      <w:tr w14:paraId="10AE5DEF" w14:textId="77777777" w:rsidTr="009B426E">
        <w:tblPrEx>
          <w:tblW w:w="5000" w:type="pct"/>
          <w:tblLook w:val="04A0"/>
        </w:tblPrEx>
        <w:trPr>
          <w:cantSplit/>
          <w:trHeight w:val="494"/>
        </w:trPr>
        <w:tc>
          <w:tcPr>
            <w:tcW w:w="5000" w:type="pct"/>
          </w:tcPr>
          <w:p w:rsidR="00596BF4" w:rsidRPr="001C6683" w:rsidP="00596BF4" w14:paraId="7797ABFF" w14:textId="77777777">
            <w:pPr>
              <w:pStyle w:val="UNICONDITION"/>
            </w:pPr>
            <w:r w:rsidRPr="001C6683">
              <w:t xml:space="preserve">PROGRAMMING </w:t>
            </w:r>
            <w:r w:rsidRPr="001C6683">
              <w:t xml:space="preserve">RANGE: TIME TO LEAVE SHOULD NOT BE 1 HOUR OR LESS AFTER TIME TO ARRIVE. TIME TO LEAVE SHOULD NOT BE SET TO BEFORE TIME TO ARRIVE.  </w:t>
            </w:r>
          </w:p>
        </w:tc>
      </w:tr>
    </w:tbl>
    <w:p w:rsidR="003E2BEB" w:rsidRPr="001C6683" w:rsidP="002942F2" w14:paraId="4063798D" w14:textId="77777777">
      <w:pPr>
        <w:spacing w:before="120"/>
      </w:pPr>
    </w:p>
    <w:tbl>
      <w:tblPr>
        <w:tblStyle w:val="TableGrid"/>
        <w:tblW w:w="0" w:type="auto"/>
        <w:tblLook w:val="04A0"/>
      </w:tblPr>
      <w:tblGrid>
        <w:gridCol w:w="9350"/>
      </w:tblGrid>
      <w:tr w14:paraId="73E46878" w14:textId="77777777" w:rsidTr="009B6CC3">
        <w:tblPrEx>
          <w:tblW w:w="0" w:type="auto"/>
          <w:tblLook w:val="04A0"/>
        </w:tblPrEx>
        <w:tc>
          <w:tcPr>
            <w:tcW w:w="9350" w:type="dxa"/>
            <w:shd w:val="clear" w:color="auto" w:fill="E8E8E8"/>
          </w:tcPr>
          <w:p w:rsidR="008E53F3" w:rsidRPr="001C6683" w:rsidP="009479E5" w14:paraId="4ABDF171" w14:textId="16570A74">
            <w:pPr>
              <w:pStyle w:val="UNICONDITION"/>
            </w:pPr>
            <w:r w:rsidRPr="001C6683">
              <w:t xml:space="preserve">ASK </w:t>
            </w:r>
            <w:r w:rsidRPr="001C6683" w:rsidR="00FF094F">
              <w:t xml:space="preserve">IF </w:t>
            </w:r>
            <w:r w:rsidRPr="001C6683" w:rsidR="009479E5">
              <w:t>GROUP =</w:t>
            </w:r>
            <w:r w:rsidRPr="001C6683" w:rsidR="009B6CC3">
              <w:t xml:space="preserve"> FOA</w:t>
            </w:r>
          </w:p>
        </w:tc>
      </w:tr>
    </w:tbl>
    <w:p w:rsidR="008E53F3" w:rsidRPr="001C6683" w:rsidP="008E53F3" w14:paraId="4D5CD74C" w14:textId="7EB64C02">
      <w:pPr>
        <w:pStyle w:val="QUESTIONTEXT"/>
      </w:pPr>
      <w:r w:rsidRPr="001C6683">
        <w:t>Q</w:t>
      </w:r>
      <w:r w:rsidRPr="001C6683">
        <w:t xml:space="preserve">1a. </w:t>
      </w:r>
      <w:r w:rsidRPr="001C6683">
        <w:tab/>
        <w:t xml:space="preserve">For the Cost Interview, we </w:t>
      </w:r>
      <w:r w:rsidRPr="001C6683" w:rsidR="00611986">
        <w:t>would like to use</w:t>
      </w:r>
      <w:r w:rsidRPr="001C6683">
        <w:t xml:space="preserve"> an online meeting tool which will give the interviewer the ability to share their screen. This tool requires that you have reliable internet connection. Do you have access to reliable internet connection? </w:t>
      </w:r>
    </w:p>
    <w:p w:rsidR="000617EA" w:rsidRPr="001C6683" w:rsidP="00A834D6" w14:paraId="080C6EE1" w14:textId="7589BCE8">
      <w:pPr>
        <w:pStyle w:val="RESPONSE"/>
        <w:tabs>
          <w:tab w:val="left" w:leader="dot" w:pos="7920"/>
          <w:tab w:val="clear" w:pos="8100"/>
        </w:tabs>
      </w:pPr>
      <w:r w:rsidRPr="001C6683">
        <w:rPr>
          <w:rFonts w:ascii="Wingdings" w:eastAsia="Wingdings" w:hAnsi="Wingdings" w:cs="Wingdings"/>
        </w:rPr>
        <w:t>m</w:t>
      </w:r>
      <w:r w:rsidRPr="001C6683">
        <w:tab/>
        <w:t>Yes</w:t>
      </w:r>
      <w:r w:rsidRPr="001C6683" w:rsidR="00A834D6">
        <w:tab/>
      </w:r>
      <w:r w:rsidRPr="001C6683">
        <w:t>1</w:t>
      </w:r>
    </w:p>
    <w:p w:rsidR="00204FBD" w:rsidRPr="001C6683" w:rsidP="00A834D6" w14:paraId="77044233" w14:textId="22C2CC5D">
      <w:pPr>
        <w:pStyle w:val="RESPONSE"/>
        <w:tabs>
          <w:tab w:val="left" w:leader="dot" w:pos="7920"/>
          <w:tab w:val="clear" w:pos="8100"/>
        </w:tabs>
      </w:pPr>
      <w:r w:rsidRPr="001C6683">
        <w:rPr>
          <w:rFonts w:ascii="Wingdings" w:eastAsia="Wingdings" w:hAnsi="Wingdings" w:cs="Wingdings"/>
        </w:rPr>
        <w:t>m</w:t>
      </w:r>
      <w:r w:rsidRPr="001C6683">
        <w:tab/>
      </w:r>
      <w:r w:rsidRPr="001C6683" w:rsidR="000617EA">
        <w:t>No</w:t>
      </w:r>
      <w:r w:rsidRPr="001C6683" w:rsidR="000617EA">
        <w:tab/>
        <w:t>0</w:t>
      </w:r>
    </w:p>
    <w:p w:rsidR="00204FBD" w:rsidRPr="001C6683" w:rsidP="002942F2" w14:paraId="796C9A88" w14:textId="77777777">
      <w:pPr>
        <w:spacing w:before="120"/>
      </w:pPr>
    </w:p>
    <w:p w:rsidR="00830ED1" w:rsidRPr="001C6683" w:rsidP="002942F2" w14:paraId="2DFB0C1A" w14:textId="77777777">
      <w:pPr>
        <w:spacing w:before="120"/>
      </w:pPr>
    </w:p>
    <w:p w:rsidR="0068323A" w:rsidRPr="001C6683" w:rsidP="002942F2" w14:paraId="0EB1B020" w14:textId="77777777">
      <w:pPr>
        <w:spacing w:before="120"/>
      </w:pPr>
    </w:p>
    <w:p w:rsidR="0065156C" w:rsidRPr="001C6683" w14:paraId="6AD8B1CA" w14:textId="77777777">
      <w:r w:rsidRPr="001C6683">
        <w:br w:type="page"/>
      </w:r>
    </w:p>
    <w:tbl>
      <w:tblPr>
        <w:tblStyle w:val="TableGrid"/>
        <w:tblW w:w="0" w:type="auto"/>
        <w:tblLook w:val="04A0"/>
      </w:tblPr>
      <w:tblGrid>
        <w:gridCol w:w="9350"/>
      </w:tblGrid>
      <w:tr w14:paraId="0B59E9F2" w14:textId="77777777" w:rsidTr="009B6CC3">
        <w:tblPrEx>
          <w:tblW w:w="0" w:type="auto"/>
          <w:tblLook w:val="04A0"/>
        </w:tblPrEx>
        <w:tc>
          <w:tcPr>
            <w:tcW w:w="9350" w:type="dxa"/>
            <w:shd w:val="clear" w:color="auto" w:fill="E8E8E8"/>
          </w:tcPr>
          <w:p w:rsidR="00830ED1" w:rsidRPr="001C6683" w:rsidP="00B8752A" w14:paraId="77C2E862" w14:textId="328EE808">
            <w:pPr>
              <w:pStyle w:val="UNICONDITION"/>
            </w:pPr>
            <w:r w:rsidRPr="001C6683">
              <w:t>ASK</w:t>
            </w:r>
            <w:r w:rsidRPr="001C6683" w:rsidR="00FF094F">
              <w:t xml:space="preserve"> IF</w:t>
            </w:r>
            <w:r w:rsidRPr="001C6683">
              <w:t xml:space="preserve"> </w:t>
            </w:r>
            <w:r w:rsidRPr="001C6683" w:rsidR="009479E5">
              <w:t xml:space="preserve">GROUP = </w:t>
            </w:r>
            <w:r w:rsidRPr="001C6683" w:rsidR="009B6CC3">
              <w:t>FOA</w:t>
            </w:r>
            <w:r w:rsidRPr="001C6683">
              <w:t xml:space="preserve"> </w:t>
            </w:r>
          </w:p>
        </w:tc>
      </w:tr>
    </w:tbl>
    <w:p w:rsidR="00830ED1" w:rsidRPr="001C6683" w:rsidP="00F318AC" w14:paraId="6D323AAD" w14:textId="6477A3E7">
      <w:pPr>
        <w:pStyle w:val="QUESTIONTEXT"/>
      </w:pPr>
      <w:r w:rsidRPr="001C6683">
        <w:t>Q</w:t>
      </w:r>
      <w:r w:rsidRPr="001C6683">
        <w:t xml:space="preserve">1b. </w:t>
      </w:r>
      <w:r w:rsidRPr="001C6683">
        <w:tab/>
      </w:r>
      <w:r w:rsidRPr="001C6683" w:rsidR="0068323A">
        <w:t>We will</w:t>
      </w:r>
      <w:r w:rsidRPr="001C6683">
        <w:t xml:space="preserve"> need to mail you some study materials. We will be mailing you materials from </w:t>
      </w:r>
      <w:r w:rsidRPr="001C6683" w:rsidR="0065156C">
        <w:t>the eastern U.S</w:t>
      </w:r>
      <w:r w:rsidRPr="001C6683">
        <w:t xml:space="preserve">. How </w:t>
      </w:r>
      <w:r w:rsidRPr="001C6683" w:rsidR="000764C1">
        <w:t>ma</w:t>
      </w:r>
      <w:r w:rsidRPr="001C6683" w:rsidR="0068323A">
        <w:t>n</w:t>
      </w:r>
      <w:r w:rsidRPr="001C6683" w:rsidR="000764C1">
        <w:t>y business days would</w:t>
      </w:r>
      <w:r w:rsidRPr="001C6683">
        <w:t xml:space="preserve"> you estimate the materials </w:t>
      </w:r>
      <w:r w:rsidRPr="001C6683" w:rsidR="000764C1">
        <w:t>will</w:t>
      </w:r>
      <w:r w:rsidRPr="001C6683">
        <w:t xml:space="preserve"> take to get to your address? </w:t>
      </w:r>
    </w:p>
    <w:p w:rsidR="00830ED1" w:rsidRPr="001C6683" w:rsidP="002942F2" w14:paraId="529D614E" w14:textId="5DC7526E">
      <w:pPr>
        <w:spacing w:before="120"/>
        <w:rPr>
          <w:rFonts w:ascii="Arial" w:hAnsi="Arial" w:cs="Arial"/>
          <w:sz w:val="20"/>
        </w:rPr>
      </w:pPr>
      <w:r w:rsidRPr="001C6683">
        <w:tab/>
      </w:r>
      <w:r w:rsidRPr="001C6683">
        <w:rPr>
          <w:rFonts w:ascii="Arial" w:hAnsi="Arial" w:cs="Arial"/>
          <w:noProof/>
          <w:color w:val="2B579A"/>
          <w:sz w:val="20"/>
          <w:shd w:val="clear" w:color="auto" w:fill="E6E6E6"/>
        </w:rPr>
        <mc:AlternateContent>
          <mc:Choice Requires="wps">
            <w:drawing>
              <wp:inline distT="0" distB="0" distL="0" distR="0">
                <wp:extent cx="738787" cy="228600"/>
                <wp:effectExtent l="0" t="0" r="23495" b="19050"/>
                <wp:docPr id="43" name="Text Box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F318AC" w14:textId="77777777">
                            <w:pPr>
                              <w:spacing w:line="240" w:lineRule="auto"/>
                              <w:jc w:val="center"/>
                              <w:rPr>
                                <w:rFonts w:ascii="Arial" w:hAnsi="Arial" w:cs="Arial"/>
                                <w:b/>
                                <w:sz w:val="20"/>
                              </w:rPr>
                            </w:pPr>
                          </w:p>
                        </w:txbxContent>
                      </wps:txbx>
                      <wps:bodyPr rot="0" vert="horz" wrap="square" lIns="91440" tIns="45720" rIns="91440" bIns="36576" anchor="t" anchorCtr="0" upright="1"/>
                    </wps:wsp>
                  </a:graphicData>
                </a:graphic>
              </wp:inline>
            </w:drawing>
          </mc:Choice>
          <mc:Fallback>
            <w:pict>
              <v:shape id="Text Box 43" o:spid="_x0000_i1038"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F318AC" w14:paraId="7237363D" w14:textId="77777777">
                      <w:pPr>
                        <w:spacing w:line="240" w:lineRule="auto"/>
                        <w:jc w:val="center"/>
                        <w:rPr>
                          <w:rFonts w:ascii="Arial" w:hAnsi="Arial" w:cs="Arial"/>
                          <w:b/>
                          <w:sz w:val="20"/>
                        </w:rPr>
                      </w:pPr>
                    </w:p>
                  </w:txbxContent>
                </v:textbox>
                <w10:wrap type="none"/>
                <w10:anchorlock/>
              </v:shape>
            </w:pict>
          </mc:Fallback>
        </mc:AlternateContent>
      </w:r>
      <w:r w:rsidRPr="001C6683">
        <w:tab/>
      </w:r>
      <w:r w:rsidRPr="001C6683" w:rsidR="000764C1">
        <w:rPr>
          <w:rFonts w:ascii="Arial" w:hAnsi="Arial" w:cs="Arial"/>
          <w:sz w:val="20"/>
        </w:rPr>
        <w:t>DAYS</w:t>
      </w:r>
    </w:p>
    <w:p w:rsidR="00D42C90" w:rsidRPr="001C6683" w:rsidP="00D42C90" w14:paraId="5C995BA2" w14:textId="4C415C7B">
      <w:pPr>
        <w:spacing w:before="120"/>
        <w:ind w:left="720"/>
      </w:pPr>
      <w:r w:rsidRPr="001C6683">
        <w:rPr>
          <w:rFonts w:ascii="Arial" w:hAnsi="Arial" w:cs="Arial"/>
          <w:sz w:val="20"/>
        </w:rPr>
        <w:t>(RANGE 0 – 60)</w:t>
      </w:r>
    </w:p>
    <w:p w:rsidR="00830ED1" w:rsidRPr="001C6683" w:rsidP="002942F2" w14:paraId="04987D06" w14:textId="77777777">
      <w:pPr>
        <w:spacing w:before="120"/>
      </w:pPr>
    </w:p>
    <w:tbl>
      <w:tblPr>
        <w:tblStyle w:val="TableGrid"/>
        <w:tblW w:w="0" w:type="auto"/>
        <w:tblLook w:val="04A0"/>
      </w:tblPr>
      <w:tblGrid>
        <w:gridCol w:w="9350"/>
      </w:tblGrid>
      <w:tr w14:paraId="2F0135A1" w14:textId="77777777" w:rsidTr="009B6CC3">
        <w:tblPrEx>
          <w:tblW w:w="0" w:type="auto"/>
          <w:tblLook w:val="04A0"/>
        </w:tblPrEx>
        <w:tc>
          <w:tcPr>
            <w:tcW w:w="9350" w:type="dxa"/>
            <w:shd w:val="clear" w:color="auto" w:fill="E8E8E8"/>
          </w:tcPr>
          <w:p w:rsidR="000764C1" w:rsidRPr="001C6683" w:rsidP="00E37087" w14:paraId="3AE2EF40" w14:textId="578A4E87">
            <w:pPr>
              <w:pStyle w:val="UNICONDITION"/>
            </w:pPr>
            <w:r w:rsidRPr="001C6683">
              <w:t xml:space="preserve">ASK </w:t>
            </w:r>
            <w:r w:rsidRPr="001C6683" w:rsidR="00FF094F">
              <w:t xml:space="preserve">IF </w:t>
            </w:r>
            <w:r w:rsidRPr="001C6683" w:rsidR="009479E5">
              <w:t xml:space="preserve">GROUP = </w:t>
            </w:r>
            <w:r w:rsidRPr="001C6683" w:rsidR="009B6CC3">
              <w:t xml:space="preserve"> FOA</w:t>
            </w:r>
            <w:r w:rsidRPr="001C6683">
              <w:t xml:space="preserve"> </w:t>
            </w:r>
          </w:p>
        </w:tc>
      </w:tr>
    </w:tbl>
    <w:p w:rsidR="00830ED1" w:rsidRPr="001C6683" w:rsidP="00F318AC" w14:paraId="5F39526D" w14:textId="5CD7AFCE">
      <w:pPr>
        <w:pStyle w:val="QUESTIONTEXT"/>
      </w:pPr>
      <w:r w:rsidRPr="001C6683">
        <w:t>Q</w:t>
      </w:r>
      <w:r w:rsidRPr="001C6683">
        <w:t xml:space="preserve">1c. </w:t>
      </w:r>
      <w:r w:rsidRPr="001C6683">
        <w:tab/>
        <w:t>What is the address that we should send the study materials to?</w:t>
      </w:r>
    </w:p>
    <w:p w:rsidR="000764C1" w:rsidRPr="001C6683" w:rsidP="000764C1" w14:paraId="2CD86051" w14:textId="7839E643">
      <w:pPr>
        <w:pStyle w:val="QUESTIONTEXT"/>
        <w:tabs>
          <w:tab w:val="left" w:pos="3060"/>
        </w:tabs>
        <w:spacing w:before="0" w:after="120"/>
        <w:rPr>
          <w:bCs/>
        </w:rPr>
      </w:pPr>
      <w:r w:rsidRPr="001C6683">
        <w:rPr>
          <w:bCs/>
        </w:rPr>
        <w:tab/>
      </w:r>
      <w:r w:rsidRPr="001C6683">
        <w:rPr>
          <w:bCs/>
        </w:rPr>
        <w:t>S</w:t>
      </w:r>
      <w:r w:rsidRPr="001C6683">
        <w:t xml:space="preserve">treet Address: </w:t>
      </w:r>
      <w:r w:rsidRPr="001C6683" w:rsidR="00F318AC">
        <w:t>__________________________</w:t>
      </w:r>
      <w:r w:rsidRPr="001C6683">
        <w:tab/>
        <w:t xml:space="preserve"> </w:t>
      </w:r>
    </w:p>
    <w:p w:rsidR="000764C1" w:rsidRPr="001C6683" w:rsidP="000764C1" w14:paraId="03F3C2E5" w14:textId="76EC9EA1">
      <w:pPr>
        <w:pStyle w:val="QUESTIONTEXT"/>
        <w:tabs>
          <w:tab w:val="left" w:pos="3060"/>
        </w:tabs>
        <w:spacing w:before="0" w:after="120"/>
      </w:pPr>
      <w:r w:rsidRPr="001C6683">
        <w:tab/>
        <w:t>Street Address Line 2:</w:t>
      </w:r>
      <w:r w:rsidRPr="001C6683" w:rsidR="000617EA">
        <w:t xml:space="preserve"> </w:t>
      </w:r>
      <w:r w:rsidRPr="001C6683" w:rsidR="00F318AC">
        <w:t>_____________________</w:t>
      </w:r>
      <w:r w:rsidRPr="001C6683">
        <w:rPr>
          <w:b w:val="0"/>
          <w:bCs/>
        </w:rPr>
        <w:t xml:space="preserve"> </w:t>
      </w:r>
      <w:r w:rsidRPr="001C6683">
        <w:rPr>
          <w:b w:val="0"/>
          <w:bCs/>
        </w:rPr>
        <w:tab/>
      </w:r>
    </w:p>
    <w:p w:rsidR="000764C1" w:rsidRPr="001C6683" w:rsidP="000764C1" w14:paraId="398878E6" w14:textId="79888E47">
      <w:pPr>
        <w:pStyle w:val="QUESTIONTEXT"/>
        <w:tabs>
          <w:tab w:val="left" w:pos="3060"/>
        </w:tabs>
        <w:spacing w:before="0" w:after="120"/>
      </w:pPr>
      <w:r w:rsidRPr="001C6683">
        <w:tab/>
        <w:t>City:</w:t>
      </w:r>
      <w:r w:rsidRPr="001C6683" w:rsidR="000617EA">
        <w:t xml:space="preserve"> </w:t>
      </w:r>
      <w:r w:rsidRPr="001C6683" w:rsidR="00F318AC">
        <w:t>___________________________________</w:t>
      </w:r>
      <w:r w:rsidRPr="001C6683" w:rsidR="00C937E9">
        <w:t>_</w:t>
      </w:r>
      <w:r w:rsidRPr="001C6683">
        <w:tab/>
        <w:t xml:space="preserve"> </w:t>
      </w:r>
    </w:p>
    <w:p w:rsidR="000764C1" w:rsidRPr="001C6683" w:rsidP="000764C1" w14:paraId="09EE974C" w14:textId="630E685A">
      <w:pPr>
        <w:pStyle w:val="QUESTIONTEXT"/>
        <w:tabs>
          <w:tab w:val="left" w:pos="3060"/>
        </w:tabs>
        <w:spacing w:before="0" w:after="120"/>
      </w:pPr>
      <w:r w:rsidRPr="001C6683">
        <w:tab/>
        <w:t>State</w:t>
      </w:r>
      <w:r w:rsidRPr="001C6683" w:rsidR="002119AA">
        <w:t>/Region</w:t>
      </w:r>
      <w:r w:rsidRPr="001C6683">
        <w:t>:</w:t>
      </w:r>
      <w:r w:rsidRPr="001C6683" w:rsidR="000617EA">
        <w:t xml:space="preserve"> </w:t>
      </w:r>
      <w:r w:rsidRPr="001C6683" w:rsidR="00F318AC">
        <w:t>____________________________</w:t>
      </w:r>
    </w:p>
    <w:p w:rsidR="000764C1" w:rsidRPr="001C6683" w:rsidP="000764C1" w14:paraId="74EB668D" w14:textId="3AC633E4">
      <w:pPr>
        <w:pStyle w:val="QUESTIONTEXT"/>
        <w:tabs>
          <w:tab w:val="left" w:pos="3060"/>
        </w:tabs>
        <w:spacing w:before="0" w:after="120"/>
        <w:rPr>
          <w:b w:val="0"/>
          <w:bCs/>
        </w:rPr>
      </w:pPr>
      <w:r w:rsidRPr="001C6683">
        <w:tab/>
        <w:t>ZIP Code:</w:t>
      </w:r>
      <w:r w:rsidRPr="001C6683" w:rsidR="000617EA">
        <w:t xml:space="preserve"> </w:t>
      </w:r>
      <w:r w:rsidRPr="001C6683" w:rsidR="00F318AC">
        <w:t>______________________________</w:t>
      </w:r>
      <w:r w:rsidRPr="001C6683" w:rsidR="00C937E9">
        <w:t>_</w:t>
      </w:r>
      <w:r w:rsidRPr="001C6683">
        <w:tab/>
      </w:r>
    </w:p>
    <w:p w:rsidR="008E53F3" w:rsidRPr="001C6683" w:rsidP="002942F2" w14:paraId="39D74D9B" w14:textId="77777777">
      <w:pPr>
        <w:spacing w:before="120"/>
      </w:pPr>
    </w:p>
    <w:tbl>
      <w:tblPr>
        <w:tblStyle w:val="TableGrid"/>
        <w:tblW w:w="5000" w:type="pct"/>
        <w:tblLook w:val="04A0"/>
      </w:tblPr>
      <w:tblGrid>
        <w:gridCol w:w="9980"/>
      </w:tblGrid>
      <w:tr w14:paraId="1848259A" w14:textId="77777777" w:rsidTr="009B426E">
        <w:tblPrEx>
          <w:tblW w:w="5000" w:type="pct"/>
          <w:tblLook w:val="04A0"/>
        </w:tblPrEx>
        <w:tc>
          <w:tcPr>
            <w:tcW w:w="5000" w:type="pct"/>
            <w:shd w:val="clear" w:color="auto" w:fill="E8E8E8"/>
          </w:tcPr>
          <w:p w:rsidR="00C37E40" w:rsidRPr="001C6683" w:rsidP="009B6CC3" w14:paraId="1C12CCD1" w14:textId="77E98911">
            <w:pPr>
              <w:pStyle w:val="UNICONDITION"/>
            </w:pPr>
            <w:r w:rsidRPr="001C6683">
              <w:t xml:space="preserve">ASK </w:t>
            </w:r>
            <w:r w:rsidRPr="001C6683" w:rsidR="009B6CC3">
              <w:t>ALL</w:t>
            </w:r>
            <w:r w:rsidRPr="001C6683" w:rsidR="008E53F3">
              <w:t xml:space="preserve"> </w:t>
            </w:r>
          </w:p>
        </w:tc>
      </w:tr>
    </w:tbl>
    <w:p w:rsidR="000C4B68" w:rsidRPr="001C6683" w:rsidP="002942F2" w14:paraId="0C565CE3" w14:textId="1A3A5968">
      <w:pPr>
        <w:pStyle w:val="QUESTIONTEXT"/>
        <w:spacing w:after="120"/>
      </w:pPr>
      <w:r w:rsidRPr="001C6683">
        <w:t>Q</w:t>
      </w:r>
      <w:r w:rsidRPr="001C6683" w:rsidR="008E7C35">
        <w:t>2.</w:t>
      </w:r>
      <w:r w:rsidRPr="001C6683" w:rsidR="008E7C35">
        <w:tab/>
      </w:r>
      <w:r w:rsidRPr="001C6683">
        <w:t>In general, what is the best time of day to reach you?</w:t>
      </w:r>
      <w:r w:rsidR="001B762A">
        <w:t xml:space="preserve"> (Confirm time zone)</w:t>
      </w:r>
    </w:p>
    <w:p w:rsidR="002942F2" w:rsidRPr="001C6683" w:rsidP="002942F2" w14:paraId="058D83BD" w14:textId="1263947D">
      <w:pPr>
        <w:pStyle w:val="QUESTIONTEXT"/>
        <w:tabs>
          <w:tab w:val="left" w:pos="1440"/>
          <w:tab w:val="left" w:pos="4680"/>
          <w:tab w:val="left" w:pos="5220"/>
        </w:tabs>
        <w:spacing w:after="120"/>
        <w:rPr>
          <w:b w:val="0"/>
        </w:rPr>
      </w:pPr>
      <w:r w:rsidRPr="001C6683">
        <w:tab/>
        <w:t>From:</w:t>
      </w:r>
      <w:r w:rsidRPr="001C6683">
        <w:tab/>
      </w:r>
      <w:r w:rsidRPr="001C6683">
        <w:rPr>
          <w:b w:val="0"/>
          <w:noProof/>
          <w:color w:val="2B579A"/>
          <w:shd w:val="clear" w:color="auto" w:fill="E6E6E6"/>
        </w:rPr>
        <mc:AlternateContent>
          <mc:Choice Requires="wps">
            <w:drawing>
              <wp:inline distT="0" distB="0" distL="0" distR="0">
                <wp:extent cx="738787" cy="228600"/>
                <wp:effectExtent l="0" t="0" r="23495" b="19050"/>
                <wp:docPr id="47" name="Text Box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2942F2"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47" o:spid="_x0000_i1039"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2942F2" w14:paraId="210091E3"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b w:val="0"/>
        </w:rPr>
        <w:t xml:space="preserve"> </w:t>
      </w:r>
      <w:r w:rsidRPr="001C6683">
        <w:rPr>
          <w:b w:val="0"/>
          <w:sz w:val="12"/>
          <w:szCs w:val="12"/>
        </w:rPr>
        <w:t>1</w:t>
      </w:r>
      <w:r w:rsidRPr="001C6683">
        <w:rPr>
          <w:b w:val="0"/>
          <w:sz w:val="24"/>
          <w:szCs w:val="24"/>
        </w:rPr>
        <w:t xml:space="preserve"> </w:t>
      </w:r>
      <w:r w:rsidRPr="001C6683">
        <w:rPr>
          <w:rFonts w:ascii="Wingdings" w:eastAsia="Wingdings" w:hAnsi="Wingdings" w:cs="Wingdings"/>
          <w:b w:val="0"/>
          <w:sz w:val="24"/>
          <w:szCs w:val="24"/>
        </w:rPr>
        <w:t>m</w:t>
      </w:r>
      <w:r w:rsidRPr="001C6683">
        <w:rPr>
          <w:b w:val="0"/>
          <w:sz w:val="24"/>
          <w:szCs w:val="24"/>
        </w:rPr>
        <w:t xml:space="preserve"> </w:t>
      </w:r>
      <w:r w:rsidRPr="001C6683">
        <w:rPr>
          <w:b w:val="0"/>
        </w:rPr>
        <w:t>AM</w:t>
      </w:r>
      <w:r w:rsidRPr="001C6683">
        <w:rPr>
          <w:b w:val="0"/>
          <w:sz w:val="24"/>
          <w:szCs w:val="24"/>
        </w:rPr>
        <w:t xml:space="preserve">  </w:t>
      </w:r>
      <w:r w:rsidRPr="001C6683">
        <w:rPr>
          <w:b w:val="0"/>
          <w:sz w:val="12"/>
          <w:szCs w:val="12"/>
        </w:rPr>
        <w:t xml:space="preserve">2 </w:t>
      </w:r>
      <w:r w:rsidRPr="001C6683">
        <w:rPr>
          <w:rFonts w:ascii="Wingdings" w:eastAsia="Wingdings" w:hAnsi="Wingdings" w:cs="Wingdings"/>
          <w:b w:val="0"/>
          <w:sz w:val="24"/>
          <w:szCs w:val="24"/>
        </w:rPr>
        <w:t>m</w:t>
      </w:r>
      <w:r w:rsidRPr="001C6683">
        <w:rPr>
          <w:b w:val="0"/>
          <w:sz w:val="24"/>
          <w:szCs w:val="24"/>
        </w:rPr>
        <w:t xml:space="preserve"> </w:t>
      </w:r>
      <w:r w:rsidRPr="001C6683">
        <w:rPr>
          <w:b w:val="0"/>
        </w:rPr>
        <w:t>PM</w:t>
      </w:r>
      <w:r w:rsidRPr="001C6683">
        <w:rPr>
          <w:b w:val="0"/>
        </w:rPr>
        <w:tab/>
      </w:r>
      <w:r w:rsidRPr="001C6683">
        <w:t>To:</w:t>
      </w:r>
      <w:r w:rsidRPr="001C6683">
        <w:rPr>
          <w:b w:val="0"/>
        </w:rPr>
        <w:tab/>
      </w:r>
      <w:r w:rsidRPr="001C6683">
        <w:rPr>
          <w:b w:val="0"/>
          <w:noProof/>
          <w:color w:val="2B579A"/>
          <w:shd w:val="clear" w:color="auto" w:fill="E6E6E6"/>
        </w:rPr>
        <mc:AlternateContent>
          <mc:Choice Requires="wps">
            <w:drawing>
              <wp:inline distT="0" distB="0" distL="0" distR="0">
                <wp:extent cx="738787" cy="228600"/>
                <wp:effectExtent l="0" t="0" r="23495" b="19050"/>
                <wp:docPr id="49" name="Text Box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2942F2"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49" o:spid="_x0000_i1040"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2942F2" w14:paraId="105BE3D6"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b w:val="0"/>
        </w:rPr>
        <w:t xml:space="preserve">  </w:t>
      </w:r>
      <w:r w:rsidRPr="001C6683">
        <w:rPr>
          <w:b w:val="0"/>
          <w:sz w:val="12"/>
          <w:szCs w:val="12"/>
        </w:rPr>
        <w:t>1</w:t>
      </w:r>
      <w:r w:rsidRPr="001C6683">
        <w:rPr>
          <w:b w:val="0"/>
          <w:sz w:val="24"/>
          <w:szCs w:val="24"/>
        </w:rPr>
        <w:t xml:space="preserve"> </w:t>
      </w:r>
      <w:r w:rsidRPr="001C6683">
        <w:rPr>
          <w:rFonts w:ascii="Wingdings" w:eastAsia="Wingdings" w:hAnsi="Wingdings" w:cs="Wingdings"/>
          <w:b w:val="0"/>
          <w:sz w:val="24"/>
          <w:szCs w:val="24"/>
        </w:rPr>
        <w:t>m</w:t>
      </w:r>
      <w:r w:rsidRPr="001C6683">
        <w:rPr>
          <w:b w:val="0"/>
          <w:sz w:val="24"/>
          <w:szCs w:val="24"/>
        </w:rPr>
        <w:t xml:space="preserve"> </w:t>
      </w:r>
      <w:r w:rsidRPr="001C6683">
        <w:rPr>
          <w:b w:val="0"/>
        </w:rPr>
        <w:t>AM</w:t>
      </w:r>
      <w:r w:rsidRPr="001C6683">
        <w:rPr>
          <w:b w:val="0"/>
          <w:sz w:val="24"/>
          <w:szCs w:val="24"/>
        </w:rPr>
        <w:t xml:space="preserve">  </w:t>
      </w:r>
      <w:r w:rsidRPr="001C6683">
        <w:rPr>
          <w:b w:val="0"/>
          <w:sz w:val="12"/>
          <w:szCs w:val="12"/>
        </w:rPr>
        <w:t xml:space="preserve">2 </w:t>
      </w:r>
      <w:r w:rsidRPr="001C6683">
        <w:rPr>
          <w:rFonts w:ascii="Wingdings" w:eastAsia="Wingdings" w:hAnsi="Wingdings" w:cs="Wingdings"/>
          <w:b w:val="0"/>
          <w:sz w:val="24"/>
          <w:szCs w:val="24"/>
        </w:rPr>
        <w:t>m</w:t>
      </w:r>
      <w:r w:rsidRPr="001C6683">
        <w:rPr>
          <w:b w:val="0"/>
          <w:sz w:val="24"/>
          <w:szCs w:val="24"/>
        </w:rPr>
        <w:t xml:space="preserve"> </w:t>
      </w:r>
      <w:r w:rsidRPr="001C6683">
        <w:rPr>
          <w:b w:val="0"/>
        </w:rPr>
        <w:t>PM</w:t>
      </w:r>
      <w:r w:rsidRPr="001C6683" w:rsidR="00C91393">
        <w:rPr>
          <w:b w:val="0"/>
        </w:rPr>
        <w:br/>
      </w:r>
    </w:p>
    <w:tbl>
      <w:tblPr>
        <w:tblStyle w:val="TableGrid"/>
        <w:tblW w:w="0" w:type="auto"/>
        <w:tblLook w:val="04A0"/>
      </w:tblPr>
      <w:tblGrid>
        <w:gridCol w:w="9350"/>
      </w:tblGrid>
      <w:tr w14:paraId="495AC398" w14:textId="77777777" w:rsidTr="001D56A8">
        <w:tblPrEx>
          <w:tblW w:w="0" w:type="auto"/>
          <w:tblLook w:val="04A0"/>
        </w:tblPrEx>
        <w:tc>
          <w:tcPr>
            <w:tcW w:w="9350" w:type="dxa"/>
          </w:tcPr>
          <w:p w:rsidR="007D5815" w:rsidRPr="001C6683" w:rsidP="001D56A8" w14:paraId="255F054B" w14:textId="6988DD05">
            <w:pPr>
              <w:pStyle w:val="UNICONDITION"/>
              <w:tabs>
                <w:tab w:val="clear" w:pos="720"/>
              </w:tabs>
            </w:pPr>
            <w:r w:rsidRPr="001C6683">
              <w:t xml:space="preserve">PROGRAMMING RANGE: </w:t>
            </w:r>
            <w:r w:rsidRPr="001C6683" w:rsidR="00C937E9">
              <w:t>“</w:t>
            </w:r>
            <w:r w:rsidRPr="001C6683">
              <w:t>TIME TO</w:t>
            </w:r>
            <w:r w:rsidRPr="001C6683" w:rsidR="00C937E9">
              <w:t>”</w:t>
            </w:r>
            <w:r w:rsidRPr="001C6683">
              <w:t xml:space="preserve"> SHOULD NOT BE LESS THAN </w:t>
            </w:r>
            <w:r w:rsidRPr="001C6683" w:rsidR="00C937E9">
              <w:t>“</w:t>
            </w:r>
            <w:r w:rsidRPr="001C6683">
              <w:t>TIME FROM</w:t>
            </w:r>
            <w:r w:rsidRPr="001C6683" w:rsidR="00C937E9">
              <w:t>”</w:t>
            </w:r>
          </w:p>
        </w:tc>
      </w:tr>
    </w:tbl>
    <w:p w:rsidR="00F318AC" w:rsidRPr="001C6683" w:rsidP="002942F2" w14:paraId="20C8EF79" w14:textId="77777777">
      <w:pPr>
        <w:pStyle w:val="QUESTIONTEXT"/>
        <w:tabs>
          <w:tab w:val="left" w:pos="1440"/>
          <w:tab w:val="left" w:pos="4680"/>
          <w:tab w:val="left" w:pos="5220"/>
        </w:tabs>
        <w:spacing w:after="120"/>
      </w:pPr>
    </w:p>
    <w:tbl>
      <w:tblPr>
        <w:tblStyle w:val="TableGrid"/>
        <w:tblW w:w="0" w:type="auto"/>
        <w:tblLook w:val="04A0"/>
      </w:tblPr>
      <w:tblGrid>
        <w:gridCol w:w="9350"/>
      </w:tblGrid>
      <w:tr w14:paraId="62B7C632" w14:textId="77777777" w:rsidTr="0005590C">
        <w:tblPrEx>
          <w:tblW w:w="0" w:type="auto"/>
          <w:tblLook w:val="04A0"/>
        </w:tblPrEx>
        <w:tc>
          <w:tcPr>
            <w:tcW w:w="9350" w:type="dxa"/>
            <w:shd w:val="clear" w:color="auto" w:fill="E8E8E8"/>
          </w:tcPr>
          <w:p w:rsidR="00C37E40" w:rsidRPr="001C6683" w:rsidP="009B6CC3" w14:paraId="495F2914" w14:textId="0037A6A5">
            <w:pPr>
              <w:pStyle w:val="UNICONDITION"/>
            </w:pPr>
            <w:r w:rsidRPr="001C6683">
              <w:t xml:space="preserve">ASK </w:t>
            </w:r>
            <w:r w:rsidRPr="001C6683" w:rsidR="009B6CC3">
              <w:t>ALL</w:t>
            </w:r>
            <w:r w:rsidRPr="001C6683" w:rsidR="008E53F3">
              <w:t xml:space="preserve"> </w:t>
            </w:r>
          </w:p>
        </w:tc>
      </w:tr>
    </w:tbl>
    <w:p w:rsidR="00C14319" w:rsidRPr="001C6683" w:rsidP="002942F2" w14:paraId="03522098" w14:textId="2BC9C7AA">
      <w:pPr>
        <w:pStyle w:val="QUESTIONTEXT"/>
        <w:spacing w:after="120"/>
      </w:pPr>
      <w:r w:rsidRPr="001C6683">
        <w:t>Q</w:t>
      </w:r>
      <w:r w:rsidRPr="001C6683" w:rsidR="008E7C35">
        <w:t>3.</w:t>
      </w:r>
      <w:r w:rsidRPr="001C6683" w:rsidR="008E7C35">
        <w:tab/>
      </w:r>
      <w:r w:rsidRPr="001C6683" w:rsidR="000445BA">
        <w:t xml:space="preserve">What is the best </w:t>
      </w:r>
      <w:r w:rsidRPr="001C6683" w:rsidR="003E0149">
        <w:t>way</w:t>
      </w:r>
      <w:r w:rsidRPr="001C6683" w:rsidR="000445BA">
        <w:t xml:space="preserve"> to </w:t>
      </w:r>
      <w:r w:rsidRPr="001C6683" w:rsidR="003E0149">
        <w:t>reach</w:t>
      </w:r>
      <w:r w:rsidRPr="001C6683" w:rsidR="000445BA">
        <w:t xml:space="preserve"> you?</w:t>
      </w:r>
    </w:p>
    <w:p w:rsidR="009E47F3" w:rsidRPr="001C6683" w:rsidP="009E47F3" w14:paraId="00B91049" w14:textId="77777777">
      <w:pPr>
        <w:pStyle w:val="SELECTONEMARKALL"/>
        <w:rPr>
          <w:b/>
        </w:rPr>
      </w:pPr>
      <w:r w:rsidRPr="001C6683">
        <w:t xml:space="preserve">Select one </w:t>
      </w:r>
      <w:r w:rsidRPr="001C6683">
        <w:t>only</w:t>
      </w:r>
    </w:p>
    <w:p w:rsidR="009E47F3" w:rsidRPr="001C6683" w:rsidP="00A834D6" w14:paraId="56B26250" w14:textId="2626D31E">
      <w:pPr>
        <w:pStyle w:val="RESPONSE"/>
        <w:tabs>
          <w:tab w:val="left" w:leader="dot" w:pos="7920"/>
          <w:tab w:val="clear" w:pos="8100"/>
        </w:tabs>
      </w:pPr>
      <w:r w:rsidRPr="001C6683">
        <w:rPr>
          <w:rFonts w:ascii="Wingdings" w:eastAsia="Wingdings" w:hAnsi="Wingdings" w:cs="Wingdings"/>
        </w:rPr>
        <w:t>m</w:t>
      </w:r>
      <w:r w:rsidRPr="001C6683">
        <w:tab/>
        <w:t>Email</w:t>
      </w:r>
      <w:r w:rsidRPr="001C6683">
        <w:tab/>
        <w:t>1</w:t>
      </w:r>
    </w:p>
    <w:p w:rsidR="00511498" w:rsidRPr="001C6683" w:rsidP="00A834D6" w14:paraId="0816278A" w14:textId="3A7DFCBE">
      <w:pPr>
        <w:pStyle w:val="RESPONSE"/>
        <w:tabs>
          <w:tab w:val="left" w:leader="dot" w:pos="7920"/>
          <w:tab w:val="clear" w:pos="8100"/>
        </w:tabs>
      </w:pPr>
      <w:r w:rsidRPr="001C6683">
        <w:rPr>
          <w:rFonts w:ascii="Wingdings" w:eastAsia="Wingdings" w:hAnsi="Wingdings" w:cs="Wingdings"/>
        </w:rPr>
        <w:t>m</w:t>
      </w:r>
      <w:r w:rsidRPr="001C6683">
        <w:tab/>
        <w:t>Phone</w:t>
      </w:r>
      <w:r w:rsidRPr="001C6683">
        <w:tab/>
        <w:t>2</w:t>
      </w:r>
      <w:r w:rsidRPr="001C6683">
        <w:br w:type="page"/>
      </w:r>
    </w:p>
    <w:tbl>
      <w:tblPr>
        <w:tblStyle w:val="TableGrid"/>
        <w:tblW w:w="0" w:type="auto"/>
        <w:tblLook w:val="04A0"/>
      </w:tblPr>
      <w:tblGrid>
        <w:gridCol w:w="9350"/>
      </w:tblGrid>
      <w:tr w14:paraId="1D82BAB7" w14:textId="77777777" w:rsidTr="0005590C">
        <w:tblPrEx>
          <w:tblW w:w="0" w:type="auto"/>
          <w:tblLook w:val="04A0"/>
        </w:tblPrEx>
        <w:tc>
          <w:tcPr>
            <w:tcW w:w="9350" w:type="dxa"/>
            <w:shd w:val="clear" w:color="auto" w:fill="E8E8E8"/>
          </w:tcPr>
          <w:p w:rsidR="004960F6" w:rsidRPr="001C6683" w:rsidP="0005590C" w14:paraId="5C2A1DE1" w14:textId="36BDFB9D">
            <w:pPr>
              <w:pStyle w:val="UNICONDITION"/>
            </w:pPr>
            <w:r w:rsidRPr="001C6683">
              <w:t xml:space="preserve">ASK IF </w:t>
            </w:r>
            <w:r w:rsidRPr="001C6683" w:rsidR="009479E5">
              <w:t xml:space="preserve">GROUP </w:t>
            </w:r>
            <w:r w:rsidRPr="001C6683" w:rsidR="009B6CC3">
              <w:t xml:space="preserve">= </w:t>
            </w:r>
            <w:r w:rsidRPr="001C6683" w:rsidR="009479E5">
              <w:t>2</w:t>
            </w:r>
            <w:r w:rsidRPr="001C6683" w:rsidR="006801CB">
              <w:t>A, 2B,</w:t>
            </w:r>
            <w:r w:rsidRPr="001C6683" w:rsidR="009479E5">
              <w:t xml:space="preserve"> </w:t>
            </w:r>
            <w:r w:rsidRPr="001C6683">
              <w:t>3</w:t>
            </w:r>
            <w:r w:rsidRPr="001C6683" w:rsidR="006801CB">
              <w:t>, OR</w:t>
            </w:r>
            <w:r w:rsidRPr="001C6683" w:rsidR="00E07C6E">
              <w:t xml:space="preserve"> FOA</w:t>
            </w:r>
          </w:p>
          <w:p w:rsidR="00611986" w:rsidRPr="001C6683" w:rsidP="0005590C" w14:paraId="1EDE6402" w14:textId="788B718E">
            <w:pPr>
              <w:pStyle w:val="UNICONDITION"/>
            </w:pPr>
            <w:r w:rsidRPr="001C6683">
              <w:t xml:space="preserve">FILL WITH </w:t>
            </w:r>
            <w:r w:rsidRPr="001C6683" w:rsidR="00BC3D26">
              <w:t>STUDY LIAISON</w:t>
            </w:r>
            <w:r w:rsidRPr="001C6683" w:rsidR="00E8117D">
              <w:t xml:space="preserve"> (G2</w:t>
            </w:r>
            <w:r w:rsidRPr="001C6683" w:rsidR="006801CB">
              <w:t>A OR G2B</w:t>
            </w:r>
            <w:r w:rsidRPr="001C6683" w:rsidR="00E8117D">
              <w:t>)/SNM</w:t>
            </w:r>
            <w:r w:rsidRPr="001C6683" w:rsidR="00BC3D26">
              <w:t xml:space="preserve"> </w:t>
            </w:r>
            <w:r w:rsidRPr="001C6683" w:rsidR="00E8117D">
              <w:t xml:space="preserve">(G3) </w:t>
            </w:r>
            <w:r w:rsidRPr="001C6683" w:rsidR="00BC3D26">
              <w:t xml:space="preserve">BEST PHONE AND EMAIL. </w:t>
            </w:r>
          </w:p>
          <w:p w:rsidR="00365B3D" w:rsidRPr="001C6683" w:rsidP="0005590C" w14:paraId="3A8F828B" w14:textId="3CEED699">
            <w:pPr>
              <w:pStyle w:val="UNICONDITION"/>
            </w:pPr>
            <w:r w:rsidRPr="001C6683">
              <w:t>IF GROUP = 2</w:t>
            </w:r>
            <w:r w:rsidRPr="001C6683" w:rsidR="006801CB">
              <w:t>A, 2B,</w:t>
            </w:r>
            <w:r w:rsidRPr="001C6683">
              <w:t xml:space="preserve"> OR 3, DISPLAY PHYSICAL ADDRESS AND </w:t>
            </w:r>
            <w:r w:rsidRPr="001C6683" w:rsidR="00BC3D26">
              <w:t xml:space="preserve">FILL WITH SCHOOL NAME AND </w:t>
            </w:r>
            <w:r w:rsidRPr="001C6683">
              <w:t>BEST PHYSICAL ADDRESS</w:t>
            </w:r>
            <w:r w:rsidRPr="001C6683" w:rsidR="00BC3D26">
              <w:t>.</w:t>
            </w:r>
            <w:r w:rsidRPr="001C6683" w:rsidR="00E8117D">
              <w:t xml:space="preserve"> </w:t>
            </w:r>
            <w:r w:rsidRPr="001C6683" w:rsidR="00143AB9">
              <w:t>DO NOT DISPLAY PHYSICAL ADDRESS IF GROUP = FOA.</w:t>
            </w:r>
          </w:p>
          <w:p w:rsidR="00BE1A61" w:rsidRPr="001C6683" w:rsidP="0005590C" w14:paraId="442D6B86" w14:textId="25FD79BB">
            <w:pPr>
              <w:pStyle w:val="UNICONDITION"/>
            </w:pPr>
            <w:r w:rsidRPr="001C6683">
              <w:t>IMPLEMENT Q4_CHANGE_PHONE, Q4_CHANGE_EMAIL, AND Q4_CHANGE_ADDRESS FLAGS WITH VALUES 1 IF THAT INFORMATION CHANGED FROM PRELOAD AND 0 IF IT DIDN'T</w:t>
            </w:r>
          </w:p>
        </w:tc>
      </w:tr>
    </w:tbl>
    <w:p w:rsidR="0086556B" w:rsidRPr="001C6683" w:rsidP="0086556B" w14:paraId="085E83B9" w14:textId="76FD983A">
      <w:pPr>
        <w:pStyle w:val="QUESTIONTEXT"/>
      </w:pPr>
      <w:r w:rsidRPr="001C6683">
        <w:t>Q</w:t>
      </w:r>
      <w:r w:rsidRPr="001C6683">
        <w:t>4</w:t>
      </w:r>
      <w:r w:rsidRPr="001C6683" w:rsidR="00AF2AD9">
        <w:t>.</w:t>
      </w:r>
      <w:r w:rsidRPr="001C6683" w:rsidR="00AF2AD9">
        <w:tab/>
        <w:t xml:space="preserve">We will be contacting you prior to the </w:t>
      </w:r>
      <w:r w:rsidRPr="001C6683" w:rsidR="00316DDE">
        <w:t>visit date</w:t>
      </w:r>
      <w:r w:rsidRPr="001C6683" w:rsidR="00AF2AD9">
        <w:t xml:space="preserve"> to discuss data collection logistics. </w:t>
      </w:r>
      <w:r w:rsidRPr="001C6683">
        <w:t xml:space="preserve">Please review </w:t>
      </w:r>
      <w:r w:rsidRPr="001C6683" w:rsidR="00316DDE">
        <w:t xml:space="preserve">the </w:t>
      </w:r>
      <w:r w:rsidRPr="001C6683">
        <w:t>information below and update as necessary.</w:t>
      </w:r>
    </w:p>
    <w:p w:rsidR="0086556B" w:rsidRPr="001C6683" w:rsidP="009B426E" w14:paraId="2CF0075B" w14:textId="3245EC18">
      <w:pPr>
        <w:pStyle w:val="QUESTIONTEXT"/>
        <w:tabs>
          <w:tab w:val="left" w:pos="3060"/>
        </w:tabs>
        <w:spacing w:before="0" w:after="120"/>
      </w:pPr>
      <w:r w:rsidRPr="001C6683">
        <w:tab/>
        <w:t>Your p</w:t>
      </w:r>
      <w:r w:rsidRPr="001C6683">
        <w:t xml:space="preserve">hone number: </w:t>
      </w:r>
      <w:r w:rsidRPr="001C6683" w:rsidR="009B426E">
        <w:tab/>
      </w:r>
      <w:r w:rsidRPr="001C6683">
        <w:rPr>
          <w:b w:val="0"/>
          <w:bCs/>
        </w:rPr>
        <w:t>[</w:t>
      </w:r>
      <w:r w:rsidRPr="001C6683" w:rsidR="00E8117D">
        <w:rPr>
          <w:b w:val="0"/>
          <w:bCs/>
        </w:rPr>
        <w:t>STUDY L</w:t>
      </w:r>
      <w:r w:rsidRPr="001C6683" w:rsidR="001D56A8">
        <w:rPr>
          <w:b w:val="0"/>
          <w:bCs/>
        </w:rPr>
        <w:t>IA</w:t>
      </w:r>
      <w:r w:rsidRPr="001C6683" w:rsidR="00F221F2">
        <w:rPr>
          <w:b w:val="0"/>
          <w:bCs/>
        </w:rPr>
        <w:t>I</w:t>
      </w:r>
      <w:r w:rsidRPr="001C6683" w:rsidR="00E8117D">
        <w:rPr>
          <w:b w:val="0"/>
          <w:bCs/>
        </w:rPr>
        <w:t>SON_PHONE] OR [SNM</w:t>
      </w:r>
      <w:r w:rsidRPr="001C6683" w:rsidR="00D42C90">
        <w:rPr>
          <w:b w:val="0"/>
          <w:bCs/>
        </w:rPr>
        <w:t>_PHONE</w:t>
      </w:r>
      <w:r w:rsidRPr="001C6683">
        <w:rPr>
          <w:b w:val="0"/>
          <w:bCs/>
        </w:rPr>
        <w:t>]</w:t>
      </w:r>
    </w:p>
    <w:p w:rsidR="0086556B" w:rsidRPr="001C6683" w:rsidP="009B426E" w14:paraId="0F56FBEA" w14:textId="08924A85">
      <w:pPr>
        <w:pStyle w:val="QUESTIONTEXT"/>
        <w:tabs>
          <w:tab w:val="left" w:pos="3060"/>
        </w:tabs>
        <w:spacing w:before="0" w:after="120"/>
        <w:rPr>
          <w:b w:val="0"/>
        </w:rPr>
      </w:pPr>
      <w:r w:rsidRPr="001C6683">
        <w:tab/>
        <w:t>Your e</w:t>
      </w:r>
      <w:r w:rsidRPr="001C6683" w:rsidR="009B426E">
        <w:t xml:space="preserve">mail address: </w:t>
      </w:r>
      <w:r w:rsidRPr="001C6683" w:rsidR="009B426E">
        <w:tab/>
      </w:r>
      <w:r w:rsidRPr="001C6683">
        <w:rPr>
          <w:b w:val="0"/>
          <w:bCs/>
        </w:rPr>
        <w:t>[</w:t>
      </w:r>
      <w:r w:rsidRPr="001C6683" w:rsidR="00E8117D">
        <w:rPr>
          <w:b w:val="0"/>
          <w:bCs/>
        </w:rPr>
        <w:t>STUDY L</w:t>
      </w:r>
      <w:r w:rsidRPr="001C6683" w:rsidR="001D56A8">
        <w:rPr>
          <w:b w:val="0"/>
          <w:bCs/>
        </w:rPr>
        <w:t>IA</w:t>
      </w:r>
      <w:r w:rsidRPr="001C6683" w:rsidR="00F221F2">
        <w:rPr>
          <w:b w:val="0"/>
          <w:bCs/>
        </w:rPr>
        <w:t>I</w:t>
      </w:r>
      <w:r w:rsidRPr="001C6683" w:rsidR="00E8117D">
        <w:rPr>
          <w:b w:val="0"/>
          <w:bCs/>
        </w:rPr>
        <w:t>SON_PHONE] OR [SNM</w:t>
      </w:r>
      <w:r w:rsidRPr="001C6683" w:rsidR="00D42C90">
        <w:rPr>
          <w:b w:val="0"/>
          <w:bCs/>
        </w:rPr>
        <w:t>_EMAIL</w:t>
      </w:r>
      <w:r w:rsidRPr="001C6683">
        <w:rPr>
          <w:b w:val="0"/>
          <w:bCs/>
        </w:rPr>
        <w:t>]</w:t>
      </w:r>
    </w:p>
    <w:p w:rsidR="009F65B8" w:rsidRPr="001C6683" w:rsidP="009B426E" w14:paraId="18965FF5" w14:textId="3E8EC326">
      <w:pPr>
        <w:pStyle w:val="QUESTIONTEXT"/>
        <w:tabs>
          <w:tab w:val="left" w:pos="3060"/>
        </w:tabs>
        <w:spacing w:before="0" w:after="120"/>
        <w:rPr>
          <w:bCs/>
        </w:rPr>
      </w:pPr>
      <w:r w:rsidRPr="001C6683">
        <w:rPr>
          <w:bCs/>
        </w:rPr>
        <w:tab/>
      </w:r>
      <w:r w:rsidRPr="001C6683">
        <w:rPr>
          <w:bCs/>
        </w:rPr>
        <w:t>Physical Address of [SCHOOL</w:t>
      </w:r>
      <w:r w:rsidRPr="001C6683" w:rsidR="00D42C90">
        <w:rPr>
          <w:bCs/>
        </w:rPr>
        <w:t>NAME</w:t>
      </w:r>
      <w:r w:rsidRPr="001C6683">
        <w:rPr>
          <w:bCs/>
        </w:rPr>
        <w:t>]:</w:t>
      </w:r>
    </w:p>
    <w:p w:rsidR="0086556B" w:rsidRPr="001C6683" w:rsidP="009B426E" w14:paraId="5BEBF2A6" w14:textId="05E154DC">
      <w:pPr>
        <w:pStyle w:val="QUESTIONTEXT"/>
        <w:tabs>
          <w:tab w:val="left" w:pos="3060"/>
        </w:tabs>
        <w:spacing w:before="0" w:after="120"/>
        <w:rPr>
          <w:bCs/>
        </w:rPr>
      </w:pPr>
      <w:r w:rsidRPr="001C6683">
        <w:rPr>
          <w:b w:val="0"/>
          <w:bCs/>
        </w:rPr>
        <w:t xml:space="preserve"> </w:t>
      </w:r>
      <w:r w:rsidRPr="001C6683" w:rsidR="009F65B8">
        <w:rPr>
          <w:b w:val="0"/>
          <w:bCs/>
        </w:rPr>
        <w:tab/>
      </w:r>
      <w:r w:rsidRPr="001C6683" w:rsidR="00316DDE">
        <w:rPr>
          <w:bCs/>
        </w:rPr>
        <w:t>S</w:t>
      </w:r>
      <w:r w:rsidRPr="001C6683">
        <w:t xml:space="preserve">treet Address: </w:t>
      </w:r>
      <w:r w:rsidRPr="001C6683" w:rsidR="009B426E">
        <w:tab/>
      </w:r>
      <w:r w:rsidRPr="001C6683">
        <w:rPr>
          <w:b w:val="0"/>
          <w:bCs/>
        </w:rPr>
        <w:t>[</w:t>
      </w:r>
      <w:r w:rsidRPr="001C6683" w:rsidR="00D42C90">
        <w:rPr>
          <w:b w:val="0"/>
          <w:bCs/>
        </w:rPr>
        <w:t>SCHOOL_ADDR1</w:t>
      </w:r>
      <w:r w:rsidRPr="001C6683">
        <w:rPr>
          <w:b w:val="0"/>
          <w:bCs/>
        </w:rPr>
        <w:t>]</w:t>
      </w:r>
      <w:r w:rsidRPr="001C6683">
        <w:t xml:space="preserve"> </w:t>
      </w:r>
    </w:p>
    <w:p w:rsidR="0086556B" w:rsidRPr="001C6683" w:rsidP="009B426E" w14:paraId="05C8B070" w14:textId="1F622FA7">
      <w:pPr>
        <w:pStyle w:val="QUESTIONTEXT"/>
        <w:tabs>
          <w:tab w:val="left" w:pos="3060"/>
        </w:tabs>
        <w:spacing w:before="0" w:after="120"/>
      </w:pPr>
      <w:r w:rsidRPr="001C6683">
        <w:tab/>
      </w:r>
      <w:r w:rsidRPr="001C6683">
        <w:t xml:space="preserve">Street Address </w:t>
      </w:r>
      <w:r w:rsidRPr="001C6683" w:rsidR="00316DDE">
        <w:t xml:space="preserve">Line </w:t>
      </w:r>
      <w:r w:rsidRPr="001C6683">
        <w:t>2:</w:t>
      </w:r>
      <w:r w:rsidRPr="001C6683">
        <w:rPr>
          <w:b w:val="0"/>
          <w:bCs/>
        </w:rPr>
        <w:t xml:space="preserve"> </w:t>
      </w:r>
      <w:r w:rsidRPr="001C6683" w:rsidR="009B426E">
        <w:rPr>
          <w:b w:val="0"/>
          <w:bCs/>
        </w:rPr>
        <w:tab/>
      </w:r>
      <w:r w:rsidRPr="001C6683">
        <w:rPr>
          <w:b w:val="0"/>
          <w:bCs/>
        </w:rPr>
        <w:t>[</w:t>
      </w:r>
      <w:r w:rsidRPr="001C6683" w:rsidR="00D42C90">
        <w:rPr>
          <w:b w:val="0"/>
          <w:bCs/>
        </w:rPr>
        <w:t>SCHOOL_ADDR2</w:t>
      </w:r>
      <w:r w:rsidRPr="001C6683">
        <w:rPr>
          <w:b w:val="0"/>
          <w:bCs/>
        </w:rPr>
        <w:t>]</w:t>
      </w:r>
    </w:p>
    <w:p w:rsidR="0086556B" w:rsidRPr="001C6683" w:rsidP="009B426E" w14:paraId="7F255BE6" w14:textId="14CAD9CF">
      <w:pPr>
        <w:pStyle w:val="QUESTIONTEXT"/>
        <w:tabs>
          <w:tab w:val="left" w:pos="3060"/>
        </w:tabs>
        <w:spacing w:before="0" w:after="120"/>
      </w:pPr>
      <w:r w:rsidRPr="001C6683">
        <w:tab/>
      </w:r>
      <w:r w:rsidRPr="001C6683">
        <w:t xml:space="preserve">City: </w:t>
      </w:r>
      <w:r w:rsidRPr="001C6683" w:rsidR="009B426E">
        <w:tab/>
      </w:r>
      <w:r w:rsidRPr="001C6683">
        <w:rPr>
          <w:b w:val="0"/>
          <w:bCs/>
        </w:rPr>
        <w:t>[</w:t>
      </w:r>
      <w:r w:rsidRPr="001C6683" w:rsidR="00D42C90">
        <w:rPr>
          <w:b w:val="0"/>
          <w:bCs/>
        </w:rPr>
        <w:t>SCHOOL_CITY</w:t>
      </w:r>
      <w:r w:rsidRPr="001C6683">
        <w:rPr>
          <w:b w:val="0"/>
          <w:bCs/>
        </w:rPr>
        <w:t>]</w:t>
      </w:r>
      <w:r w:rsidRPr="001C6683">
        <w:t xml:space="preserve"> </w:t>
      </w:r>
    </w:p>
    <w:p w:rsidR="00316DDE" w:rsidRPr="001C6683" w:rsidP="009B426E" w14:paraId="574394FE" w14:textId="4512A042">
      <w:pPr>
        <w:pStyle w:val="QUESTIONTEXT"/>
        <w:tabs>
          <w:tab w:val="left" w:pos="3060"/>
        </w:tabs>
        <w:spacing w:before="0" w:after="120"/>
      </w:pPr>
      <w:r w:rsidRPr="001C6683">
        <w:tab/>
      </w:r>
      <w:r w:rsidRPr="001C6683" w:rsidR="0086556B">
        <w:t>State</w:t>
      </w:r>
      <w:r w:rsidRPr="001C6683" w:rsidR="00D42C90">
        <w:t>/Region</w:t>
      </w:r>
      <w:r w:rsidRPr="001C6683" w:rsidR="0086556B">
        <w:t xml:space="preserve">: </w:t>
      </w:r>
      <w:r w:rsidRPr="001C6683" w:rsidR="009B426E">
        <w:tab/>
      </w:r>
      <w:r w:rsidRPr="001C6683" w:rsidR="0086556B">
        <w:rPr>
          <w:b w:val="0"/>
          <w:bCs/>
        </w:rPr>
        <w:t>[</w:t>
      </w:r>
      <w:r w:rsidRPr="001C6683" w:rsidR="00D42C90">
        <w:rPr>
          <w:b w:val="0"/>
          <w:bCs/>
        </w:rPr>
        <w:t>SCHOOL_STATE</w:t>
      </w:r>
      <w:r w:rsidRPr="001C6683" w:rsidR="0086556B">
        <w:rPr>
          <w:b w:val="0"/>
          <w:bCs/>
        </w:rPr>
        <w:t>]</w:t>
      </w:r>
    </w:p>
    <w:p w:rsidR="0086556B" w:rsidRPr="001C6683" w:rsidP="009B426E" w14:paraId="56B7B9A6" w14:textId="5EE1A466">
      <w:pPr>
        <w:pStyle w:val="QUESTIONTEXT"/>
        <w:tabs>
          <w:tab w:val="left" w:pos="3060"/>
        </w:tabs>
        <w:spacing w:before="0" w:after="120"/>
        <w:rPr>
          <w:b w:val="0"/>
          <w:bCs/>
        </w:rPr>
      </w:pPr>
      <w:r w:rsidRPr="001C6683">
        <w:tab/>
        <w:t>Z</w:t>
      </w:r>
      <w:r w:rsidRPr="001C6683">
        <w:t xml:space="preserve">IP Code: </w:t>
      </w:r>
      <w:r w:rsidRPr="001C6683" w:rsidR="009B426E">
        <w:tab/>
      </w:r>
      <w:r w:rsidRPr="001C6683">
        <w:rPr>
          <w:b w:val="0"/>
          <w:bCs/>
        </w:rPr>
        <w:t>[</w:t>
      </w:r>
      <w:r w:rsidRPr="001C6683" w:rsidR="00D42C90">
        <w:rPr>
          <w:b w:val="0"/>
          <w:bCs/>
        </w:rPr>
        <w:t>SCHOOL_ZIP</w:t>
      </w:r>
      <w:r w:rsidRPr="001C6683">
        <w:rPr>
          <w:b w:val="0"/>
          <w:bCs/>
        </w:rPr>
        <w:t>]</w:t>
      </w:r>
    </w:p>
    <w:p w:rsidR="00E07EEE" w:rsidRPr="001C6683" w:rsidP="007D0B7C" w14:paraId="7EC18A50" w14:textId="77777777">
      <w:pPr>
        <w:pStyle w:val="QUESTIONTEXT"/>
        <w:tabs>
          <w:tab w:val="left" w:pos="3060"/>
        </w:tabs>
        <w:spacing w:before="0" w:after="120"/>
        <w:ind w:left="0" w:firstLine="0"/>
        <w:rPr>
          <w:b w:val="0"/>
          <w:bCs/>
        </w:rPr>
      </w:pPr>
    </w:p>
    <w:p w:rsidR="009A086A" w:rsidRPr="001C6683" w:rsidP="0086556B" w14:paraId="42EF58B8" w14:textId="77777777">
      <w:pPr>
        <w:pStyle w:val="QUESTIONTEXT"/>
        <w:spacing w:before="0" w:after="0"/>
      </w:pPr>
    </w:p>
    <w:tbl>
      <w:tblPr>
        <w:tblStyle w:val="TableGrid"/>
        <w:tblW w:w="0" w:type="auto"/>
        <w:tblLook w:val="04A0"/>
      </w:tblPr>
      <w:tblGrid>
        <w:gridCol w:w="9350"/>
      </w:tblGrid>
      <w:tr w14:paraId="735C9C91" w14:textId="77777777" w:rsidTr="00E95C08">
        <w:tblPrEx>
          <w:tblW w:w="0" w:type="auto"/>
          <w:tblLook w:val="04A0"/>
        </w:tblPrEx>
        <w:tc>
          <w:tcPr>
            <w:tcW w:w="9350" w:type="dxa"/>
            <w:shd w:val="clear" w:color="auto" w:fill="E8E8E8"/>
          </w:tcPr>
          <w:p w:rsidR="009A086A" w:rsidRPr="001C6683" w:rsidP="009479E5" w14:paraId="29B08149" w14:textId="671FDA71">
            <w:pPr>
              <w:pStyle w:val="UNICONDITION"/>
            </w:pPr>
            <w:r w:rsidRPr="001C6683">
              <w:t xml:space="preserve">ASK IF </w:t>
            </w:r>
            <w:r w:rsidRPr="001C6683" w:rsidR="00600E60">
              <w:t xml:space="preserve">GROUP </w:t>
            </w:r>
            <w:r w:rsidRPr="001C6683" w:rsidR="009B6CC3">
              <w:t xml:space="preserve">= </w:t>
            </w:r>
            <w:r w:rsidRPr="001C6683">
              <w:t>2</w:t>
            </w:r>
            <w:r w:rsidRPr="001C6683" w:rsidR="00B52B23">
              <w:t>A, 2B,</w:t>
            </w:r>
            <w:r w:rsidRPr="001C6683">
              <w:t xml:space="preserve"> OR 3</w:t>
            </w:r>
            <w:r w:rsidRPr="001C6683">
              <w:t xml:space="preserve"> </w:t>
            </w:r>
          </w:p>
        </w:tc>
      </w:tr>
    </w:tbl>
    <w:p w:rsidR="009645E0" w:rsidRPr="001C6683" w:rsidP="00540743" w14:paraId="615A0C4A" w14:textId="321E00D6">
      <w:pPr>
        <w:pStyle w:val="QUESTIONTEXT"/>
      </w:pPr>
      <w:r w:rsidRPr="001C6683">
        <w:t>Q</w:t>
      </w:r>
      <w:r w:rsidRPr="001C6683" w:rsidR="0086556B">
        <w:t>5</w:t>
      </w:r>
      <w:r w:rsidRPr="001C6683" w:rsidR="002E67DB">
        <w:t>.</w:t>
      </w:r>
      <w:r w:rsidRPr="001C6683" w:rsidR="002B7A55">
        <w:tab/>
      </w:r>
      <w:r w:rsidRPr="001C6683" w:rsidR="00C134EE">
        <w:t>Wh</w:t>
      </w:r>
      <w:r w:rsidRPr="001C6683" w:rsidR="00D936FD">
        <w:t xml:space="preserve">at times are </w:t>
      </w:r>
      <w:r w:rsidRPr="001C6683" w:rsidR="006F08AF">
        <w:t>the</w:t>
      </w:r>
      <w:r w:rsidRPr="001C6683" w:rsidR="00D936FD">
        <w:t xml:space="preserve"> breakfast and lunch periods</w:t>
      </w:r>
      <w:r w:rsidRPr="001C6683" w:rsidR="006F08AF">
        <w:t xml:space="preserve"> in [SCHOOL</w:t>
      </w:r>
      <w:r w:rsidRPr="001C6683" w:rsidR="00D42C90">
        <w:t>NAME</w:t>
      </w:r>
      <w:r w:rsidRPr="001C6683" w:rsidR="006F08AF">
        <w:t>]</w:t>
      </w:r>
      <w:r w:rsidRPr="001C6683" w:rsidR="00D936FD">
        <w:t>?</w:t>
      </w:r>
    </w:p>
    <w:tbl>
      <w:tblPr>
        <w:tblW w:w="4737" w:type="pct"/>
        <w:tblLook w:val="0000"/>
      </w:tblPr>
      <w:tblGrid>
        <w:gridCol w:w="3178"/>
        <w:gridCol w:w="3183"/>
        <w:gridCol w:w="3094"/>
      </w:tblGrid>
      <w:tr w14:paraId="4B7FB172" w14:textId="77777777" w:rsidTr="00C91393">
        <w:tblPrEx>
          <w:tblW w:w="4737" w:type="pct"/>
          <w:tblLook w:val="0000"/>
        </w:tblPrEx>
        <w:trPr>
          <w:trHeight w:val="20"/>
        </w:trPr>
        <w:tc>
          <w:tcPr>
            <w:tcW w:w="1681" w:type="pct"/>
            <w:tcBorders>
              <w:top w:val="single" w:sz="4" w:space="0" w:color="auto"/>
              <w:left w:val="single" w:sz="4" w:space="0" w:color="auto"/>
              <w:bottom w:val="single" w:sz="4" w:space="0" w:color="auto"/>
              <w:right w:val="single" w:sz="4" w:space="0" w:color="auto"/>
            </w:tcBorders>
            <w:vAlign w:val="bottom"/>
          </w:tcPr>
          <w:p w:rsidR="00D936FD" w:rsidRPr="001C6683" w:rsidP="005E66B9" w14:paraId="56965DCE" w14:textId="77777777">
            <w:pPr>
              <w:pStyle w:val="BodyText"/>
              <w:tabs>
                <w:tab w:val="left" w:pos="1430"/>
                <w:tab w:val="clear" w:pos="1440"/>
                <w:tab w:val="clear" w:pos="1800"/>
              </w:tabs>
              <w:spacing w:before="60" w:after="60"/>
              <w:jc w:val="both"/>
              <w:rPr>
                <w:rFonts w:ascii="Arial" w:hAnsi="Arial" w:cs="Arial"/>
                <w:bCs/>
                <w:sz w:val="18"/>
              </w:rPr>
            </w:pPr>
            <w:r w:rsidRPr="001C6683">
              <w:rPr>
                <w:rFonts w:ascii="Arial" w:hAnsi="Arial" w:cs="Arial"/>
                <w:bCs/>
                <w:sz w:val="18"/>
              </w:rPr>
              <w:t>MEAL/PERIOD</w:t>
            </w:r>
          </w:p>
        </w:tc>
        <w:tc>
          <w:tcPr>
            <w:tcW w:w="1683" w:type="pct"/>
            <w:tcBorders>
              <w:top w:val="single" w:sz="4" w:space="0" w:color="auto"/>
              <w:left w:val="single" w:sz="4" w:space="0" w:color="auto"/>
              <w:bottom w:val="single" w:sz="4" w:space="0" w:color="auto"/>
              <w:right w:val="single" w:sz="4" w:space="0" w:color="auto"/>
            </w:tcBorders>
            <w:vAlign w:val="bottom"/>
          </w:tcPr>
          <w:p w:rsidR="00D936FD" w:rsidRPr="001C6683" w:rsidP="005E66B9" w14:paraId="61998964" w14:textId="77777777">
            <w:pPr>
              <w:pStyle w:val="BodyText"/>
              <w:tabs>
                <w:tab w:val="left" w:pos="1430"/>
                <w:tab w:val="clear" w:pos="1440"/>
                <w:tab w:val="clear" w:pos="1800"/>
              </w:tabs>
              <w:spacing w:before="60" w:after="60"/>
              <w:jc w:val="center"/>
              <w:rPr>
                <w:rFonts w:ascii="Arial" w:hAnsi="Arial" w:cs="Arial"/>
                <w:bCs/>
                <w:sz w:val="18"/>
              </w:rPr>
            </w:pPr>
            <w:r w:rsidRPr="001C6683">
              <w:rPr>
                <w:rFonts w:ascii="Arial" w:hAnsi="Arial" w:cs="Arial"/>
                <w:bCs/>
                <w:sz w:val="18"/>
              </w:rPr>
              <w:t>START TIME</w:t>
            </w:r>
          </w:p>
        </w:tc>
        <w:tc>
          <w:tcPr>
            <w:tcW w:w="1636" w:type="pct"/>
            <w:tcBorders>
              <w:top w:val="single" w:sz="4" w:space="0" w:color="auto"/>
              <w:left w:val="single" w:sz="4" w:space="0" w:color="auto"/>
              <w:bottom w:val="single" w:sz="4" w:space="0" w:color="auto"/>
              <w:right w:val="single" w:sz="4" w:space="0" w:color="auto"/>
            </w:tcBorders>
            <w:vAlign w:val="bottom"/>
          </w:tcPr>
          <w:p w:rsidR="00D936FD" w:rsidRPr="001C6683" w:rsidP="005E66B9" w14:paraId="5A38AE33" w14:textId="77777777">
            <w:pPr>
              <w:pStyle w:val="BodyText"/>
              <w:tabs>
                <w:tab w:val="left" w:pos="1430"/>
                <w:tab w:val="clear" w:pos="1440"/>
                <w:tab w:val="clear" w:pos="1800"/>
              </w:tabs>
              <w:spacing w:before="60" w:after="60"/>
              <w:jc w:val="center"/>
              <w:rPr>
                <w:rFonts w:ascii="Arial" w:hAnsi="Arial" w:cs="Arial"/>
                <w:bCs/>
                <w:sz w:val="18"/>
              </w:rPr>
            </w:pPr>
            <w:r w:rsidRPr="001C6683">
              <w:rPr>
                <w:rFonts w:ascii="Arial" w:hAnsi="Arial" w:cs="Arial"/>
                <w:bCs/>
                <w:sz w:val="18"/>
              </w:rPr>
              <w:t>END TIME</w:t>
            </w:r>
          </w:p>
        </w:tc>
      </w:tr>
      <w:tr w14:paraId="2D6D51CB" w14:textId="77777777" w:rsidTr="00C91393">
        <w:tblPrEx>
          <w:tblW w:w="4737" w:type="pct"/>
          <w:tblLook w:val="0000"/>
        </w:tblPrEx>
        <w:trPr>
          <w:trHeight w:val="20"/>
        </w:trPr>
        <w:tc>
          <w:tcPr>
            <w:tcW w:w="1681" w:type="pct"/>
            <w:tcBorders>
              <w:top w:val="single" w:sz="4" w:space="0" w:color="auto"/>
            </w:tcBorders>
            <w:shd w:val="clear" w:color="auto" w:fill="E8E8E8"/>
            <w:vAlign w:val="bottom"/>
          </w:tcPr>
          <w:p w:rsidR="005E66B9" w:rsidRPr="001C6683" w:rsidP="005E66B9" w14:paraId="7CC730DC"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sz w:val="20"/>
              </w:rPr>
              <w:t>Breakfast</w:t>
            </w:r>
          </w:p>
        </w:tc>
        <w:tc>
          <w:tcPr>
            <w:tcW w:w="1683" w:type="pct"/>
            <w:tcBorders>
              <w:top w:val="single" w:sz="4" w:space="0" w:color="auto"/>
            </w:tcBorders>
            <w:shd w:val="clear" w:color="auto" w:fill="E8E8E8"/>
            <w:vAlign w:val="bottom"/>
          </w:tcPr>
          <w:p w:rsidR="005E66B9" w:rsidRPr="001C6683" w:rsidP="005E66B9" w14:paraId="00AA6EF2" w14:textId="77777777">
            <w:pPr>
              <w:pStyle w:val="BodyText"/>
              <w:tabs>
                <w:tab w:val="left" w:pos="1430"/>
                <w:tab w:val="clear" w:pos="1440"/>
                <w:tab w:val="clear" w:pos="1800"/>
              </w:tabs>
              <w:spacing w:before="60" w:after="60"/>
              <w:ind w:right="-14"/>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7" name="Text Box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7" o:spid="_x0000_i1041"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C42B523"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tcBorders>
              <w:top w:val="single" w:sz="4" w:space="0" w:color="auto"/>
            </w:tcBorders>
            <w:shd w:val="clear" w:color="auto" w:fill="E8E8E8"/>
            <w:vAlign w:val="bottom"/>
          </w:tcPr>
          <w:p w:rsidR="005E66B9" w:rsidRPr="001C6683" w:rsidP="005E66B9" w14:paraId="256EF9AE"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8" name="Text Box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8" o:spid="_x0000_i1042"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B151075"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551EAE6D" w14:textId="77777777" w:rsidTr="00C91393">
        <w:tblPrEx>
          <w:tblW w:w="4737" w:type="pct"/>
          <w:tblLook w:val="0000"/>
        </w:tblPrEx>
        <w:trPr>
          <w:trHeight w:val="20"/>
        </w:trPr>
        <w:tc>
          <w:tcPr>
            <w:tcW w:w="1681" w:type="pct"/>
            <w:shd w:val="clear" w:color="auto" w:fill="E8E8E8"/>
            <w:vAlign w:val="bottom"/>
          </w:tcPr>
          <w:p w:rsidR="005E66B9" w:rsidRPr="001C6683" w:rsidP="005E66B9" w14:paraId="55E7A5F5" w14:textId="77777777">
            <w:pPr>
              <w:pStyle w:val="BodyText"/>
              <w:tabs>
                <w:tab w:val="left" w:pos="1430"/>
                <w:tab w:val="clear" w:pos="1440"/>
                <w:tab w:val="clear" w:pos="1800"/>
              </w:tabs>
              <w:spacing w:before="60" w:after="60"/>
              <w:ind w:left="432"/>
              <w:jc w:val="both"/>
              <w:rPr>
                <w:rFonts w:ascii="Arial" w:hAnsi="Arial" w:cs="Arial"/>
                <w:sz w:val="20"/>
                <w:lang w:val="en-US"/>
              </w:rPr>
            </w:pPr>
            <w:r w:rsidRPr="001C6683">
              <w:rPr>
                <w:rFonts w:ascii="Wingdings" w:eastAsia="Wingdings" w:hAnsi="Wingdings" w:cs="Wingdings"/>
              </w:rPr>
              <w:t>m</w:t>
            </w:r>
            <w:r w:rsidRPr="001C6683" w:rsidR="00ED7266">
              <w:rPr>
                <w:lang w:val="en-US"/>
              </w:rPr>
              <w:t xml:space="preserve"> </w:t>
            </w:r>
            <w:r w:rsidRPr="001C6683" w:rsidR="00ED7266">
              <w:rPr>
                <w:rFonts w:ascii="Arial" w:hAnsi="Arial" w:cs="Arial"/>
                <w:sz w:val="20"/>
              </w:rPr>
              <w:t>we do not serve breakfast</w:t>
            </w:r>
          </w:p>
        </w:tc>
        <w:tc>
          <w:tcPr>
            <w:tcW w:w="1683" w:type="pct"/>
            <w:shd w:val="clear" w:color="auto" w:fill="E8E8E8"/>
            <w:vAlign w:val="bottom"/>
          </w:tcPr>
          <w:p w:rsidR="005E66B9" w:rsidRPr="001C6683" w:rsidP="005E66B9" w14:paraId="32D69BF5" w14:textId="77777777">
            <w:pPr>
              <w:pStyle w:val="BodyText"/>
              <w:tabs>
                <w:tab w:val="left" w:pos="1430"/>
                <w:tab w:val="clear" w:pos="1440"/>
                <w:tab w:val="clear" w:pos="1800"/>
              </w:tabs>
              <w:spacing w:before="60" w:after="60"/>
              <w:ind w:right="-14"/>
              <w:rPr>
                <w:rFonts w:ascii="Arial" w:hAnsi="Arial" w:cs="Arial"/>
                <w:noProof/>
                <w:sz w:val="20"/>
                <w:lang w:val="en-US" w:eastAsia="en-US"/>
              </w:rPr>
            </w:pPr>
          </w:p>
        </w:tc>
        <w:tc>
          <w:tcPr>
            <w:tcW w:w="1636" w:type="pct"/>
            <w:shd w:val="clear" w:color="auto" w:fill="E8E8E8"/>
            <w:vAlign w:val="bottom"/>
          </w:tcPr>
          <w:p w:rsidR="005E66B9" w:rsidRPr="001C6683" w:rsidP="005E66B9" w14:paraId="6E29D008" w14:textId="77777777">
            <w:pPr>
              <w:pStyle w:val="BodyText"/>
              <w:tabs>
                <w:tab w:val="left" w:pos="1430"/>
                <w:tab w:val="clear" w:pos="1440"/>
                <w:tab w:val="clear" w:pos="1800"/>
              </w:tabs>
              <w:spacing w:before="60" w:after="60"/>
              <w:ind w:right="-14"/>
              <w:jc w:val="both"/>
              <w:rPr>
                <w:rFonts w:ascii="Arial" w:hAnsi="Arial" w:cs="Arial"/>
                <w:noProof/>
                <w:sz w:val="20"/>
                <w:lang w:val="en-US" w:eastAsia="en-US"/>
              </w:rPr>
            </w:pPr>
          </w:p>
        </w:tc>
      </w:tr>
      <w:tr w14:paraId="6E55FAEA" w14:textId="77777777" w:rsidTr="00C91393">
        <w:tblPrEx>
          <w:tblW w:w="4737" w:type="pct"/>
          <w:tblLook w:val="0000"/>
        </w:tblPrEx>
        <w:trPr>
          <w:trHeight w:val="20"/>
        </w:trPr>
        <w:tc>
          <w:tcPr>
            <w:tcW w:w="1681" w:type="pct"/>
            <w:vAlign w:val="bottom"/>
          </w:tcPr>
          <w:p w:rsidR="005E66B9" w:rsidRPr="001C6683" w:rsidP="005E66B9" w14:paraId="15167E9E" w14:textId="77777777">
            <w:pPr>
              <w:pStyle w:val="BodyText"/>
              <w:tabs>
                <w:tab w:val="left" w:pos="1430"/>
                <w:tab w:val="clear" w:pos="1440"/>
                <w:tab w:val="clear" w:pos="1800"/>
              </w:tabs>
              <w:spacing w:before="60" w:after="60"/>
              <w:ind w:right="-14"/>
              <w:jc w:val="both"/>
              <w:rPr>
                <w:rFonts w:ascii="Arial" w:hAnsi="Arial" w:cs="Arial"/>
                <w:sz w:val="20"/>
                <w:lang w:val="en-US"/>
              </w:rPr>
            </w:pPr>
            <w:r w:rsidRPr="001C6683">
              <w:rPr>
                <w:rFonts w:ascii="Arial" w:hAnsi="Arial" w:cs="Arial"/>
                <w:sz w:val="20"/>
                <w:lang w:val="en-US"/>
              </w:rPr>
              <w:t xml:space="preserve">Lunch period </w:t>
            </w:r>
            <w:r w:rsidRPr="001C6683">
              <w:rPr>
                <w:rFonts w:ascii="Arial" w:hAnsi="Arial" w:cs="Arial"/>
                <w:sz w:val="20"/>
              </w:rPr>
              <w:t>1</w:t>
            </w:r>
          </w:p>
        </w:tc>
        <w:tc>
          <w:tcPr>
            <w:tcW w:w="1683" w:type="pct"/>
            <w:vAlign w:val="bottom"/>
          </w:tcPr>
          <w:p w:rsidR="005E66B9" w:rsidRPr="001C6683" w:rsidP="005E66B9" w14:paraId="1B041FE9"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9" name="Text Box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9" o:spid="_x0000_i1043"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56F817ED"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vAlign w:val="bottom"/>
          </w:tcPr>
          <w:p w:rsidR="005E66B9" w:rsidRPr="001C6683" w:rsidP="005E66B9" w14:paraId="0848DD14"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0" name="Text Box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0" o:spid="_x0000_i1044"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4572340E"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18F04F85" w14:textId="77777777" w:rsidTr="00C91393">
        <w:tblPrEx>
          <w:tblW w:w="4737" w:type="pct"/>
          <w:tblLook w:val="0000"/>
        </w:tblPrEx>
        <w:trPr>
          <w:trHeight w:val="20"/>
        </w:trPr>
        <w:tc>
          <w:tcPr>
            <w:tcW w:w="1681" w:type="pct"/>
            <w:shd w:val="clear" w:color="auto" w:fill="E8E8E8"/>
            <w:vAlign w:val="bottom"/>
          </w:tcPr>
          <w:p w:rsidR="005E66B9" w:rsidRPr="001C6683" w:rsidP="005E66B9" w14:paraId="7387DB1D"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2</w:t>
            </w:r>
          </w:p>
        </w:tc>
        <w:tc>
          <w:tcPr>
            <w:tcW w:w="1683" w:type="pct"/>
            <w:shd w:val="clear" w:color="auto" w:fill="E8E8E8"/>
            <w:vAlign w:val="bottom"/>
          </w:tcPr>
          <w:p w:rsidR="005E66B9" w:rsidRPr="001C6683" w:rsidP="005E66B9" w14:paraId="3DEDEE55"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1" name="Text Box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1" o:spid="_x0000_i1045"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4CA15C5C"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shd w:val="clear" w:color="auto" w:fill="E8E8E8"/>
            <w:vAlign w:val="bottom"/>
          </w:tcPr>
          <w:p w:rsidR="005E66B9" w:rsidRPr="001C6683" w:rsidP="005E66B9" w14:paraId="6BDD0406"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2" name="Text Box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2" o:spid="_x0000_i1046"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5AB54AEE"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23AA2A9C" w14:textId="77777777" w:rsidTr="00C91393">
        <w:tblPrEx>
          <w:tblW w:w="4737" w:type="pct"/>
          <w:tblLook w:val="0000"/>
        </w:tblPrEx>
        <w:trPr>
          <w:trHeight w:val="20"/>
        </w:trPr>
        <w:tc>
          <w:tcPr>
            <w:tcW w:w="1681" w:type="pct"/>
            <w:vAlign w:val="bottom"/>
          </w:tcPr>
          <w:p w:rsidR="005E66B9" w:rsidRPr="001C6683" w:rsidP="005E66B9" w14:paraId="5627662D"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3</w:t>
            </w:r>
          </w:p>
        </w:tc>
        <w:tc>
          <w:tcPr>
            <w:tcW w:w="1683" w:type="pct"/>
            <w:vAlign w:val="bottom"/>
          </w:tcPr>
          <w:p w:rsidR="005E66B9" w:rsidRPr="001C6683" w:rsidP="005E66B9" w14:paraId="4087A36A"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3" name="Text Box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3" o:spid="_x0000_i1047"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563487A"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vAlign w:val="bottom"/>
          </w:tcPr>
          <w:p w:rsidR="005E66B9" w:rsidRPr="001C6683" w:rsidP="005E66B9" w14:paraId="2E94F5E5"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4" name="Text Box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4" o:spid="_x0000_i1048"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496C14E0"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D097D37" w14:textId="77777777" w:rsidTr="00C91393">
        <w:tblPrEx>
          <w:tblW w:w="4737" w:type="pct"/>
          <w:tblLook w:val="0000"/>
        </w:tblPrEx>
        <w:trPr>
          <w:trHeight w:val="20"/>
        </w:trPr>
        <w:tc>
          <w:tcPr>
            <w:tcW w:w="1681" w:type="pct"/>
            <w:shd w:val="clear" w:color="auto" w:fill="E8E8E8"/>
            <w:vAlign w:val="bottom"/>
          </w:tcPr>
          <w:p w:rsidR="005E66B9" w:rsidRPr="001C6683" w:rsidP="005E66B9" w14:paraId="52316309"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4</w:t>
            </w:r>
          </w:p>
        </w:tc>
        <w:tc>
          <w:tcPr>
            <w:tcW w:w="1683" w:type="pct"/>
            <w:shd w:val="clear" w:color="auto" w:fill="E8E8E8"/>
            <w:vAlign w:val="bottom"/>
          </w:tcPr>
          <w:p w:rsidR="005E66B9" w:rsidRPr="001C6683" w:rsidP="005E66B9" w14:paraId="4BB12B3B"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5" name="Text Box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5" o:spid="_x0000_i1049"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AC72A6A"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shd w:val="clear" w:color="auto" w:fill="E8E8E8"/>
            <w:vAlign w:val="bottom"/>
          </w:tcPr>
          <w:p w:rsidR="005E66B9" w:rsidRPr="001C6683" w:rsidP="005E66B9" w14:paraId="66D463E7"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6" name="Text Box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6" o:spid="_x0000_i1050"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3B92D382"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5763710F" w14:textId="77777777" w:rsidTr="00C91393">
        <w:tblPrEx>
          <w:tblW w:w="4737" w:type="pct"/>
          <w:tblLook w:val="0000"/>
        </w:tblPrEx>
        <w:trPr>
          <w:trHeight w:val="20"/>
        </w:trPr>
        <w:tc>
          <w:tcPr>
            <w:tcW w:w="1681" w:type="pct"/>
            <w:vAlign w:val="bottom"/>
          </w:tcPr>
          <w:p w:rsidR="005E66B9" w:rsidRPr="001C6683" w:rsidP="005E66B9" w14:paraId="7015A130"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5</w:t>
            </w:r>
          </w:p>
        </w:tc>
        <w:tc>
          <w:tcPr>
            <w:tcW w:w="1683" w:type="pct"/>
            <w:vAlign w:val="bottom"/>
          </w:tcPr>
          <w:p w:rsidR="005E66B9" w:rsidRPr="001C6683" w:rsidP="005E66B9" w14:paraId="08D5922C"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7" name="Text Box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7" o:spid="_x0000_i1051"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5C49E089"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vAlign w:val="bottom"/>
          </w:tcPr>
          <w:p w:rsidR="005E66B9" w:rsidRPr="001C6683" w:rsidP="005E66B9" w14:paraId="04554C79"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8" name="Text Box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8" o:spid="_x0000_i1052"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0C80FE89"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27635E7A" w14:textId="77777777" w:rsidTr="00C91393">
        <w:tblPrEx>
          <w:tblW w:w="4737" w:type="pct"/>
          <w:tblLook w:val="0000"/>
        </w:tblPrEx>
        <w:trPr>
          <w:trHeight w:val="20"/>
        </w:trPr>
        <w:tc>
          <w:tcPr>
            <w:tcW w:w="1681" w:type="pct"/>
            <w:shd w:val="clear" w:color="auto" w:fill="E8E8E8"/>
            <w:vAlign w:val="bottom"/>
          </w:tcPr>
          <w:p w:rsidR="005E66B9" w:rsidRPr="001C6683" w:rsidP="005E66B9" w14:paraId="1CF521A5"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6</w:t>
            </w:r>
          </w:p>
        </w:tc>
        <w:tc>
          <w:tcPr>
            <w:tcW w:w="1683" w:type="pct"/>
            <w:shd w:val="clear" w:color="auto" w:fill="E8E8E8"/>
            <w:vAlign w:val="bottom"/>
          </w:tcPr>
          <w:p w:rsidR="005E66B9" w:rsidRPr="001C6683" w:rsidP="005E66B9" w14:paraId="03187E94"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29" name="Text Box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29" o:spid="_x0000_i1053"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3DA9E01"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shd w:val="clear" w:color="auto" w:fill="E8E8E8"/>
            <w:vAlign w:val="bottom"/>
          </w:tcPr>
          <w:p w:rsidR="005E66B9" w:rsidRPr="001C6683" w:rsidP="005E66B9" w14:paraId="5DBC99C1"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9" name="Text Box 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9" o:spid="_x0000_i1054"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201EBC57"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269574A5" w14:textId="77777777" w:rsidTr="00C91393">
        <w:tblPrEx>
          <w:tblW w:w="4737" w:type="pct"/>
          <w:tblLook w:val="0000"/>
        </w:tblPrEx>
        <w:trPr>
          <w:trHeight w:val="20"/>
        </w:trPr>
        <w:tc>
          <w:tcPr>
            <w:tcW w:w="1681" w:type="pct"/>
            <w:vAlign w:val="bottom"/>
          </w:tcPr>
          <w:p w:rsidR="005E66B9" w:rsidRPr="001C6683" w:rsidP="005E66B9" w14:paraId="2A2C453D"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7</w:t>
            </w:r>
          </w:p>
        </w:tc>
        <w:tc>
          <w:tcPr>
            <w:tcW w:w="1683" w:type="pct"/>
            <w:vAlign w:val="bottom"/>
          </w:tcPr>
          <w:p w:rsidR="005E66B9" w:rsidRPr="001C6683" w:rsidP="005E66B9" w14:paraId="7F69039B"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10" name="Text Box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10" o:spid="_x0000_i1055"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67E6D18"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vAlign w:val="bottom"/>
          </w:tcPr>
          <w:p w:rsidR="005E66B9" w:rsidRPr="001C6683" w:rsidP="005E66B9" w14:paraId="7ABC5853"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0" name="Text Box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0" o:spid="_x0000_i1056"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183F2B2C"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408166B6" w14:textId="77777777" w:rsidTr="00C91393">
        <w:tblPrEx>
          <w:tblW w:w="4737" w:type="pct"/>
          <w:tblLook w:val="0000"/>
        </w:tblPrEx>
        <w:trPr>
          <w:trHeight w:val="20"/>
        </w:trPr>
        <w:tc>
          <w:tcPr>
            <w:tcW w:w="1681" w:type="pct"/>
            <w:shd w:val="clear" w:color="auto" w:fill="E8E8E8"/>
            <w:vAlign w:val="bottom"/>
          </w:tcPr>
          <w:p w:rsidR="005E66B9" w:rsidRPr="001C6683" w:rsidP="005E66B9" w14:paraId="4EA8A798" w14:textId="77777777">
            <w:pPr>
              <w:pStyle w:val="BodyText"/>
              <w:tabs>
                <w:tab w:val="clear" w:pos="1800"/>
              </w:tabs>
              <w:spacing w:before="60" w:after="60"/>
              <w:ind w:right="-14"/>
              <w:jc w:val="both"/>
              <w:rPr>
                <w:rFonts w:ascii="Arial" w:hAnsi="Arial" w:cs="Arial"/>
                <w:sz w:val="20"/>
              </w:rPr>
            </w:pPr>
            <w:r w:rsidRPr="001C6683">
              <w:rPr>
                <w:rFonts w:ascii="Arial" w:hAnsi="Arial" w:cs="Arial"/>
                <w:sz w:val="20"/>
              </w:rPr>
              <w:t>Lunch period</w:t>
            </w:r>
            <w:r w:rsidRPr="001C6683">
              <w:rPr>
                <w:rFonts w:ascii="Arial" w:hAnsi="Arial" w:cs="Arial"/>
                <w:sz w:val="20"/>
                <w:lang w:val="en-US"/>
              </w:rPr>
              <w:t xml:space="preserve"> 8</w:t>
            </w:r>
          </w:p>
        </w:tc>
        <w:tc>
          <w:tcPr>
            <w:tcW w:w="1683" w:type="pct"/>
            <w:shd w:val="clear" w:color="auto" w:fill="E8E8E8"/>
            <w:vAlign w:val="bottom"/>
          </w:tcPr>
          <w:p w:rsidR="005E66B9" w:rsidRPr="001C6683" w:rsidP="005E66B9" w14:paraId="37326143"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1" name="Text Box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1" o:spid="_x0000_i1057"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126EE1F4"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shd w:val="clear" w:color="auto" w:fill="E8E8E8"/>
            <w:vAlign w:val="bottom"/>
          </w:tcPr>
          <w:p w:rsidR="005E66B9" w:rsidRPr="001C6683" w:rsidP="005E66B9" w14:paraId="22CA2886"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2" name="Text Box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2" o:spid="_x0000_i1058"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FC1F300"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r w14:paraId="7544116B" w14:textId="77777777" w:rsidTr="00C91393">
        <w:tblPrEx>
          <w:tblW w:w="4737" w:type="pct"/>
          <w:tblLook w:val="0000"/>
        </w:tblPrEx>
        <w:trPr>
          <w:trHeight w:val="20"/>
        </w:trPr>
        <w:tc>
          <w:tcPr>
            <w:tcW w:w="1681" w:type="pct"/>
            <w:vAlign w:val="bottom"/>
          </w:tcPr>
          <w:p w:rsidR="005E66B9" w:rsidRPr="001C6683" w:rsidP="005E66B9" w14:paraId="3F4E1947" w14:textId="77777777">
            <w:pPr>
              <w:pStyle w:val="BodyText"/>
              <w:tabs>
                <w:tab w:val="clear" w:pos="1800"/>
              </w:tabs>
              <w:spacing w:before="60" w:after="60"/>
              <w:ind w:right="-14"/>
              <w:jc w:val="both"/>
              <w:rPr>
                <w:rFonts w:ascii="Arial" w:hAnsi="Arial" w:cs="Arial"/>
                <w:sz w:val="20"/>
                <w:lang w:val="en-US"/>
              </w:rPr>
            </w:pPr>
            <w:r w:rsidRPr="001C6683">
              <w:rPr>
                <w:rFonts w:ascii="Arial" w:hAnsi="Arial" w:cs="Arial"/>
                <w:sz w:val="20"/>
              </w:rPr>
              <w:t>Lunch period</w:t>
            </w:r>
            <w:r w:rsidRPr="001C6683">
              <w:rPr>
                <w:rFonts w:ascii="Arial" w:hAnsi="Arial" w:cs="Arial"/>
                <w:sz w:val="20"/>
                <w:lang w:val="en-US"/>
              </w:rPr>
              <w:t xml:space="preserve"> 9</w:t>
            </w:r>
          </w:p>
        </w:tc>
        <w:tc>
          <w:tcPr>
            <w:tcW w:w="1683" w:type="pct"/>
            <w:vAlign w:val="bottom"/>
          </w:tcPr>
          <w:p w:rsidR="005E66B9" w:rsidRPr="001C6683" w:rsidP="005E66B9" w14:paraId="322C855F"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3" name="Text Box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3" o:spid="_x0000_i1059"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269C88BF"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c>
          <w:tcPr>
            <w:tcW w:w="1636" w:type="pct"/>
            <w:vAlign w:val="bottom"/>
          </w:tcPr>
          <w:p w:rsidR="005E66B9" w:rsidRPr="001C6683" w:rsidP="005E66B9" w14:paraId="71055969" w14:textId="77777777">
            <w:pPr>
              <w:pStyle w:val="BodyText"/>
              <w:tabs>
                <w:tab w:val="left" w:pos="1430"/>
                <w:tab w:val="clear" w:pos="1440"/>
                <w:tab w:val="clear" w:pos="1800"/>
              </w:tabs>
              <w:spacing w:before="60" w:after="60"/>
              <w:ind w:right="-14"/>
              <w:jc w:val="both"/>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4" name="Text Box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9E47F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4" o:spid="_x0000_i1060"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9E47F3" w14:paraId="78857598"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c>
      </w:tr>
    </w:tbl>
    <w:tbl>
      <w:tblPr>
        <w:tblStyle w:val="TableGrid"/>
        <w:tblW w:w="0" w:type="auto"/>
        <w:tblLook w:val="04A0"/>
      </w:tblPr>
      <w:tblGrid>
        <w:gridCol w:w="9350"/>
      </w:tblGrid>
      <w:tr w14:paraId="766B5A0D" w14:textId="77777777" w:rsidTr="001D56A8">
        <w:tblPrEx>
          <w:tblW w:w="0" w:type="auto"/>
          <w:tblLook w:val="04A0"/>
        </w:tblPrEx>
        <w:tc>
          <w:tcPr>
            <w:tcW w:w="9350" w:type="dxa"/>
          </w:tcPr>
          <w:p w:rsidR="00C91393" w:rsidRPr="001C6683" w:rsidP="007216FF" w14:paraId="4836B931" w14:textId="0C79D6AB">
            <w:pPr>
              <w:spacing w:before="60" w:after="60"/>
              <w:rPr>
                <w:rFonts w:ascii="Arial" w:hAnsi="Arial" w:cs="Arial"/>
                <w:sz w:val="20"/>
              </w:rPr>
            </w:pPr>
            <w:r w:rsidRPr="001C6683">
              <w:rPr>
                <w:rFonts w:ascii="Arial" w:hAnsi="Arial" w:cs="Arial"/>
                <w:sz w:val="20"/>
              </w:rPr>
              <w:t xml:space="preserve">PROGRAMMING RANGE: TIME TO </w:t>
            </w:r>
            <w:r w:rsidRPr="001C6683" w:rsidR="00BD526E">
              <w:rPr>
                <w:rFonts w:ascii="Arial" w:hAnsi="Arial" w:cs="Arial"/>
                <w:sz w:val="20"/>
              </w:rPr>
              <w:t xml:space="preserve">END </w:t>
            </w:r>
            <w:r w:rsidRPr="001C6683">
              <w:rPr>
                <w:rFonts w:ascii="Arial" w:hAnsi="Arial" w:cs="Arial"/>
                <w:sz w:val="20"/>
              </w:rPr>
              <w:t xml:space="preserve">SHOULD NOT BE SET TO BEFORE TIME TO </w:t>
            </w:r>
            <w:r w:rsidRPr="001C6683" w:rsidR="007216FF">
              <w:rPr>
                <w:rFonts w:ascii="Arial" w:hAnsi="Arial" w:cs="Arial"/>
                <w:sz w:val="20"/>
              </w:rPr>
              <w:t>START</w:t>
            </w:r>
            <w:r w:rsidRPr="001C6683">
              <w:rPr>
                <w:rFonts w:ascii="Arial" w:hAnsi="Arial" w:cs="Arial"/>
                <w:sz w:val="20"/>
              </w:rPr>
              <w:t>.</w:t>
            </w:r>
          </w:p>
        </w:tc>
      </w:tr>
    </w:tbl>
    <w:p w:rsidR="0019369D" w:rsidRPr="001C6683" w:rsidP="000F5C46" w14:paraId="15E69397" w14:textId="77777777">
      <w:pPr>
        <w:pStyle w:val="BodyText"/>
        <w:ind w:left="720" w:hanging="720"/>
        <w:jc w:val="both"/>
      </w:pPr>
    </w:p>
    <w:p w:rsidR="004A3F36" w:rsidRPr="001C6683" w:rsidP="004A3F36" w14:paraId="3F6A6A7F" w14:textId="77777777">
      <w:pPr>
        <w:pStyle w:val="BodyText"/>
        <w:tabs>
          <w:tab w:val="clear" w:pos="720"/>
        </w:tabs>
        <w:ind w:left="360"/>
        <w:jc w:val="both"/>
        <w:rPr>
          <w:rFonts w:ascii="Arial" w:hAnsi="Arial" w:cs="Arial"/>
          <w:sz w:val="20"/>
        </w:rPr>
      </w:pPr>
    </w:p>
    <w:tbl>
      <w:tblPr>
        <w:tblStyle w:val="TableGrid"/>
        <w:tblW w:w="0" w:type="auto"/>
        <w:tblLook w:val="04A0"/>
      </w:tblPr>
      <w:tblGrid>
        <w:gridCol w:w="9350"/>
      </w:tblGrid>
      <w:tr w14:paraId="1EB4E542" w14:textId="77777777" w:rsidTr="00835549">
        <w:tblPrEx>
          <w:tblW w:w="0" w:type="auto"/>
          <w:tblLook w:val="04A0"/>
        </w:tblPrEx>
        <w:tc>
          <w:tcPr>
            <w:tcW w:w="9350" w:type="dxa"/>
            <w:shd w:val="clear" w:color="auto" w:fill="E8E8E8"/>
          </w:tcPr>
          <w:p w:rsidR="004A3F36" w:rsidRPr="001C6683" w:rsidP="00835549" w14:paraId="70844E18" w14:textId="3884F0DE">
            <w:pPr>
              <w:pStyle w:val="UNICONDITION"/>
            </w:pPr>
            <w:r w:rsidRPr="001C6683">
              <w:t>GROUP = 2A OR 2B</w:t>
            </w:r>
          </w:p>
        </w:tc>
      </w:tr>
    </w:tbl>
    <w:p w:rsidR="006801CB" w:rsidRPr="001C6683" w:rsidP="004A3F36" w14:paraId="725C1FD8" w14:textId="39D3A5E5">
      <w:pPr>
        <w:pStyle w:val="QUESTIONTEXT"/>
      </w:pPr>
      <w:r w:rsidRPr="001C6683">
        <w:t>Q6a</w:t>
      </w:r>
      <w:r w:rsidRPr="001C6683" w:rsidR="004A3F36">
        <w:t>.</w:t>
      </w:r>
      <w:r w:rsidRPr="001C6683" w:rsidR="004A3F36">
        <w:tab/>
        <w:t>Does [SCHOOL] currently participate in the FFVP program?</w:t>
      </w:r>
    </w:p>
    <w:p w:rsidR="004A3F36" w:rsidRPr="001C6683" w:rsidP="004A3F36" w14:paraId="36365C5F" w14:textId="77777777">
      <w:pPr>
        <w:pStyle w:val="RESPONSE"/>
        <w:tabs>
          <w:tab w:val="left" w:leader="dot" w:pos="7920"/>
          <w:tab w:val="clear" w:pos="8100"/>
        </w:tabs>
      </w:pPr>
      <w:r w:rsidRPr="001C6683">
        <w:rPr>
          <w:rFonts w:ascii="Wingdings" w:eastAsia="Wingdings" w:hAnsi="Wingdings" w:cs="Wingdings"/>
        </w:rPr>
        <w:t>m</w:t>
      </w:r>
      <w:r w:rsidRPr="001C6683">
        <w:tab/>
        <w:t>Yes</w:t>
      </w:r>
      <w:r w:rsidRPr="001C6683">
        <w:tab/>
        <w:t>1</w:t>
      </w:r>
      <w:r w:rsidRPr="001C6683">
        <w:tab/>
      </w:r>
    </w:p>
    <w:p w:rsidR="004A3F36" w:rsidRPr="001C6683" w:rsidP="004A3F36" w14:paraId="06B303B6" w14:textId="6A146581">
      <w:pPr>
        <w:pStyle w:val="RESPONSE"/>
        <w:tabs>
          <w:tab w:val="left" w:leader="dot" w:pos="7920"/>
          <w:tab w:val="clear" w:pos="8100"/>
        </w:tabs>
      </w:pPr>
      <w:r w:rsidRPr="001C6683">
        <w:rPr>
          <w:rFonts w:ascii="Wingdings" w:eastAsia="Wingdings" w:hAnsi="Wingdings" w:cs="Wingdings"/>
        </w:rPr>
        <w:t>m</w:t>
      </w:r>
      <w:r w:rsidRPr="001C6683">
        <w:tab/>
        <w:t>No</w:t>
      </w:r>
      <w:r w:rsidRPr="001C6683">
        <w:tab/>
        <w:t>0</w:t>
      </w:r>
    </w:p>
    <w:p w:rsidR="004A3F36" w:rsidRPr="001C6683" w:rsidP="004A3F36" w14:paraId="2B8707DE" w14:textId="77777777">
      <w:pPr>
        <w:pStyle w:val="RESPONSE"/>
        <w:tabs>
          <w:tab w:val="left" w:leader="dot" w:pos="7920"/>
          <w:tab w:val="clear" w:pos="8100"/>
        </w:tabs>
      </w:pPr>
    </w:p>
    <w:p w:rsidR="004A3F36" w:rsidRPr="001C6683" w:rsidP="006801CB" w14:paraId="120CD5C1" w14:textId="77777777">
      <w:pPr>
        <w:pStyle w:val="BodyText"/>
        <w:tabs>
          <w:tab w:val="clear" w:pos="720"/>
        </w:tabs>
        <w:ind w:left="360"/>
        <w:jc w:val="both"/>
        <w:rPr>
          <w:rFonts w:ascii="Arial" w:hAnsi="Arial" w:cs="Arial"/>
          <w:sz w:val="20"/>
        </w:rPr>
      </w:pPr>
    </w:p>
    <w:tbl>
      <w:tblPr>
        <w:tblStyle w:val="TableGrid"/>
        <w:tblW w:w="0" w:type="auto"/>
        <w:tblLook w:val="04A0"/>
      </w:tblPr>
      <w:tblGrid>
        <w:gridCol w:w="9350"/>
      </w:tblGrid>
      <w:tr w14:paraId="2362E587" w14:textId="77777777" w:rsidTr="00835549">
        <w:tblPrEx>
          <w:tblW w:w="0" w:type="auto"/>
          <w:tblLook w:val="04A0"/>
        </w:tblPrEx>
        <w:tc>
          <w:tcPr>
            <w:tcW w:w="9350" w:type="dxa"/>
            <w:shd w:val="clear" w:color="auto" w:fill="E8E8E8"/>
          </w:tcPr>
          <w:p w:rsidR="006801CB" w:rsidRPr="001C6683" w:rsidP="00835549" w14:paraId="74136E3A" w14:textId="2878ACAB">
            <w:pPr>
              <w:pStyle w:val="UNICONDITION"/>
            </w:pPr>
            <w:r w:rsidRPr="001C6683">
              <w:t>GROUP = 2A OR 2B</w:t>
            </w:r>
          </w:p>
          <w:p w:rsidR="004A3F36" w:rsidRPr="001C6683" w:rsidP="00835549" w14:paraId="533E983B" w14:textId="30CD680E">
            <w:pPr>
              <w:pStyle w:val="UNICONDITION"/>
            </w:pPr>
            <w:r w:rsidRPr="001C6683">
              <w:t>Q6a</w:t>
            </w:r>
            <w:r w:rsidRPr="001C6683">
              <w:t xml:space="preserve"> = 1 (YES)</w:t>
            </w:r>
          </w:p>
        </w:tc>
      </w:tr>
    </w:tbl>
    <w:p w:rsidR="00600E60" w:rsidRPr="001C6683" w:rsidP="00B13F4C" w14:paraId="4412ED88" w14:textId="18F17DEF">
      <w:pPr>
        <w:pStyle w:val="QUESTIONTEXT"/>
        <w:spacing w:after="0"/>
      </w:pPr>
      <w:r w:rsidRPr="001C6683">
        <w:t>Q6b</w:t>
      </w:r>
      <w:r w:rsidRPr="001C6683" w:rsidR="006801CB">
        <w:t>.</w:t>
      </w:r>
      <w:r w:rsidRPr="001C6683" w:rsidR="006801CB">
        <w:tab/>
        <w:t xml:space="preserve">What </w:t>
      </w:r>
      <w:r w:rsidRPr="001C6683" w:rsidR="004A3F36">
        <w:t>days of the week</w:t>
      </w:r>
      <w:r w:rsidRPr="001C6683" w:rsidR="001658C6">
        <w:t xml:space="preserve"> do you serve FFVP?</w:t>
      </w:r>
    </w:p>
    <w:p w:rsidR="00B13F4C" w:rsidRPr="001C6683" w:rsidP="00B13F4C" w14:paraId="0CD176F4" w14:textId="0B26E4A0">
      <w:pPr>
        <w:pStyle w:val="QUESTIONTEXT"/>
        <w:spacing w:before="0"/>
      </w:pPr>
      <w:r w:rsidRPr="001C6683">
        <w:tab/>
        <w:t>We’ll need to visit on a day when FFVP is served.</w:t>
      </w:r>
    </w:p>
    <w:p w:rsidR="004A3F36" w:rsidRPr="001C6683" w:rsidP="00B13F4C" w14:paraId="649BCA98" w14:textId="4DEE5C6B">
      <w:pPr>
        <w:pStyle w:val="RESPONSE"/>
        <w:tabs>
          <w:tab w:val="left" w:leader="dot" w:pos="7920"/>
          <w:tab w:val="clear" w:pos="8100"/>
        </w:tabs>
      </w:pPr>
      <w:r w:rsidRPr="001C6683">
        <w:t>Fixed schedule</w:t>
      </w:r>
      <w:r w:rsidRPr="001C6683" w:rsidR="00B13F4C">
        <w:tab/>
        <w:t>1</w:t>
      </w:r>
    </w:p>
    <w:p w:rsidR="001658C6" w:rsidRPr="001C6683" w:rsidP="00B13F4C" w14:paraId="057A2A6E" w14:textId="0A41FBF2">
      <w:pPr>
        <w:pStyle w:val="RESPONSE"/>
        <w:tabs>
          <w:tab w:val="left" w:leader="dot" w:pos="7920"/>
          <w:tab w:val="clear" w:pos="8100"/>
        </w:tabs>
      </w:pPr>
      <w:r w:rsidRPr="001C6683">
        <w:t>Day of the week can change</w:t>
      </w:r>
      <w:r w:rsidRPr="001C6683" w:rsidR="00B13F4C">
        <w:tab/>
        <w:t>2</w:t>
      </w:r>
    </w:p>
    <w:p w:rsidR="001658C6" w:rsidRPr="001C6683" w:rsidP="00B13F4C" w14:paraId="346E92CC" w14:textId="206B25A5">
      <w:pPr>
        <w:pStyle w:val="BodyText"/>
        <w:tabs>
          <w:tab w:val="clear" w:pos="720"/>
        </w:tabs>
        <w:jc w:val="both"/>
        <w:rPr>
          <w:rFonts w:ascii="Arial" w:hAnsi="Arial" w:cs="Arial"/>
          <w:sz w:val="20"/>
        </w:rPr>
      </w:pPr>
    </w:p>
    <w:p w:rsidR="00B13F4C" w:rsidRPr="001C6683" w:rsidP="00B13F4C" w14:paraId="265545A7" w14:textId="5E4B271B">
      <w:pPr>
        <w:pStyle w:val="BodyText"/>
        <w:tabs>
          <w:tab w:val="clear" w:pos="720"/>
        </w:tabs>
        <w:jc w:val="both"/>
        <w:rPr>
          <w:rFonts w:ascii="Arial" w:hAnsi="Arial" w:cs="Arial"/>
          <w:caps/>
          <w:sz w:val="20"/>
          <w:lang w:val="en-US"/>
        </w:rPr>
      </w:pPr>
      <w:r w:rsidRPr="001C6683">
        <w:rPr>
          <w:rFonts w:ascii="Arial" w:hAnsi="Arial" w:cs="Arial"/>
          <w:caps/>
          <w:sz w:val="20"/>
          <w:lang w:val="en-US"/>
        </w:rPr>
        <w:t xml:space="preserve">If </w:t>
      </w:r>
      <w:r w:rsidRPr="001C6683" w:rsidR="006E192D">
        <w:rPr>
          <w:rFonts w:ascii="Arial" w:hAnsi="Arial" w:cs="Arial"/>
          <w:caps/>
          <w:sz w:val="20"/>
          <w:lang w:val="en-US"/>
        </w:rPr>
        <w:t>f</w:t>
      </w:r>
      <w:r w:rsidRPr="001C6683">
        <w:rPr>
          <w:rFonts w:ascii="Arial" w:hAnsi="Arial" w:cs="Arial"/>
          <w:caps/>
          <w:sz w:val="20"/>
          <w:lang w:val="en-US"/>
        </w:rPr>
        <w:t>ixed</w:t>
      </w:r>
      <w:r w:rsidRPr="001C6683" w:rsidR="006E192D">
        <w:rPr>
          <w:rFonts w:ascii="Arial" w:hAnsi="Arial" w:cs="Arial"/>
          <w:caps/>
          <w:sz w:val="20"/>
          <w:lang w:val="en-US"/>
        </w:rPr>
        <w:t xml:space="preserve"> schedule selected, display</w:t>
      </w:r>
      <w:r w:rsidRPr="001C6683">
        <w:rPr>
          <w:rFonts w:ascii="Arial" w:hAnsi="Arial" w:cs="Arial"/>
          <w:caps/>
          <w:sz w:val="20"/>
          <w:lang w:val="en-US"/>
        </w:rPr>
        <w:t>:</w:t>
      </w:r>
    </w:p>
    <w:p w:rsidR="00B13F4C" w:rsidRPr="001C6683" w:rsidP="00B13F4C" w14:paraId="498FDD4B" w14:textId="09D59DEA">
      <w:pPr>
        <w:pStyle w:val="RESPONSE"/>
        <w:tabs>
          <w:tab w:val="left" w:leader="dot" w:pos="7920"/>
          <w:tab w:val="clear" w:pos="8100"/>
        </w:tabs>
      </w:pPr>
      <w:r w:rsidRPr="001C6683">
        <w:t>Monday</w:t>
      </w:r>
      <w:r w:rsidRPr="001C6683">
        <w:tab/>
        <w:t>1</w:t>
      </w:r>
    </w:p>
    <w:p w:rsidR="00B13F4C" w:rsidRPr="001C6683" w:rsidP="00B13F4C" w14:paraId="6FF176BF" w14:textId="21DFAEFB">
      <w:pPr>
        <w:pStyle w:val="RESPONSE"/>
        <w:tabs>
          <w:tab w:val="left" w:leader="dot" w:pos="7920"/>
          <w:tab w:val="clear" w:pos="8100"/>
        </w:tabs>
      </w:pPr>
      <w:r w:rsidRPr="001C6683">
        <w:t>Tuesday</w:t>
      </w:r>
      <w:r w:rsidRPr="001C6683">
        <w:tab/>
        <w:t>2</w:t>
      </w:r>
    </w:p>
    <w:p w:rsidR="00B13F4C" w:rsidRPr="001C6683" w:rsidP="00B13F4C" w14:paraId="03D6D553" w14:textId="06342719">
      <w:pPr>
        <w:pStyle w:val="RESPONSE"/>
        <w:tabs>
          <w:tab w:val="left" w:leader="dot" w:pos="7920"/>
          <w:tab w:val="clear" w:pos="8100"/>
        </w:tabs>
      </w:pPr>
      <w:r w:rsidRPr="001C6683">
        <w:t>Wednesday</w:t>
      </w:r>
      <w:r w:rsidRPr="001C6683">
        <w:tab/>
        <w:t>3</w:t>
      </w:r>
    </w:p>
    <w:p w:rsidR="00B13F4C" w:rsidRPr="001C6683" w:rsidP="00B13F4C" w14:paraId="42FCC350" w14:textId="5C7169D7">
      <w:pPr>
        <w:pStyle w:val="RESPONSE"/>
        <w:tabs>
          <w:tab w:val="left" w:leader="dot" w:pos="7920"/>
          <w:tab w:val="clear" w:pos="8100"/>
        </w:tabs>
      </w:pPr>
      <w:r w:rsidRPr="001C6683">
        <w:t>Thursday</w:t>
      </w:r>
      <w:r w:rsidRPr="001C6683">
        <w:tab/>
        <w:t>4</w:t>
      </w:r>
    </w:p>
    <w:p w:rsidR="00B13F4C" w:rsidRPr="001C6683" w:rsidP="00B13F4C" w14:paraId="2392249F" w14:textId="38C30A20">
      <w:pPr>
        <w:pStyle w:val="RESPONSE"/>
        <w:tabs>
          <w:tab w:val="left" w:leader="dot" w:pos="7920"/>
          <w:tab w:val="clear" w:pos="8100"/>
        </w:tabs>
      </w:pPr>
      <w:r w:rsidRPr="001C6683">
        <w:t>Friday</w:t>
      </w:r>
      <w:r w:rsidRPr="001C6683">
        <w:tab/>
        <w:t>5</w:t>
      </w:r>
    </w:p>
    <w:p w:rsidR="00B13F4C" w:rsidRPr="001C6683" w:rsidP="00B13F4C" w14:paraId="25516236" w14:textId="2D683FF9">
      <w:pPr>
        <w:pStyle w:val="BodyText"/>
        <w:tabs>
          <w:tab w:val="clear" w:pos="720"/>
        </w:tabs>
        <w:jc w:val="both"/>
        <w:rPr>
          <w:rFonts w:ascii="Arial" w:hAnsi="Arial" w:cs="Arial"/>
          <w:sz w:val="20"/>
        </w:rPr>
      </w:pPr>
    </w:p>
    <w:p w:rsidR="006E192D" w:rsidRPr="001C6683" w:rsidP="6A793B74" w14:paraId="64383B8C" w14:textId="77777777">
      <w:pPr>
        <w:pStyle w:val="BodyText"/>
        <w:tabs>
          <w:tab w:val="clear" w:pos="720"/>
        </w:tabs>
        <w:jc w:val="both"/>
        <w:rPr>
          <w:rFonts w:ascii="Arial" w:hAnsi="Arial" w:cs="Arial"/>
          <w:caps/>
          <w:sz w:val="20"/>
          <w:lang w:val="en-US"/>
        </w:rPr>
      </w:pPr>
      <w:r w:rsidRPr="001C6683">
        <w:rPr>
          <w:rFonts w:ascii="Arial" w:hAnsi="Arial" w:cs="Arial"/>
          <w:caps/>
          <w:sz w:val="20"/>
          <w:lang w:val="en-US"/>
        </w:rPr>
        <w:t xml:space="preserve">If </w:t>
      </w:r>
      <w:r w:rsidRPr="001C6683" w:rsidR="006F5189">
        <w:rPr>
          <w:rFonts w:ascii="Arial" w:hAnsi="Arial" w:cs="Arial"/>
          <w:caps/>
          <w:sz w:val="20"/>
          <w:lang w:val="en-US"/>
        </w:rPr>
        <w:t>days of the week can change</w:t>
      </w:r>
      <w:r w:rsidRPr="001C6683">
        <w:rPr>
          <w:rFonts w:ascii="Arial" w:hAnsi="Arial" w:cs="Arial"/>
          <w:caps/>
          <w:sz w:val="20"/>
          <w:lang w:val="en-US"/>
        </w:rPr>
        <w:t>, display</w:t>
      </w:r>
      <w:r w:rsidRPr="001C6683">
        <w:rPr>
          <w:rFonts w:ascii="Arial" w:hAnsi="Arial" w:cs="Arial"/>
          <w:caps/>
          <w:sz w:val="20"/>
          <w:lang w:val="en-US"/>
        </w:rPr>
        <w:t>:</w:t>
      </w:r>
    </w:p>
    <w:p w:rsidR="00680845" w:rsidRPr="001C6683" w:rsidP="003D5ACD" w14:paraId="6E4F0B51" w14:textId="727F80FE">
      <w:pPr>
        <w:pStyle w:val="BodyText"/>
        <w:tabs>
          <w:tab w:val="clear" w:pos="1080"/>
        </w:tabs>
        <w:jc w:val="both"/>
        <w:rPr>
          <w:rFonts w:ascii="Arial" w:hAnsi="Arial" w:cs="Arial"/>
          <w:b/>
          <w:bCs/>
          <w:sz w:val="20"/>
          <w:lang w:val="en-US"/>
        </w:rPr>
      </w:pPr>
      <w:r w:rsidRPr="001C6683">
        <w:rPr>
          <w:rFonts w:ascii="Arial" w:hAnsi="Arial" w:cs="Arial"/>
          <w:sz w:val="20"/>
          <w:lang w:val="en-US"/>
        </w:rPr>
        <w:tab/>
      </w:r>
      <w:r w:rsidRPr="001C6683" w:rsidR="001138D9">
        <w:rPr>
          <w:rFonts w:ascii="Arial" w:hAnsi="Arial" w:cs="Arial"/>
          <w:b/>
          <w:bCs/>
          <w:sz w:val="20"/>
          <w:lang w:val="en-US"/>
        </w:rPr>
        <w:t xml:space="preserve">Can you provide more </w:t>
      </w:r>
      <w:r w:rsidRPr="001C6683" w:rsidR="00EC63B9">
        <w:rPr>
          <w:rFonts w:ascii="Arial" w:hAnsi="Arial" w:cs="Arial"/>
          <w:b/>
          <w:bCs/>
          <w:sz w:val="20"/>
          <w:lang w:val="en-US"/>
        </w:rPr>
        <w:t xml:space="preserve">information about </w:t>
      </w:r>
      <w:r w:rsidRPr="001C6683" w:rsidR="005F39B7">
        <w:rPr>
          <w:rFonts w:ascii="Arial" w:hAnsi="Arial" w:cs="Arial"/>
          <w:b/>
          <w:bCs/>
          <w:sz w:val="20"/>
          <w:lang w:val="en-US"/>
        </w:rPr>
        <w:t>how the days FFVP is served may change</w:t>
      </w:r>
      <w:r w:rsidRPr="001C6683" w:rsidR="00EC63B9">
        <w:rPr>
          <w:rFonts w:ascii="Arial" w:hAnsi="Arial" w:cs="Arial"/>
          <w:b/>
          <w:bCs/>
          <w:sz w:val="20"/>
          <w:lang w:val="en-US"/>
        </w:rPr>
        <w:t>?</w:t>
      </w:r>
      <w:r w:rsidRPr="001C6683" w:rsidR="007A66B3">
        <w:rPr>
          <w:rFonts w:ascii="Arial" w:hAnsi="Arial" w:cs="Arial"/>
          <w:b/>
          <w:bCs/>
          <w:sz w:val="20"/>
          <w:lang w:val="en-US"/>
        </w:rPr>
        <w:tab/>
      </w:r>
    </w:p>
    <w:p w:rsidR="00B13F4C" w:rsidRPr="001C6683" w:rsidP="003D5ACD" w14:paraId="136AFED7" w14:textId="69721909">
      <w:pPr>
        <w:pStyle w:val="BodyText"/>
        <w:tabs>
          <w:tab w:val="clear" w:pos="1080"/>
        </w:tabs>
        <w:jc w:val="both"/>
        <w:rPr>
          <w:rFonts w:ascii="Arial" w:hAnsi="Arial" w:cs="Arial"/>
          <w:b/>
          <w:bCs/>
          <w:sz w:val="20"/>
          <w:lang w:val="en-US"/>
        </w:rPr>
      </w:pPr>
      <w:r w:rsidRPr="001C6683">
        <w:rPr>
          <w:rFonts w:ascii="Arial" w:hAnsi="Arial" w:cs="Arial"/>
          <w:b/>
          <w:bCs/>
          <w:sz w:val="20"/>
          <w:lang w:val="en-US"/>
        </w:rPr>
        <w:tab/>
      </w:r>
      <w:r w:rsidRPr="001C6683">
        <w:rPr>
          <w:rFonts w:ascii="Arial" w:hAnsi="Arial" w:cs="Arial"/>
          <w:b/>
          <w:bCs/>
          <w:sz w:val="20"/>
          <w:lang w:val="en-US"/>
        </w:rPr>
        <w:t xml:space="preserve">We will </w:t>
      </w:r>
      <w:r w:rsidRPr="001C6683">
        <w:rPr>
          <w:rFonts w:ascii="Arial" w:hAnsi="Arial" w:cs="Arial"/>
          <w:b/>
          <w:bCs/>
          <w:sz w:val="20"/>
          <w:lang w:val="en-US"/>
        </w:rPr>
        <w:t>followup</w:t>
      </w:r>
      <w:r w:rsidRPr="001C6683">
        <w:rPr>
          <w:rFonts w:ascii="Arial" w:hAnsi="Arial" w:cs="Arial"/>
          <w:b/>
          <w:bCs/>
          <w:sz w:val="20"/>
          <w:lang w:val="en-US"/>
        </w:rPr>
        <w:t xml:space="preserve"> on the best way to </w:t>
      </w:r>
      <w:r w:rsidRPr="001C6683" w:rsidR="006570D7">
        <w:rPr>
          <w:rFonts w:ascii="Arial" w:hAnsi="Arial" w:cs="Arial"/>
          <w:b/>
          <w:bCs/>
          <w:sz w:val="20"/>
          <w:lang w:val="en-US"/>
        </w:rPr>
        <w:t>ensure we visit on a day when FVP is served</w:t>
      </w:r>
      <w:r w:rsidRPr="001C6683">
        <w:rPr>
          <w:rFonts w:ascii="Arial" w:hAnsi="Arial" w:cs="Arial"/>
          <w:b/>
          <w:bCs/>
          <w:sz w:val="20"/>
          <w:lang w:val="en-US"/>
        </w:rPr>
        <w:t>.</w:t>
      </w:r>
    </w:p>
    <w:p w:rsidR="00B13F4C" w:rsidRPr="001C6683" w:rsidP="00B13F4C" w14:paraId="0CDCC365" w14:textId="12C3D2C0">
      <w:pPr>
        <w:pStyle w:val="BodyText"/>
        <w:tabs>
          <w:tab w:val="clear" w:pos="720"/>
        </w:tabs>
        <w:jc w:val="both"/>
        <w:rPr>
          <w:rFonts w:ascii="Arial" w:hAnsi="Arial" w:cs="Arial"/>
          <w:sz w:val="20"/>
        </w:rPr>
      </w:pPr>
      <w:r w:rsidRPr="001C6683">
        <w:rPr>
          <w:noProof/>
          <w:color w:val="2B579A"/>
          <w:shd w:val="clear" w:color="auto" w:fill="E6E6E6"/>
        </w:rPr>
        <mc:AlternateContent>
          <mc:Choice Requires="wps">
            <w:drawing>
              <wp:anchor distT="0" distB="0" distL="114300" distR="114300" simplePos="0" relativeHeight="251681792" behindDoc="0" locked="1" layoutInCell="1" allowOverlap="1">
                <wp:simplePos x="0" y="0"/>
                <wp:positionH relativeFrom="column">
                  <wp:posOffset>475615</wp:posOffset>
                </wp:positionH>
                <wp:positionV relativeFrom="paragraph">
                  <wp:posOffset>54610</wp:posOffset>
                </wp:positionV>
                <wp:extent cx="2020570" cy="219075"/>
                <wp:effectExtent l="0" t="0" r="17780" b="2857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61" alt="Blank space for entering response" style="width:159.1pt;height:17.25pt;margin-top:4.3pt;margin-left:37.45pt;mso-height-percent:0;mso-height-relative:page;mso-width-percent:0;mso-width-relative:page;mso-wrap-distance-bottom:0;mso-wrap-distance-left:9pt;mso-wrap-distance-right:9pt;mso-wrap-distance-top:0;mso-wrap-style:square;position:absolute;visibility:visible;v-text-anchor:top;z-index:251682816">
                <w10:anchorlock/>
              </v:rect>
            </w:pict>
          </mc:Fallback>
        </mc:AlternateContent>
      </w:r>
    </w:p>
    <w:p w:rsidR="001658C6" w:rsidRPr="001C6683" w:rsidP="0019369D" w14:paraId="2F4FC3CE" w14:textId="22176FE8">
      <w:pPr>
        <w:pStyle w:val="BodyText"/>
        <w:tabs>
          <w:tab w:val="clear" w:pos="720"/>
        </w:tabs>
        <w:ind w:left="360"/>
        <w:jc w:val="both"/>
        <w:rPr>
          <w:rFonts w:ascii="Arial" w:hAnsi="Arial" w:cs="Arial"/>
          <w:sz w:val="20"/>
        </w:rPr>
      </w:pPr>
    </w:p>
    <w:p w:rsidR="00680845" w:rsidRPr="001C6683" w:rsidP="0019369D" w14:paraId="006CA2BD" w14:textId="77777777">
      <w:pPr>
        <w:pStyle w:val="BodyText"/>
        <w:tabs>
          <w:tab w:val="clear" w:pos="720"/>
        </w:tabs>
        <w:ind w:left="360"/>
        <w:jc w:val="both"/>
        <w:rPr>
          <w:rFonts w:ascii="Arial" w:hAnsi="Arial" w:cs="Arial"/>
          <w:sz w:val="20"/>
        </w:rPr>
      </w:pPr>
    </w:p>
    <w:tbl>
      <w:tblPr>
        <w:tblStyle w:val="TableGrid"/>
        <w:tblW w:w="0" w:type="auto"/>
        <w:tblLook w:val="04A0"/>
      </w:tblPr>
      <w:tblGrid>
        <w:gridCol w:w="9350"/>
      </w:tblGrid>
      <w:tr w14:paraId="7774BF0F" w14:textId="77777777" w:rsidTr="00835549">
        <w:tblPrEx>
          <w:tblW w:w="0" w:type="auto"/>
          <w:tblLook w:val="04A0"/>
        </w:tblPrEx>
        <w:tc>
          <w:tcPr>
            <w:tcW w:w="9350" w:type="dxa"/>
            <w:shd w:val="clear" w:color="auto" w:fill="E8E8E8"/>
          </w:tcPr>
          <w:p w:rsidR="001658C6" w:rsidRPr="001C6683" w:rsidP="00835549" w14:paraId="57868C8B" w14:textId="77777777">
            <w:pPr>
              <w:pStyle w:val="UNICONDITION"/>
            </w:pPr>
            <w:r w:rsidRPr="001C6683">
              <w:t>GROUP = 2A OR 2B</w:t>
            </w:r>
          </w:p>
          <w:p w:rsidR="001658C6" w:rsidRPr="001C6683" w:rsidP="00835549" w14:paraId="5FCA859D" w14:textId="29467F60">
            <w:pPr>
              <w:pStyle w:val="UNICONDITION"/>
            </w:pPr>
            <w:r w:rsidRPr="001C6683">
              <w:t>Q6a</w:t>
            </w:r>
            <w:r w:rsidRPr="001C6683">
              <w:t xml:space="preserve"> = 1 (YES)</w:t>
            </w:r>
          </w:p>
        </w:tc>
      </w:tr>
    </w:tbl>
    <w:p w:rsidR="00D90FA9" w:rsidRPr="001C6683" w:rsidP="00D90FA9" w14:paraId="5D0CE5BA" w14:textId="53428B27">
      <w:pPr>
        <w:pStyle w:val="QUESTIONTEXT"/>
      </w:pPr>
      <w:r w:rsidRPr="001C6683">
        <w:t>Q6c</w:t>
      </w:r>
      <w:r w:rsidRPr="001C6683" w:rsidR="001658C6">
        <w:t>.</w:t>
      </w:r>
      <w:r w:rsidRPr="001C6683" w:rsidR="001658C6">
        <w:tab/>
        <w:t>What time of the day do you serve FFVP?</w:t>
      </w:r>
      <w:r w:rsidRPr="001C6683">
        <w:br/>
      </w:r>
      <w:r w:rsidRPr="001C6683" w:rsidR="00333CDD">
        <w:rPr>
          <w:b w:val="0"/>
          <w:bCs/>
        </w:rPr>
        <w:t>Is the time fixed or can the schedule change? Are there different times for different groups of students?</w:t>
      </w:r>
    </w:p>
    <w:p w:rsidR="00B13F4C" w:rsidRPr="001C6683" w:rsidP="00157F28" w14:paraId="0B4FC617" w14:textId="4B1BBABB">
      <w:pPr>
        <w:pStyle w:val="RESPONSE"/>
        <w:tabs>
          <w:tab w:val="left" w:leader="dot" w:pos="7920"/>
          <w:tab w:val="clear" w:pos="8100"/>
        </w:tabs>
      </w:pPr>
      <w:r w:rsidRPr="001C6683">
        <w:rPr>
          <w:noProof/>
          <w:color w:val="2B579A"/>
          <w:shd w:val="clear" w:color="auto" w:fill="E6E6E6"/>
        </w:rPr>
        <mc:AlternateContent>
          <mc:Choice Requires="wps">
            <w:drawing>
              <wp:anchor distT="0" distB="0" distL="114300" distR="114300" simplePos="0" relativeHeight="251680768" behindDoc="0" locked="1" layoutInCell="1" allowOverlap="1">
                <wp:simplePos x="0" y="0"/>
                <wp:positionH relativeFrom="column">
                  <wp:posOffset>493395</wp:posOffset>
                </wp:positionH>
                <wp:positionV relativeFrom="paragraph">
                  <wp:posOffset>-79375</wp:posOffset>
                </wp:positionV>
                <wp:extent cx="2020570" cy="219075"/>
                <wp:effectExtent l="0" t="0" r="17780" b="2857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62" alt="Blank space for entering response" style="width:159.1pt;height:17.25pt;margin-top:-6.25pt;margin-left:38.85pt;mso-height-percent:0;mso-height-relative:page;mso-width-percent:0;mso-width-relative:page;mso-wrap-distance-bottom:0;mso-wrap-distance-left:9pt;mso-wrap-distance-right:9pt;mso-wrap-distance-top:0;mso-wrap-style:square;position:absolute;visibility:visible;v-text-anchor:top;z-index:251694080">
                <w10:anchorlock/>
              </v:rect>
            </w:pict>
          </mc:Fallback>
        </mc:AlternateContent>
      </w:r>
    </w:p>
    <w:p w:rsidR="00B13F4C" w:rsidRPr="001C6683" w:rsidP="002B01FC" w14:paraId="304EDAF7" w14:textId="0A612207">
      <w:pPr>
        <w:pStyle w:val="QUESTIONTEXT"/>
        <w:spacing w:after="0"/>
      </w:pPr>
      <w:r w:rsidRPr="001C6683">
        <w:tab/>
      </w:r>
    </w:p>
    <w:p w:rsidR="001658C6" w:rsidRPr="001C6683" w:rsidP="001658C6" w14:paraId="290E5470" w14:textId="1CFDBA65">
      <w:pPr>
        <w:pStyle w:val="QUESTIONTEXT"/>
      </w:pPr>
      <w:r w:rsidRPr="001C6683">
        <w:t>Q6</w:t>
      </w:r>
      <w:r w:rsidRPr="001C6683" w:rsidR="008041BE">
        <w:t>d</w:t>
      </w:r>
      <w:r w:rsidRPr="001C6683">
        <w:t>.</w:t>
      </w:r>
      <w:r w:rsidRPr="001C6683">
        <w:tab/>
        <w:t xml:space="preserve">Where is the FFVP snack distributed to students? </w:t>
      </w:r>
    </w:p>
    <w:p w:rsidR="001658C6" w:rsidRPr="001C6683" w:rsidP="001658C6" w14:paraId="37D58C09" w14:textId="518DA2B1">
      <w:pPr>
        <w:pStyle w:val="QUESTIONTEXT"/>
      </w:pPr>
      <w:r w:rsidRPr="001C6683">
        <w:rPr>
          <w:noProof/>
          <w:color w:val="2B579A"/>
          <w:shd w:val="clear" w:color="auto" w:fill="E6E6E6"/>
        </w:rPr>
        <mc:AlternateContent>
          <mc:Choice Requires="wps">
            <w:drawing>
              <wp:anchor distT="0" distB="0" distL="114300" distR="114300" simplePos="0" relativeHeight="251676672" behindDoc="0" locked="1" layoutInCell="1" allowOverlap="1">
                <wp:simplePos x="0" y="0"/>
                <wp:positionH relativeFrom="column">
                  <wp:posOffset>511810</wp:posOffset>
                </wp:positionH>
                <wp:positionV relativeFrom="paragraph">
                  <wp:posOffset>-48895</wp:posOffset>
                </wp:positionV>
                <wp:extent cx="2020570" cy="219075"/>
                <wp:effectExtent l="0" t="0" r="17780" b="28575"/>
                <wp:wrapNone/>
                <wp:docPr id="56" name="Rectangle 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063" alt="Blank space for entering response" style="width:159.1pt;height:17.25pt;margin-top:-3.85pt;margin-left:40.3pt;mso-height-percent:0;mso-height-relative:page;mso-width-percent:0;mso-width-relative:page;mso-wrap-distance-bottom:0;mso-wrap-distance-left:9pt;mso-wrap-distance-right:9pt;mso-wrap-distance-top:0;mso-wrap-style:square;position:absolute;visibility:visible;v-text-anchor:top;z-index:251677696">
                <w10:anchorlock/>
              </v:rect>
            </w:pict>
          </mc:Fallback>
        </mc:AlternateContent>
      </w:r>
    </w:p>
    <w:p w:rsidR="001658C6" w:rsidRPr="001C6683" w:rsidP="001658C6" w14:paraId="5E298791" w14:textId="77777777">
      <w:pPr>
        <w:pStyle w:val="QUESTIONTEXT"/>
      </w:pPr>
    </w:p>
    <w:p w:rsidR="001658C6" w:rsidRPr="001C6683" w:rsidP="001658C6" w14:paraId="0F4F79E2" w14:textId="79B08308">
      <w:pPr>
        <w:pStyle w:val="QUESTIONTEXT"/>
      </w:pPr>
      <w:r w:rsidRPr="001C6683">
        <w:t>Q6f</w:t>
      </w:r>
      <w:r w:rsidRPr="001C6683">
        <w:t>.</w:t>
      </w:r>
      <w:r w:rsidRPr="001C6683">
        <w:tab/>
        <w:t xml:space="preserve">Where do students eat the FFVP snack? </w:t>
      </w:r>
    </w:p>
    <w:p w:rsidR="002B01FC" w:rsidP="001658C6" w14:paraId="73A2CCE3" w14:textId="77777777">
      <w:pPr>
        <w:pStyle w:val="QUESTIONTEXT"/>
      </w:pPr>
    </w:p>
    <w:p w:rsidR="001658C6" w:rsidRPr="001C6683" w:rsidP="001658C6" w14:paraId="29CFE8BA" w14:textId="738C97A7">
      <w:pPr>
        <w:pStyle w:val="QUESTIONTEXT"/>
      </w:pPr>
      <w:r w:rsidRPr="001C6683">
        <w:rPr>
          <w:noProof/>
          <w:color w:val="2B579A"/>
          <w:shd w:val="clear" w:color="auto" w:fill="E6E6E6"/>
        </w:rPr>
        <mc:AlternateContent>
          <mc:Choice Requires="wps">
            <w:drawing>
              <wp:anchor distT="0" distB="0" distL="114300" distR="114300" simplePos="0" relativeHeight="251678720" behindDoc="0" locked="1" layoutInCell="1" allowOverlap="1">
                <wp:simplePos x="0" y="0"/>
                <wp:positionH relativeFrom="column">
                  <wp:posOffset>508635</wp:posOffset>
                </wp:positionH>
                <wp:positionV relativeFrom="paragraph">
                  <wp:posOffset>-313055</wp:posOffset>
                </wp:positionV>
                <wp:extent cx="2020570" cy="219075"/>
                <wp:effectExtent l="0" t="0" r="17780" b="28575"/>
                <wp:wrapNone/>
                <wp:docPr id="57" name="Rectangle 5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064" alt="Blank space for entering response" style="width:159.1pt;height:17.25pt;margin-top:-24.65pt;margin-left:40.05pt;mso-height-percent:0;mso-height-relative:page;mso-width-percent:0;mso-width-relative:page;mso-wrap-distance-bottom:0;mso-wrap-distance-left:9pt;mso-wrap-distance-right:9pt;mso-wrap-distance-top:0;mso-wrap-style:square;position:absolute;visibility:visible;v-text-anchor:top;z-index:251679744">
                <w10:anchorlock/>
              </v:rect>
            </w:pict>
          </mc:Fallback>
        </mc:AlternateContent>
      </w:r>
    </w:p>
    <w:p w:rsidR="005B088A" w:rsidRPr="001C6683" w:rsidP="005B088A" w14:paraId="054E9269" w14:textId="610BA234">
      <w:pPr>
        <w:pStyle w:val="QUESTIONTEXT"/>
      </w:pPr>
      <w:r w:rsidRPr="001C6683">
        <w:t>Q6</w:t>
      </w:r>
      <w:r>
        <w:t>g</w:t>
      </w:r>
      <w:r w:rsidRPr="001C6683">
        <w:t>.</w:t>
      </w:r>
      <w:r w:rsidRPr="001C6683">
        <w:tab/>
        <w:t>Do</w:t>
      </w:r>
      <w:r>
        <w:t xml:space="preserve"> students in all grades at</w:t>
      </w:r>
      <w:r w:rsidRPr="001C6683">
        <w:t xml:space="preserve"> [SCHOOL] </w:t>
      </w:r>
      <w:r>
        <w:t>receive the FFVP snack</w:t>
      </w:r>
      <w:r w:rsidRPr="001C6683">
        <w:t>?</w:t>
      </w:r>
    </w:p>
    <w:p w:rsidR="005B088A" w:rsidRPr="001C6683" w:rsidP="005B088A" w14:paraId="32538922" w14:textId="77777777">
      <w:pPr>
        <w:pStyle w:val="RESPONSE"/>
        <w:tabs>
          <w:tab w:val="left" w:leader="dot" w:pos="7920"/>
          <w:tab w:val="clear" w:pos="8100"/>
        </w:tabs>
      </w:pPr>
      <w:r w:rsidRPr="001C6683">
        <w:rPr>
          <w:rFonts w:ascii="Wingdings" w:eastAsia="Wingdings" w:hAnsi="Wingdings" w:cs="Wingdings"/>
        </w:rPr>
        <w:t>m</w:t>
      </w:r>
      <w:r w:rsidRPr="001C6683">
        <w:tab/>
        <w:t>Yes</w:t>
      </w:r>
      <w:r w:rsidRPr="001C6683">
        <w:tab/>
        <w:t>1</w:t>
      </w:r>
      <w:r w:rsidRPr="001C6683">
        <w:tab/>
      </w:r>
    </w:p>
    <w:p w:rsidR="005B088A" w:rsidP="005B088A" w14:paraId="49C09FAA" w14:textId="77777777">
      <w:pPr>
        <w:pStyle w:val="RESPONSE"/>
        <w:tabs>
          <w:tab w:val="left" w:leader="dot" w:pos="7920"/>
          <w:tab w:val="clear" w:pos="8100"/>
        </w:tabs>
      </w:pPr>
      <w:r w:rsidRPr="001C6683">
        <w:rPr>
          <w:rFonts w:ascii="Wingdings" w:eastAsia="Wingdings" w:hAnsi="Wingdings" w:cs="Wingdings"/>
        </w:rPr>
        <w:t>m</w:t>
      </w:r>
      <w:r w:rsidRPr="001C6683">
        <w:tab/>
        <w:t>No</w:t>
      </w:r>
      <w:r w:rsidRPr="001C6683">
        <w:tab/>
        <w:t>0</w:t>
      </w:r>
    </w:p>
    <w:p w:rsidR="002B01FC" w:rsidRPr="001C6683" w:rsidP="005B088A" w14:paraId="320FB8D4" w14:textId="77777777">
      <w:pPr>
        <w:pStyle w:val="RESPONSE"/>
        <w:tabs>
          <w:tab w:val="left" w:leader="dot" w:pos="7920"/>
          <w:tab w:val="clear" w:pos="8100"/>
        </w:tabs>
      </w:pPr>
    </w:p>
    <w:p w:rsidR="001658C6" w:rsidRPr="001C6683" w:rsidP="0019369D" w14:paraId="542F7DAB" w14:textId="77777777">
      <w:pPr>
        <w:pStyle w:val="BodyText"/>
        <w:tabs>
          <w:tab w:val="clear" w:pos="720"/>
        </w:tabs>
        <w:ind w:left="360"/>
        <w:jc w:val="both"/>
        <w:rPr>
          <w:rFonts w:ascii="Arial" w:hAnsi="Arial" w:cs="Arial"/>
          <w:sz w:val="20"/>
        </w:rPr>
      </w:pPr>
    </w:p>
    <w:tbl>
      <w:tblPr>
        <w:tblStyle w:val="TableGrid"/>
        <w:tblW w:w="0" w:type="auto"/>
        <w:tblLook w:val="04A0"/>
      </w:tblPr>
      <w:tblGrid>
        <w:gridCol w:w="9350"/>
      </w:tblGrid>
      <w:tr w14:paraId="1522F713" w14:textId="77777777" w:rsidTr="00E2281F">
        <w:tblPrEx>
          <w:tblW w:w="0" w:type="auto"/>
          <w:tblLook w:val="04A0"/>
        </w:tblPrEx>
        <w:tc>
          <w:tcPr>
            <w:tcW w:w="9350" w:type="dxa"/>
            <w:shd w:val="clear" w:color="auto" w:fill="E8E8E8"/>
          </w:tcPr>
          <w:p w:rsidR="005B088A" w:rsidP="00E2281F" w14:paraId="656CFC1C" w14:textId="77777777">
            <w:pPr>
              <w:pStyle w:val="UNICONDITION"/>
            </w:pPr>
            <w:r w:rsidRPr="001C6683">
              <w:t>GROUP = 2A OR 2B</w:t>
            </w:r>
          </w:p>
          <w:p w:rsidR="005B088A" w:rsidRPr="001C6683" w:rsidP="00E2281F" w14:paraId="21109B4F" w14:textId="45499F96">
            <w:pPr>
              <w:pStyle w:val="UNICONDITION"/>
            </w:pPr>
            <w:r>
              <w:t>Q6a = 1 (YES) &amp; Q6g = 2 (NO)</w:t>
            </w:r>
          </w:p>
        </w:tc>
      </w:tr>
    </w:tbl>
    <w:p w:rsidR="005B088A" w:rsidRPr="001C6683" w:rsidP="005B088A" w14:paraId="796D516A" w14:textId="60417047">
      <w:pPr>
        <w:pStyle w:val="QUESTIONTEXT"/>
      </w:pPr>
      <w:r w:rsidRPr="001C6683">
        <w:t>Q6</w:t>
      </w:r>
      <w:r>
        <w:t>h</w:t>
      </w:r>
      <w:r w:rsidRPr="001C6683">
        <w:t>.</w:t>
      </w:r>
      <w:r w:rsidRPr="001C6683">
        <w:tab/>
      </w:r>
      <w:r>
        <w:t>Which grade(s) at</w:t>
      </w:r>
      <w:r w:rsidRPr="001C6683">
        <w:t xml:space="preserve"> [SCHOOL] </w:t>
      </w:r>
      <w:r>
        <w:t>receive the FFVP snack</w:t>
      </w:r>
      <w:r w:rsidRPr="001C6683">
        <w:t>?</w:t>
      </w:r>
    </w:p>
    <w:p w:rsidR="006801CB" w:rsidP="0019369D" w14:paraId="400132E9" w14:textId="275E6F42">
      <w:pPr>
        <w:pStyle w:val="BodyText"/>
        <w:tabs>
          <w:tab w:val="clear" w:pos="720"/>
        </w:tabs>
        <w:ind w:left="360"/>
        <w:jc w:val="both"/>
        <w:rPr>
          <w:rFonts w:ascii="Arial" w:hAnsi="Arial" w:cs="Arial"/>
          <w:sz w:val="20"/>
        </w:rPr>
      </w:pPr>
      <w:r w:rsidRPr="001C6683">
        <w:rPr>
          <w:noProof/>
          <w:color w:val="2B579A"/>
          <w:shd w:val="clear" w:color="auto" w:fill="E6E6E6"/>
        </w:rPr>
        <mc:AlternateContent>
          <mc:Choice Requires="wps">
            <w:drawing>
              <wp:anchor distT="0" distB="0" distL="114300" distR="114300" simplePos="0" relativeHeight="251683840" behindDoc="0" locked="1" layoutInCell="1" allowOverlap="1">
                <wp:simplePos x="0" y="0"/>
                <wp:positionH relativeFrom="column">
                  <wp:posOffset>509905</wp:posOffset>
                </wp:positionH>
                <wp:positionV relativeFrom="paragraph">
                  <wp:posOffset>6350</wp:posOffset>
                </wp:positionV>
                <wp:extent cx="2020570" cy="219075"/>
                <wp:effectExtent l="0" t="0" r="17780" b="2857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65" alt="Blank space for entering response" style="width:159.1pt;height:17.25pt;margin-top:0.5pt;margin-left:40.15pt;mso-height-percent:0;mso-height-relative:page;mso-width-percent:0;mso-width-relative:page;mso-wrap-distance-bottom:0;mso-wrap-distance-left:9pt;mso-wrap-distance-right:9pt;mso-wrap-distance-top:0;mso-wrap-style:square;position:absolute;visibility:visible;v-text-anchor:top;z-index:251684864">
                <w10:anchorlock/>
              </v:rect>
            </w:pict>
          </mc:Fallback>
        </mc:AlternateContent>
      </w:r>
    </w:p>
    <w:p w:rsidR="005B088A" w:rsidP="0019369D" w14:paraId="4B404B51" w14:textId="77777777">
      <w:pPr>
        <w:pStyle w:val="BodyText"/>
        <w:tabs>
          <w:tab w:val="clear" w:pos="720"/>
        </w:tabs>
        <w:ind w:left="360"/>
        <w:jc w:val="both"/>
        <w:rPr>
          <w:rFonts w:ascii="Arial" w:hAnsi="Arial" w:cs="Arial"/>
          <w:sz w:val="20"/>
        </w:rPr>
      </w:pPr>
    </w:p>
    <w:p w:rsidR="002B01FC" w:rsidRPr="001C6683" w:rsidP="0019369D" w14:paraId="5CE2155F" w14:textId="77777777">
      <w:pPr>
        <w:pStyle w:val="BodyText"/>
        <w:tabs>
          <w:tab w:val="clear" w:pos="720"/>
        </w:tabs>
        <w:ind w:left="360"/>
        <w:jc w:val="both"/>
        <w:rPr>
          <w:rFonts w:ascii="Arial" w:hAnsi="Arial" w:cs="Arial"/>
          <w:sz w:val="20"/>
        </w:rPr>
      </w:pPr>
    </w:p>
    <w:tbl>
      <w:tblPr>
        <w:tblStyle w:val="TableGrid"/>
        <w:tblW w:w="0" w:type="auto"/>
        <w:tblLook w:val="04A0"/>
      </w:tblPr>
      <w:tblGrid>
        <w:gridCol w:w="9350"/>
      </w:tblGrid>
      <w:tr w14:paraId="0F82F89F" w14:textId="77777777" w:rsidTr="0005590C">
        <w:tblPrEx>
          <w:tblW w:w="0" w:type="auto"/>
          <w:tblLook w:val="04A0"/>
        </w:tblPrEx>
        <w:tc>
          <w:tcPr>
            <w:tcW w:w="9350" w:type="dxa"/>
            <w:shd w:val="clear" w:color="auto" w:fill="E8E8E8"/>
          </w:tcPr>
          <w:p w:rsidR="00BE3A53" w:rsidRPr="001C6683" w:rsidP="00600E60" w14:paraId="298C897B" w14:textId="7262C075">
            <w:pPr>
              <w:pStyle w:val="UNICONDITION"/>
            </w:pPr>
            <w:r w:rsidRPr="001C6683">
              <w:t xml:space="preserve">ASK IF </w:t>
            </w:r>
            <w:r w:rsidRPr="001C6683" w:rsidR="00600E60">
              <w:t>GROUP</w:t>
            </w:r>
            <w:r w:rsidRPr="001C6683" w:rsidR="009B6CC3">
              <w:t xml:space="preserve"> = </w:t>
            </w:r>
            <w:r w:rsidRPr="001C6683" w:rsidR="00600E60">
              <w:t>2</w:t>
            </w:r>
            <w:r w:rsidRPr="001C6683" w:rsidR="006801CB">
              <w:t>A, 2B,</w:t>
            </w:r>
            <w:r w:rsidRPr="001C6683" w:rsidR="00600E60">
              <w:t xml:space="preserve"> OR </w:t>
            </w:r>
            <w:r w:rsidRPr="001C6683">
              <w:t>3</w:t>
            </w:r>
          </w:p>
        </w:tc>
      </w:tr>
    </w:tbl>
    <w:p w:rsidR="00BE3A53" w:rsidRPr="001C6683" w:rsidP="009A086A" w14:paraId="5CC4D550" w14:textId="0402FA87">
      <w:pPr>
        <w:pStyle w:val="QUESTIONTEXT"/>
      </w:pPr>
      <w:r w:rsidRPr="001C6683">
        <w:t>Q</w:t>
      </w:r>
      <w:r w:rsidRPr="001C6683" w:rsidR="6E3E27D4">
        <w:t>7</w:t>
      </w:r>
      <w:r w:rsidRPr="001C6683" w:rsidR="00422F72">
        <w:t>a.</w:t>
      </w:r>
      <w:r w:rsidRPr="001C6683">
        <w:tab/>
        <w:t xml:space="preserve">What time does </w:t>
      </w:r>
      <w:r w:rsidRPr="001C6683" w:rsidR="00B87ED5">
        <w:t>[SCHOOL</w:t>
      </w:r>
      <w:r w:rsidRPr="001C6683" w:rsidR="00D42C90">
        <w:t>NAME</w:t>
      </w:r>
      <w:r w:rsidRPr="001C6683" w:rsidR="00B87ED5">
        <w:t>]</w:t>
      </w:r>
      <w:r w:rsidRPr="001C6683">
        <w:t xml:space="preserve"> open?</w:t>
      </w:r>
      <w:r w:rsidRPr="001C6683" w:rsidR="0055756B">
        <w:t xml:space="preserve"> This refers to the time that the front doors open to the school or the time that front office staff arrive.</w:t>
      </w:r>
    </w:p>
    <w:p w:rsidR="0055756B" w:rsidRPr="001C6683" w:rsidP="00C937E9" w14:paraId="2EEE6776" w14:textId="4293F7A3">
      <w:pPr>
        <w:pStyle w:val="BodyText"/>
        <w:tabs>
          <w:tab w:val="left" w:pos="1430"/>
          <w:tab w:val="clear" w:pos="1440"/>
          <w:tab w:val="clear" w:pos="1800"/>
        </w:tabs>
        <w:spacing w:before="60" w:after="240"/>
        <w:ind w:left="720" w:right="-14"/>
        <w:rPr>
          <w:rFonts w:ascii="Arial" w:hAnsi="Arial" w:cs="Arial"/>
          <w:sz w:val="20"/>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3" name="Text Box 3"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BE3A5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3" o:spid="_x0000_i1066"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BE3A53" w14:paraId="257C72E5"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bl>
      <w:tblPr>
        <w:tblStyle w:val="TableGrid"/>
        <w:tblW w:w="0" w:type="auto"/>
        <w:tblLook w:val="04A0"/>
      </w:tblPr>
      <w:tblGrid>
        <w:gridCol w:w="9350"/>
      </w:tblGrid>
      <w:tr w14:paraId="473EF72A" w14:textId="77777777" w:rsidTr="0005590C">
        <w:tblPrEx>
          <w:tblW w:w="0" w:type="auto"/>
          <w:tblLook w:val="04A0"/>
        </w:tblPrEx>
        <w:tc>
          <w:tcPr>
            <w:tcW w:w="9350" w:type="dxa"/>
            <w:shd w:val="clear" w:color="auto" w:fill="E8E8E8"/>
          </w:tcPr>
          <w:p w:rsidR="00BE3A53" w:rsidRPr="001C6683" w:rsidP="0005590C" w14:paraId="4F388B25" w14:textId="70451841">
            <w:pPr>
              <w:pStyle w:val="UNICONDITION"/>
            </w:pPr>
            <w:r w:rsidRPr="001C6683">
              <w:t>ASK IF GROUP = 2 OR 3</w:t>
            </w:r>
          </w:p>
        </w:tc>
      </w:tr>
    </w:tbl>
    <w:p w:rsidR="00BE3A53" w:rsidRPr="001C6683" w:rsidP="009A086A" w14:paraId="6B48D3BE" w14:textId="0AEF19F3">
      <w:pPr>
        <w:pStyle w:val="QUESTIONTEXT"/>
      </w:pPr>
      <w:r w:rsidRPr="001C6683">
        <w:t>Q</w:t>
      </w:r>
      <w:r w:rsidRPr="001C6683" w:rsidR="590D2F83">
        <w:t>7</w:t>
      </w:r>
      <w:r w:rsidRPr="001C6683" w:rsidR="00DF1496">
        <w:t>c</w:t>
      </w:r>
      <w:r w:rsidRPr="001C6683" w:rsidR="00422F72">
        <w:t>.</w:t>
      </w:r>
      <w:r w:rsidRPr="001C6683">
        <w:t xml:space="preserve"> </w:t>
      </w:r>
      <w:r w:rsidRPr="001C6683" w:rsidR="004960F6">
        <w:tab/>
      </w:r>
      <w:r w:rsidRPr="001C6683">
        <w:t>What time does your school close?</w:t>
      </w:r>
      <w:r w:rsidRPr="001C6683" w:rsidR="00BF144F">
        <w:t xml:space="preserve"> This is the time when data collectors should be off the premises. </w:t>
      </w:r>
    </w:p>
    <w:p w:rsidR="00BE3A53" w:rsidRPr="001C6683" w:rsidP="00F73A40" w14:paraId="4144EF4C" w14:textId="77777777">
      <w:pPr>
        <w:pStyle w:val="BodyText"/>
        <w:tabs>
          <w:tab w:val="left" w:pos="1430"/>
          <w:tab w:val="clear" w:pos="1440"/>
          <w:tab w:val="clear" w:pos="1800"/>
        </w:tabs>
        <w:spacing w:before="60" w:after="240"/>
        <w:ind w:left="720" w:right="-14"/>
        <w:rPr>
          <w:rFonts w:ascii="Arial" w:hAnsi="Arial" w:cs="Arial"/>
          <w:sz w:val="20"/>
          <w:lang w:val="en-US" w:eastAsia="en-US"/>
        </w:rPr>
      </w:pPr>
      <w:r w:rsidRPr="001C6683">
        <w:rPr>
          <w:rFonts w:ascii="Arial" w:hAnsi="Arial" w:cs="Arial"/>
          <w:noProof/>
          <w:color w:val="2B579A"/>
          <w:sz w:val="20"/>
          <w:shd w:val="clear" w:color="auto" w:fill="E6E6E6"/>
          <w:lang w:val="en-US" w:eastAsia="en-US"/>
        </w:rPr>
        <mc:AlternateContent>
          <mc:Choice Requires="wps">
            <w:drawing>
              <wp:inline distT="0" distB="0" distL="0" distR="0">
                <wp:extent cx="738787" cy="228600"/>
                <wp:effectExtent l="0" t="0" r="23495" b="19050"/>
                <wp:docPr id="5" name="Text Box 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8787" cy="228600"/>
                        </a:xfrm>
                        <a:prstGeom prst="rect">
                          <a:avLst/>
                        </a:prstGeom>
                        <a:solidFill>
                          <a:srgbClr val="FFFFFF"/>
                        </a:solidFill>
                        <a:ln w="9525">
                          <a:solidFill>
                            <a:srgbClr val="000000"/>
                          </a:solidFill>
                          <a:miter lim="800000"/>
                          <a:headEnd/>
                          <a:tailEnd/>
                        </a:ln>
                      </wps:spPr>
                      <wps:txbx>
                        <w:txbxContent>
                          <w:p w:rsidR="0085306F" w:rsidRPr="009E47F3" w:rsidP="00BE3A53" w14:textId="77777777">
                            <w:pPr>
                              <w:spacing w:line="240" w:lineRule="auto"/>
                              <w:jc w:val="center"/>
                              <w:rPr>
                                <w:rFonts w:ascii="Arial" w:hAnsi="Arial" w:cs="Arial"/>
                                <w:b/>
                                <w:sz w:val="20"/>
                              </w:rPr>
                            </w:pPr>
                            <w:r>
                              <w:rPr>
                                <w:rFonts w:ascii="Arial" w:hAnsi="Arial" w:cs="Arial"/>
                                <w:b/>
                                <w:sz w:val="20"/>
                              </w:rPr>
                              <w:t>:</w:t>
                            </w:r>
                          </w:p>
                        </w:txbxContent>
                      </wps:txbx>
                      <wps:bodyPr rot="0" vert="horz" wrap="square" lIns="91440" tIns="45720" rIns="91440" bIns="36576" anchor="t" anchorCtr="0" upright="1"/>
                    </wps:wsp>
                  </a:graphicData>
                </a:graphic>
              </wp:inline>
            </w:drawing>
          </mc:Choice>
          <mc:Fallback>
            <w:pict>
              <v:shape id="Text Box 5" o:spid="_x0000_i1067" type="#_x0000_t202" alt="Blank space for entering response" style="width:58.15pt;height:18pt;mso-left-percent:-10001;mso-position-horizontal-relative:char;mso-position-vertical-relative:line;mso-top-percent:-10001;mso-wrap-style:square;visibility:visible;v-text-anchor:top">
                <v:textbox inset=",,,2.88pt">
                  <w:txbxContent>
                    <w:p w:rsidR="0085306F" w:rsidRPr="009E47F3" w:rsidP="00BE3A53" w14:paraId="5B03F117" w14:textId="77777777">
                      <w:pPr>
                        <w:spacing w:line="240" w:lineRule="auto"/>
                        <w:jc w:val="center"/>
                        <w:rPr>
                          <w:rFonts w:ascii="Arial" w:hAnsi="Arial" w:cs="Arial"/>
                          <w:b/>
                          <w:sz w:val="20"/>
                        </w:rPr>
                      </w:pPr>
                      <w:r>
                        <w:rPr>
                          <w:rFonts w:ascii="Arial" w:hAnsi="Arial" w:cs="Arial"/>
                          <w:b/>
                          <w:sz w:val="20"/>
                        </w:rPr>
                        <w:t>:</w:t>
                      </w:r>
                    </w:p>
                  </w:txbxContent>
                </v:textbox>
                <w10:wrap type="none"/>
                <w10:anchorlock/>
              </v:shape>
            </w:pict>
          </mc:Fallback>
        </mc:AlternateContent>
      </w:r>
      <w:r w:rsidRPr="001C6683">
        <w:rPr>
          <w:rFonts w:ascii="Arial" w:hAnsi="Arial" w:cs="Arial"/>
          <w:sz w:val="20"/>
          <w:lang w:val="en-US"/>
        </w:rPr>
        <w:t xml:space="preserve"> </w:t>
      </w:r>
      <w:r w:rsidRPr="001C6683">
        <w:rPr>
          <w:rFonts w:ascii="Arial" w:hAnsi="Arial" w:cs="Arial"/>
          <w:sz w:val="12"/>
          <w:szCs w:val="12"/>
          <w:lang w:val="en-US" w:eastAsia="en-US"/>
        </w:rPr>
        <w:t>1</w:t>
      </w:r>
      <w:r w:rsidRPr="001C6683">
        <w:rPr>
          <w:rFonts w:ascii="Arial" w:hAnsi="Arial" w:cs="Arial"/>
          <w:sz w:val="24"/>
          <w:szCs w:val="24"/>
          <w:lang w:val="en-US" w:eastAsia="en-US"/>
        </w:rPr>
        <w:t xml:space="preserve">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AM</w:t>
      </w:r>
      <w:r w:rsidRPr="001C6683">
        <w:rPr>
          <w:rFonts w:ascii="Arial" w:hAnsi="Arial" w:cs="Arial"/>
          <w:sz w:val="24"/>
          <w:szCs w:val="24"/>
          <w:lang w:val="en-US" w:eastAsia="en-US"/>
        </w:rPr>
        <w:t xml:space="preserve"> </w:t>
      </w:r>
      <w:r w:rsidRPr="001C6683">
        <w:rPr>
          <w:rFonts w:ascii="Arial" w:hAnsi="Arial" w:cs="Arial"/>
          <w:sz w:val="12"/>
          <w:szCs w:val="12"/>
          <w:lang w:val="en-US" w:eastAsia="en-US"/>
        </w:rPr>
        <w:t xml:space="preserve">2 </w:t>
      </w:r>
      <w:r w:rsidRPr="001C6683">
        <w:rPr>
          <w:rFonts w:ascii="Wingdings" w:eastAsia="Wingdings" w:hAnsi="Wingdings" w:cs="Wingdings"/>
          <w:sz w:val="24"/>
          <w:szCs w:val="24"/>
          <w:lang w:val="en-US" w:eastAsia="en-US"/>
        </w:rPr>
        <w:t>m</w:t>
      </w:r>
      <w:r w:rsidRPr="001C6683">
        <w:rPr>
          <w:rFonts w:ascii="Arial" w:hAnsi="Arial" w:cs="Arial"/>
          <w:sz w:val="24"/>
          <w:szCs w:val="24"/>
          <w:lang w:val="en-US" w:eastAsia="en-US"/>
        </w:rPr>
        <w:t xml:space="preserve"> </w:t>
      </w:r>
      <w:r w:rsidRPr="001C6683">
        <w:rPr>
          <w:rFonts w:ascii="Arial" w:hAnsi="Arial" w:cs="Arial"/>
          <w:sz w:val="20"/>
          <w:lang w:val="en-US" w:eastAsia="en-US"/>
        </w:rPr>
        <w:t>PM</w:t>
      </w:r>
    </w:p>
    <w:tbl>
      <w:tblPr>
        <w:tblStyle w:val="TableGrid"/>
        <w:tblW w:w="0" w:type="auto"/>
        <w:tblLook w:val="04A0"/>
      </w:tblPr>
      <w:tblGrid>
        <w:gridCol w:w="9350"/>
      </w:tblGrid>
      <w:tr w14:paraId="08659E9A" w14:textId="69E9938F" w:rsidTr="0005590C">
        <w:tblPrEx>
          <w:tblW w:w="0" w:type="auto"/>
          <w:tblLook w:val="04A0"/>
        </w:tblPrEx>
        <w:tc>
          <w:tcPr>
            <w:tcW w:w="9350" w:type="dxa"/>
            <w:shd w:val="clear" w:color="auto" w:fill="E8E8E8"/>
          </w:tcPr>
          <w:p w:rsidR="000C6D99" w:rsidRPr="001C6683" w:rsidP="00600E60" w14:paraId="7C73FAB3" w14:textId="7BF5561C">
            <w:pPr>
              <w:pStyle w:val="UNICONDITION"/>
            </w:pPr>
            <w:r w:rsidRPr="001C6683">
              <w:br w:type="page"/>
            </w:r>
            <w:r w:rsidRPr="001C6683" w:rsidR="00600E60">
              <w:t>ASK IF GROUP = 3</w:t>
            </w:r>
          </w:p>
        </w:tc>
      </w:tr>
    </w:tbl>
    <w:p w:rsidR="00946AA2" w:rsidRPr="001C6683" w:rsidP="002942F2" w14:paraId="6D5C8B93" w14:textId="57A446DC">
      <w:pPr>
        <w:pStyle w:val="QUESTIONTEXT"/>
      </w:pPr>
      <w:r w:rsidRPr="001C6683">
        <w:t>Q</w:t>
      </w:r>
      <w:r w:rsidRPr="001C6683" w:rsidR="2B4A41E6">
        <w:t>8</w:t>
      </w:r>
      <w:r w:rsidRPr="001C6683" w:rsidR="00B87ED5">
        <w:t xml:space="preserve">. </w:t>
      </w:r>
      <w:r w:rsidRPr="001C6683" w:rsidR="00B87ED5">
        <w:tab/>
      </w:r>
      <w:r w:rsidRPr="001C6683">
        <w:t>Does [SCHOOL</w:t>
      </w:r>
      <w:r w:rsidRPr="001C6683" w:rsidR="00D42C90">
        <w:t>NAME</w:t>
      </w:r>
      <w:r w:rsidRPr="001C6683">
        <w:t xml:space="preserve">] ever offer any type of food bar (this includes self-serve and made-to-order food bars) </w:t>
      </w:r>
      <w:r w:rsidRPr="001C6683" w:rsidR="00B420EF">
        <w:t xml:space="preserve">as part of </w:t>
      </w:r>
      <w:r w:rsidRPr="001C6683">
        <w:t xml:space="preserve">reimbursable </w:t>
      </w:r>
      <w:r w:rsidRPr="001C6683">
        <w:rPr>
          <w:u w:val="single"/>
        </w:rPr>
        <w:t>lunches</w:t>
      </w:r>
      <w:r w:rsidRPr="001C6683">
        <w:t xml:space="preserve">? Some examples of food bars include entrée salad bars, side salad bars, fruit and vegetable bars, sandwich or deli bars, potato bars, nacho/taco or other Mexican-themed bars, pasta or Italian-themed bars, or </w:t>
      </w:r>
      <w:r w:rsidRPr="001C6683">
        <w:t>fixins</w:t>
      </w:r>
      <w:r w:rsidRPr="001C6683">
        <w:t xml:space="preserve">’ bars. </w:t>
      </w:r>
    </w:p>
    <w:p w:rsidR="001F5236" w:rsidRPr="001C6683" w:rsidP="00A834D6" w14:paraId="58B9F61D" w14:textId="27C3FE53">
      <w:pPr>
        <w:pStyle w:val="RESPONSE"/>
        <w:tabs>
          <w:tab w:val="left" w:leader="dot" w:pos="7920"/>
          <w:tab w:val="clear" w:pos="8100"/>
        </w:tabs>
      </w:pPr>
      <w:r w:rsidRPr="001C6683">
        <w:rPr>
          <w:rFonts w:ascii="Wingdings" w:eastAsia="Wingdings" w:hAnsi="Wingdings" w:cs="Wingdings"/>
        </w:rPr>
        <w:t>m</w:t>
      </w:r>
      <w:r w:rsidRPr="001C6683" w:rsidR="00B87ED5">
        <w:tab/>
      </w:r>
      <w:r w:rsidRPr="001C6683">
        <w:t>Yes</w:t>
      </w:r>
      <w:r w:rsidRPr="001C6683">
        <w:tab/>
        <w:t>1</w:t>
      </w:r>
      <w:r w:rsidRPr="001C6683">
        <w:tab/>
      </w:r>
    </w:p>
    <w:p w:rsidR="001F5236" w:rsidRPr="001C6683" w:rsidP="002B01FC" w14:paraId="7123A427" w14:textId="3EE7B32E">
      <w:pPr>
        <w:pStyle w:val="RESPONSE"/>
        <w:tabs>
          <w:tab w:val="left" w:leader="dot" w:pos="7920"/>
          <w:tab w:val="clear" w:pos="8100"/>
        </w:tabs>
        <w:ind w:right="540"/>
      </w:pPr>
      <w:r w:rsidRPr="001C6683">
        <w:rPr>
          <w:rFonts w:ascii="Wingdings" w:eastAsia="Wingdings" w:hAnsi="Wingdings" w:cs="Wingdings"/>
        </w:rPr>
        <w:t>m</w:t>
      </w:r>
      <w:r w:rsidRPr="001C6683">
        <w:tab/>
        <w:t>No</w:t>
      </w:r>
      <w:r w:rsidRPr="001C6683">
        <w:tab/>
        <w:t>0</w:t>
      </w:r>
      <w:r w:rsidR="002B01FC">
        <w:t xml:space="preserve"> </w:t>
      </w:r>
      <w:r w:rsidRPr="001C6683" w:rsidR="009B6CC3">
        <w:t>GO TO Q9</w:t>
      </w:r>
    </w:p>
    <w:p w:rsidR="00B87ED5" w:rsidRPr="001C6683" w:rsidP="00B87ED5" w14:paraId="039C346A" w14:textId="77777777">
      <w:pPr>
        <w:pStyle w:val="RESPONSE"/>
      </w:pPr>
    </w:p>
    <w:tbl>
      <w:tblPr>
        <w:tblStyle w:val="TableGrid"/>
        <w:tblW w:w="0" w:type="auto"/>
        <w:tblLook w:val="04A0"/>
      </w:tblPr>
      <w:tblGrid>
        <w:gridCol w:w="9350"/>
      </w:tblGrid>
      <w:tr w14:paraId="3C94FB89" w14:textId="77777777" w:rsidTr="00605FF6">
        <w:tblPrEx>
          <w:tblW w:w="0" w:type="auto"/>
          <w:tblLook w:val="04A0"/>
        </w:tblPrEx>
        <w:tc>
          <w:tcPr>
            <w:tcW w:w="9350" w:type="dxa"/>
          </w:tcPr>
          <w:p w:rsidR="001F5236" w:rsidRPr="001C6683" w:rsidP="00B87ED5" w14:paraId="7F5D6267" w14:textId="6444B0D1">
            <w:pPr>
              <w:spacing w:before="60" w:after="60"/>
              <w:rPr>
                <w:rFonts w:ascii="Arial" w:hAnsi="Arial" w:cs="Arial"/>
                <w:sz w:val="20"/>
              </w:rPr>
            </w:pPr>
            <w:r w:rsidRPr="001C6683">
              <w:rPr>
                <w:rFonts w:ascii="Arial" w:hAnsi="Arial" w:cs="Arial"/>
                <w:sz w:val="20"/>
              </w:rPr>
              <w:t xml:space="preserve">HARD CHECK IF MISSING: </w:t>
            </w:r>
            <w:r w:rsidRPr="001C6683" w:rsidR="000C6152">
              <w:rPr>
                <w:rFonts w:ascii="Arial" w:hAnsi="Arial" w:cs="Arial"/>
                <w:sz w:val="20"/>
              </w:rPr>
              <w:t>Please provide an an</w:t>
            </w:r>
            <w:r w:rsidRPr="001C6683" w:rsidR="00D77154">
              <w:rPr>
                <w:rFonts w:ascii="Arial" w:hAnsi="Arial" w:cs="Arial"/>
                <w:sz w:val="20"/>
              </w:rPr>
              <w:t>swer to the question</w:t>
            </w:r>
            <w:r w:rsidRPr="001C6683" w:rsidR="00D0239D">
              <w:rPr>
                <w:rFonts w:ascii="Arial" w:hAnsi="Arial" w:cs="Arial"/>
                <w:sz w:val="20"/>
              </w:rPr>
              <w:t xml:space="preserve"> about</w:t>
            </w:r>
            <w:r w:rsidRPr="001C6683" w:rsidR="00D77154">
              <w:rPr>
                <w:rFonts w:ascii="Arial" w:hAnsi="Arial" w:cs="Arial"/>
                <w:sz w:val="20"/>
              </w:rPr>
              <w:t xml:space="preserve"> </w:t>
            </w:r>
            <w:r w:rsidRPr="001C6683" w:rsidR="000C6152">
              <w:rPr>
                <w:rFonts w:ascii="Arial" w:hAnsi="Arial" w:cs="Arial"/>
                <w:sz w:val="20"/>
              </w:rPr>
              <w:t>food bars. Th</w:t>
            </w:r>
            <w:r w:rsidRPr="001C6683" w:rsidR="00B35F37">
              <w:rPr>
                <w:rFonts w:ascii="Arial" w:hAnsi="Arial" w:cs="Arial"/>
                <w:sz w:val="20"/>
              </w:rPr>
              <w:t>is question is required so that we can appropriately</w:t>
            </w:r>
            <w:r w:rsidRPr="001C6683" w:rsidR="000C6152">
              <w:rPr>
                <w:rFonts w:ascii="Arial" w:hAnsi="Arial" w:cs="Arial"/>
                <w:sz w:val="20"/>
              </w:rPr>
              <w:t xml:space="preserve"> plan for our visit to your school. </w:t>
            </w:r>
          </w:p>
        </w:tc>
      </w:tr>
    </w:tbl>
    <w:p w:rsidR="002942F2" w:rsidRPr="001C6683" w:rsidP="00D75CC1" w14:paraId="3A8282D3" w14:textId="589852F2">
      <w:pPr>
        <w:pStyle w:val="AnswerCategory"/>
        <w:spacing w:after="240"/>
      </w:pPr>
    </w:p>
    <w:p w:rsidR="001377D7" w:rsidRPr="001C6683" w:rsidP="00D75CC1" w14:paraId="5354D54B" w14:textId="77777777">
      <w:pPr>
        <w:pStyle w:val="AnswerCategory"/>
        <w:spacing w:after="240"/>
      </w:pPr>
    </w:p>
    <w:p w:rsidR="001377D7" w:rsidRPr="001C6683" w14:paraId="53C4007A" w14:textId="77777777">
      <w:r w:rsidRPr="001C6683">
        <w:br w:type="page"/>
      </w:r>
    </w:p>
    <w:tbl>
      <w:tblPr>
        <w:tblStyle w:val="TableGrid"/>
        <w:tblW w:w="0" w:type="auto"/>
        <w:tblLook w:val="04A0"/>
      </w:tblPr>
      <w:tblGrid>
        <w:gridCol w:w="9350"/>
      </w:tblGrid>
      <w:tr w14:paraId="58E3277A" w14:textId="77777777" w:rsidTr="00D75CC1">
        <w:tblPrEx>
          <w:tblW w:w="0" w:type="auto"/>
          <w:tblLook w:val="04A0"/>
        </w:tblPrEx>
        <w:tc>
          <w:tcPr>
            <w:tcW w:w="9350" w:type="dxa"/>
            <w:shd w:val="clear" w:color="auto" w:fill="E8E8E8"/>
          </w:tcPr>
          <w:p w:rsidR="00D75CC1" w:rsidRPr="001C6683" w:rsidP="009B6CC3" w14:paraId="3BE19A24" w14:textId="43CABD11">
            <w:pPr>
              <w:pStyle w:val="UNICONDITION"/>
            </w:pPr>
            <w:r w:rsidRPr="001C6683">
              <w:t xml:space="preserve">ASK </w:t>
            </w:r>
            <w:r w:rsidRPr="001C6683">
              <w:t xml:space="preserve">IF </w:t>
            </w:r>
            <w:r w:rsidRPr="001C6683" w:rsidR="031D4769">
              <w:t>Q</w:t>
            </w:r>
            <w:r w:rsidRPr="001C6683" w:rsidR="264440DF">
              <w:t>8</w:t>
            </w:r>
            <w:r w:rsidRPr="001C6683" w:rsidR="00BD15CA">
              <w:t xml:space="preserve"> </w:t>
            </w:r>
            <w:r w:rsidRPr="001C6683" w:rsidR="00946AA2">
              <w:t>=</w:t>
            </w:r>
            <w:r w:rsidRPr="001C6683">
              <w:t xml:space="preserve">1 </w:t>
            </w:r>
          </w:p>
        </w:tc>
      </w:tr>
    </w:tbl>
    <w:p w:rsidR="00AE3E5A" w:rsidRPr="001C6683" w:rsidP="00AE3E5A" w14:paraId="1D6E4957" w14:textId="37F67A58">
      <w:pPr>
        <w:pStyle w:val="QUESTIONTEXT"/>
      </w:pPr>
      <w:r w:rsidRPr="001C6683">
        <w:t>Q</w:t>
      </w:r>
      <w:r w:rsidRPr="001C6683" w:rsidR="57391F05">
        <w:t>9</w:t>
      </w:r>
      <w:r w:rsidRPr="001C6683" w:rsidR="008E7C35">
        <w:t>.</w:t>
      </w:r>
      <w:r w:rsidRPr="001C6683">
        <w:tab/>
      </w:r>
      <w:r w:rsidRPr="001C6683" w:rsidR="00C74E5A">
        <w:t xml:space="preserve">Thinking about the food bars that your school offers as part of reimbursable lunches, </w:t>
      </w:r>
      <w:r w:rsidRPr="001C6683" w:rsidR="00920DDD">
        <w:t xml:space="preserve">how many food bars will you be offering on the [VISIT DAY] during the week of [TARGET WEEK] </w:t>
      </w:r>
      <w:r w:rsidRPr="001C6683" w:rsidR="00C74E5A">
        <w:t>during lunch?</w:t>
      </w:r>
    </w:p>
    <w:p w:rsidR="00674A42" w:rsidRPr="001C6683" w:rsidP="005F7F54" w14:paraId="02C3F255" w14:textId="01F92AA6">
      <w:pPr>
        <w:pStyle w:val="QUESTIONTEXT"/>
      </w:pPr>
      <w:r w:rsidRPr="001C6683">
        <w:tab/>
        <w:t xml:space="preserve">If you are unsure of the number of food bars that will be available, then please </w:t>
      </w:r>
      <w:r w:rsidRPr="001C6683" w:rsidR="00421AD3">
        <w:t>enter your best estimate for a typical [</w:t>
      </w:r>
      <w:r w:rsidRPr="001C6683" w:rsidR="00143AB9">
        <w:t>VISIT DAY</w:t>
      </w:r>
      <w:r w:rsidRPr="001C6683" w:rsidR="00421AD3">
        <w:t>].</w:t>
      </w:r>
    </w:p>
    <w:p w:rsidR="001F5236" w:rsidRPr="001C6683" w:rsidP="008765A8" w14:paraId="2B00562A" w14:textId="6444CF39">
      <w:pPr>
        <w:pStyle w:val="BoxResponse"/>
        <w:spacing w:before="360"/>
      </w:pPr>
      <w:r w:rsidRPr="001C6683">
        <w:rPr>
          <w:noProof/>
          <w:color w:val="2B579A"/>
          <w:shd w:val="clear" w:color="auto" w:fill="E6E6E6"/>
        </w:rPr>
        <mc:AlternateContent>
          <mc:Choice Requires="wps">
            <w:drawing>
              <wp:anchor distT="0" distB="0" distL="114300" distR="114300" simplePos="0" relativeHeight="251658240" behindDoc="0" locked="1" layoutInCell="1" allowOverlap="1">
                <wp:simplePos x="0" y="0"/>
                <wp:positionH relativeFrom="column">
                  <wp:posOffset>572770</wp:posOffset>
                </wp:positionH>
                <wp:positionV relativeFrom="paragraph">
                  <wp:posOffset>22860</wp:posOffset>
                </wp:positionV>
                <wp:extent cx="2020570" cy="219075"/>
                <wp:effectExtent l="0" t="0" r="17780" b="2857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68" alt="Blank space for entering response" style="width:159.1pt;height:17.25pt;margin-top:1.8pt;margin-left:45.1pt;mso-height-percent:0;mso-height-relative:page;mso-width-percent:0;mso-width-relative:page;mso-wrap-distance-bottom:0;mso-wrap-distance-left:9pt;mso-wrap-distance-right:9pt;mso-wrap-distance-top:0;mso-wrap-style:square;position:absolute;visibility:visible;v-text-anchor:top;z-index:251659264">
                <w10:anchorlock/>
              </v:rect>
            </w:pict>
          </mc:Fallback>
        </mc:AlternateContent>
      </w:r>
      <w:r w:rsidRPr="001C6683">
        <w:tab/>
      </w:r>
      <w:r w:rsidRPr="001C6683">
        <w:tab/>
      </w:r>
      <w:r w:rsidRPr="001C6683" w:rsidR="008765A8">
        <w:rPr>
          <w:sz w:val="18"/>
        </w:rPr>
        <w:t>BARS AT LUNCH</w:t>
      </w:r>
      <w:r w:rsidRPr="001C6683" w:rsidR="00920DDD">
        <w:rPr>
          <w:sz w:val="18"/>
        </w:rPr>
        <w:t xml:space="preserve"> ON VISIT DAY</w:t>
      </w:r>
    </w:p>
    <w:p w:rsidR="001F5236" w:rsidRPr="001C6683" w:rsidP="001F5236" w14:paraId="46F64EA4" w14:textId="77777777">
      <w:pPr>
        <w:pStyle w:val="Range"/>
      </w:pPr>
      <w:r w:rsidRPr="001C6683">
        <w:t xml:space="preserve"> (RANGE </w:t>
      </w:r>
      <w:r w:rsidRPr="001C6683" w:rsidR="00D155A8">
        <w:t>0</w:t>
      </w:r>
      <w:r w:rsidRPr="001C6683" w:rsidR="005E63C7">
        <w:t xml:space="preserve"> </w:t>
      </w:r>
      <w:r w:rsidRPr="001C6683" w:rsidR="00D155A8">
        <w:t>-</w:t>
      </w:r>
      <w:r w:rsidRPr="001C6683" w:rsidR="005E63C7">
        <w:t xml:space="preserve"> </w:t>
      </w:r>
      <w:r w:rsidRPr="001C6683" w:rsidR="00D155A8">
        <w:t>1</w:t>
      </w:r>
      <w:r w:rsidRPr="001C6683" w:rsidR="00A836A1">
        <w:t>0</w:t>
      </w:r>
      <w:r w:rsidRPr="001C6683">
        <w:t>)</w:t>
      </w:r>
    </w:p>
    <w:p w:rsidR="001F5236" w:rsidRPr="001C6683" w:rsidP="005022ED" w14:paraId="7233CB0F" w14:textId="77777777">
      <w:pPr>
        <w:pStyle w:val="AnswerCategory"/>
      </w:pPr>
    </w:p>
    <w:tbl>
      <w:tblPr>
        <w:tblStyle w:val="TableGrid"/>
        <w:tblW w:w="0" w:type="auto"/>
        <w:tblLook w:val="04A0"/>
      </w:tblPr>
      <w:tblGrid>
        <w:gridCol w:w="9350"/>
      </w:tblGrid>
      <w:tr w14:paraId="6774995F" w14:textId="77777777" w:rsidTr="00605FF6">
        <w:tblPrEx>
          <w:tblW w:w="0" w:type="auto"/>
          <w:tblLook w:val="04A0"/>
        </w:tblPrEx>
        <w:tc>
          <w:tcPr>
            <w:tcW w:w="9350" w:type="dxa"/>
          </w:tcPr>
          <w:p w:rsidR="00D77154" w:rsidRPr="001C6683" w:rsidP="00D77154" w14:paraId="4801E45A" w14:textId="3D6109E1">
            <w:pPr>
              <w:pStyle w:val="UNICONDITION"/>
            </w:pPr>
            <w:r w:rsidRPr="001C6683">
              <w:t>HARD CHECK IF MISSING: Please provide an answer to the question about food bars. This question is required so that we can appropriately plan for our visit to your school.</w:t>
            </w:r>
          </w:p>
          <w:p w:rsidR="001F5236" w:rsidRPr="001C6683" w:rsidP="00B87ED5" w14:paraId="0BA22BBD" w14:textId="6E7A53AE">
            <w:pPr>
              <w:pStyle w:val="UNICONDITION"/>
              <w:tabs>
                <w:tab w:val="clear" w:pos="720"/>
              </w:tabs>
            </w:pPr>
            <w:r w:rsidRPr="001C6683">
              <w:t xml:space="preserve">SOFT CHECK IF RANGE GREATER THAN 3: You reported that your school has more than 3 </w:t>
            </w:r>
            <w:r w:rsidRPr="001C6683" w:rsidR="00B87ED5">
              <w:t>food</w:t>
            </w:r>
            <w:r w:rsidRPr="001C6683">
              <w:t xml:space="preserve"> bars in your cafeteria for lunch. Please confirm your answer before proceeding.</w:t>
            </w:r>
          </w:p>
        </w:tc>
      </w:tr>
    </w:tbl>
    <w:p w:rsidR="0095210D" w14:paraId="34B4A1E4" w14:textId="77777777"/>
    <w:p w:rsidR="0095210D" w14:paraId="4EDECD2F" w14:textId="77777777"/>
    <w:tbl>
      <w:tblPr>
        <w:tblStyle w:val="TableGrid"/>
        <w:tblW w:w="0" w:type="auto"/>
        <w:tblLook w:val="04A0"/>
      </w:tblPr>
      <w:tblGrid>
        <w:gridCol w:w="9350"/>
      </w:tblGrid>
      <w:tr w14:paraId="4FB4DA06" w14:textId="77777777" w:rsidTr="0005590C">
        <w:tblPrEx>
          <w:tblW w:w="0" w:type="auto"/>
          <w:tblLook w:val="04A0"/>
        </w:tblPrEx>
        <w:tc>
          <w:tcPr>
            <w:tcW w:w="9350" w:type="dxa"/>
            <w:shd w:val="clear" w:color="auto" w:fill="E8E8E8"/>
          </w:tcPr>
          <w:p w:rsidR="000C6D99" w:rsidRPr="001C6683" w:rsidP="0005590C" w14:paraId="576819DB" w14:textId="53B0AF5A">
            <w:pPr>
              <w:pStyle w:val="UNICONDITION"/>
            </w:pPr>
            <w:r w:rsidRPr="001C6683">
              <w:t>ASK IF GROUP = 3</w:t>
            </w:r>
          </w:p>
        </w:tc>
      </w:tr>
    </w:tbl>
    <w:p w:rsidR="00B87ED5" w:rsidRPr="001C6683" w:rsidP="00B87ED5" w14:paraId="40774AF5" w14:textId="5150D2F7">
      <w:pPr>
        <w:pStyle w:val="QUESTIONTEXT"/>
      </w:pPr>
      <w:r w:rsidRPr="001C6683">
        <w:t>Q</w:t>
      </w:r>
      <w:r w:rsidRPr="001C6683" w:rsidR="5D2B9F9E">
        <w:t>10</w:t>
      </w:r>
      <w:r w:rsidRPr="001C6683" w:rsidR="002B7CF8">
        <w:t>.</w:t>
      </w:r>
      <w:r w:rsidRPr="001C6683" w:rsidR="002B7CF8">
        <w:tab/>
      </w:r>
      <w:r w:rsidRPr="001C6683" w:rsidR="00946AA2">
        <w:t>Does [SCHOOL</w:t>
      </w:r>
      <w:r w:rsidRPr="001C6683" w:rsidR="00D42C90">
        <w:t>NAME</w:t>
      </w:r>
      <w:r w:rsidRPr="001C6683" w:rsidR="00946AA2">
        <w:t>] ever offer any type of food bar (this includes self-serve and made-to-order food bars)</w:t>
      </w:r>
      <w:r w:rsidRPr="001C6683" w:rsidR="00B420EF">
        <w:t xml:space="preserve"> as part of</w:t>
      </w:r>
      <w:r w:rsidRPr="001C6683" w:rsidR="00946AA2">
        <w:t xml:space="preserve"> reimbursable </w:t>
      </w:r>
      <w:r w:rsidRPr="001C6683" w:rsidR="00946AA2">
        <w:rPr>
          <w:u w:val="single"/>
        </w:rPr>
        <w:t>breakfasts</w:t>
      </w:r>
      <w:r w:rsidRPr="001C6683" w:rsidR="00946AA2">
        <w:t xml:space="preserve">? </w:t>
      </w:r>
      <w:r w:rsidRPr="001C6683" w:rsidR="002E1180">
        <w:t xml:space="preserve">Some examples might include parfait bars, </w:t>
      </w:r>
      <w:r w:rsidRPr="001C6683" w:rsidR="002C5F01">
        <w:t xml:space="preserve">or </w:t>
      </w:r>
      <w:r w:rsidRPr="001C6683" w:rsidR="002E1180">
        <w:t>cereal bars.</w:t>
      </w:r>
    </w:p>
    <w:p w:rsidR="008765A8" w:rsidRPr="001C6683" w:rsidP="00A834D6" w14:paraId="71431B84" w14:textId="3B8367C1">
      <w:pPr>
        <w:pStyle w:val="RESPONSE"/>
        <w:tabs>
          <w:tab w:val="left" w:leader="dot" w:pos="7920"/>
          <w:tab w:val="clear" w:pos="8100"/>
        </w:tabs>
      </w:pPr>
      <w:r w:rsidRPr="001C6683">
        <w:rPr>
          <w:rFonts w:ascii="Wingdings" w:eastAsia="Wingdings" w:hAnsi="Wingdings" w:cs="Wingdings"/>
        </w:rPr>
        <w:t>m</w:t>
      </w:r>
      <w:r w:rsidRPr="001C6683">
        <w:tab/>
        <w:t>Yes</w:t>
      </w:r>
      <w:r w:rsidRPr="001C6683">
        <w:tab/>
        <w:t>1</w:t>
      </w:r>
      <w:r w:rsidRPr="001C6683">
        <w:tab/>
      </w:r>
    </w:p>
    <w:p w:rsidR="008765A8" w:rsidP="0095210D" w14:paraId="36839D73" w14:textId="43BDDC1C">
      <w:pPr>
        <w:pStyle w:val="RESPONSE"/>
        <w:tabs>
          <w:tab w:val="left" w:leader="dot" w:pos="7920"/>
          <w:tab w:val="clear" w:pos="8100"/>
        </w:tabs>
        <w:ind w:right="630"/>
      </w:pPr>
      <w:r w:rsidRPr="001C6683">
        <w:rPr>
          <w:rFonts w:ascii="Wingdings" w:eastAsia="Wingdings" w:hAnsi="Wingdings" w:cs="Wingdings"/>
        </w:rPr>
        <w:t>m</w:t>
      </w:r>
      <w:r w:rsidRPr="001C6683">
        <w:tab/>
        <w:t>No</w:t>
      </w:r>
      <w:r w:rsidRPr="001C6683">
        <w:tab/>
        <w:t>0</w:t>
      </w:r>
      <w:r w:rsidRPr="001C6683" w:rsidR="009B6CC3">
        <w:t xml:space="preserve"> GO TO Q11A</w:t>
      </w:r>
    </w:p>
    <w:p w:rsidR="0095210D" w:rsidRPr="001C6683" w:rsidP="0095210D" w14:paraId="3A7FBA5A" w14:textId="77777777">
      <w:pPr>
        <w:pStyle w:val="RESPONSE"/>
        <w:tabs>
          <w:tab w:val="left" w:leader="dot" w:pos="7920"/>
          <w:tab w:val="clear" w:pos="8100"/>
        </w:tabs>
        <w:ind w:right="630"/>
      </w:pPr>
    </w:p>
    <w:tbl>
      <w:tblPr>
        <w:tblStyle w:val="TableGrid"/>
        <w:tblW w:w="0" w:type="auto"/>
        <w:tblLook w:val="04A0"/>
      </w:tblPr>
      <w:tblGrid>
        <w:gridCol w:w="9350"/>
      </w:tblGrid>
      <w:tr w14:paraId="07B461F8" w14:textId="77777777" w:rsidTr="00605FF6">
        <w:tblPrEx>
          <w:tblW w:w="0" w:type="auto"/>
          <w:tblLook w:val="04A0"/>
        </w:tblPrEx>
        <w:tc>
          <w:tcPr>
            <w:tcW w:w="9350" w:type="dxa"/>
          </w:tcPr>
          <w:p w:rsidR="008765A8" w:rsidRPr="001C6683" w:rsidP="00605FF6" w14:paraId="723C2069" w14:textId="77777777">
            <w:pPr>
              <w:pStyle w:val="UNICONDITION"/>
              <w:tabs>
                <w:tab w:val="clear" w:pos="720"/>
              </w:tabs>
            </w:pPr>
            <w:r w:rsidRPr="001C6683">
              <w:t xml:space="preserve">HARD CHECK IF MISSING: </w:t>
            </w:r>
            <w:r w:rsidRPr="001C6683" w:rsidR="00B35F37">
              <w:t xml:space="preserve">Please provide an answer to the question about self-serve and made-to- order food bars. </w:t>
            </w:r>
            <w:r w:rsidRPr="001C6683" w:rsidR="005117AF">
              <w:t>This question is required so that we can appropriately plan for our visit to your school.</w:t>
            </w:r>
          </w:p>
        </w:tc>
      </w:tr>
    </w:tbl>
    <w:p w:rsidR="00F73A40" w:rsidRPr="001C6683" w:rsidP="009358B2" w14:paraId="2E1F2A75" w14:textId="16BE4DE7">
      <w:pPr>
        <w:pStyle w:val="AnswerCategory"/>
        <w:spacing w:after="240"/>
      </w:pPr>
    </w:p>
    <w:tbl>
      <w:tblPr>
        <w:tblStyle w:val="TableGrid"/>
        <w:tblW w:w="0" w:type="auto"/>
        <w:tblLook w:val="04A0"/>
      </w:tblPr>
      <w:tblGrid>
        <w:gridCol w:w="9350"/>
      </w:tblGrid>
      <w:tr w14:paraId="021BE455" w14:textId="77777777" w:rsidTr="008765A8">
        <w:tblPrEx>
          <w:tblW w:w="0" w:type="auto"/>
          <w:tblLook w:val="04A0"/>
        </w:tblPrEx>
        <w:tc>
          <w:tcPr>
            <w:tcW w:w="9350" w:type="dxa"/>
            <w:shd w:val="clear" w:color="auto" w:fill="E8E8E8"/>
          </w:tcPr>
          <w:p w:rsidR="002B7CF8" w:rsidRPr="001C6683" w:rsidP="009B6CC3" w14:paraId="7CAC894A" w14:textId="6B0787D9">
            <w:pPr>
              <w:pStyle w:val="UNICONDITION"/>
            </w:pPr>
            <w:bookmarkStart w:id="0" w:name="_Hlk87267428"/>
            <w:r w:rsidRPr="001C6683">
              <w:t xml:space="preserve">ASK </w:t>
            </w:r>
            <w:r w:rsidRPr="001C6683" w:rsidR="00B00AB3">
              <w:t>IF Q</w:t>
            </w:r>
            <w:r w:rsidRPr="001C6683" w:rsidR="1205A8B0">
              <w:t>10</w:t>
            </w:r>
            <w:r w:rsidRPr="001C6683" w:rsidR="00B00AB3">
              <w:t xml:space="preserve">=1 </w:t>
            </w:r>
          </w:p>
        </w:tc>
      </w:tr>
    </w:tbl>
    <w:bookmarkEnd w:id="0"/>
    <w:p w:rsidR="00C44BF6" w:rsidRPr="001C6683" w:rsidP="008765A8" w14:paraId="03133B84" w14:textId="624E7310">
      <w:pPr>
        <w:pStyle w:val="QUESTIONTEXT"/>
      </w:pPr>
      <w:r w:rsidRPr="001C6683">
        <w:t>Q</w:t>
      </w:r>
      <w:r w:rsidRPr="001C6683" w:rsidR="00B00AB3">
        <w:t>1</w:t>
      </w:r>
      <w:r w:rsidRPr="001C6683" w:rsidR="5C11B97F">
        <w:t>1</w:t>
      </w:r>
      <w:r w:rsidRPr="001C6683" w:rsidR="002B7CF8">
        <w:t>.</w:t>
      </w:r>
      <w:r w:rsidRPr="001C6683" w:rsidR="002B7CF8">
        <w:tab/>
      </w:r>
      <w:r w:rsidRPr="001C6683" w:rsidR="002E1180">
        <w:t>Thinking about</w:t>
      </w:r>
      <w:r w:rsidRPr="001C6683" w:rsidR="00946AA2">
        <w:t xml:space="preserve"> the food bars that your school</w:t>
      </w:r>
      <w:r w:rsidRPr="001C6683" w:rsidR="002E1180">
        <w:t xml:space="preserve"> offers as part of reimbursable breakfasts, </w:t>
      </w:r>
      <w:r w:rsidRPr="001C6683" w:rsidR="00920DDD">
        <w:t xml:space="preserve">how many food bars will you be offering on the [VISIT DAY] during the week of [TARGET WEEK] </w:t>
      </w:r>
      <w:r w:rsidRPr="001C6683" w:rsidR="002E1180">
        <w:t>during breakfast?</w:t>
      </w:r>
    </w:p>
    <w:p w:rsidR="00421AD3" w:rsidRPr="001C6683" w:rsidP="00421AD3" w14:paraId="2D306130" w14:textId="005215D6">
      <w:pPr>
        <w:pStyle w:val="QUESTIONTEXT"/>
      </w:pPr>
      <w:r w:rsidRPr="001C6683">
        <w:tab/>
        <w:t>If you are unsure</w:t>
      </w:r>
      <w:r w:rsidRPr="001C6683" w:rsidR="00C210EE">
        <w:t xml:space="preserve"> of the number of food bars that will be available</w:t>
      </w:r>
      <w:r w:rsidRPr="001C6683">
        <w:t xml:space="preserve">, </w:t>
      </w:r>
      <w:r w:rsidRPr="001C6683">
        <w:t>then please enter your best estimate for a typical [</w:t>
      </w:r>
      <w:r w:rsidRPr="001C6683" w:rsidR="00143AB9">
        <w:t>VISIT DAY</w:t>
      </w:r>
      <w:r w:rsidRPr="001C6683">
        <w:t>].</w:t>
      </w:r>
    </w:p>
    <w:p w:rsidR="008765A8" w:rsidRPr="001C6683" w:rsidP="008765A8" w14:paraId="13DEF7FF" w14:textId="693DC72A">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0288" behindDoc="0" locked="1" layoutInCell="1" allowOverlap="1">
                <wp:simplePos x="0" y="0"/>
                <wp:positionH relativeFrom="column">
                  <wp:posOffset>572770</wp:posOffset>
                </wp:positionH>
                <wp:positionV relativeFrom="paragraph">
                  <wp:posOffset>-4445</wp:posOffset>
                </wp:positionV>
                <wp:extent cx="2020570" cy="219075"/>
                <wp:effectExtent l="0" t="0" r="17780" b="2857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69" alt="Blank space for entering response" style="width:159.1pt;height:17.25pt;margin-top:-0.35pt;margin-left:45.1pt;mso-height-percent:0;mso-height-relative:page;mso-width-percent:0;mso-width-relative:page;mso-wrap-distance-bottom:0;mso-wrap-distance-left:9pt;mso-wrap-distance-right:9pt;mso-wrap-distance-top:0;mso-wrap-style:square;position:absolute;visibility:visible;v-text-anchor:top;z-index:251661312">
                <w10:anchorlock/>
              </v:rect>
            </w:pict>
          </mc:Fallback>
        </mc:AlternateContent>
      </w:r>
      <w:r w:rsidRPr="001C6683">
        <w:tab/>
      </w:r>
      <w:r w:rsidRPr="001C6683">
        <w:tab/>
      </w:r>
      <w:r w:rsidRPr="001C6683">
        <w:rPr>
          <w:sz w:val="18"/>
        </w:rPr>
        <w:t>BARS AT BREAKFAST</w:t>
      </w:r>
      <w:r w:rsidRPr="001C6683" w:rsidR="00920DDD">
        <w:rPr>
          <w:sz w:val="18"/>
        </w:rPr>
        <w:t xml:space="preserve"> ON VISIT DAY</w:t>
      </w:r>
    </w:p>
    <w:p w:rsidR="008765A8" w:rsidRPr="001C6683" w:rsidP="008765A8" w14:paraId="6BDCAF39" w14:textId="77777777">
      <w:pPr>
        <w:pStyle w:val="Range"/>
      </w:pPr>
      <w:r w:rsidRPr="001C6683">
        <w:t xml:space="preserve"> (RANGE </w:t>
      </w:r>
      <w:r w:rsidRPr="001C6683" w:rsidR="00596BF4">
        <w:t>0</w:t>
      </w:r>
      <w:r w:rsidRPr="001C6683" w:rsidR="005E63C7">
        <w:t xml:space="preserve"> </w:t>
      </w:r>
      <w:r w:rsidRPr="001C6683" w:rsidR="00596BF4">
        <w:t>-</w:t>
      </w:r>
      <w:r w:rsidRPr="001C6683" w:rsidR="005E63C7">
        <w:t xml:space="preserve"> </w:t>
      </w:r>
      <w:r w:rsidRPr="001C6683" w:rsidR="00AE3E5A">
        <w:t>1</w:t>
      </w:r>
      <w:r w:rsidRPr="001C6683" w:rsidR="005117AF">
        <w:t>0</w:t>
      </w:r>
      <w:r w:rsidRPr="001C6683">
        <w:t>)</w:t>
      </w:r>
    </w:p>
    <w:p w:rsidR="008765A8" w:rsidRPr="001C6683" w:rsidP="003E640B" w14:paraId="0C3AFBC4" w14:textId="77777777">
      <w:pPr>
        <w:pStyle w:val="AnswerCategory"/>
      </w:pPr>
    </w:p>
    <w:tbl>
      <w:tblPr>
        <w:tblStyle w:val="TableGrid"/>
        <w:tblW w:w="0" w:type="auto"/>
        <w:tblLook w:val="04A0"/>
      </w:tblPr>
      <w:tblGrid>
        <w:gridCol w:w="9350"/>
      </w:tblGrid>
      <w:tr w14:paraId="579D4A0C" w14:textId="77777777" w:rsidTr="00605FF6">
        <w:tblPrEx>
          <w:tblW w:w="0" w:type="auto"/>
          <w:tblLook w:val="04A0"/>
        </w:tblPrEx>
        <w:tc>
          <w:tcPr>
            <w:tcW w:w="9350" w:type="dxa"/>
          </w:tcPr>
          <w:p w:rsidR="00D77154" w:rsidRPr="001C6683" w:rsidP="00D77154" w14:paraId="4DD93863" w14:textId="5A0A7FAE">
            <w:pPr>
              <w:pStyle w:val="UNICONDITION"/>
            </w:pPr>
            <w:r w:rsidRPr="001C6683">
              <w:t>HARD CHECK IF MISSING: Please provide an answer to the question about food bars. This question is required so that we can appropriately plan for our visit to your school.</w:t>
            </w:r>
          </w:p>
          <w:p w:rsidR="008765A8" w:rsidRPr="001C6683" w:rsidP="008069E2" w14:paraId="215511EC" w14:textId="75AEAE5F">
            <w:pPr>
              <w:pStyle w:val="UNICONDITION"/>
            </w:pPr>
            <w:r w:rsidRPr="001C6683">
              <w:t xml:space="preserve">SOFT CHECK IF RANGE GREATER THAN 2: You reported that your school has more than 2 </w:t>
            </w:r>
            <w:r w:rsidRPr="001C6683" w:rsidR="008069E2">
              <w:t xml:space="preserve">food </w:t>
            </w:r>
            <w:r w:rsidRPr="001C6683">
              <w:t>bars in your cafeteria for breakfast. Please confirm your answer before proceeding.</w:t>
            </w:r>
          </w:p>
        </w:tc>
      </w:tr>
    </w:tbl>
    <w:p w:rsidR="00D14703" w:rsidRPr="001C6683" w:rsidP="008765A8" w14:paraId="62F7CBF2" w14:textId="0A47D5DC">
      <w:pPr>
        <w:pStyle w:val="QUESTIONTEXT"/>
      </w:pPr>
    </w:p>
    <w:p w:rsidR="001377D7" w:rsidRPr="001C6683" w:rsidP="008765A8" w14:paraId="3FD9B789" w14:textId="77777777">
      <w:pPr>
        <w:pStyle w:val="QUESTIONTEXT"/>
      </w:pPr>
    </w:p>
    <w:p w:rsidR="001377D7" w:rsidRPr="001C6683" w:rsidP="008765A8" w14:paraId="3B6AC218" w14:textId="77777777">
      <w:pPr>
        <w:pStyle w:val="QUESTIONTEXT"/>
      </w:pPr>
    </w:p>
    <w:p w:rsidR="001377D7" w:rsidRPr="001C6683" w:rsidP="008765A8" w14:paraId="3DFEC4B9" w14:textId="77777777">
      <w:pPr>
        <w:pStyle w:val="QUESTIONTEXT"/>
      </w:pPr>
    </w:p>
    <w:tbl>
      <w:tblPr>
        <w:tblStyle w:val="TableGrid"/>
        <w:tblW w:w="0" w:type="auto"/>
        <w:tblLook w:val="04A0"/>
      </w:tblPr>
      <w:tblGrid>
        <w:gridCol w:w="9350"/>
      </w:tblGrid>
      <w:tr w14:paraId="4799E8ED" w14:textId="77777777" w:rsidTr="00D83538">
        <w:tblPrEx>
          <w:tblW w:w="0" w:type="auto"/>
          <w:tblLook w:val="04A0"/>
        </w:tblPrEx>
        <w:tc>
          <w:tcPr>
            <w:tcW w:w="9350" w:type="dxa"/>
            <w:shd w:val="clear" w:color="auto" w:fill="E8E8E8"/>
          </w:tcPr>
          <w:p w:rsidR="00D14703" w:rsidRPr="001C6683" w:rsidP="00D83538" w14:paraId="48D62A0D" w14:textId="578A8070">
            <w:pPr>
              <w:pStyle w:val="UNICONDITION"/>
            </w:pPr>
            <w:r w:rsidRPr="001C6683">
              <w:br w:type="page"/>
              <w:t xml:space="preserve">ASK IF GROUP = 3 AND </w:t>
            </w:r>
            <w:r w:rsidRPr="001C6683">
              <w:t>PlateWasteEligible</w:t>
            </w:r>
            <w:r w:rsidRPr="001C6683">
              <w:t xml:space="preserve"> = ELIGIBLE (1) OR UNKNOWN (U), ELSE GO TO </w:t>
            </w:r>
            <w:r w:rsidRPr="001C6683" w:rsidR="496500A5">
              <w:t>Q1</w:t>
            </w:r>
            <w:r w:rsidRPr="001C6683" w:rsidR="366A0DE6">
              <w:t>5</w:t>
            </w:r>
            <w:r w:rsidRPr="001C6683">
              <w:t>.</w:t>
            </w:r>
          </w:p>
          <w:p w:rsidR="00D14703" w:rsidRPr="001C6683" w:rsidP="00D83538" w14:paraId="5B18203F" w14:textId="77777777">
            <w:pPr>
              <w:pStyle w:val="UNICONDITION"/>
            </w:pPr>
            <w:r w:rsidRPr="001C6683">
              <w:t xml:space="preserve">IF </w:t>
            </w:r>
            <w:r w:rsidRPr="001C6683">
              <w:t>Grade_PK</w:t>
            </w:r>
            <w:r w:rsidRPr="001C6683">
              <w:t xml:space="preserve"> = YES, FILL “Please exclude reimbursable breakfasts served to students in pre-kindergarten.”</w:t>
            </w:r>
          </w:p>
        </w:tc>
      </w:tr>
    </w:tbl>
    <w:p w:rsidR="00796154" w:rsidRPr="001C6683" w:rsidP="008765A8" w14:paraId="74C0BF15" w14:textId="0F7FDB6B">
      <w:pPr>
        <w:pStyle w:val="QUESTIONTEXT"/>
      </w:pPr>
      <w:r w:rsidRPr="001C6683">
        <w:t>Q</w:t>
      </w:r>
      <w:r w:rsidRPr="001C6683" w:rsidR="002B7CF8">
        <w:t>1</w:t>
      </w:r>
      <w:r w:rsidRPr="001C6683" w:rsidR="5031107B">
        <w:t>2</w:t>
      </w:r>
      <w:r w:rsidRPr="001C6683" w:rsidR="00F25E6C">
        <w:t>a</w:t>
      </w:r>
      <w:r w:rsidRPr="001C6683" w:rsidR="002B7CF8">
        <w:t>.</w:t>
      </w:r>
      <w:r w:rsidRPr="001C6683" w:rsidR="002B7CF8">
        <w:tab/>
      </w:r>
      <w:r w:rsidRPr="001C6683">
        <w:t xml:space="preserve">How many </w:t>
      </w:r>
      <w:r w:rsidRPr="001C6683">
        <w:rPr>
          <w:u w:val="single"/>
        </w:rPr>
        <w:t>reimbursable lunches</w:t>
      </w:r>
      <w:r w:rsidRPr="001C6683">
        <w:t xml:space="preserve"> are served </w:t>
      </w:r>
      <w:r w:rsidRPr="001C6683" w:rsidR="000A7269">
        <w:t>to students in [SCHOOL</w:t>
      </w:r>
      <w:r w:rsidRPr="001C6683" w:rsidR="00D42C90">
        <w:t>NAME</w:t>
      </w:r>
      <w:r w:rsidRPr="001C6683" w:rsidR="000A7269">
        <w:t xml:space="preserve">] </w:t>
      </w:r>
      <w:r w:rsidRPr="001C6683">
        <w:t xml:space="preserve">on a typical </w:t>
      </w:r>
      <w:r w:rsidRPr="001C6683" w:rsidR="000A7269">
        <w:t xml:space="preserve">school </w:t>
      </w:r>
      <w:r w:rsidRPr="001C6683">
        <w:t>day?</w:t>
      </w:r>
      <w:r w:rsidRPr="001C6683" w:rsidR="004D6617">
        <w:t xml:space="preserve"> </w:t>
      </w:r>
      <w:r w:rsidRPr="001C6683" w:rsidR="00617FD5">
        <w:t>[</w:t>
      </w:r>
      <w:r w:rsidRPr="001C6683" w:rsidR="004D6617">
        <w:t>Please exclude reimbursable lunches served t</w:t>
      </w:r>
      <w:r w:rsidRPr="001C6683" w:rsidR="00617FD5">
        <w:t>o students in pre-kindergarten.]</w:t>
      </w:r>
    </w:p>
    <w:p w:rsidR="008765A8" w:rsidRPr="001C6683" w:rsidP="008765A8" w14:paraId="216F8037"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2336"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70"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85888">
                <w10:anchorlock/>
              </v:rect>
            </w:pict>
          </mc:Fallback>
        </mc:AlternateContent>
      </w:r>
      <w:r w:rsidRPr="001C6683">
        <w:tab/>
      </w:r>
      <w:r w:rsidRPr="001C6683">
        <w:tab/>
      </w:r>
      <w:r w:rsidRPr="001C6683">
        <w:rPr>
          <w:sz w:val="18"/>
        </w:rPr>
        <w:t>NUMBER OF LUNCHES</w:t>
      </w:r>
    </w:p>
    <w:p w:rsidR="00270645" w:rsidRPr="001C6683" w:rsidP="00270645" w14:paraId="74CDFAC1" w14:textId="77777777">
      <w:pPr>
        <w:pStyle w:val="Range"/>
      </w:pPr>
      <w:r w:rsidRPr="001C6683">
        <w:t xml:space="preserve"> (RANGE </w:t>
      </w:r>
      <w:r w:rsidRPr="001C6683" w:rsidR="005E63C7">
        <w:t xml:space="preserve">1 - </w:t>
      </w:r>
      <w:r w:rsidRPr="001C6683">
        <w:t>5,000)</w:t>
      </w:r>
    </w:p>
    <w:p w:rsidR="00270645" w:rsidRPr="001C6683" w:rsidP="00270645" w14:paraId="1D19B926" w14:textId="77777777">
      <w:pPr>
        <w:pStyle w:val="Range"/>
      </w:pPr>
    </w:p>
    <w:tbl>
      <w:tblPr>
        <w:tblStyle w:val="TableGrid"/>
        <w:tblW w:w="0" w:type="auto"/>
        <w:tblLook w:val="04A0"/>
      </w:tblPr>
      <w:tblGrid>
        <w:gridCol w:w="9355"/>
      </w:tblGrid>
      <w:tr w14:paraId="05CF9984" w14:textId="77777777" w:rsidTr="001377D7">
        <w:tblPrEx>
          <w:tblW w:w="0" w:type="auto"/>
          <w:tblLook w:val="04A0"/>
        </w:tblPrEx>
        <w:tc>
          <w:tcPr>
            <w:tcW w:w="9355" w:type="dxa"/>
          </w:tcPr>
          <w:p w:rsidR="00270645" w:rsidRPr="001C6683" w:rsidP="00B40B39" w14:paraId="7EE0A42B" w14:textId="77777777">
            <w:pPr>
              <w:pStyle w:val="UNICONDITION"/>
            </w:pPr>
            <w:r w:rsidRPr="001C6683">
              <w:t>HARD CHECK IF MISSING: Please provide your best estimate.</w:t>
            </w:r>
          </w:p>
          <w:p w:rsidR="00270645" w:rsidRPr="001C6683" w:rsidP="00B40B39" w14:paraId="0B06FCC3" w14:textId="77777777">
            <w:pPr>
              <w:pStyle w:val="UNICONDITION"/>
            </w:pPr>
            <w:r w:rsidRPr="001C6683">
              <w:t>HARD CHECK IF GT 5,000: Please review your response, you entered more than 5,000 lunches served on a typical day.</w:t>
            </w:r>
          </w:p>
          <w:p w:rsidR="00270645" w:rsidRPr="001C6683" w:rsidP="00B40B39" w14:paraId="261B7120" w14:textId="77777777">
            <w:pPr>
              <w:pStyle w:val="UNICONDITION"/>
            </w:pPr>
            <w:r w:rsidRPr="001C6683">
              <w:t>SOFT CHECK IF GT: 3,000: Please confirm your response, you entered more than 3,000 lunch served on a typical day.</w:t>
            </w:r>
          </w:p>
        </w:tc>
      </w:tr>
    </w:tbl>
    <w:p w:rsidR="001377D7" w:rsidRPr="001C6683" w14:paraId="083E8586" w14:textId="77777777"/>
    <w:tbl>
      <w:tblPr>
        <w:tblStyle w:val="TableGrid"/>
        <w:tblW w:w="0" w:type="auto"/>
        <w:tblLook w:val="04A0"/>
      </w:tblPr>
      <w:tblGrid>
        <w:gridCol w:w="9355"/>
      </w:tblGrid>
      <w:tr w14:paraId="41F9F445" w14:textId="77777777" w:rsidTr="004623B7">
        <w:tblPrEx>
          <w:tblW w:w="0" w:type="auto"/>
          <w:tblLook w:val="04A0"/>
        </w:tblPrEx>
        <w:tc>
          <w:tcPr>
            <w:tcW w:w="9355" w:type="dxa"/>
            <w:shd w:val="clear" w:color="auto" w:fill="E8E8E8"/>
          </w:tcPr>
          <w:p w:rsidR="00417E8D" w:rsidRPr="001C6683" w:rsidP="00D62065" w14:paraId="53B0D576" w14:textId="3C45F901">
            <w:pPr>
              <w:pStyle w:val="UNICONDITION"/>
            </w:pPr>
            <w:r w:rsidRPr="001C6683">
              <w:rPr>
                <w:caps/>
              </w:rPr>
              <w:t xml:space="preserve">ASK IF </w:t>
            </w:r>
            <w:r w:rsidRPr="001C6683" w:rsidR="00AB5112">
              <w:rPr>
                <w:caps/>
              </w:rPr>
              <w:t xml:space="preserve">Group </w:t>
            </w:r>
            <w:r w:rsidRPr="001C6683" w:rsidR="009B6CC3">
              <w:rPr>
                <w:caps/>
              </w:rPr>
              <w:t xml:space="preserve">= </w:t>
            </w:r>
            <w:r w:rsidRPr="001C6683">
              <w:rPr>
                <w:caps/>
              </w:rPr>
              <w:t>3</w:t>
            </w:r>
            <w:r w:rsidRPr="001C6683" w:rsidR="00C36E8A">
              <w:rPr>
                <w:caps/>
              </w:rPr>
              <w:t xml:space="preserve"> AND </w:t>
            </w:r>
            <w:r w:rsidRPr="001C6683" w:rsidR="00600E60">
              <w:t>PlateWasteEligible</w:t>
            </w:r>
            <w:r w:rsidRPr="001C6683" w:rsidR="00600E60">
              <w:rPr>
                <w:caps/>
              </w:rPr>
              <w:t xml:space="preserve"> </w:t>
            </w:r>
            <w:r w:rsidRPr="001C6683" w:rsidR="00C36E8A">
              <w:rPr>
                <w:caps/>
              </w:rPr>
              <w:t>= ELIGIBLE</w:t>
            </w:r>
            <w:r w:rsidRPr="001C6683" w:rsidR="00C36E8A">
              <w:t xml:space="preserve"> </w:t>
            </w:r>
            <w:r w:rsidRPr="001C6683" w:rsidR="009B6CC3">
              <w:t xml:space="preserve">(1) </w:t>
            </w:r>
            <w:r w:rsidRPr="001C6683" w:rsidR="00C36E8A">
              <w:t>OR UNKNOWN</w:t>
            </w:r>
            <w:r w:rsidRPr="001C6683" w:rsidR="009B6CC3">
              <w:t xml:space="preserve"> (U)</w:t>
            </w:r>
          </w:p>
        </w:tc>
      </w:tr>
    </w:tbl>
    <w:p w:rsidR="00417E8D" w:rsidRPr="001C6683" w:rsidP="009D7406" w14:paraId="5ACD1CA3" w14:textId="0E47ADC1">
      <w:pPr>
        <w:pStyle w:val="QUESTIONTEXT"/>
        <w:rPr>
          <w:rFonts w:ascii="Arial Narrow" w:hAnsi="Arial Narrow"/>
          <w:sz w:val="18"/>
          <w:szCs w:val="18"/>
        </w:rPr>
      </w:pPr>
      <w:bookmarkStart w:id="1" w:name="_Hlk87450838"/>
      <w:r w:rsidRPr="001C6683">
        <w:t>Q</w:t>
      </w:r>
      <w:r w:rsidRPr="001C6683" w:rsidR="009358B2">
        <w:t>1</w:t>
      </w:r>
      <w:r w:rsidRPr="001C6683" w:rsidR="02DC9A70">
        <w:t>2</w:t>
      </w:r>
      <w:r w:rsidRPr="001C6683" w:rsidR="009358B2">
        <w:t>b.</w:t>
      </w:r>
      <w:r w:rsidRPr="001C6683">
        <w:tab/>
      </w:r>
      <w:r w:rsidRPr="001C6683">
        <w:t xml:space="preserve">Are </w:t>
      </w:r>
      <w:r w:rsidRPr="001C6683">
        <w:rPr>
          <w:u w:val="single"/>
        </w:rPr>
        <w:t>all</w:t>
      </w:r>
      <w:r w:rsidRPr="001C6683" w:rsidR="00A53CEC">
        <w:t xml:space="preserve"> or </w:t>
      </w:r>
      <w:r w:rsidRPr="001C6683" w:rsidR="00A53CEC">
        <w:rPr>
          <w:u w:val="single"/>
        </w:rPr>
        <w:t>almost all</w:t>
      </w:r>
      <w:r w:rsidRPr="001C6683" w:rsidR="00A53CEC">
        <w:t xml:space="preserve"> reimbursable</w:t>
      </w:r>
      <w:r w:rsidRPr="001C6683">
        <w:t xml:space="preserve"> lunches served and eaten in the cafeteria</w:t>
      </w:r>
      <w:r w:rsidRPr="001C6683" w:rsidR="00267340">
        <w:t xml:space="preserve"> on a typical school day</w:t>
      </w:r>
      <w:r w:rsidRPr="001C6683">
        <w:t>?</w:t>
      </w:r>
    </w:p>
    <w:bookmarkEnd w:id="1"/>
    <w:p w:rsidR="00417E8D" w:rsidRPr="001C6683" w:rsidP="00A834D6" w14:paraId="3428050A" w14:textId="77777777">
      <w:pPr>
        <w:pStyle w:val="RESPONSE"/>
        <w:tabs>
          <w:tab w:val="left" w:leader="dot" w:pos="7920"/>
          <w:tab w:val="clear" w:pos="8100"/>
        </w:tabs>
      </w:pPr>
      <w:r w:rsidRPr="001C6683">
        <w:rPr>
          <w:rFonts w:ascii="Wingdings" w:eastAsia="Wingdings" w:hAnsi="Wingdings" w:cs="Wingdings"/>
        </w:rPr>
        <w:t>m</w:t>
      </w:r>
      <w:r w:rsidRPr="001C6683">
        <w:tab/>
        <w:t>Yes</w:t>
      </w:r>
      <w:r w:rsidRPr="001C6683">
        <w:tab/>
        <w:t>1</w:t>
      </w:r>
      <w:r w:rsidRPr="001C6683">
        <w:tab/>
      </w:r>
    </w:p>
    <w:p w:rsidR="002424A4" w:rsidRPr="001C6683" w:rsidP="00A834D6" w14:paraId="57AF3BD9" w14:textId="77777777">
      <w:pPr>
        <w:pStyle w:val="RESPONSE"/>
        <w:tabs>
          <w:tab w:val="left" w:leader="dot" w:pos="7920"/>
          <w:tab w:val="clear" w:pos="8100"/>
        </w:tabs>
      </w:pPr>
      <w:r w:rsidRPr="001C6683">
        <w:rPr>
          <w:rFonts w:ascii="Wingdings" w:eastAsia="Wingdings" w:hAnsi="Wingdings" w:cs="Wingdings"/>
        </w:rPr>
        <w:t>m</w:t>
      </w:r>
      <w:r w:rsidRPr="001C6683">
        <w:tab/>
        <w:t>No</w:t>
      </w:r>
      <w:r w:rsidRPr="001C6683">
        <w:tab/>
        <w:t>0</w:t>
      </w:r>
      <w:r w:rsidRPr="001C6683">
        <w:br/>
      </w:r>
    </w:p>
    <w:tbl>
      <w:tblPr>
        <w:tblStyle w:val="TableGrid"/>
        <w:tblW w:w="0" w:type="auto"/>
        <w:tblLook w:val="04A0"/>
      </w:tblPr>
      <w:tblGrid>
        <w:gridCol w:w="9350"/>
      </w:tblGrid>
      <w:tr w14:paraId="497F28AD" w14:textId="77777777" w:rsidTr="00D83538">
        <w:tblPrEx>
          <w:tblW w:w="0" w:type="auto"/>
          <w:tblLook w:val="04A0"/>
        </w:tblPrEx>
        <w:tc>
          <w:tcPr>
            <w:tcW w:w="9350" w:type="dxa"/>
          </w:tcPr>
          <w:p w:rsidR="002424A4" w:rsidRPr="001C6683" w:rsidP="00D83538" w14:paraId="7FFA89A3" w14:textId="7E489B26">
            <w:pPr>
              <w:pStyle w:val="UNICONDITION"/>
            </w:pPr>
            <w:bookmarkStart w:id="2" w:name="_Hlk87292217"/>
            <w:r w:rsidRPr="001C6683">
              <w:t xml:space="preserve">HARD CHECK IF MISSING: Please provide an answer to the question about </w:t>
            </w:r>
            <w:r w:rsidRPr="001C6683" w:rsidR="00D83538">
              <w:t>where reimbursable lunches are served and eaten</w:t>
            </w:r>
            <w:r w:rsidRPr="001C6683">
              <w:t>. This question is required so that we can appropriately plan for our visit to your school.</w:t>
            </w:r>
          </w:p>
        </w:tc>
      </w:tr>
      <w:bookmarkEnd w:id="2"/>
    </w:tbl>
    <w:p w:rsidR="000C6D99" w:rsidRPr="001C6683" w14:paraId="2291CD76" w14:textId="0662B021">
      <w:pPr>
        <w:pStyle w:val="RESPONSE"/>
      </w:pPr>
    </w:p>
    <w:tbl>
      <w:tblPr>
        <w:tblStyle w:val="TableGrid"/>
        <w:tblW w:w="0" w:type="auto"/>
        <w:tblLook w:val="04A0"/>
      </w:tblPr>
      <w:tblGrid>
        <w:gridCol w:w="9350"/>
      </w:tblGrid>
      <w:tr w14:paraId="67F1C427" w14:textId="77777777" w:rsidTr="00D83538">
        <w:tblPrEx>
          <w:tblW w:w="0" w:type="auto"/>
          <w:tblLook w:val="04A0"/>
        </w:tblPrEx>
        <w:tc>
          <w:tcPr>
            <w:tcW w:w="9350" w:type="dxa"/>
            <w:shd w:val="clear" w:color="auto" w:fill="E8E8E8"/>
          </w:tcPr>
          <w:p w:rsidR="00A53CEC" w:rsidRPr="001C6683" w:rsidP="00D83538" w14:paraId="70C8F1D1" w14:textId="321C45B7">
            <w:pPr>
              <w:pStyle w:val="UNICONDITION"/>
            </w:pPr>
            <w:r w:rsidRPr="001C6683">
              <w:t>ASK IF Q1</w:t>
            </w:r>
            <w:r w:rsidRPr="001C6683" w:rsidR="25183E3B">
              <w:t>2</w:t>
            </w:r>
            <w:r w:rsidRPr="001C6683">
              <w:t>b=0</w:t>
            </w:r>
            <w:r w:rsidRPr="001C6683" w:rsidR="006A4B19">
              <w:t xml:space="preserve">. SHOW Q11c and </w:t>
            </w:r>
            <w:r w:rsidRPr="001C6683" w:rsidR="70B26611">
              <w:t>Q1</w:t>
            </w:r>
            <w:r w:rsidRPr="001C6683" w:rsidR="45D806D3">
              <w:t>2</w:t>
            </w:r>
            <w:r w:rsidRPr="001C6683" w:rsidR="70B26611">
              <w:t>d</w:t>
            </w:r>
            <w:r w:rsidRPr="001C6683" w:rsidR="006A4B19">
              <w:t xml:space="preserve"> on the same screen.</w:t>
            </w:r>
          </w:p>
        </w:tc>
      </w:tr>
    </w:tbl>
    <w:p w:rsidR="00A53CEC" w:rsidRPr="001C6683" w:rsidP="00F313EC" w14:paraId="02983208" w14:textId="62D61A37">
      <w:pPr>
        <w:pStyle w:val="QUESTIONTEXT"/>
      </w:pPr>
      <w:bookmarkStart w:id="3" w:name="_Hlk87451058"/>
      <w:r w:rsidRPr="001C6683">
        <w:t>Q1</w:t>
      </w:r>
      <w:r w:rsidRPr="001C6683" w:rsidR="38D81015">
        <w:t>2</w:t>
      </w:r>
      <w:r w:rsidRPr="001C6683">
        <w:t xml:space="preserve">c. </w:t>
      </w:r>
      <w:r w:rsidRPr="001C6683" w:rsidR="00F91ACB">
        <w:tab/>
      </w:r>
      <w:r w:rsidRPr="001C6683" w:rsidR="008E27D1">
        <w:t xml:space="preserve">Of the [FILL Q11a] reimbursable lunches served on a typical day, about </w:t>
      </w:r>
      <w:r w:rsidRPr="001C6683" w:rsidR="00267340">
        <w:t xml:space="preserve">how many </w:t>
      </w:r>
      <w:r w:rsidRPr="001C6683" w:rsidR="006A616A">
        <w:t>are</w:t>
      </w:r>
      <w:r w:rsidRPr="001C6683" w:rsidR="00267340">
        <w:t xml:space="preserve"> </w:t>
      </w:r>
      <w:r w:rsidRPr="001C6683" w:rsidR="006A616A">
        <w:t xml:space="preserve">served </w:t>
      </w:r>
      <w:r w:rsidRPr="001C6683" w:rsidR="006A616A">
        <w:rPr>
          <w:u w:val="single"/>
        </w:rPr>
        <w:t>and</w:t>
      </w:r>
      <w:r w:rsidRPr="001C6683" w:rsidR="006A616A">
        <w:t xml:space="preserve"> eaten in the cafeteria</w:t>
      </w:r>
      <w:r w:rsidRPr="001C6683" w:rsidR="00267340">
        <w:t>?</w:t>
      </w:r>
    </w:p>
    <w:p w:rsidR="00267340" w:rsidRPr="001C6683" w:rsidP="00267340" w14:paraId="12C952D6"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6432"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71"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89984">
                <w10:anchorlock/>
              </v:rect>
            </w:pict>
          </mc:Fallback>
        </mc:AlternateContent>
      </w:r>
      <w:r w:rsidRPr="001C6683">
        <w:tab/>
      </w:r>
      <w:r w:rsidRPr="001C6683">
        <w:tab/>
      </w:r>
      <w:r w:rsidRPr="001C6683">
        <w:rPr>
          <w:sz w:val="18"/>
        </w:rPr>
        <w:t>NUMBER OF LUNCHES</w:t>
      </w:r>
    </w:p>
    <w:p w:rsidR="00267340" w:rsidRPr="001C6683" w:rsidP="00267340" w14:paraId="507B8B3F" w14:textId="77777777">
      <w:pPr>
        <w:pStyle w:val="Range"/>
      </w:pPr>
      <w:r w:rsidRPr="001C6683">
        <w:t xml:space="preserve"> (RANGE 1 - 5,000)</w:t>
      </w:r>
    </w:p>
    <w:bookmarkEnd w:id="3"/>
    <w:p w:rsidR="008E27D1" w:rsidRPr="001C6683" w:rsidP="00267340" w14:paraId="10FBCC75" w14:textId="77777777">
      <w:pPr>
        <w:pStyle w:val="Range"/>
      </w:pPr>
    </w:p>
    <w:tbl>
      <w:tblPr>
        <w:tblStyle w:val="TableGrid"/>
        <w:tblW w:w="0" w:type="auto"/>
        <w:tblLook w:val="04A0"/>
      </w:tblPr>
      <w:tblGrid>
        <w:gridCol w:w="9350"/>
      </w:tblGrid>
      <w:tr w14:paraId="2FD0D1F5" w14:textId="77777777" w:rsidTr="00D83538">
        <w:tblPrEx>
          <w:tblW w:w="0" w:type="auto"/>
          <w:tblLook w:val="04A0"/>
        </w:tblPrEx>
        <w:tc>
          <w:tcPr>
            <w:tcW w:w="9350" w:type="dxa"/>
          </w:tcPr>
          <w:p w:rsidR="00267340" w:rsidRPr="001C6683" w:rsidP="00D83538" w14:paraId="6F872CDB" w14:textId="5E922316">
            <w:pPr>
              <w:pStyle w:val="UNICONDITION"/>
            </w:pPr>
            <w:r w:rsidRPr="001C6683">
              <w:t>SOFT CHECK IF GT Q1</w:t>
            </w:r>
            <w:r w:rsidRPr="001C6683" w:rsidR="693954E6">
              <w:t>2</w:t>
            </w:r>
            <w:r w:rsidRPr="001C6683">
              <w:t>A: Please review your response. You entered more lunches than are served on a typical day.</w:t>
            </w:r>
          </w:p>
        </w:tc>
      </w:tr>
    </w:tbl>
    <w:p w:rsidR="00267340" w:rsidRPr="001C6683" w:rsidP="00F91ACB" w14:paraId="50775239" w14:textId="2128F130">
      <w:pPr>
        <w:pStyle w:val="RESPONSE"/>
      </w:pPr>
    </w:p>
    <w:tbl>
      <w:tblPr>
        <w:tblStyle w:val="TableGrid"/>
        <w:tblW w:w="0" w:type="auto"/>
        <w:tblLook w:val="04A0"/>
      </w:tblPr>
      <w:tblGrid>
        <w:gridCol w:w="9350"/>
      </w:tblGrid>
      <w:tr w14:paraId="6E0D8DB9" w14:textId="77777777" w:rsidTr="00D83538">
        <w:tblPrEx>
          <w:tblW w:w="0" w:type="auto"/>
          <w:tblLook w:val="04A0"/>
        </w:tblPrEx>
        <w:tc>
          <w:tcPr>
            <w:tcW w:w="9350" w:type="dxa"/>
            <w:shd w:val="clear" w:color="auto" w:fill="E8E8E8"/>
          </w:tcPr>
          <w:p w:rsidR="00267340" w:rsidRPr="001C6683" w:rsidP="00D83538" w14:paraId="2C665D14" w14:textId="6FA06FEC">
            <w:pPr>
              <w:pStyle w:val="UNICONDITION"/>
            </w:pPr>
            <w:r w:rsidRPr="001C6683">
              <w:t>ASK IF Q1</w:t>
            </w:r>
            <w:r w:rsidRPr="001C6683" w:rsidR="7E6F9A58">
              <w:t>2</w:t>
            </w:r>
            <w:r w:rsidRPr="001C6683">
              <w:t>b=0</w:t>
            </w:r>
          </w:p>
        </w:tc>
      </w:tr>
    </w:tbl>
    <w:p w:rsidR="00267340" w:rsidRPr="001C6683" w:rsidP="00267340" w14:paraId="1902DAA9" w14:textId="4B722B19">
      <w:pPr>
        <w:pStyle w:val="QUESTIONTEXT"/>
      </w:pPr>
      <w:bookmarkStart w:id="4" w:name="_Hlk87451151"/>
      <w:r w:rsidRPr="001C6683">
        <w:t>Q1</w:t>
      </w:r>
      <w:r w:rsidRPr="001C6683" w:rsidR="781B3F25">
        <w:t>2</w:t>
      </w:r>
      <w:r w:rsidRPr="001C6683">
        <w:t xml:space="preserve">d. </w:t>
      </w:r>
      <w:r w:rsidRPr="001C6683">
        <w:tab/>
      </w:r>
      <w:r w:rsidRPr="001C6683" w:rsidR="00DB7BE9">
        <w:t>Which students c</w:t>
      </w:r>
      <w:r w:rsidRPr="001C6683" w:rsidR="00B82EE8">
        <w:t xml:space="preserve">an </w:t>
      </w:r>
      <w:r w:rsidRPr="001C6683" w:rsidR="00DB7BE9">
        <w:t xml:space="preserve">eat reimbursable lunches in a location other than the cafeteria? For example, can </w:t>
      </w:r>
      <w:r w:rsidRPr="001C6683" w:rsidR="00B82EE8">
        <w:t xml:space="preserve">all students or </w:t>
      </w:r>
      <w:r w:rsidRPr="001C6683">
        <w:t>only specific groups</w:t>
      </w:r>
      <w:r w:rsidRPr="001C6683" w:rsidR="00B82EE8">
        <w:t>,</w:t>
      </w:r>
      <w:r w:rsidRPr="001C6683">
        <w:t xml:space="preserve"> such as students with special needs</w:t>
      </w:r>
      <w:r w:rsidRPr="001C6683" w:rsidR="00DE35AA">
        <w:t>?</w:t>
      </w:r>
    </w:p>
    <w:p w:rsidR="00267340" w:rsidRPr="001C6683" w:rsidP="00267340" w14:paraId="1D8B40F7"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7456"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72"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91008">
                <w10:anchorlock/>
              </v:rect>
            </w:pict>
          </mc:Fallback>
        </mc:AlternateContent>
      </w:r>
      <w:r w:rsidRPr="001C6683">
        <w:tab/>
      </w:r>
      <w:r w:rsidRPr="001C6683">
        <w:tab/>
      </w:r>
    </w:p>
    <w:p w:rsidR="00A53CEC" w:rsidRPr="001C6683" w:rsidP="00F91ACB" w14:paraId="5DE7042E" w14:textId="3B8F3497">
      <w:pPr>
        <w:pStyle w:val="Range"/>
        <w:spacing w:after="120"/>
      </w:pPr>
      <w:r w:rsidRPr="001C6683">
        <w:t xml:space="preserve"> (STRING 2000)</w:t>
      </w:r>
      <w:bookmarkEnd w:id="4"/>
    </w:p>
    <w:tbl>
      <w:tblPr>
        <w:tblStyle w:val="TableGrid"/>
        <w:tblW w:w="4770" w:type="pct"/>
        <w:tblLook w:val="04A0"/>
      </w:tblPr>
      <w:tblGrid>
        <w:gridCol w:w="9189"/>
        <w:gridCol w:w="332"/>
      </w:tblGrid>
      <w:tr w14:paraId="5A94C43F" w14:textId="77777777" w:rsidTr="001377D7">
        <w:tblPrEx>
          <w:tblW w:w="4770" w:type="pct"/>
          <w:tblLook w:val="04A0"/>
        </w:tblPrEx>
        <w:trPr>
          <w:gridAfter w:val="1"/>
          <w:wAfter w:w="326" w:type="dxa"/>
        </w:trPr>
        <w:tc>
          <w:tcPr>
            <w:tcW w:w="9024" w:type="dxa"/>
          </w:tcPr>
          <w:p w:rsidR="00D83538" w:rsidRPr="001C6683" w:rsidP="00D83538" w14:paraId="4612CECF" w14:textId="22A25109">
            <w:pPr>
              <w:pStyle w:val="UNICONDITION"/>
            </w:pPr>
            <w:r w:rsidRPr="001C6683">
              <w:t>HARD CHECK IF MISSING: Please provide an answer to the question about which students eat lunch in a location other than the cafeteria. This question is required so that we can appropriately plan for our visit to your school.</w:t>
            </w:r>
          </w:p>
        </w:tc>
      </w:tr>
      <w:tr w14:paraId="0F3FB015" w14:textId="77777777" w:rsidTr="001377D7">
        <w:tblPrEx>
          <w:tblW w:w="4770" w:type="pct"/>
          <w:tblLook w:val="04A0"/>
        </w:tblPrEx>
        <w:tc>
          <w:tcPr>
            <w:tcW w:w="9350" w:type="dxa"/>
            <w:gridSpan w:val="2"/>
            <w:shd w:val="clear" w:color="auto" w:fill="E8E8E8"/>
          </w:tcPr>
          <w:p w:rsidR="000C6D99" w:rsidRPr="001C6683" w:rsidP="00600E60" w14:paraId="1C1C92FD" w14:textId="204A1909">
            <w:pPr>
              <w:pStyle w:val="UNICONDITION"/>
            </w:pPr>
            <w:r w:rsidRPr="001C6683">
              <w:t xml:space="preserve">ASK IF </w:t>
            </w:r>
            <w:r w:rsidRPr="001C6683" w:rsidR="00600E60">
              <w:t xml:space="preserve">GROUP </w:t>
            </w:r>
            <w:r w:rsidRPr="001C6683" w:rsidR="009B6CC3">
              <w:t xml:space="preserve">= </w:t>
            </w:r>
            <w:r w:rsidRPr="001C6683">
              <w:t xml:space="preserve">3 </w:t>
            </w:r>
            <w:r w:rsidRPr="001C6683" w:rsidR="009A3C28">
              <w:t xml:space="preserve"> AND </w:t>
            </w:r>
            <w:r w:rsidRPr="001C6683" w:rsidR="00600E60">
              <w:t>PlateWasteEligible</w:t>
            </w:r>
            <w:r w:rsidRPr="001C6683" w:rsidR="00600E60">
              <w:t xml:space="preserve"> </w:t>
            </w:r>
            <w:r w:rsidRPr="001C6683" w:rsidR="009A3C28">
              <w:t xml:space="preserve">= ELIGIBLE </w:t>
            </w:r>
            <w:r w:rsidRPr="001C6683" w:rsidR="009B6CC3">
              <w:t xml:space="preserve">(1) </w:t>
            </w:r>
            <w:r w:rsidRPr="001C6683" w:rsidR="009A3C28">
              <w:t>OR UNKNOWN</w:t>
            </w:r>
            <w:r w:rsidRPr="001C6683" w:rsidR="009B6CC3">
              <w:t xml:space="preserve"> (U)</w:t>
            </w:r>
          </w:p>
        </w:tc>
      </w:tr>
    </w:tbl>
    <w:p w:rsidR="00016EC9" w:rsidRPr="001C6683" w:rsidP="002B01FC" w14:paraId="4F4FF828" w14:textId="591FC649">
      <w:pPr>
        <w:pStyle w:val="QUESTIONTEXT"/>
      </w:pPr>
      <w:r w:rsidRPr="001C6683">
        <w:t>Q</w:t>
      </w:r>
      <w:r w:rsidRPr="001C6683" w:rsidR="002B7CF8">
        <w:t>1</w:t>
      </w:r>
      <w:r w:rsidRPr="001C6683" w:rsidR="46A68B3D">
        <w:t>3</w:t>
      </w:r>
      <w:r w:rsidRPr="001C6683" w:rsidR="002B7CF8">
        <w:t>.</w:t>
      </w:r>
      <w:r w:rsidRPr="001C6683" w:rsidR="002B7CF8">
        <w:tab/>
      </w:r>
      <w:r w:rsidRPr="001C6683">
        <w:t>How many points-of-sale</w:t>
      </w:r>
      <w:r w:rsidRPr="001C6683" w:rsidR="00BB72B5">
        <w:t xml:space="preserve"> </w:t>
      </w:r>
      <w:r w:rsidRPr="001C6683" w:rsidR="000A7269">
        <w:t>for reimbursable lunches are there in [SCHOOL</w:t>
      </w:r>
      <w:r w:rsidRPr="001C6683" w:rsidR="00D42C90">
        <w:t>NAME</w:t>
      </w:r>
      <w:r w:rsidRPr="001C6683" w:rsidR="000A7269">
        <w:t>]’s cafeteria</w:t>
      </w:r>
      <w:r w:rsidRPr="001C6683" w:rsidR="00CE47C2">
        <w:t xml:space="preserve"> (including electronic systems and cashiers)</w:t>
      </w:r>
      <w:r w:rsidRPr="001C6683" w:rsidR="00BB72B5">
        <w:t>?</w:t>
      </w:r>
      <w:r w:rsidRPr="001C6683" w:rsidR="00E40670">
        <w:t xml:space="preserve"> </w:t>
      </w:r>
    </w:p>
    <w:p w:rsidR="008765A8" w:rsidRPr="001C6683" w:rsidP="008765A8" w14:paraId="49EFFFF4"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3360"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73"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86912">
                <w10:anchorlock/>
              </v:rect>
            </w:pict>
          </mc:Fallback>
        </mc:AlternateContent>
      </w:r>
      <w:r w:rsidRPr="001C6683">
        <w:tab/>
      </w:r>
      <w:r w:rsidRPr="001C6683">
        <w:tab/>
      </w:r>
      <w:r w:rsidRPr="001C6683">
        <w:rPr>
          <w:sz w:val="18"/>
        </w:rPr>
        <w:t>NUMBER OF POINTS-OF-SALE</w:t>
      </w:r>
    </w:p>
    <w:p w:rsidR="00E9561C" w:rsidRPr="001C6683" w:rsidP="00683015" w14:paraId="22BE5D08" w14:textId="4FE5FA1E">
      <w:pPr>
        <w:pStyle w:val="Range"/>
        <w:spacing w:after="240"/>
      </w:pPr>
      <w:r w:rsidRPr="001C6683">
        <w:t xml:space="preserve"> (RANGE </w:t>
      </w:r>
      <w:r w:rsidRPr="001C6683" w:rsidR="00542D13">
        <w:t>0</w:t>
      </w:r>
      <w:r w:rsidRPr="001C6683" w:rsidR="00CE47C2">
        <w:t xml:space="preserve"> </w:t>
      </w:r>
      <w:r w:rsidRPr="001C6683" w:rsidR="00542D13">
        <w:t>-</w:t>
      </w:r>
      <w:r w:rsidRPr="001C6683" w:rsidR="00CE47C2">
        <w:t xml:space="preserve"> 10</w:t>
      </w:r>
      <w:r w:rsidRPr="001C6683">
        <w:t>)</w:t>
      </w:r>
    </w:p>
    <w:p w:rsidR="00BB3064" w:rsidRPr="001C6683" w14:paraId="16246273" w14:textId="08E90341"/>
    <w:tbl>
      <w:tblPr>
        <w:tblStyle w:val="TableGrid"/>
        <w:tblW w:w="0" w:type="auto"/>
        <w:tblLook w:val="04A0"/>
      </w:tblPr>
      <w:tblGrid>
        <w:gridCol w:w="9350"/>
      </w:tblGrid>
      <w:tr w14:paraId="3C75B78A" w14:textId="77777777" w:rsidTr="0005590C">
        <w:tblPrEx>
          <w:tblW w:w="0" w:type="auto"/>
          <w:tblLook w:val="04A0"/>
        </w:tblPrEx>
        <w:tc>
          <w:tcPr>
            <w:tcW w:w="9350" w:type="dxa"/>
            <w:shd w:val="clear" w:color="auto" w:fill="E8E8E8"/>
          </w:tcPr>
          <w:p w:rsidR="000C6D99" w:rsidRPr="001C6683" w:rsidP="0005590C" w14:paraId="0F5E959E" w14:textId="7AE3F469">
            <w:pPr>
              <w:pStyle w:val="UNICONDITION"/>
            </w:pPr>
            <w:r w:rsidRPr="001C6683">
              <w:t xml:space="preserve">ASK IF </w:t>
            </w:r>
            <w:r w:rsidRPr="001C6683" w:rsidR="00BA4D5D">
              <w:t xml:space="preserve">GROUP </w:t>
            </w:r>
            <w:r w:rsidRPr="001C6683" w:rsidR="009B6CC3">
              <w:t xml:space="preserve">= </w:t>
            </w:r>
            <w:r w:rsidRPr="001C6683">
              <w:t>G3</w:t>
            </w:r>
            <w:r w:rsidRPr="001C6683" w:rsidR="009A3C28">
              <w:t xml:space="preserve"> AND </w:t>
            </w:r>
            <w:r w:rsidRPr="001C6683" w:rsidR="00BA4D5D">
              <w:t>PlateWasteEligible</w:t>
            </w:r>
            <w:r w:rsidRPr="001C6683" w:rsidR="009A3C28">
              <w:t xml:space="preserve"> = ELIGIBLE </w:t>
            </w:r>
            <w:r w:rsidRPr="001C6683" w:rsidR="009B6CC3">
              <w:t xml:space="preserve">(1) </w:t>
            </w:r>
            <w:r w:rsidRPr="001C6683" w:rsidR="009A3C28">
              <w:t>OR UNKNOWN</w:t>
            </w:r>
            <w:r w:rsidRPr="001C6683" w:rsidR="009B6CC3">
              <w:t xml:space="preserve"> (U)</w:t>
            </w:r>
          </w:p>
          <w:p w:rsidR="000D36D5" w:rsidRPr="001C6683" w:rsidP="002679C7" w14:paraId="55C9DED0" w14:textId="3C6F93BC">
            <w:pPr>
              <w:pStyle w:val="UNICONDITION"/>
            </w:pPr>
            <w:r w:rsidRPr="001C6683">
              <w:t xml:space="preserve">IF </w:t>
            </w:r>
            <w:r w:rsidRPr="001C6683" w:rsidR="000D33DF">
              <w:t>Grade_PK</w:t>
            </w:r>
            <w:r w:rsidRPr="001C6683">
              <w:t xml:space="preserve"> = </w:t>
            </w:r>
            <w:r w:rsidRPr="001C6683" w:rsidR="002679C7">
              <w:t>YES</w:t>
            </w:r>
            <w:r w:rsidRPr="001C6683">
              <w:t>, FILL “Please exclude reimbursable breakfasts served to students in pre-kindergarten.”</w:t>
            </w:r>
          </w:p>
        </w:tc>
      </w:tr>
    </w:tbl>
    <w:p w:rsidR="00C931AC" w:rsidRPr="001C6683" w:rsidP="002B01FC" w14:paraId="101C6F22" w14:textId="51CDB309">
      <w:pPr>
        <w:pStyle w:val="QUESTIONTEXT"/>
      </w:pPr>
      <w:bookmarkStart w:id="5" w:name="_Hlk87451210"/>
      <w:r w:rsidRPr="001C6683">
        <w:t>Q</w:t>
      </w:r>
      <w:r w:rsidRPr="001C6683" w:rsidR="00B00AB3">
        <w:t>1</w:t>
      </w:r>
      <w:r w:rsidRPr="001C6683" w:rsidR="6707A782">
        <w:t>4</w:t>
      </w:r>
      <w:r w:rsidRPr="001C6683" w:rsidR="002424A4">
        <w:t>a</w:t>
      </w:r>
      <w:r w:rsidRPr="001C6683" w:rsidR="002B7CF8">
        <w:t>.</w:t>
      </w:r>
      <w:r w:rsidRPr="001C6683" w:rsidR="002B7CF8">
        <w:tab/>
      </w:r>
      <w:r w:rsidRPr="001C6683">
        <w:t>The next set of questions are about reimbursable breakfasts.</w:t>
      </w:r>
    </w:p>
    <w:p w:rsidR="00796154" w:rsidRPr="001C6683" w:rsidP="006F4955" w14:paraId="52C573B9" w14:textId="0A6D384B">
      <w:pPr>
        <w:pStyle w:val="QUESTIONTEXT"/>
        <w:spacing w:before="240"/>
      </w:pPr>
      <w:r w:rsidRPr="001C6683">
        <w:tab/>
      </w:r>
      <w:r w:rsidRPr="001C6683">
        <w:t xml:space="preserve">How many </w:t>
      </w:r>
      <w:r w:rsidRPr="001C6683">
        <w:rPr>
          <w:u w:val="single"/>
        </w:rPr>
        <w:t>reimbursable breakfasts</w:t>
      </w:r>
      <w:r w:rsidRPr="001C6683">
        <w:t xml:space="preserve"> are served </w:t>
      </w:r>
      <w:r w:rsidRPr="001C6683" w:rsidR="000A7269">
        <w:t>to students in [SCHOOL</w:t>
      </w:r>
      <w:r w:rsidRPr="001C6683" w:rsidR="00D42C90">
        <w:t>NAME</w:t>
      </w:r>
      <w:r w:rsidRPr="001C6683" w:rsidR="000A7269">
        <w:t xml:space="preserve">] </w:t>
      </w:r>
      <w:r w:rsidRPr="001C6683">
        <w:t xml:space="preserve">on a typical </w:t>
      </w:r>
      <w:r w:rsidRPr="001C6683" w:rsidR="000A7269">
        <w:t>school day?</w:t>
      </w:r>
      <w:r w:rsidRPr="001C6683" w:rsidR="004D6617">
        <w:t xml:space="preserve"> </w:t>
      </w:r>
      <w:r w:rsidRPr="001C6683" w:rsidR="000D36D5">
        <w:t>[</w:t>
      </w:r>
      <w:r w:rsidRPr="001C6683" w:rsidR="004D6617">
        <w:t>Please exclude reimbursable breakfasts served to students in pre-kindergarten.</w:t>
      </w:r>
      <w:r w:rsidRPr="001C6683" w:rsidR="000D36D5">
        <w:t>]</w:t>
      </w:r>
      <w:bookmarkStart w:id="6" w:name="_Hlk87451264"/>
    </w:p>
    <w:bookmarkEnd w:id="5"/>
    <w:p w:rsidR="008765A8" w:rsidRPr="001C6683" w:rsidP="008765A8" w14:paraId="7BF54FA1"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4384"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74"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87936">
                <w10:anchorlock/>
              </v:rect>
            </w:pict>
          </mc:Fallback>
        </mc:AlternateContent>
      </w:r>
      <w:bookmarkStart w:id="7" w:name="_Hlk87451246"/>
      <w:r w:rsidRPr="001C6683">
        <w:tab/>
      </w:r>
      <w:r w:rsidRPr="001C6683">
        <w:tab/>
      </w:r>
      <w:r w:rsidRPr="001C6683">
        <w:rPr>
          <w:sz w:val="18"/>
        </w:rPr>
        <w:t>NUMBER OF BREAKFASTS</w:t>
      </w:r>
    </w:p>
    <w:p w:rsidR="000C6152" w:rsidRPr="001C6683" w:rsidP="006F4955" w14:paraId="0CFCC203" w14:textId="0D6A54B1">
      <w:pPr>
        <w:pStyle w:val="Range"/>
        <w:spacing w:after="120"/>
      </w:pPr>
      <w:r w:rsidRPr="001C6683">
        <w:t xml:space="preserve"> (RANGE </w:t>
      </w:r>
      <w:r w:rsidRPr="001C6683" w:rsidR="00CE47C2">
        <w:t xml:space="preserve">0 - </w:t>
      </w:r>
      <w:r w:rsidRPr="001C6683" w:rsidR="00450477">
        <w:t>4</w:t>
      </w:r>
      <w:r w:rsidRPr="001C6683" w:rsidR="00CE47C2">
        <w:t>,</w:t>
      </w:r>
      <w:r w:rsidRPr="001C6683" w:rsidR="00450477">
        <w:t>5</w:t>
      </w:r>
      <w:r w:rsidRPr="001C6683" w:rsidR="00542D13">
        <w:t>00</w:t>
      </w:r>
      <w:r w:rsidRPr="001C6683">
        <w:t>)</w:t>
      </w:r>
    </w:p>
    <w:tbl>
      <w:tblPr>
        <w:tblStyle w:val="TableGrid"/>
        <w:tblW w:w="4604" w:type="pct"/>
        <w:tblLook w:val="04A0"/>
      </w:tblPr>
      <w:tblGrid>
        <w:gridCol w:w="9190"/>
      </w:tblGrid>
      <w:tr w14:paraId="6DC8B185" w14:textId="77777777" w:rsidTr="00C91393">
        <w:tblPrEx>
          <w:tblW w:w="4604" w:type="pct"/>
          <w:tblLook w:val="04A0"/>
        </w:tblPrEx>
        <w:tc>
          <w:tcPr>
            <w:tcW w:w="5000" w:type="pct"/>
          </w:tcPr>
          <w:bookmarkEnd w:id="6"/>
          <w:bookmarkEnd w:id="7"/>
          <w:p w:rsidR="006F4955" w:rsidRPr="001C6683" w:rsidP="0005590C" w14:paraId="54B63503" w14:textId="77777777">
            <w:pPr>
              <w:pStyle w:val="UNICONDITION"/>
            </w:pPr>
            <w:r w:rsidRPr="001C6683">
              <w:t>HARD CHECK IF MISSING: Please provide your best estimate.</w:t>
            </w:r>
          </w:p>
          <w:p w:rsidR="00450477" w:rsidRPr="001C6683" w:rsidP="0005590C" w14:paraId="14B02D6A" w14:textId="5B021318">
            <w:pPr>
              <w:pStyle w:val="UNICONDITION"/>
            </w:pPr>
            <w:r w:rsidRPr="001C6683">
              <w:t xml:space="preserve">HARD CHECK IF GT 4,500: Please review your </w:t>
            </w:r>
            <w:r w:rsidRPr="001C6683" w:rsidR="00B365E5">
              <w:t>response, you entered more than 4,500 breakfasts served on a typical day.</w:t>
            </w:r>
          </w:p>
          <w:p w:rsidR="00450477" w:rsidRPr="001C6683" w:rsidP="0005590C" w14:paraId="57AB9D91" w14:textId="7A1E63B4">
            <w:pPr>
              <w:pStyle w:val="UNICONDITION"/>
            </w:pPr>
            <w:r w:rsidRPr="001C6683">
              <w:t>SOFT CHECK IF GT: 3,000</w:t>
            </w:r>
            <w:r w:rsidRPr="001C6683" w:rsidR="00B365E5">
              <w:t>: Please confirm your response, you entered more than 3,000 breakfasts served on a typical day.</w:t>
            </w:r>
          </w:p>
        </w:tc>
      </w:tr>
    </w:tbl>
    <w:p w:rsidR="0005590C" w:rsidRPr="001C6683" w:rsidP="00524593" w14:paraId="3C6D211E" w14:textId="77777777">
      <w:pPr>
        <w:pStyle w:val="ListParagraph"/>
        <w:spacing w:after="360"/>
        <w:ind w:left="806" w:right="360"/>
        <w:contextualSpacing/>
        <w:rPr>
          <w:sz w:val="2"/>
          <w:szCs w:val="2"/>
        </w:rPr>
      </w:pPr>
    </w:p>
    <w:p w:rsidR="0005590C" w:rsidRPr="001C6683" w:rsidP="00524593" w14:paraId="419C4FD1" w14:textId="77777777">
      <w:pPr>
        <w:pStyle w:val="ListParagraph"/>
        <w:spacing w:after="360"/>
        <w:ind w:left="806" w:right="360"/>
        <w:contextualSpacing/>
        <w:rPr>
          <w:sz w:val="2"/>
          <w:szCs w:val="2"/>
        </w:rPr>
      </w:pPr>
    </w:p>
    <w:p w:rsidR="0005590C" w:rsidRPr="001C6683" w:rsidP="00524593" w14:paraId="24AEEF8D" w14:textId="77777777">
      <w:pPr>
        <w:pStyle w:val="ListParagraph"/>
        <w:spacing w:after="360"/>
        <w:ind w:left="806" w:right="360"/>
        <w:contextualSpacing/>
        <w:rPr>
          <w:sz w:val="2"/>
          <w:szCs w:val="2"/>
        </w:rPr>
      </w:pPr>
    </w:p>
    <w:p w:rsidR="0005590C" w:rsidRPr="001C6683" w:rsidP="00524593" w14:paraId="6628B9E7" w14:textId="680AA7FD">
      <w:pPr>
        <w:pStyle w:val="ListParagraph"/>
        <w:spacing w:after="360"/>
        <w:ind w:left="806" w:right="360"/>
        <w:contextualSpacing/>
        <w:rPr>
          <w:sz w:val="2"/>
          <w:szCs w:val="2"/>
        </w:rPr>
      </w:pPr>
    </w:p>
    <w:p w:rsidR="00E9561C" w:rsidRPr="001C6683" w:rsidP="00524593" w14:paraId="7BDB8D8B" w14:textId="30D1F845">
      <w:pPr>
        <w:pStyle w:val="ListParagraph"/>
        <w:spacing w:after="360"/>
        <w:ind w:left="806" w:right="360"/>
        <w:contextualSpacing/>
        <w:rPr>
          <w:sz w:val="2"/>
          <w:szCs w:val="2"/>
        </w:rPr>
      </w:pPr>
    </w:p>
    <w:p w:rsidR="00E9561C" w:rsidRPr="001C6683" w:rsidP="00524593" w14:paraId="022E42C4" w14:textId="43C4088F">
      <w:pPr>
        <w:pStyle w:val="ListParagraph"/>
        <w:spacing w:after="360"/>
        <w:ind w:left="806" w:right="360"/>
        <w:contextualSpacing/>
        <w:rPr>
          <w:sz w:val="2"/>
          <w:szCs w:val="2"/>
        </w:rPr>
      </w:pPr>
    </w:p>
    <w:p w:rsidR="00E9561C" w:rsidRPr="001C6683" w:rsidP="00524593" w14:paraId="528927FF" w14:textId="72D04E81">
      <w:pPr>
        <w:pStyle w:val="ListParagraph"/>
        <w:spacing w:after="360"/>
        <w:ind w:left="806" w:right="360"/>
        <w:contextualSpacing/>
        <w:rPr>
          <w:sz w:val="2"/>
          <w:szCs w:val="2"/>
        </w:rPr>
      </w:pPr>
    </w:p>
    <w:p w:rsidR="00E9561C" w:rsidRPr="001C6683" w:rsidP="00524593" w14:paraId="3C60A825" w14:textId="631F61E4">
      <w:pPr>
        <w:pStyle w:val="ListParagraph"/>
        <w:spacing w:after="360"/>
        <w:ind w:left="806" w:right="360"/>
        <w:contextualSpacing/>
        <w:rPr>
          <w:sz w:val="2"/>
          <w:szCs w:val="2"/>
        </w:rPr>
      </w:pPr>
    </w:p>
    <w:p w:rsidR="00E9561C" w:rsidRPr="001C6683" w:rsidP="00524593" w14:paraId="45FB487C" w14:textId="6D7BA356">
      <w:pPr>
        <w:pStyle w:val="ListParagraph"/>
        <w:spacing w:after="360"/>
        <w:ind w:left="806" w:right="360"/>
        <w:contextualSpacing/>
        <w:rPr>
          <w:sz w:val="2"/>
          <w:szCs w:val="2"/>
        </w:rPr>
      </w:pPr>
      <w:r w:rsidRPr="001C6683">
        <w:rPr>
          <w:sz w:val="2"/>
          <w:szCs w:val="2"/>
        </w:rPr>
        <w:t xml:space="preserve"> A</w:t>
      </w:r>
    </w:p>
    <w:tbl>
      <w:tblPr>
        <w:tblStyle w:val="TableGrid"/>
        <w:tblW w:w="4604" w:type="pct"/>
        <w:tblLook w:val="04A0"/>
      </w:tblPr>
      <w:tblGrid>
        <w:gridCol w:w="9190"/>
      </w:tblGrid>
      <w:tr w14:paraId="28F849CD" w14:textId="77777777" w:rsidTr="00D83538">
        <w:tblPrEx>
          <w:tblW w:w="4604" w:type="pct"/>
          <w:tblLook w:val="04A0"/>
        </w:tblPrEx>
        <w:tc>
          <w:tcPr>
            <w:tcW w:w="5000" w:type="pct"/>
            <w:shd w:val="clear" w:color="auto" w:fill="E8E8E8"/>
          </w:tcPr>
          <w:p w:rsidR="00E9561C" w:rsidRPr="001C6683" w:rsidP="00D83538" w14:paraId="1C45486D" w14:textId="77777777">
            <w:pPr>
              <w:pStyle w:val="UNICONDITION"/>
            </w:pPr>
            <w:r w:rsidRPr="001C6683">
              <w:t>ASK IF GROUP = 3</w:t>
            </w:r>
            <w:r w:rsidRPr="001C6683">
              <w:rPr>
                <w:rFonts w:ascii="Times New Roman" w:hAnsi="Times New Roman" w:cs="Times New Roman"/>
                <w:sz w:val="22"/>
              </w:rPr>
              <w:t xml:space="preserve"> </w:t>
            </w:r>
            <w:r w:rsidRPr="001C6683">
              <w:t xml:space="preserve">AND </w:t>
            </w:r>
            <w:r w:rsidRPr="001C6683">
              <w:t>PlateWasteEligible</w:t>
            </w:r>
            <w:r w:rsidRPr="001C6683">
              <w:t xml:space="preserve"> = ELIGIBLE (1) OR UNKNOWN (U)</w:t>
            </w:r>
          </w:p>
        </w:tc>
      </w:tr>
    </w:tbl>
    <w:p w:rsidR="00E9561C" w:rsidRPr="001C6683" w:rsidP="00AF225F" w14:paraId="58340CE5" w14:textId="31834581">
      <w:pPr>
        <w:pStyle w:val="QUESTIONTEXT"/>
        <w:rPr>
          <w:rFonts w:ascii="Arial Narrow" w:hAnsi="Arial Narrow"/>
          <w:sz w:val="18"/>
          <w:szCs w:val="18"/>
        </w:rPr>
      </w:pPr>
      <w:r w:rsidRPr="001C6683">
        <w:t>Q1</w:t>
      </w:r>
      <w:r w:rsidRPr="001C6683" w:rsidR="55EC896A">
        <w:t>4</w:t>
      </w:r>
      <w:r w:rsidRPr="001C6683" w:rsidR="002424A4">
        <w:t>b</w:t>
      </w:r>
      <w:r w:rsidRPr="001C6683">
        <w:t>.</w:t>
      </w:r>
      <w:r w:rsidRPr="001C6683">
        <w:tab/>
        <w:t xml:space="preserve">Are </w:t>
      </w:r>
      <w:r w:rsidRPr="001C6683" w:rsidR="006801CB">
        <w:rPr>
          <w:u w:val="single"/>
        </w:rPr>
        <w:t>the majority of</w:t>
      </w:r>
      <w:r w:rsidRPr="001C6683">
        <w:t xml:space="preserve"> reimbursable breakfasts served and eaten in the cafeteria</w:t>
      </w:r>
      <w:r w:rsidRPr="001C6683" w:rsidR="0085306F">
        <w:t xml:space="preserve"> on a typical day</w:t>
      </w:r>
      <w:r w:rsidRPr="001C6683">
        <w:t>?</w:t>
      </w:r>
    </w:p>
    <w:p w:rsidR="00E9561C" w:rsidRPr="001C6683" w:rsidP="00A834D6" w14:paraId="5FDF9BB6" w14:textId="77777777">
      <w:pPr>
        <w:pStyle w:val="RESPONSE"/>
        <w:tabs>
          <w:tab w:val="left" w:leader="dot" w:pos="7920"/>
          <w:tab w:val="clear" w:pos="8100"/>
        </w:tabs>
      </w:pPr>
      <w:r w:rsidRPr="001C6683">
        <w:rPr>
          <w:rFonts w:ascii="Wingdings" w:eastAsia="Wingdings" w:hAnsi="Wingdings" w:cs="Wingdings"/>
        </w:rPr>
        <w:t>m</w:t>
      </w:r>
      <w:r w:rsidRPr="001C6683">
        <w:tab/>
        <w:t>Yes</w:t>
      </w:r>
      <w:r w:rsidRPr="001C6683">
        <w:tab/>
        <w:t>1</w:t>
      </w:r>
      <w:r w:rsidRPr="001C6683">
        <w:tab/>
      </w:r>
    </w:p>
    <w:p w:rsidR="00D83538" w:rsidP="00A834D6" w14:paraId="4F7932B1" w14:textId="1FC50C6A">
      <w:pPr>
        <w:pStyle w:val="RESPONSE"/>
        <w:tabs>
          <w:tab w:val="left" w:leader="dot" w:pos="7920"/>
          <w:tab w:val="clear" w:pos="8100"/>
        </w:tabs>
      </w:pPr>
      <w:r w:rsidRPr="001C6683">
        <w:rPr>
          <w:rFonts w:ascii="Wingdings" w:eastAsia="Wingdings" w:hAnsi="Wingdings" w:cs="Wingdings"/>
        </w:rPr>
        <w:t>m</w:t>
      </w:r>
      <w:r w:rsidRPr="001C6683">
        <w:tab/>
        <w:t>No</w:t>
      </w:r>
      <w:r w:rsidRPr="001C6683">
        <w:tab/>
        <w:t>0</w:t>
      </w:r>
    </w:p>
    <w:p w:rsidR="00F9429A" w:rsidRPr="001C6683" w:rsidP="00A834D6" w14:paraId="464E5BFE" w14:textId="77777777">
      <w:pPr>
        <w:pStyle w:val="RESPONSE"/>
        <w:tabs>
          <w:tab w:val="left" w:leader="dot" w:pos="7920"/>
          <w:tab w:val="clear" w:pos="8100"/>
        </w:tabs>
      </w:pPr>
    </w:p>
    <w:tbl>
      <w:tblPr>
        <w:tblStyle w:val="TableGrid"/>
        <w:tblW w:w="0" w:type="auto"/>
        <w:tblLook w:val="04A0"/>
      </w:tblPr>
      <w:tblGrid>
        <w:gridCol w:w="9350"/>
      </w:tblGrid>
      <w:tr w14:paraId="7D70673B" w14:textId="77777777" w:rsidTr="00D83538">
        <w:tblPrEx>
          <w:tblW w:w="0" w:type="auto"/>
          <w:tblLook w:val="04A0"/>
        </w:tblPrEx>
        <w:tc>
          <w:tcPr>
            <w:tcW w:w="9350" w:type="dxa"/>
          </w:tcPr>
          <w:p w:rsidR="00D83538" w:rsidRPr="001C6683" w:rsidP="00D83538" w14:paraId="779A81BF" w14:textId="54CD654E">
            <w:pPr>
              <w:pStyle w:val="UNICONDITION"/>
            </w:pPr>
            <w:r w:rsidRPr="001C6683">
              <w:t>HARD CHECK IF MISSING: Please provide an answer to the question about where reimbursable breakfasts are served and eaten. This question is required so that we can appropriately plan for our visit to your school.</w:t>
            </w:r>
          </w:p>
        </w:tc>
      </w:tr>
    </w:tbl>
    <w:p w:rsidR="00D83538" w:rsidRPr="001C6683" w:rsidP="00E9561C" w14:paraId="4DE26261" w14:textId="77777777">
      <w:pPr>
        <w:pStyle w:val="RESPONSELAST"/>
      </w:pPr>
    </w:p>
    <w:p w:rsidR="007D0B7C" w:rsidRPr="001C6683" w14:paraId="0BA7194A" w14:textId="77777777">
      <w:r w:rsidRPr="001C6683">
        <w:br w:type="page"/>
      </w:r>
    </w:p>
    <w:tbl>
      <w:tblPr>
        <w:tblStyle w:val="TableGrid"/>
        <w:tblW w:w="0" w:type="auto"/>
        <w:tblLook w:val="04A0"/>
      </w:tblPr>
      <w:tblGrid>
        <w:gridCol w:w="9350"/>
      </w:tblGrid>
      <w:tr w14:paraId="10E796B9" w14:textId="77777777" w:rsidTr="00D83538">
        <w:tblPrEx>
          <w:tblW w:w="0" w:type="auto"/>
          <w:tblLook w:val="04A0"/>
        </w:tblPrEx>
        <w:tc>
          <w:tcPr>
            <w:tcW w:w="9350" w:type="dxa"/>
            <w:shd w:val="clear" w:color="auto" w:fill="E8E8E8"/>
          </w:tcPr>
          <w:p w:rsidR="00E9561C" w:rsidRPr="001C6683" w:rsidP="00D83538" w14:paraId="10C46453" w14:textId="34DC8A01">
            <w:pPr>
              <w:pStyle w:val="UNICONDITION"/>
            </w:pPr>
            <w:r w:rsidRPr="001C6683">
              <w:t>ASK IF Q1</w:t>
            </w:r>
            <w:r w:rsidRPr="001C6683" w:rsidR="6FFFA70A">
              <w:t>4</w:t>
            </w:r>
            <w:r w:rsidRPr="001C6683" w:rsidR="00726292">
              <w:t>b</w:t>
            </w:r>
            <w:r w:rsidRPr="001C6683">
              <w:t xml:space="preserve">=0 </w:t>
            </w:r>
            <w:r w:rsidRPr="001C6683" w:rsidR="00726292">
              <w:t>SHOW Q1</w:t>
            </w:r>
            <w:r w:rsidRPr="001C6683" w:rsidR="0A6C23DD">
              <w:t>4</w:t>
            </w:r>
            <w:r w:rsidRPr="001C6683" w:rsidR="00726292">
              <w:t>c and Q1</w:t>
            </w:r>
            <w:r w:rsidRPr="001C6683" w:rsidR="0417C8AA">
              <w:t>4</w:t>
            </w:r>
            <w:r w:rsidRPr="001C6683" w:rsidR="00726292">
              <w:t>d on the same screen.</w:t>
            </w:r>
          </w:p>
          <w:p w:rsidR="00F91ACB" w:rsidRPr="001C6683" w:rsidP="00D83538" w14:paraId="6DE8A3FA" w14:textId="123F1CB0">
            <w:pPr>
              <w:pStyle w:val="UNICONDITION"/>
            </w:pPr>
            <w:r w:rsidRPr="001C6683">
              <w:t>FILL Q1</w:t>
            </w:r>
            <w:r w:rsidRPr="001C6683" w:rsidR="7E7EA742">
              <w:t>4</w:t>
            </w:r>
            <w:r w:rsidRPr="001C6683">
              <w:t>a</w:t>
            </w:r>
          </w:p>
        </w:tc>
      </w:tr>
    </w:tbl>
    <w:p w:rsidR="00E9561C" w:rsidRPr="001C6683" w:rsidP="00E9561C" w14:paraId="1F8DF613" w14:textId="6B890A48">
      <w:pPr>
        <w:pStyle w:val="QUESTIONTEXT"/>
      </w:pPr>
      <w:r w:rsidRPr="001C6683">
        <w:t>Q1</w:t>
      </w:r>
      <w:r w:rsidRPr="001C6683" w:rsidR="6D63892A">
        <w:t>4</w:t>
      </w:r>
      <w:r w:rsidRPr="001C6683" w:rsidR="002424A4">
        <w:t>c</w:t>
      </w:r>
      <w:r w:rsidRPr="001C6683">
        <w:t xml:space="preserve">. </w:t>
      </w:r>
      <w:r w:rsidRPr="001C6683">
        <w:tab/>
      </w:r>
      <w:r w:rsidRPr="001C6683" w:rsidR="006A20C6">
        <w:t>Of the [FILL Q1</w:t>
      </w:r>
      <w:r w:rsidRPr="001C6683" w:rsidR="329F9562">
        <w:t>4</w:t>
      </w:r>
      <w:r w:rsidRPr="001C6683" w:rsidR="006A20C6">
        <w:t xml:space="preserve">a] reimbursable </w:t>
      </w:r>
      <w:r w:rsidRPr="001C6683" w:rsidR="2D52098C">
        <w:t xml:space="preserve">breakfasts </w:t>
      </w:r>
      <w:r w:rsidRPr="001C6683" w:rsidR="006A20C6">
        <w:t xml:space="preserve">served on a typical day, about how many are served </w:t>
      </w:r>
      <w:r w:rsidRPr="001C6683" w:rsidR="006A20C6">
        <w:rPr>
          <w:u w:val="single"/>
        </w:rPr>
        <w:t>and</w:t>
      </w:r>
      <w:r w:rsidRPr="001C6683" w:rsidR="006A20C6">
        <w:t xml:space="preserve"> eaten in the cafeteria?</w:t>
      </w:r>
    </w:p>
    <w:p w:rsidR="00E9561C" w:rsidRPr="001C6683" w:rsidP="00E9561C" w14:paraId="2425F997" w14:textId="3DBE82CC">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8480"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5"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92032">
                <w10:anchorlock/>
              </v:rect>
            </w:pict>
          </mc:Fallback>
        </mc:AlternateContent>
      </w:r>
      <w:r w:rsidRPr="001C6683">
        <w:tab/>
      </w:r>
      <w:r w:rsidRPr="001C6683">
        <w:tab/>
      </w:r>
      <w:r w:rsidRPr="001C6683" w:rsidR="00726292">
        <w:t>NUMBER OF BREAKFASTS</w:t>
      </w:r>
    </w:p>
    <w:p w:rsidR="00E9561C" w:rsidRPr="001C6683" w:rsidP="00E9561C" w14:paraId="5FE4E2A8" w14:textId="4D7A21A9">
      <w:pPr>
        <w:pStyle w:val="Range"/>
        <w:spacing w:after="120"/>
      </w:pPr>
      <w:r w:rsidRPr="001C6683">
        <w:t xml:space="preserve"> (</w:t>
      </w:r>
      <w:r w:rsidRPr="001C6683" w:rsidR="00726292">
        <w:t>Range 1 - 5,000</w:t>
      </w:r>
      <w:r w:rsidRPr="001C6683">
        <w:t>)</w:t>
      </w:r>
    </w:p>
    <w:p w:rsidR="00E9561C" w:rsidRPr="001C6683" w:rsidP="00524593" w14:paraId="5032FF2F" w14:textId="4F749E64">
      <w:pPr>
        <w:pStyle w:val="ListParagraph"/>
        <w:spacing w:after="360"/>
        <w:ind w:left="806" w:right="360"/>
        <w:contextualSpacing/>
        <w:rPr>
          <w:sz w:val="2"/>
          <w:szCs w:val="2"/>
        </w:rPr>
      </w:pPr>
    </w:p>
    <w:p w:rsidR="00E9561C" w:rsidRPr="001C6683" w:rsidP="00524593" w14:paraId="47ED46E2" w14:textId="2D9F7339">
      <w:pPr>
        <w:pStyle w:val="ListParagraph"/>
        <w:spacing w:after="360"/>
        <w:ind w:left="806" w:right="360"/>
        <w:contextualSpacing/>
        <w:rPr>
          <w:sz w:val="2"/>
          <w:szCs w:val="2"/>
        </w:rPr>
      </w:pPr>
    </w:p>
    <w:tbl>
      <w:tblPr>
        <w:tblStyle w:val="TableGrid"/>
        <w:tblW w:w="0" w:type="auto"/>
        <w:tblLook w:val="04A0"/>
      </w:tblPr>
      <w:tblGrid>
        <w:gridCol w:w="9350"/>
      </w:tblGrid>
      <w:tr w14:paraId="1BB1E00A" w14:textId="77777777" w:rsidTr="00D83538">
        <w:tblPrEx>
          <w:tblW w:w="0" w:type="auto"/>
          <w:tblLook w:val="04A0"/>
        </w:tblPrEx>
        <w:tc>
          <w:tcPr>
            <w:tcW w:w="9350" w:type="dxa"/>
          </w:tcPr>
          <w:p w:rsidR="00D83538" w:rsidRPr="001C6683" w:rsidP="00D83538" w14:paraId="7A0E8FDC" w14:textId="2A45662E">
            <w:pPr>
              <w:pStyle w:val="UNICONDITION"/>
            </w:pPr>
            <w:r w:rsidRPr="001C6683">
              <w:t xml:space="preserve">SOFT CHECK IF GT </w:t>
            </w:r>
            <w:r w:rsidRPr="001C6683" w:rsidR="47761F14">
              <w:t>Q1</w:t>
            </w:r>
            <w:r w:rsidRPr="001C6683" w:rsidR="35A70607">
              <w:t>4</w:t>
            </w:r>
            <w:r w:rsidRPr="001C6683" w:rsidR="47761F14">
              <w:t>A</w:t>
            </w:r>
            <w:r w:rsidRPr="001C6683">
              <w:t>: Please review your response. You entered more breakfasts than are served on a typical day.</w:t>
            </w:r>
          </w:p>
        </w:tc>
      </w:tr>
    </w:tbl>
    <w:p w:rsidR="00D83538" w:rsidRPr="001C6683" w:rsidP="00524593" w14:paraId="591426C0" w14:textId="30054F3C">
      <w:pPr>
        <w:pStyle w:val="ListParagraph"/>
        <w:spacing w:after="360"/>
        <w:ind w:left="806" w:right="360"/>
        <w:contextualSpacing/>
        <w:rPr>
          <w:sz w:val="2"/>
          <w:szCs w:val="2"/>
        </w:rPr>
      </w:pPr>
    </w:p>
    <w:p w:rsidR="00D83538" w:rsidRPr="001C6683" w:rsidP="00524593" w14:paraId="56BD902E" w14:textId="558E6150">
      <w:pPr>
        <w:pStyle w:val="ListParagraph"/>
        <w:spacing w:after="360"/>
        <w:ind w:left="806" w:right="360"/>
        <w:contextualSpacing/>
        <w:rPr>
          <w:sz w:val="2"/>
          <w:szCs w:val="2"/>
        </w:rPr>
      </w:pPr>
    </w:p>
    <w:p w:rsidR="00D83538" w:rsidRPr="001C6683" w:rsidP="00524593" w14:paraId="52380AE9" w14:textId="4B07661C">
      <w:pPr>
        <w:pStyle w:val="ListParagraph"/>
        <w:spacing w:after="360"/>
        <w:ind w:left="806" w:right="360"/>
        <w:contextualSpacing/>
        <w:rPr>
          <w:sz w:val="2"/>
          <w:szCs w:val="2"/>
        </w:rPr>
      </w:pPr>
    </w:p>
    <w:p w:rsidR="00D83538" w:rsidRPr="001C6683" w:rsidP="00524593" w14:paraId="75E5155D" w14:textId="70717EC7">
      <w:pPr>
        <w:pStyle w:val="ListParagraph"/>
        <w:spacing w:after="360"/>
        <w:ind w:left="806" w:right="360"/>
        <w:contextualSpacing/>
        <w:rPr>
          <w:sz w:val="2"/>
          <w:szCs w:val="2"/>
        </w:rPr>
      </w:pPr>
    </w:p>
    <w:p w:rsidR="00D83538" w:rsidRPr="001C6683" w:rsidP="00524593" w14:paraId="4D198B02" w14:textId="67F6A929">
      <w:pPr>
        <w:pStyle w:val="ListParagraph"/>
        <w:spacing w:after="360"/>
        <w:ind w:left="806" w:right="360"/>
        <w:contextualSpacing/>
        <w:rPr>
          <w:sz w:val="2"/>
          <w:szCs w:val="2"/>
        </w:rPr>
      </w:pPr>
    </w:p>
    <w:p w:rsidR="00D83538" w:rsidRPr="001C6683" w:rsidP="00524593" w14:paraId="7CC47723" w14:textId="181B737A">
      <w:pPr>
        <w:pStyle w:val="ListParagraph"/>
        <w:spacing w:after="360"/>
        <w:ind w:left="806" w:right="360"/>
        <w:contextualSpacing/>
        <w:rPr>
          <w:sz w:val="2"/>
          <w:szCs w:val="2"/>
        </w:rPr>
      </w:pPr>
    </w:p>
    <w:p w:rsidR="00D83538" w:rsidRPr="001C6683" w:rsidP="00524593" w14:paraId="7029C93D" w14:textId="0E1A12AA">
      <w:pPr>
        <w:pStyle w:val="ListParagraph"/>
        <w:spacing w:after="360"/>
        <w:ind w:left="806" w:right="360"/>
        <w:contextualSpacing/>
        <w:rPr>
          <w:sz w:val="2"/>
          <w:szCs w:val="2"/>
        </w:rPr>
      </w:pPr>
    </w:p>
    <w:p w:rsidR="00D83538" w:rsidRPr="001C6683" w:rsidP="00524593" w14:paraId="194AADA5" w14:textId="60F45B05">
      <w:pPr>
        <w:pStyle w:val="ListParagraph"/>
        <w:spacing w:after="360"/>
        <w:ind w:left="806" w:right="360"/>
        <w:contextualSpacing/>
        <w:rPr>
          <w:sz w:val="2"/>
          <w:szCs w:val="2"/>
        </w:rPr>
      </w:pPr>
    </w:p>
    <w:p w:rsidR="00D83538" w:rsidRPr="001C6683" w:rsidP="00524593" w14:paraId="1954C4FB" w14:textId="2DC6432C">
      <w:pPr>
        <w:pStyle w:val="ListParagraph"/>
        <w:spacing w:after="360"/>
        <w:ind w:left="806" w:right="360"/>
        <w:contextualSpacing/>
        <w:rPr>
          <w:sz w:val="2"/>
          <w:szCs w:val="2"/>
        </w:rPr>
      </w:pPr>
    </w:p>
    <w:p w:rsidR="00D83538" w:rsidRPr="001C6683" w:rsidP="00524593" w14:paraId="2A0BBB0A" w14:textId="1F13301F">
      <w:pPr>
        <w:pStyle w:val="ListParagraph"/>
        <w:spacing w:after="360"/>
        <w:ind w:left="806" w:right="360"/>
        <w:contextualSpacing/>
        <w:rPr>
          <w:sz w:val="2"/>
          <w:szCs w:val="2"/>
        </w:rPr>
      </w:pPr>
    </w:p>
    <w:p w:rsidR="00D83538" w:rsidRPr="001C6683" w:rsidP="00524593" w14:paraId="3E29E5A9" w14:textId="685C5A69">
      <w:pPr>
        <w:pStyle w:val="ListParagraph"/>
        <w:spacing w:after="360"/>
        <w:ind w:left="806" w:right="360"/>
        <w:contextualSpacing/>
        <w:rPr>
          <w:sz w:val="2"/>
          <w:szCs w:val="2"/>
        </w:rPr>
      </w:pPr>
    </w:p>
    <w:tbl>
      <w:tblPr>
        <w:tblStyle w:val="TableGrid"/>
        <w:tblW w:w="0" w:type="auto"/>
        <w:tblLook w:val="04A0"/>
      </w:tblPr>
      <w:tblGrid>
        <w:gridCol w:w="9350"/>
      </w:tblGrid>
      <w:tr w14:paraId="2BDFAE1B" w14:textId="77777777" w:rsidTr="0085306F">
        <w:tblPrEx>
          <w:tblW w:w="0" w:type="auto"/>
          <w:tblLook w:val="04A0"/>
        </w:tblPrEx>
        <w:tc>
          <w:tcPr>
            <w:tcW w:w="9350" w:type="dxa"/>
            <w:shd w:val="clear" w:color="auto" w:fill="E8E8E8"/>
          </w:tcPr>
          <w:p w:rsidR="00726292" w:rsidRPr="001C6683" w:rsidP="0085306F" w14:paraId="153EF8E9" w14:textId="091CE2E7">
            <w:pPr>
              <w:pStyle w:val="UNICONDITION"/>
            </w:pPr>
            <w:r w:rsidRPr="001C6683">
              <w:t>ASK IF Q1</w:t>
            </w:r>
            <w:r w:rsidRPr="001C6683" w:rsidR="3F4CA3F6">
              <w:t>4</w:t>
            </w:r>
            <w:r w:rsidRPr="001C6683">
              <w:t>b=0</w:t>
            </w:r>
          </w:p>
        </w:tc>
      </w:tr>
    </w:tbl>
    <w:p w:rsidR="00726292" w:rsidRPr="001C6683" w:rsidP="00726292" w14:paraId="3F2702C6" w14:textId="1DE7454B">
      <w:pPr>
        <w:pStyle w:val="QUESTIONTEXT"/>
      </w:pPr>
      <w:r w:rsidRPr="001C6683">
        <w:t>Q1</w:t>
      </w:r>
      <w:r w:rsidRPr="001C6683" w:rsidR="183BAE72">
        <w:t>4</w:t>
      </w:r>
      <w:r w:rsidRPr="001C6683">
        <w:t xml:space="preserve">d. </w:t>
      </w:r>
      <w:r w:rsidRPr="001C6683">
        <w:tab/>
        <w:t>Which students can eat reimbursable breakfasts in a location other than the cafeteria? For example, can all students or only specific groups, such as students with special needs?</w:t>
      </w:r>
    </w:p>
    <w:p w:rsidR="00726292" w:rsidRPr="001C6683" w:rsidP="00726292" w14:paraId="56A22BE9" w14:textId="7777777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9504"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48" name="Rectangle 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76"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93056">
                <w10:anchorlock/>
              </v:rect>
            </w:pict>
          </mc:Fallback>
        </mc:AlternateContent>
      </w:r>
      <w:r w:rsidRPr="001C6683">
        <w:tab/>
      </w:r>
      <w:r w:rsidRPr="001C6683">
        <w:tab/>
      </w:r>
    </w:p>
    <w:p w:rsidR="00D83538" w:rsidRPr="001C6683" w:rsidP="00726292" w14:paraId="3A055C11" w14:textId="267B7C83">
      <w:pPr>
        <w:pStyle w:val="ListParagraph"/>
        <w:spacing w:after="360"/>
        <w:ind w:left="806" w:right="360"/>
        <w:contextualSpacing/>
        <w:rPr>
          <w:sz w:val="2"/>
          <w:szCs w:val="2"/>
        </w:rPr>
      </w:pPr>
      <w:r w:rsidRPr="001C6683">
        <w:t xml:space="preserve"> (STRING 2000)</w:t>
      </w:r>
    </w:p>
    <w:tbl>
      <w:tblPr>
        <w:tblStyle w:val="TableGrid"/>
        <w:tblW w:w="4604" w:type="pct"/>
        <w:tblLook w:val="04A0"/>
      </w:tblPr>
      <w:tblGrid>
        <w:gridCol w:w="9190"/>
      </w:tblGrid>
      <w:tr w14:paraId="33C54974" w14:textId="77777777" w:rsidTr="00D83538">
        <w:tblPrEx>
          <w:tblW w:w="4604" w:type="pct"/>
          <w:tblLook w:val="04A0"/>
        </w:tblPrEx>
        <w:tc>
          <w:tcPr>
            <w:tcW w:w="9355" w:type="dxa"/>
          </w:tcPr>
          <w:p w:rsidR="00D83538" w:rsidRPr="001C6683" w:rsidP="00D83538" w14:paraId="17B91E1F" w14:textId="504AC4F0">
            <w:pPr>
              <w:pStyle w:val="UNICONDITION"/>
            </w:pPr>
            <w:r w:rsidRPr="001C6683">
              <w:t xml:space="preserve">HARD CHECK IF MISSING: Please provide an answer to the question about which students eat </w:t>
            </w:r>
            <w:r w:rsidRPr="001C6683" w:rsidR="00726292">
              <w:t>breakfast</w:t>
            </w:r>
            <w:r w:rsidRPr="001C6683">
              <w:t xml:space="preserve"> in a location other than the cafeteria. This question is required so that we can appropriately plan for our visit to your school.</w:t>
            </w:r>
          </w:p>
        </w:tc>
      </w:tr>
    </w:tbl>
    <w:p w:rsidR="00D83538" w:rsidRPr="001C6683" w:rsidP="00524593" w14:paraId="5CD9F86E" w14:textId="311C79F1">
      <w:pPr>
        <w:pStyle w:val="ListParagraph"/>
        <w:spacing w:after="360"/>
        <w:ind w:left="806" w:right="360"/>
        <w:contextualSpacing/>
        <w:rPr>
          <w:sz w:val="2"/>
          <w:szCs w:val="2"/>
        </w:rPr>
      </w:pPr>
    </w:p>
    <w:p w:rsidR="00D83538" w:rsidRPr="001C6683" w:rsidP="00524593" w14:paraId="2C7ECE32" w14:textId="77777777">
      <w:pPr>
        <w:pStyle w:val="ListParagraph"/>
        <w:spacing w:after="360"/>
        <w:ind w:left="806" w:right="360"/>
        <w:contextualSpacing/>
        <w:rPr>
          <w:sz w:val="2"/>
          <w:szCs w:val="2"/>
        </w:rPr>
      </w:pPr>
    </w:p>
    <w:tbl>
      <w:tblPr>
        <w:tblStyle w:val="TableGrid"/>
        <w:tblW w:w="4604" w:type="pct"/>
        <w:tblLook w:val="04A0"/>
      </w:tblPr>
      <w:tblGrid>
        <w:gridCol w:w="9190"/>
      </w:tblGrid>
      <w:tr w14:paraId="114ADC7C" w14:textId="77777777" w:rsidTr="00C91393">
        <w:tblPrEx>
          <w:tblW w:w="4604" w:type="pct"/>
          <w:tblLook w:val="04A0"/>
        </w:tblPrEx>
        <w:tc>
          <w:tcPr>
            <w:tcW w:w="5000" w:type="pct"/>
            <w:shd w:val="clear" w:color="auto" w:fill="E8E8E8"/>
          </w:tcPr>
          <w:p w:rsidR="00F63C0D" w:rsidRPr="001C6683" w:rsidP="00BA4D5D" w14:paraId="0C3CBDD2" w14:textId="2CFC650B">
            <w:pPr>
              <w:pStyle w:val="UNICONDITION"/>
            </w:pPr>
            <w:r w:rsidRPr="001C6683">
              <w:t xml:space="preserve">ASK IF </w:t>
            </w:r>
            <w:r w:rsidRPr="001C6683" w:rsidR="00BA4D5D">
              <w:t xml:space="preserve">GROUP </w:t>
            </w:r>
            <w:r w:rsidRPr="001C6683" w:rsidR="009B6CC3">
              <w:t xml:space="preserve">= </w:t>
            </w:r>
            <w:r w:rsidRPr="001C6683">
              <w:t xml:space="preserve">2 </w:t>
            </w:r>
          </w:p>
        </w:tc>
      </w:tr>
    </w:tbl>
    <w:p w:rsidR="0005590C" w:rsidRPr="001C6683" w:rsidP="009E5965" w14:paraId="5075D876" w14:textId="77777777">
      <w:pPr>
        <w:pStyle w:val="ListParagraph"/>
        <w:ind w:left="806" w:right="360"/>
        <w:contextualSpacing/>
        <w:rPr>
          <w:sz w:val="2"/>
          <w:szCs w:val="2"/>
        </w:rPr>
      </w:pPr>
    </w:p>
    <w:p w:rsidR="00571715" w:rsidRPr="001C6683" w:rsidP="009E5965" w14:paraId="0C6C8687" w14:textId="62A33A5E">
      <w:pPr>
        <w:pStyle w:val="QUESTIONTEXT"/>
      </w:pPr>
      <w:r w:rsidRPr="001C6683">
        <w:t>Q</w:t>
      </w:r>
      <w:r w:rsidRPr="001C6683" w:rsidR="0005590C">
        <w:t>1</w:t>
      </w:r>
      <w:r w:rsidRPr="001C6683" w:rsidR="04869154">
        <w:t>5</w:t>
      </w:r>
      <w:r w:rsidRPr="001C6683" w:rsidR="00C36E8A">
        <w:t>a</w:t>
      </w:r>
      <w:r w:rsidRPr="001C6683" w:rsidR="0005590C">
        <w:t xml:space="preserve">. </w:t>
      </w:r>
      <w:r w:rsidRPr="001C6683">
        <w:tab/>
      </w:r>
      <w:r w:rsidRPr="001C6683" w:rsidR="0005590C">
        <w:t xml:space="preserve">We will be sending study materials to the </w:t>
      </w:r>
      <w:r w:rsidRPr="001C6683" w:rsidR="001A353A">
        <w:t>parents of students</w:t>
      </w:r>
      <w:r w:rsidRPr="001C6683" w:rsidR="0005590C">
        <w:t xml:space="preserve"> selected to </w:t>
      </w:r>
      <w:r w:rsidRPr="001C6683" w:rsidR="001A353A">
        <w:t xml:space="preserve">participate in our study </w:t>
      </w:r>
      <w:r w:rsidRPr="001C6683" w:rsidR="0005590C">
        <w:t xml:space="preserve">before your visit week. Would you like us to send the study materials directly to </w:t>
      </w:r>
      <w:r w:rsidRPr="001C6683" w:rsidR="001A353A">
        <w:t>parents</w:t>
      </w:r>
      <w:r w:rsidRPr="001C6683">
        <w:t xml:space="preserve"> or would you prefer to give the </w:t>
      </w:r>
      <w:r w:rsidRPr="001C6683" w:rsidR="0005590C">
        <w:t>students the study materials to take home?</w:t>
      </w:r>
    </w:p>
    <w:p w:rsidR="00F63C0D" w:rsidRPr="001C6683" w:rsidP="0095210D" w14:paraId="6C7C4F5A" w14:textId="3575BCA3">
      <w:pPr>
        <w:pStyle w:val="RESPONSE"/>
        <w:tabs>
          <w:tab w:val="left" w:leader="dot" w:pos="7920"/>
          <w:tab w:val="clear" w:pos="8100"/>
        </w:tabs>
        <w:ind w:right="90"/>
      </w:pPr>
      <w:r w:rsidRPr="001C6683">
        <w:rPr>
          <w:rFonts w:ascii="Wingdings" w:eastAsia="Wingdings" w:hAnsi="Wingdings" w:cs="Wingdings"/>
        </w:rPr>
        <w:t>m</w:t>
      </w:r>
      <w:r w:rsidRPr="001C6683">
        <w:tab/>
      </w:r>
      <w:r w:rsidRPr="001C6683">
        <w:t>Mathematica to send materials directly to parents</w:t>
      </w:r>
      <w:r w:rsidRPr="001C6683">
        <w:tab/>
      </w:r>
      <w:r w:rsidRPr="001C6683">
        <w:t>1</w:t>
      </w:r>
      <w:r w:rsidRPr="001C6683" w:rsidR="00BE1A61">
        <w:t xml:space="preserve"> GO TO Q15a</w:t>
      </w:r>
    </w:p>
    <w:p w:rsidR="00F63C0D" w:rsidRPr="001C6683" w:rsidP="00A834D6" w14:paraId="0698E6F3" w14:textId="552390B4">
      <w:pPr>
        <w:pStyle w:val="RESPONSE"/>
        <w:tabs>
          <w:tab w:val="left" w:leader="dot" w:pos="7920"/>
          <w:tab w:val="clear" w:pos="8100"/>
        </w:tabs>
      </w:pPr>
      <w:r w:rsidRPr="001C6683">
        <w:rPr>
          <w:rFonts w:ascii="Wingdings" w:eastAsia="Wingdings" w:hAnsi="Wingdings" w:cs="Wingdings"/>
        </w:rPr>
        <w:t>m</w:t>
      </w:r>
      <w:r w:rsidRPr="001C6683">
        <w:tab/>
      </w:r>
      <w:r w:rsidRPr="001C6683">
        <w:t>School opts to send study materials home with students</w:t>
      </w:r>
      <w:r w:rsidRPr="001C6683">
        <w:tab/>
      </w:r>
      <w:r w:rsidRPr="001C6683">
        <w:t>2</w:t>
      </w:r>
    </w:p>
    <w:p w:rsidR="00C937E9" w:rsidRPr="001C6683" w:rsidP="00683015" w14:paraId="7E858E15" w14:textId="46D3738F">
      <w:pPr>
        <w:tabs>
          <w:tab w:val="clear" w:pos="720"/>
          <w:tab w:val="clear" w:pos="1080"/>
          <w:tab w:val="clear" w:pos="1440"/>
          <w:tab w:val="clear" w:pos="1800"/>
        </w:tabs>
        <w:spacing w:line="276" w:lineRule="auto"/>
      </w:pPr>
    </w:p>
    <w:p w:rsidR="007D0B7C" w:rsidRPr="001C6683" w14:paraId="0E460A3E" w14:textId="77777777">
      <w:r w:rsidRPr="001C6683">
        <w:br w:type="page"/>
      </w:r>
    </w:p>
    <w:tbl>
      <w:tblPr>
        <w:tblStyle w:val="TableGrid"/>
        <w:tblW w:w="0" w:type="auto"/>
        <w:tblLook w:val="04A0"/>
      </w:tblPr>
      <w:tblGrid>
        <w:gridCol w:w="9350"/>
      </w:tblGrid>
      <w:tr w14:paraId="50719DA3" w14:textId="77777777" w:rsidTr="00E95C08">
        <w:tblPrEx>
          <w:tblW w:w="0" w:type="auto"/>
          <w:tblLook w:val="04A0"/>
        </w:tblPrEx>
        <w:tc>
          <w:tcPr>
            <w:tcW w:w="9350" w:type="dxa"/>
            <w:shd w:val="clear" w:color="auto" w:fill="E8E8E8"/>
          </w:tcPr>
          <w:p w:rsidR="00F63C0D" w:rsidRPr="001C6683" w:rsidP="00E95C08" w14:paraId="5414D3C5" w14:textId="3B8C3E7D">
            <w:pPr>
              <w:pStyle w:val="UNICONDITION"/>
            </w:pPr>
            <w:r w:rsidRPr="001C6683">
              <w:t xml:space="preserve">ASK IF </w:t>
            </w:r>
            <w:r w:rsidRPr="001C6683" w:rsidR="002679C7">
              <w:t>Q</w:t>
            </w:r>
            <w:r w:rsidRPr="001C6683">
              <w:t>14</w:t>
            </w:r>
            <w:r w:rsidRPr="001C6683" w:rsidR="00C36E8A">
              <w:t>a</w:t>
            </w:r>
            <w:r w:rsidRPr="001C6683">
              <w:t xml:space="preserve"> = 2</w:t>
            </w:r>
          </w:p>
          <w:p w:rsidR="00C44F8B" w:rsidRPr="001C6683" w:rsidP="00E95C08" w14:paraId="6DB39607" w14:textId="77777777">
            <w:pPr>
              <w:pStyle w:val="UNICONDITION"/>
            </w:pPr>
            <w:r w:rsidRPr="001C6683">
              <w:t>FILL FROM Q4</w:t>
            </w:r>
          </w:p>
          <w:p w:rsidR="00BE1A61" w:rsidRPr="001C6683" w:rsidP="00BE1A61" w14:paraId="063E7708" w14:textId="77777777">
            <w:pPr>
              <w:pStyle w:val="UNICONDITION"/>
            </w:pPr>
            <w:r w:rsidRPr="001C6683">
              <w:t>IMPLEMENT Q14b_CHANGE_</w:t>
            </w:r>
            <w:r w:rsidRPr="001C6683">
              <w:t>ADDRESS FLAG WITH VALUES 1 IF THAT INFORMATION CHANGED FROM PRELOAD AND 0 IF IT DIDN'T</w:t>
            </w:r>
          </w:p>
          <w:p w:rsidR="00FE0658" w:rsidRPr="001C6683" w:rsidP="00BE1A61" w14:paraId="62A78A4D" w14:textId="4423D97D">
            <w:pPr>
              <w:pStyle w:val="UNICONDITION"/>
            </w:pPr>
            <w:r w:rsidRPr="001C6683">
              <w:t>[CONSENT MATERIALS MAILED TO SCHOOL MAILING]</w:t>
            </w:r>
          </w:p>
        </w:tc>
      </w:tr>
    </w:tbl>
    <w:p w:rsidR="00F63C0D" w:rsidRPr="001C6683" w:rsidP="00F73A40" w14:paraId="77FD0F73" w14:textId="7FFB21EC">
      <w:pPr>
        <w:pStyle w:val="QUESTIONTEXT"/>
      </w:pPr>
      <w:r w:rsidRPr="001C6683">
        <w:t>Q</w:t>
      </w:r>
      <w:r w:rsidRPr="001C6683" w:rsidR="00C36E8A">
        <w:t>1</w:t>
      </w:r>
      <w:r w:rsidRPr="001C6683" w:rsidR="0F0301F1">
        <w:t>5</w:t>
      </w:r>
      <w:r w:rsidRPr="001C6683" w:rsidR="00C36E8A">
        <w:t>b</w:t>
      </w:r>
      <w:r w:rsidRPr="001C6683">
        <w:t xml:space="preserve">. </w:t>
      </w:r>
      <w:r w:rsidRPr="001C6683" w:rsidR="00511498">
        <w:tab/>
      </w:r>
      <w:r w:rsidRPr="001C6683" w:rsidR="008069E2">
        <w:t>Please</w:t>
      </w:r>
      <w:r w:rsidRPr="001C6683">
        <w:t xml:space="preserve"> confirm that this is the address that the stu</w:t>
      </w:r>
      <w:r w:rsidRPr="001C6683" w:rsidR="008069E2">
        <w:t>dy materials should be sent to for distribution by the school:</w:t>
      </w:r>
    </w:p>
    <w:p w:rsidR="00F63C0D" w:rsidRPr="001C6683" w:rsidP="002B3DA4" w14:paraId="1116C6A8" w14:textId="03EBEB6B">
      <w:pPr>
        <w:pStyle w:val="QUESTIONTEXT"/>
        <w:tabs>
          <w:tab w:val="left" w:pos="3060"/>
        </w:tabs>
        <w:spacing w:before="0" w:after="120"/>
        <w:ind w:left="1440"/>
        <w:rPr>
          <w:bCs/>
        </w:rPr>
      </w:pPr>
      <w:r w:rsidRPr="001C6683">
        <w:rPr>
          <w:bCs/>
        </w:rPr>
        <w:t>[SCHOOL</w:t>
      </w:r>
      <w:r w:rsidRPr="001C6683" w:rsidR="00D42C90">
        <w:rPr>
          <w:bCs/>
        </w:rPr>
        <w:t>NAME</w:t>
      </w:r>
      <w:r w:rsidRPr="001C6683">
        <w:rPr>
          <w:bCs/>
        </w:rPr>
        <w:t>]</w:t>
      </w:r>
      <w:r w:rsidRPr="001C6683">
        <w:rPr>
          <w:bCs/>
        </w:rPr>
        <w:t>:</w:t>
      </w:r>
      <w:r w:rsidRPr="001C6683" w:rsidR="002B3DA4">
        <w:rPr>
          <w:bCs/>
        </w:rPr>
        <w:t xml:space="preserve"> </w:t>
      </w:r>
    </w:p>
    <w:p w:rsidR="00F63C0D" w:rsidRPr="001C6683" w:rsidP="002B3DA4" w14:paraId="31CFD04E" w14:textId="57549838">
      <w:pPr>
        <w:pStyle w:val="QUESTIONTEXT"/>
        <w:tabs>
          <w:tab w:val="left" w:pos="3060"/>
        </w:tabs>
        <w:spacing w:before="0" w:after="120"/>
        <w:ind w:left="1440"/>
        <w:rPr>
          <w:bCs/>
        </w:rPr>
      </w:pPr>
      <w:r w:rsidRPr="001C6683">
        <w:rPr>
          <w:bCs/>
        </w:rPr>
        <w:t>S</w:t>
      </w:r>
      <w:r w:rsidRPr="001C6683">
        <w:t>treet Address:</w:t>
      </w:r>
      <w:r w:rsidRPr="001C6683" w:rsidR="002B3DA4">
        <w:tab/>
      </w:r>
      <w:r w:rsidRPr="001C6683">
        <w:rPr>
          <w:b w:val="0"/>
          <w:bCs/>
        </w:rPr>
        <w:t>[</w:t>
      </w:r>
      <w:r w:rsidRPr="001C6683" w:rsidR="00FE0658">
        <w:rPr>
          <w:b w:val="0"/>
          <w:bCs/>
        </w:rPr>
        <w:t>MAILING</w:t>
      </w:r>
      <w:r w:rsidRPr="001C6683">
        <w:rPr>
          <w:b w:val="0"/>
          <w:bCs/>
        </w:rPr>
        <w:t xml:space="preserve"> STREET ADDRESS 1]</w:t>
      </w:r>
      <w:r w:rsidRPr="001C6683">
        <w:t xml:space="preserve"> </w:t>
      </w:r>
    </w:p>
    <w:p w:rsidR="00F63C0D" w:rsidRPr="001C6683" w:rsidP="002B3DA4" w14:paraId="0C771FCC" w14:textId="681C689D">
      <w:pPr>
        <w:pStyle w:val="QUESTIONTEXT"/>
        <w:tabs>
          <w:tab w:val="left" w:pos="3060"/>
        </w:tabs>
        <w:spacing w:before="0" w:after="120"/>
        <w:ind w:left="1440"/>
      </w:pPr>
      <w:r w:rsidRPr="001C6683">
        <w:t>Street Address Line 2:</w:t>
      </w:r>
      <w:r w:rsidRPr="001C6683">
        <w:rPr>
          <w:b w:val="0"/>
          <w:bCs/>
        </w:rPr>
        <w:t xml:space="preserve"> </w:t>
      </w:r>
      <w:r w:rsidRPr="001C6683" w:rsidR="002B3DA4">
        <w:rPr>
          <w:b w:val="0"/>
          <w:bCs/>
        </w:rPr>
        <w:tab/>
      </w:r>
      <w:r w:rsidRPr="001C6683">
        <w:rPr>
          <w:b w:val="0"/>
          <w:bCs/>
        </w:rPr>
        <w:t>[</w:t>
      </w:r>
      <w:r w:rsidRPr="001C6683" w:rsidR="00FE0658">
        <w:rPr>
          <w:b w:val="0"/>
          <w:bCs/>
        </w:rPr>
        <w:t xml:space="preserve">MAILING </w:t>
      </w:r>
      <w:r w:rsidRPr="001C6683">
        <w:rPr>
          <w:b w:val="0"/>
          <w:bCs/>
        </w:rPr>
        <w:t>STREET ADDRESS 2]</w:t>
      </w:r>
    </w:p>
    <w:p w:rsidR="00F63C0D" w:rsidRPr="001C6683" w:rsidP="002B3DA4" w14:paraId="510B9852" w14:textId="24E63FE1">
      <w:pPr>
        <w:pStyle w:val="QUESTIONTEXT"/>
        <w:tabs>
          <w:tab w:val="left" w:pos="3060"/>
        </w:tabs>
        <w:spacing w:before="0" w:after="120"/>
        <w:ind w:left="1440"/>
      </w:pPr>
      <w:r w:rsidRPr="001C6683">
        <w:t xml:space="preserve">City: </w:t>
      </w:r>
      <w:r w:rsidRPr="001C6683" w:rsidR="002B3DA4">
        <w:tab/>
      </w:r>
      <w:r w:rsidRPr="001C6683" w:rsidR="002B3DA4">
        <w:tab/>
      </w:r>
      <w:r w:rsidRPr="001C6683">
        <w:rPr>
          <w:b w:val="0"/>
          <w:bCs/>
        </w:rPr>
        <w:t>[</w:t>
      </w:r>
      <w:r w:rsidRPr="001C6683" w:rsidR="00FE0658">
        <w:rPr>
          <w:b w:val="0"/>
          <w:bCs/>
        </w:rPr>
        <w:t xml:space="preserve">MAILING </w:t>
      </w:r>
      <w:r w:rsidRPr="001C6683">
        <w:rPr>
          <w:b w:val="0"/>
          <w:bCs/>
        </w:rPr>
        <w:t>CITY]</w:t>
      </w:r>
      <w:r w:rsidRPr="001C6683">
        <w:t xml:space="preserve"> </w:t>
      </w:r>
    </w:p>
    <w:p w:rsidR="00F63C0D" w:rsidRPr="001C6683" w:rsidP="002B3DA4" w14:paraId="44DF5901" w14:textId="302D71BB">
      <w:pPr>
        <w:pStyle w:val="QUESTIONTEXT"/>
        <w:tabs>
          <w:tab w:val="left" w:pos="3060"/>
        </w:tabs>
        <w:spacing w:before="0" w:after="120"/>
        <w:ind w:left="1440"/>
      </w:pPr>
      <w:r w:rsidRPr="001C6683">
        <w:t>State</w:t>
      </w:r>
      <w:r w:rsidRPr="001C6683" w:rsidR="00D42C90">
        <w:t>/Region</w:t>
      </w:r>
      <w:r w:rsidRPr="001C6683">
        <w:t xml:space="preserve">: </w:t>
      </w:r>
      <w:r w:rsidRPr="001C6683" w:rsidR="002B3DA4">
        <w:tab/>
      </w:r>
      <w:r w:rsidRPr="001C6683">
        <w:rPr>
          <w:b w:val="0"/>
          <w:bCs/>
        </w:rPr>
        <w:t>[</w:t>
      </w:r>
      <w:r w:rsidRPr="001C6683" w:rsidR="00FE0658">
        <w:rPr>
          <w:b w:val="0"/>
          <w:bCs/>
        </w:rPr>
        <w:t xml:space="preserve">MAILING </w:t>
      </w:r>
      <w:r w:rsidRPr="001C6683">
        <w:rPr>
          <w:b w:val="0"/>
          <w:bCs/>
        </w:rPr>
        <w:t>STATE]</w:t>
      </w:r>
    </w:p>
    <w:p w:rsidR="00F63C0D" w:rsidRPr="001C6683" w:rsidP="002B3DA4" w14:paraId="476665B0" w14:textId="5A70E85A">
      <w:pPr>
        <w:pStyle w:val="QUESTIONTEXT"/>
        <w:tabs>
          <w:tab w:val="left" w:pos="3060"/>
        </w:tabs>
        <w:spacing w:before="0" w:after="120"/>
        <w:ind w:left="1440"/>
        <w:rPr>
          <w:b w:val="0"/>
          <w:bCs/>
        </w:rPr>
      </w:pPr>
      <w:r w:rsidRPr="001C6683">
        <w:t xml:space="preserve">ZIP Code: </w:t>
      </w:r>
      <w:r w:rsidRPr="001C6683" w:rsidR="002B3DA4">
        <w:tab/>
      </w:r>
      <w:r w:rsidRPr="001C6683">
        <w:rPr>
          <w:b w:val="0"/>
          <w:bCs/>
        </w:rPr>
        <w:t>[</w:t>
      </w:r>
      <w:r w:rsidRPr="001C6683" w:rsidR="00FE0658">
        <w:rPr>
          <w:b w:val="0"/>
          <w:bCs/>
        </w:rPr>
        <w:t xml:space="preserve">MAILING </w:t>
      </w:r>
      <w:r w:rsidRPr="001C6683">
        <w:rPr>
          <w:b w:val="0"/>
          <w:bCs/>
        </w:rPr>
        <w:t>ZIP]</w:t>
      </w:r>
    </w:p>
    <w:p w:rsidR="00524593" w:rsidRPr="001C6683" w:rsidP="00F63C0D" w14:paraId="238EB6D6" w14:textId="77777777">
      <w:pPr>
        <w:pStyle w:val="QUESTIONTEXT"/>
        <w:spacing w:before="0" w:after="0"/>
      </w:pPr>
    </w:p>
    <w:tbl>
      <w:tblPr>
        <w:tblStyle w:val="TableGrid"/>
        <w:tblW w:w="0" w:type="auto"/>
        <w:tblLook w:val="04A0"/>
      </w:tblPr>
      <w:tblGrid>
        <w:gridCol w:w="9350"/>
      </w:tblGrid>
      <w:tr w14:paraId="25B7A743" w14:textId="77777777" w:rsidTr="00E95C08">
        <w:tblPrEx>
          <w:tblW w:w="0" w:type="auto"/>
          <w:tblLook w:val="04A0"/>
        </w:tblPrEx>
        <w:tc>
          <w:tcPr>
            <w:tcW w:w="9350" w:type="dxa"/>
            <w:shd w:val="clear" w:color="auto" w:fill="E8E8E8"/>
          </w:tcPr>
          <w:p w:rsidR="00524593" w:rsidRPr="001C6683" w:rsidP="00BA4D5D" w14:paraId="688A8906" w14:textId="024E7957">
            <w:pPr>
              <w:pStyle w:val="UNICONDITION"/>
            </w:pPr>
            <w:r w:rsidRPr="001C6683">
              <w:t xml:space="preserve">ASK IF </w:t>
            </w:r>
            <w:r w:rsidRPr="001C6683" w:rsidR="00BA4D5D">
              <w:t xml:space="preserve">GROUP </w:t>
            </w:r>
            <w:r w:rsidRPr="001C6683" w:rsidR="00BE1A61">
              <w:t xml:space="preserve">= </w:t>
            </w:r>
            <w:r w:rsidRPr="001C6683">
              <w:t>2 OR 3</w:t>
            </w:r>
          </w:p>
        </w:tc>
      </w:tr>
    </w:tbl>
    <w:p w:rsidR="00571715" w:rsidRPr="001C6683" w:rsidP="00511498" w14:paraId="36DE65D7" w14:textId="0058FF1E">
      <w:pPr>
        <w:pStyle w:val="QUESTIONTEXT"/>
      </w:pPr>
      <w:r w:rsidRPr="001C6683">
        <w:t>Q</w:t>
      </w:r>
      <w:r w:rsidRPr="001C6683">
        <w:t>1</w:t>
      </w:r>
      <w:r w:rsidRPr="001C6683" w:rsidR="6B4DBC46">
        <w:t>6</w:t>
      </w:r>
      <w:r w:rsidRPr="001C6683" w:rsidR="00C36E8A">
        <w:t>a</w:t>
      </w:r>
      <w:r w:rsidRPr="001C6683">
        <w:t xml:space="preserve">. </w:t>
      </w:r>
      <w:r w:rsidRPr="001C6683" w:rsidR="00511498">
        <w:tab/>
      </w:r>
      <w:r w:rsidRPr="001C6683">
        <w:t>Does you</w:t>
      </w:r>
      <w:r w:rsidRPr="001C6683" w:rsidR="00524593">
        <w:t>r</w:t>
      </w:r>
      <w:r w:rsidRPr="001C6683">
        <w:t xml:space="preserve"> school have any special security </w:t>
      </w:r>
      <w:r w:rsidRPr="001C6683" w:rsidR="00656AFD">
        <w:t xml:space="preserve">or health </w:t>
      </w:r>
      <w:r w:rsidRPr="001C6683" w:rsidR="00524593">
        <w:t>requirements</w:t>
      </w:r>
      <w:r w:rsidRPr="001C6683">
        <w:t xml:space="preserve"> that data collectors must meet prior to visiting? </w:t>
      </w:r>
    </w:p>
    <w:p w:rsidR="00524593" w:rsidRPr="001C6683" w:rsidP="00A834D6" w14:paraId="5464FBC7" w14:textId="3076192C">
      <w:pPr>
        <w:pStyle w:val="RESPONSE"/>
        <w:tabs>
          <w:tab w:val="left" w:leader="dot" w:pos="7920"/>
          <w:tab w:val="clear" w:pos="8100"/>
        </w:tabs>
      </w:pPr>
      <w:r w:rsidRPr="001C6683">
        <w:rPr>
          <w:rFonts w:ascii="Wingdings" w:eastAsia="Wingdings" w:hAnsi="Wingdings" w:cs="Wingdings"/>
        </w:rPr>
        <w:t>m</w:t>
      </w:r>
      <w:r w:rsidRPr="001C6683">
        <w:tab/>
      </w:r>
      <w:r w:rsidRPr="001C6683">
        <w:t>Yes</w:t>
      </w:r>
      <w:r w:rsidRPr="001C6683">
        <w:tab/>
        <w:t>1</w:t>
      </w:r>
    </w:p>
    <w:p w:rsidR="00BA4D5D" w:rsidRPr="001C6683" w:rsidP="00A834D6" w14:paraId="46FD86DF" w14:textId="1B64ED79">
      <w:pPr>
        <w:pStyle w:val="RESPONSE"/>
        <w:tabs>
          <w:tab w:val="left" w:leader="dot" w:pos="7920"/>
          <w:tab w:val="clear" w:pos="8100"/>
        </w:tabs>
      </w:pPr>
      <w:r w:rsidRPr="001C6683">
        <w:rPr>
          <w:rFonts w:ascii="Wingdings" w:eastAsia="Wingdings" w:hAnsi="Wingdings" w:cs="Wingdings"/>
        </w:rPr>
        <w:t>m</w:t>
      </w:r>
      <w:r w:rsidRPr="001C6683">
        <w:tab/>
      </w:r>
      <w:r w:rsidRPr="001C6683" w:rsidR="00524593">
        <w:t>No</w:t>
      </w:r>
      <w:r w:rsidRPr="001C6683">
        <w:tab/>
        <w:t>0</w:t>
      </w:r>
      <w:r w:rsidRPr="001C6683" w:rsidR="00BE1A61">
        <w:t xml:space="preserve"> GO TO</w:t>
      </w:r>
      <w:r w:rsidRPr="001C6683">
        <w:t xml:space="preserve"> </w:t>
      </w:r>
      <w:r w:rsidRPr="001C6683" w:rsidR="00BE1A61">
        <w:t>COMPLETE</w:t>
      </w:r>
    </w:p>
    <w:p w:rsidR="00A834D6" w:rsidRPr="001C6683" w:rsidP="00A834D6" w14:paraId="09F70C7C" w14:textId="77777777">
      <w:pPr>
        <w:pStyle w:val="RESPONSE"/>
        <w:tabs>
          <w:tab w:val="left" w:leader="dot" w:pos="7920"/>
          <w:tab w:val="clear" w:pos="8100"/>
        </w:tabs>
        <w:rPr>
          <w:sz w:val="16"/>
          <w:szCs w:val="16"/>
        </w:rPr>
      </w:pPr>
    </w:p>
    <w:tbl>
      <w:tblPr>
        <w:tblStyle w:val="TableGrid"/>
        <w:tblW w:w="0" w:type="auto"/>
        <w:tblLook w:val="04A0"/>
      </w:tblPr>
      <w:tblGrid>
        <w:gridCol w:w="9350"/>
      </w:tblGrid>
      <w:tr w14:paraId="0281797A" w14:textId="77777777" w:rsidTr="00F25E6C">
        <w:tblPrEx>
          <w:tblW w:w="0" w:type="auto"/>
          <w:tblLook w:val="04A0"/>
        </w:tblPrEx>
        <w:tc>
          <w:tcPr>
            <w:tcW w:w="9350" w:type="dxa"/>
            <w:shd w:val="clear" w:color="auto" w:fill="E8E8E8"/>
          </w:tcPr>
          <w:p w:rsidR="00951185" w:rsidRPr="001C6683" w:rsidP="00BA4D5D" w14:paraId="4B4DCB6A" w14:textId="796DF5B9">
            <w:pPr>
              <w:pStyle w:val="UNICONDITION"/>
            </w:pPr>
            <w:r w:rsidRPr="001C6683">
              <w:t xml:space="preserve">ASK IF </w:t>
            </w:r>
            <w:r w:rsidRPr="001C6683" w:rsidR="6F0927E0">
              <w:t>Q1</w:t>
            </w:r>
            <w:r w:rsidRPr="001C6683" w:rsidR="59F0955F">
              <w:t>6</w:t>
            </w:r>
            <w:r w:rsidRPr="001C6683" w:rsidR="00C36E8A">
              <w:t>a</w:t>
            </w:r>
            <w:r w:rsidRPr="001C6683">
              <w:t xml:space="preserve"> = </w:t>
            </w:r>
            <w:r w:rsidRPr="001C6683" w:rsidR="00C36E8A">
              <w:t>1</w:t>
            </w:r>
          </w:p>
        </w:tc>
      </w:tr>
    </w:tbl>
    <w:p w:rsidR="00524593" w:rsidRPr="001C6683" w:rsidP="00915396" w14:paraId="7E6713D1" w14:textId="0CEA963A">
      <w:pPr>
        <w:pStyle w:val="QUESTIONTEXT"/>
      </w:pPr>
      <w:r w:rsidRPr="001C6683">
        <w:t>Q</w:t>
      </w:r>
      <w:r w:rsidRPr="001C6683" w:rsidR="00C36E8A">
        <w:t>1</w:t>
      </w:r>
      <w:r w:rsidRPr="001C6683" w:rsidR="68B4CCAD">
        <w:t>6</w:t>
      </w:r>
      <w:r w:rsidRPr="001C6683" w:rsidR="00C36E8A">
        <w:t>b</w:t>
      </w:r>
      <w:r w:rsidRPr="001C6683">
        <w:t xml:space="preserve">. </w:t>
      </w:r>
      <w:r w:rsidRPr="001C6683" w:rsidR="00915396">
        <w:tab/>
      </w:r>
      <w:r w:rsidRPr="001C6683" w:rsidR="002679C7">
        <w:t>What are these requirements?</w:t>
      </w:r>
    </w:p>
    <w:p w:rsidR="00915396" w:rsidRPr="001C6683" w:rsidP="00915396" w14:paraId="4FB85DD5" w14:textId="46740FF7">
      <w:pPr>
        <w:pStyle w:val="BoxResponse"/>
        <w:spacing w:before="360"/>
        <w:rPr>
          <w:sz w:val="18"/>
        </w:rPr>
      </w:pPr>
      <w:r w:rsidRPr="001C6683">
        <w:rPr>
          <w:noProof/>
          <w:color w:val="2B579A"/>
          <w:shd w:val="clear" w:color="auto" w:fill="E6E6E6"/>
        </w:rPr>
        <mc:AlternateContent>
          <mc:Choice Requires="wps">
            <w:drawing>
              <wp:anchor distT="0" distB="0" distL="114300" distR="114300" simplePos="0" relativeHeight="251665408" behindDoc="0" locked="1" layoutInCell="1" allowOverlap="1">
                <wp:simplePos x="0" y="0"/>
                <wp:positionH relativeFrom="column">
                  <wp:posOffset>521970</wp:posOffset>
                </wp:positionH>
                <wp:positionV relativeFrom="paragraph">
                  <wp:posOffset>-18415</wp:posOffset>
                </wp:positionV>
                <wp:extent cx="2020570" cy="219075"/>
                <wp:effectExtent l="0" t="0" r="17780" b="2857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77" alt="Blank space for entering response" style="width:159.1pt;height:17.25pt;margin-top:-1.45pt;margin-left:41.1pt;mso-height-percent:0;mso-height-relative:page;mso-width-percent:0;mso-width-relative:page;mso-wrap-distance-bottom:0;mso-wrap-distance-left:9pt;mso-wrap-distance-right:9pt;mso-wrap-distance-top:0;mso-wrap-style:square;position:absolute;visibility:visible;v-text-anchor:top;z-index:251688960">
                <w10:anchorlock/>
              </v:rect>
            </w:pict>
          </mc:Fallback>
        </mc:AlternateContent>
      </w:r>
      <w:r w:rsidRPr="001C6683">
        <w:tab/>
      </w:r>
      <w:r w:rsidRPr="001C6683">
        <w:tab/>
      </w:r>
    </w:p>
    <w:p w:rsidR="00915396" w:rsidP="00915396" w14:paraId="6EF49914" w14:textId="04373F4F">
      <w:pPr>
        <w:pStyle w:val="Range"/>
        <w:spacing w:after="120"/>
      </w:pPr>
      <w:r w:rsidRPr="001C6683">
        <w:t xml:space="preserve"> (STRING </w:t>
      </w:r>
      <w:r w:rsidRPr="001C6683" w:rsidR="00D42C90">
        <w:t>2000</w:t>
      </w:r>
      <w:r w:rsidRPr="001C6683">
        <w:t>)</w:t>
      </w:r>
    </w:p>
    <w:p w:rsidR="00016EC9" w:rsidRPr="006F4955" w:rsidP="006F4955" w14:paraId="474F2018" w14:textId="0FE745F6">
      <w:pPr>
        <w:pStyle w:val="AnswerCategory"/>
        <w:rPr>
          <w:sz w:val="2"/>
          <w:szCs w:val="2"/>
        </w:rPr>
      </w:pPr>
    </w:p>
    <w:sectPr w:rsidSect="002B01FC">
      <w:headerReference w:type="first" r:id="rId11"/>
      <w:footerReference w:type="first" r:id="rId12"/>
      <w:pgSz w:w="12240" w:h="15840" w:code="1"/>
      <w:pgMar w:top="1440" w:right="810" w:bottom="99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6F" w:rsidRPr="000F5C46" w:rsidP="00833993" w14:paraId="60A89B09" w14:textId="2AC5A10B">
    <w:pPr>
      <w:pStyle w:val="Footer"/>
      <w:tabs>
        <w:tab w:val="center" w:pos="5040"/>
        <w:tab w:val="clear" w:pos="7560"/>
        <w:tab w:val="clear" w:pos="9000"/>
        <w:tab w:val="right" w:pos="9360"/>
      </w:tabs>
      <w:rPr>
        <w:sz w:val="16"/>
        <w:szCs w:val="16"/>
      </w:rPr>
    </w:pPr>
    <w:r w:rsidRPr="00833993">
      <w:rPr>
        <w:b w:val="0"/>
        <w:sz w:val="16"/>
        <w:szCs w:val="16"/>
        <w:lang w:val="en-US"/>
      </w:rPr>
      <w:tab/>
    </w:r>
    <w:r w:rsidRPr="00833993">
      <w:rPr>
        <w:b w:val="0"/>
        <w:color w:val="2B579A"/>
        <w:sz w:val="16"/>
        <w:szCs w:val="16"/>
        <w:shd w:val="clear" w:color="auto" w:fill="E6E6E6"/>
      </w:rPr>
      <w:fldChar w:fldCharType="begin"/>
    </w:r>
    <w:r w:rsidRPr="00833993">
      <w:rPr>
        <w:b w:val="0"/>
        <w:sz w:val="16"/>
        <w:szCs w:val="16"/>
      </w:rPr>
      <w:instrText xml:space="preserve"> PAGE   \* MERGEFORMAT </w:instrText>
    </w:r>
    <w:r w:rsidRPr="00833993">
      <w:rPr>
        <w:b w:val="0"/>
        <w:color w:val="2B579A"/>
        <w:sz w:val="16"/>
        <w:szCs w:val="16"/>
        <w:shd w:val="clear" w:color="auto" w:fill="E6E6E6"/>
      </w:rPr>
      <w:fldChar w:fldCharType="separate"/>
    </w:r>
    <w:r>
      <w:rPr>
        <w:b w:val="0"/>
        <w:noProof/>
        <w:sz w:val="16"/>
        <w:szCs w:val="16"/>
      </w:rPr>
      <w:t>4</w:t>
    </w:r>
    <w:r w:rsidRPr="00833993">
      <w:rPr>
        <w:b w:val="0"/>
        <w:noProof/>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6F" w:rsidRPr="000F5C46" w:rsidP="00833993" w14:paraId="01D6E49F" w14:textId="1BA841ED">
    <w:pPr>
      <w:pStyle w:val="Footer"/>
      <w:tabs>
        <w:tab w:val="center" w:pos="5040"/>
        <w:tab w:val="clear" w:pos="7560"/>
        <w:tab w:val="clear" w:pos="9000"/>
        <w:tab w:val="right" w:pos="9360"/>
      </w:tabs>
      <w:rPr>
        <w:sz w:val="16"/>
        <w:szCs w:val="16"/>
      </w:rPr>
    </w:pPr>
    <w:r w:rsidRPr="00833993">
      <w:rPr>
        <w:b w:val="0"/>
        <w:sz w:val="16"/>
        <w:szCs w:val="16"/>
        <w:lang w:val="en-US"/>
      </w:rPr>
      <w:tab/>
    </w:r>
    <w:r>
      <w:rPr>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6F" w:rsidRPr="00833993" w:rsidP="00833993" w14:paraId="0D37FDB6" w14:textId="4F9FB7FB">
    <w:pPr>
      <w:pBdr>
        <w:bottom w:val="single" w:sz="4" w:space="1" w:color="auto"/>
      </w:pBdr>
      <w:tabs>
        <w:tab w:val="right" w:pos="9360"/>
      </w:tabs>
      <w:rPr>
        <w:rFonts w:ascii="Arial" w:hAnsi="Arial"/>
        <w:sz w:val="16"/>
      </w:rPr>
    </w:pPr>
    <w:r w:rsidRPr="00833993">
      <w:rPr>
        <w:rFonts w:ascii="Arial" w:hAnsi="Arial"/>
        <w:color w:val="000000" w:themeColor="text1"/>
        <w:sz w:val="16"/>
      </w:rPr>
      <w:t>SCHOOL PLANNING INTERVIEW</w:t>
    </w:r>
    <w:r w:rsidRPr="00833993">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6F" w14:paraId="12F4AB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11586"/>
    <w:multiLevelType w:val="hybridMultilevel"/>
    <w:tmpl w:val="B34C19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383450"/>
    <w:multiLevelType w:val="hybridMultilevel"/>
    <w:tmpl w:val="C560B120"/>
    <w:lvl w:ilvl="0">
      <w:start w:val="0"/>
      <w:numFmt w:val="bullet"/>
      <w:lvlText w:val="-"/>
      <w:lvlJc w:val="left"/>
      <w:pPr>
        <w:ind w:left="456" w:hanging="360"/>
      </w:pPr>
      <w:rPr>
        <w:rFonts w:ascii="Calibri" w:eastAsia="Calibri" w:hAnsi="Calibri" w:cs="Times New Roman" w:hint="default"/>
      </w:rPr>
    </w:lvl>
    <w:lvl w:ilvl="1">
      <w:start w:val="1"/>
      <w:numFmt w:val="bullet"/>
      <w:lvlText w:val="o"/>
      <w:lvlJc w:val="left"/>
      <w:pPr>
        <w:ind w:left="1176" w:hanging="360"/>
      </w:pPr>
      <w:rPr>
        <w:rFonts w:ascii="Courier New" w:hAnsi="Courier New" w:cs="Courier New" w:hint="default"/>
      </w:rPr>
    </w:lvl>
    <w:lvl w:ilvl="2">
      <w:start w:val="1"/>
      <w:numFmt w:val="bullet"/>
      <w:lvlText w:val=""/>
      <w:lvlJc w:val="left"/>
      <w:pPr>
        <w:ind w:left="1896" w:hanging="360"/>
      </w:pPr>
      <w:rPr>
        <w:rFonts w:ascii="Wingdings" w:hAnsi="Wingdings" w:hint="default"/>
      </w:rPr>
    </w:lvl>
    <w:lvl w:ilvl="3">
      <w:start w:val="1"/>
      <w:numFmt w:val="bullet"/>
      <w:lvlText w:val=""/>
      <w:lvlJc w:val="left"/>
      <w:pPr>
        <w:ind w:left="2616" w:hanging="360"/>
      </w:pPr>
      <w:rPr>
        <w:rFonts w:ascii="Symbol" w:hAnsi="Symbol" w:hint="default"/>
      </w:rPr>
    </w:lvl>
    <w:lvl w:ilvl="4">
      <w:start w:val="1"/>
      <w:numFmt w:val="bullet"/>
      <w:lvlText w:val="o"/>
      <w:lvlJc w:val="left"/>
      <w:pPr>
        <w:ind w:left="3336" w:hanging="360"/>
      </w:pPr>
      <w:rPr>
        <w:rFonts w:ascii="Courier New" w:hAnsi="Courier New" w:cs="Courier New" w:hint="default"/>
      </w:rPr>
    </w:lvl>
    <w:lvl w:ilvl="5">
      <w:start w:val="1"/>
      <w:numFmt w:val="bullet"/>
      <w:lvlText w:val=""/>
      <w:lvlJc w:val="left"/>
      <w:pPr>
        <w:ind w:left="4056" w:hanging="360"/>
      </w:pPr>
      <w:rPr>
        <w:rFonts w:ascii="Wingdings" w:hAnsi="Wingdings" w:hint="default"/>
      </w:rPr>
    </w:lvl>
    <w:lvl w:ilvl="6">
      <w:start w:val="1"/>
      <w:numFmt w:val="bullet"/>
      <w:lvlText w:val=""/>
      <w:lvlJc w:val="left"/>
      <w:pPr>
        <w:ind w:left="4776" w:hanging="360"/>
      </w:pPr>
      <w:rPr>
        <w:rFonts w:ascii="Symbol" w:hAnsi="Symbol" w:hint="default"/>
      </w:rPr>
    </w:lvl>
    <w:lvl w:ilvl="7">
      <w:start w:val="1"/>
      <w:numFmt w:val="bullet"/>
      <w:lvlText w:val="o"/>
      <w:lvlJc w:val="left"/>
      <w:pPr>
        <w:ind w:left="5496" w:hanging="360"/>
      </w:pPr>
      <w:rPr>
        <w:rFonts w:ascii="Courier New" w:hAnsi="Courier New" w:cs="Courier New" w:hint="default"/>
      </w:rPr>
    </w:lvl>
    <w:lvl w:ilvl="8">
      <w:start w:val="1"/>
      <w:numFmt w:val="bullet"/>
      <w:lvlText w:val=""/>
      <w:lvlJc w:val="left"/>
      <w:pPr>
        <w:ind w:left="6216" w:hanging="360"/>
      </w:pPr>
      <w:rPr>
        <w:rFonts w:ascii="Wingdings" w:hAnsi="Wingdings" w:hint="default"/>
      </w:rPr>
    </w:lvl>
  </w:abstractNum>
  <w:abstractNum w:abstractNumId="2">
    <w:nsid w:val="07E22C39"/>
    <w:multiLevelType w:val="hybridMultilevel"/>
    <w:tmpl w:val="D3ACF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141A8"/>
    <w:multiLevelType w:val="hybridMultilevel"/>
    <w:tmpl w:val="6A62C1CE"/>
    <w:lvl w:ilvl="0">
      <w:start w:val="1"/>
      <w:numFmt w:val="decimal"/>
      <w:lvlText w:val="%1."/>
      <w:lvlJc w:val="left"/>
      <w:pPr>
        <w:ind w:left="810"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218A56E6"/>
    <w:multiLevelType w:val="hybridMultilevel"/>
    <w:tmpl w:val="6A62C1CE"/>
    <w:lvl w:ilvl="0">
      <w:start w:val="1"/>
      <w:numFmt w:val="decimal"/>
      <w:lvlText w:val="%1."/>
      <w:lvlJc w:val="left"/>
      <w:pPr>
        <w:ind w:left="810"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30240A68"/>
    <w:multiLevelType w:val="hybridMultilevel"/>
    <w:tmpl w:val="AEF2159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7074356"/>
    <w:multiLevelType w:val="hybridMultilevel"/>
    <w:tmpl w:val="58E01BB8"/>
    <w:lvl w:ilvl="0">
      <w:start w:val="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00"/>
        </w:tabs>
        <w:ind w:left="270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8">
    <w:nsid w:val="4975644A"/>
    <w:multiLevelType w:val="hybridMultilevel"/>
    <w:tmpl w:val="84729FCC"/>
    <w:lvl w:ilvl="0">
      <w:start w:val="1"/>
      <w:numFmt w:val="decimal"/>
      <w:lvlText w:val="%1."/>
      <w:lvlJc w:val="left"/>
      <w:pPr>
        <w:ind w:left="8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196151"/>
    <w:multiLevelType w:val="hybridMultilevel"/>
    <w:tmpl w:val="617C2BF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8B4079"/>
    <w:multiLevelType w:val="hybridMultilevel"/>
    <w:tmpl w:val="6A62C1CE"/>
    <w:lvl w:ilvl="0">
      <w:start w:val="1"/>
      <w:numFmt w:val="decimal"/>
      <w:lvlText w:val="%1."/>
      <w:lvlJc w:val="left"/>
      <w:pPr>
        <w:ind w:left="810"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604508B3"/>
    <w:multiLevelType w:val="hybridMultilevel"/>
    <w:tmpl w:val="EA6CB466"/>
    <w:lvl w:ilvl="0">
      <w:start w:val="12"/>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AC0DAF"/>
    <w:multiLevelType w:val="hybridMultilevel"/>
    <w:tmpl w:val="63508818"/>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3A3BF3"/>
    <w:multiLevelType w:val="hybridMultilevel"/>
    <w:tmpl w:val="47FA8FB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78613F"/>
    <w:multiLevelType w:val="hybridMultilevel"/>
    <w:tmpl w:val="9564B2F6"/>
    <w:lvl w:ilvl="0">
      <w:start w:val="1"/>
      <w:numFmt w:val="bullet"/>
      <w:pStyle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4F4BD8"/>
    <w:multiLevelType w:val="hybridMultilevel"/>
    <w:tmpl w:val="6A62C1CE"/>
    <w:lvl w:ilvl="0">
      <w:start w:val="1"/>
      <w:numFmt w:val="decimal"/>
      <w:lvlText w:val="%1."/>
      <w:lvlJc w:val="left"/>
      <w:pPr>
        <w:ind w:left="810"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6B446D12"/>
    <w:multiLevelType w:val="hybridMultilevel"/>
    <w:tmpl w:val="35625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665FDA"/>
    <w:multiLevelType w:val="hybridMultilevel"/>
    <w:tmpl w:val="034614D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0AE020F"/>
    <w:multiLevelType w:val="hybridMultilevel"/>
    <w:tmpl w:val="D9923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5F4407"/>
    <w:multiLevelType w:val="hybridMultilevel"/>
    <w:tmpl w:val="D3ACF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BF40399"/>
    <w:multiLevelType w:val="hybridMultilevel"/>
    <w:tmpl w:val="7A8A8EF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nsid w:val="7EFD7387"/>
    <w:multiLevelType w:val="hybridMultilevel"/>
    <w:tmpl w:val="CBAAC3CE"/>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8784252">
    <w:abstractNumId w:val="17"/>
  </w:num>
  <w:num w:numId="2" w16cid:durableId="267012289">
    <w:abstractNumId w:val="5"/>
  </w:num>
  <w:num w:numId="3" w16cid:durableId="1387798159">
    <w:abstractNumId w:val="17"/>
  </w:num>
  <w:num w:numId="4" w16cid:durableId="2102215468">
    <w:abstractNumId w:val="7"/>
  </w:num>
  <w:num w:numId="5" w16cid:durableId="990135161">
    <w:abstractNumId w:val="7"/>
  </w:num>
  <w:num w:numId="6" w16cid:durableId="1691030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7091603">
    <w:abstractNumId w:val="22"/>
  </w:num>
  <w:num w:numId="8" w16cid:durableId="1930192446">
    <w:abstractNumId w:val="0"/>
  </w:num>
  <w:num w:numId="9" w16cid:durableId="453793532">
    <w:abstractNumId w:val="8"/>
  </w:num>
  <w:num w:numId="10" w16cid:durableId="1023021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744051">
    <w:abstractNumId w:val="16"/>
  </w:num>
  <w:num w:numId="12" w16cid:durableId="1650357796">
    <w:abstractNumId w:val="12"/>
  </w:num>
  <w:num w:numId="13" w16cid:durableId="2030718293">
    <w:abstractNumId w:val="13"/>
  </w:num>
  <w:num w:numId="14" w16cid:durableId="350036685">
    <w:abstractNumId w:val="9"/>
  </w:num>
  <w:num w:numId="15" w16cid:durableId="1057432982">
    <w:abstractNumId w:val="11"/>
  </w:num>
  <w:num w:numId="16" w16cid:durableId="1509178331">
    <w:abstractNumId w:val="14"/>
  </w:num>
  <w:num w:numId="17" w16cid:durableId="1999842787">
    <w:abstractNumId w:val="3"/>
  </w:num>
  <w:num w:numId="18" w16cid:durableId="373772621">
    <w:abstractNumId w:val="21"/>
  </w:num>
  <w:num w:numId="19" w16cid:durableId="185532696">
    <w:abstractNumId w:val="10"/>
  </w:num>
  <w:num w:numId="20" w16cid:durableId="1548029756">
    <w:abstractNumId w:val="15"/>
  </w:num>
  <w:num w:numId="21" w16cid:durableId="1691107375">
    <w:abstractNumId w:val="4"/>
  </w:num>
  <w:num w:numId="22" w16cid:durableId="993610022">
    <w:abstractNumId w:val="21"/>
  </w:num>
  <w:num w:numId="23" w16cid:durableId="1319308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099061">
    <w:abstractNumId w:val="1"/>
  </w:num>
  <w:num w:numId="25" w16cid:durableId="831332411">
    <w:abstractNumId w:val="20"/>
  </w:num>
  <w:num w:numId="26" w16cid:durableId="1774083368">
    <w:abstractNumId w:val="18"/>
  </w:num>
  <w:num w:numId="27" w16cid:durableId="550575209">
    <w:abstractNumId w:val="6"/>
  </w:num>
  <w:num w:numId="28" w16cid:durableId="1732576805">
    <w:abstractNumId w:val="2"/>
  </w:num>
  <w:num w:numId="29" w16cid:durableId="271867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EE"/>
    <w:rsid w:val="00007004"/>
    <w:rsid w:val="00014368"/>
    <w:rsid w:val="00016EC9"/>
    <w:rsid w:val="00017477"/>
    <w:rsid w:val="00021F7D"/>
    <w:rsid w:val="00023D5F"/>
    <w:rsid w:val="00026174"/>
    <w:rsid w:val="00032D58"/>
    <w:rsid w:val="000354B6"/>
    <w:rsid w:val="000445BA"/>
    <w:rsid w:val="000549BB"/>
    <w:rsid w:val="0005590C"/>
    <w:rsid w:val="000617EA"/>
    <w:rsid w:val="00064C07"/>
    <w:rsid w:val="000669D8"/>
    <w:rsid w:val="00073420"/>
    <w:rsid w:val="00073BDC"/>
    <w:rsid w:val="000764C1"/>
    <w:rsid w:val="00081A4D"/>
    <w:rsid w:val="0008211F"/>
    <w:rsid w:val="00085F14"/>
    <w:rsid w:val="00086C7C"/>
    <w:rsid w:val="00094177"/>
    <w:rsid w:val="000A08BB"/>
    <w:rsid w:val="000A2798"/>
    <w:rsid w:val="000A7269"/>
    <w:rsid w:val="000B1940"/>
    <w:rsid w:val="000C4B68"/>
    <w:rsid w:val="000C6152"/>
    <w:rsid w:val="000C6D99"/>
    <w:rsid w:val="000D2CDD"/>
    <w:rsid w:val="000D2FC1"/>
    <w:rsid w:val="000D33DF"/>
    <w:rsid w:val="000D36D5"/>
    <w:rsid w:val="000D492C"/>
    <w:rsid w:val="000D67ED"/>
    <w:rsid w:val="000E76C7"/>
    <w:rsid w:val="000F41E7"/>
    <w:rsid w:val="000F5C46"/>
    <w:rsid w:val="000F7928"/>
    <w:rsid w:val="00100961"/>
    <w:rsid w:val="00100D79"/>
    <w:rsid w:val="00104DFE"/>
    <w:rsid w:val="001138D9"/>
    <w:rsid w:val="00116D38"/>
    <w:rsid w:val="00116DCD"/>
    <w:rsid w:val="001212CF"/>
    <w:rsid w:val="00126AFA"/>
    <w:rsid w:val="00130550"/>
    <w:rsid w:val="001315F9"/>
    <w:rsid w:val="00134F8D"/>
    <w:rsid w:val="001360E8"/>
    <w:rsid w:val="00136203"/>
    <w:rsid w:val="001377D7"/>
    <w:rsid w:val="001413F8"/>
    <w:rsid w:val="00141AA3"/>
    <w:rsid w:val="00143AB9"/>
    <w:rsid w:val="00151830"/>
    <w:rsid w:val="00157325"/>
    <w:rsid w:val="00157846"/>
    <w:rsid w:val="00157F28"/>
    <w:rsid w:val="001637FD"/>
    <w:rsid w:val="00165579"/>
    <w:rsid w:val="001658C6"/>
    <w:rsid w:val="0019369D"/>
    <w:rsid w:val="00194959"/>
    <w:rsid w:val="001A339B"/>
    <w:rsid w:val="001A353A"/>
    <w:rsid w:val="001A5877"/>
    <w:rsid w:val="001A6BCA"/>
    <w:rsid w:val="001B762A"/>
    <w:rsid w:val="001C0C31"/>
    <w:rsid w:val="001C2E1A"/>
    <w:rsid w:val="001C4816"/>
    <w:rsid w:val="001C6683"/>
    <w:rsid w:val="001D56A8"/>
    <w:rsid w:val="001D6237"/>
    <w:rsid w:val="001D73D3"/>
    <w:rsid w:val="001E0D0B"/>
    <w:rsid w:val="001E3C6F"/>
    <w:rsid w:val="001F30FF"/>
    <w:rsid w:val="001F4081"/>
    <w:rsid w:val="001F5236"/>
    <w:rsid w:val="001F544E"/>
    <w:rsid w:val="00200849"/>
    <w:rsid w:val="00204FBD"/>
    <w:rsid w:val="002064C7"/>
    <w:rsid w:val="002119AA"/>
    <w:rsid w:val="00213316"/>
    <w:rsid w:val="00213F66"/>
    <w:rsid w:val="0021514D"/>
    <w:rsid w:val="002243D5"/>
    <w:rsid w:val="00226DDE"/>
    <w:rsid w:val="00235BC0"/>
    <w:rsid w:val="00237B9E"/>
    <w:rsid w:val="002424A4"/>
    <w:rsid w:val="002430BA"/>
    <w:rsid w:val="002430E4"/>
    <w:rsid w:val="00266CD2"/>
    <w:rsid w:val="00267340"/>
    <w:rsid w:val="002679C7"/>
    <w:rsid w:val="00270645"/>
    <w:rsid w:val="0027234F"/>
    <w:rsid w:val="002733DC"/>
    <w:rsid w:val="00275FF7"/>
    <w:rsid w:val="00282359"/>
    <w:rsid w:val="00283E64"/>
    <w:rsid w:val="00290E84"/>
    <w:rsid w:val="00291710"/>
    <w:rsid w:val="00291DF5"/>
    <w:rsid w:val="002942F2"/>
    <w:rsid w:val="0029499A"/>
    <w:rsid w:val="002A4600"/>
    <w:rsid w:val="002B01FC"/>
    <w:rsid w:val="002B2CB7"/>
    <w:rsid w:val="002B3DA4"/>
    <w:rsid w:val="002B6EE8"/>
    <w:rsid w:val="002B7A55"/>
    <w:rsid w:val="002B7CF8"/>
    <w:rsid w:val="002C1E6C"/>
    <w:rsid w:val="002C4BCD"/>
    <w:rsid w:val="002C5F01"/>
    <w:rsid w:val="002C749B"/>
    <w:rsid w:val="002E1180"/>
    <w:rsid w:val="002E1F81"/>
    <w:rsid w:val="002E67DB"/>
    <w:rsid w:val="002F3307"/>
    <w:rsid w:val="002F3B46"/>
    <w:rsid w:val="002F44F5"/>
    <w:rsid w:val="002F7C83"/>
    <w:rsid w:val="00306A63"/>
    <w:rsid w:val="00306F7E"/>
    <w:rsid w:val="00312F65"/>
    <w:rsid w:val="00313352"/>
    <w:rsid w:val="003135BB"/>
    <w:rsid w:val="00316DDE"/>
    <w:rsid w:val="003201F1"/>
    <w:rsid w:val="00322826"/>
    <w:rsid w:val="00325DDD"/>
    <w:rsid w:val="00326598"/>
    <w:rsid w:val="00326C1B"/>
    <w:rsid w:val="00327404"/>
    <w:rsid w:val="00333CDD"/>
    <w:rsid w:val="00336CE9"/>
    <w:rsid w:val="00342C14"/>
    <w:rsid w:val="00344CFD"/>
    <w:rsid w:val="00346069"/>
    <w:rsid w:val="003473EE"/>
    <w:rsid w:val="00350472"/>
    <w:rsid w:val="003527D4"/>
    <w:rsid w:val="003567CF"/>
    <w:rsid w:val="00363874"/>
    <w:rsid w:val="00364BEF"/>
    <w:rsid w:val="00365B3D"/>
    <w:rsid w:val="00370B92"/>
    <w:rsid w:val="0037419D"/>
    <w:rsid w:val="003741DE"/>
    <w:rsid w:val="00380373"/>
    <w:rsid w:val="00383814"/>
    <w:rsid w:val="00386E80"/>
    <w:rsid w:val="003A23A9"/>
    <w:rsid w:val="003A7FED"/>
    <w:rsid w:val="003B105A"/>
    <w:rsid w:val="003B1220"/>
    <w:rsid w:val="003B4301"/>
    <w:rsid w:val="003B5645"/>
    <w:rsid w:val="003B5883"/>
    <w:rsid w:val="003B5E22"/>
    <w:rsid w:val="003C1A0E"/>
    <w:rsid w:val="003C64BC"/>
    <w:rsid w:val="003D29F0"/>
    <w:rsid w:val="003D5ACD"/>
    <w:rsid w:val="003E0149"/>
    <w:rsid w:val="003E2BEB"/>
    <w:rsid w:val="003E3970"/>
    <w:rsid w:val="003E5636"/>
    <w:rsid w:val="003E640B"/>
    <w:rsid w:val="003E7770"/>
    <w:rsid w:val="003F298E"/>
    <w:rsid w:val="003F6CF5"/>
    <w:rsid w:val="003F723C"/>
    <w:rsid w:val="00402386"/>
    <w:rsid w:val="00406DBB"/>
    <w:rsid w:val="00416018"/>
    <w:rsid w:val="00416F31"/>
    <w:rsid w:val="00417E8D"/>
    <w:rsid w:val="00418BFD"/>
    <w:rsid w:val="00421AD3"/>
    <w:rsid w:val="00422F72"/>
    <w:rsid w:val="0042703C"/>
    <w:rsid w:val="00427D3D"/>
    <w:rsid w:val="00430092"/>
    <w:rsid w:val="004376BF"/>
    <w:rsid w:val="0043793D"/>
    <w:rsid w:val="00437C26"/>
    <w:rsid w:val="00442FF1"/>
    <w:rsid w:val="00450477"/>
    <w:rsid w:val="00456CD9"/>
    <w:rsid w:val="004615A9"/>
    <w:rsid w:val="004623B7"/>
    <w:rsid w:val="00464079"/>
    <w:rsid w:val="004677DC"/>
    <w:rsid w:val="004708D3"/>
    <w:rsid w:val="004829AF"/>
    <w:rsid w:val="00494CD8"/>
    <w:rsid w:val="004960F6"/>
    <w:rsid w:val="0049629A"/>
    <w:rsid w:val="004A1012"/>
    <w:rsid w:val="004A1FA0"/>
    <w:rsid w:val="004A33CE"/>
    <w:rsid w:val="004A37BD"/>
    <w:rsid w:val="004A3F36"/>
    <w:rsid w:val="004B6D3B"/>
    <w:rsid w:val="004B78EA"/>
    <w:rsid w:val="004C0BD2"/>
    <w:rsid w:val="004C23EC"/>
    <w:rsid w:val="004C418B"/>
    <w:rsid w:val="004D1652"/>
    <w:rsid w:val="004D304A"/>
    <w:rsid w:val="004D6617"/>
    <w:rsid w:val="004F0D14"/>
    <w:rsid w:val="004F3C0F"/>
    <w:rsid w:val="004F7030"/>
    <w:rsid w:val="004F7744"/>
    <w:rsid w:val="005022ED"/>
    <w:rsid w:val="00511498"/>
    <w:rsid w:val="005117AF"/>
    <w:rsid w:val="0052302D"/>
    <w:rsid w:val="00523816"/>
    <w:rsid w:val="00523DF9"/>
    <w:rsid w:val="00524593"/>
    <w:rsid w:val="0052575D"/>
    <w:rsid w:val="00530FAF"/>
    <w:rsid w:val="00531F73"/>
    <w:rsid w:val="00540743"/>
    <w:rsid w:val="00542A6A"/>
    <w:rsid w:val="00542D13"/>
    <w:rsid w:val="005472D3"/>
    <w:rsid w:val="00551D71"/>
    <w:rsid w:val="00555A89"/>
    <w:rsid w:val="00555C2A"/>
    <w:rsid w:val="0055756B"/>
    <w:rsid w:val="00561713"/>
    <w:rsid w:val="0056599D"/>
    <w:rsid w:val="00567D6F"/>
    <w:rsid w:val="005714E2"/>
    <w:rsid w:val="00571715"/>
    <w:rsid w:val="00583BE6"/>
    <w:rsid w:val="00585826"/>
    <w:rsid w:val="00593EB2"/>
    <w:rsid w:val="005955EA"/>
    <w:rsid w:val="00595C8A"/>
    <w:rsid w:val="00596BF4"/>
    <w:rsid w:val="005A168D"/>
    <w:rsid w:val="005A4C92"/>
    <w:rsid w:val="005A7797"/>
    <w:rsid w:val="005B088A"/>
    <w:rsid w:val="005B0D38"/>
    <w:rsid w:val="005B64EC"/>
    <w:rsid w:val="005C5731"/>
    <w:rsid w:val="005E6324"/>
    <w:rsid w:val="005E63C7"/>
    <w:rsid w:val="005E66B9"/>
    <w:rsid w:val="005E73FA"/>
    <w:rsid w:val="005F1751"/>
    <w:rsid w:val="005F33B4"/>
    <w:rsid w:val="005F39B7"/>
    <w:rsid w:val="005F73E8"/>
    <w:rsid w:val="005F7F54"/>
    <w:rsid w:val="00600E60"/>
    <w:rsid w:val="00605FF6"/>
    <w:rsid w:val="0061002E"/>
    <w:rsid w:val="00611986"/>
    <w:rsid w:val="00615C20"/>
    <w:rsid w:val="00615FB6"/>
    <w:rsid w:val="00617FD5"/>
    <w:rsid w:val="00625147"/>
    <w:rsid w:val="0063627F"/>
    <w:rsid w:val="00646750"/>
    <w:rsid w:val="0065156C"/>
    <w:rsid w:val="00656AFD"/>
    <w:rsid w:val="006570D7"/>
    <w:rsid w:val="006726BB"/>
    <w:rsid w:val="00674A42"/>
    <w:rsid w:val="006756AE"/>
    <w:rsid w:val="00677990"/>
    <w:rsid w:val="006801CB"/>
    <w:rsid w:val="00680845"/>
    <w:rsid w:val="00680E15"/>
    <w:rsid w:val="00683015"/>
    <w:rsid w:val="0068323A"/>
    <w:rsid w:val="0069109C"/>
    <w:rsid w:val="006A19B7"/>
    <w:rsid w:val="006A20C6"/>
    <w:rsid w:val="006A4107"/>
    <w:rsid w:val="006A4B19"/>
    <w:rsid w:val="006A616A"/>
    <w:rsid w:val="006B66DF"/>
    <w:rsid w:val="006C106A"/>
    <w:rsid w:val="006C1EFF"/>
    <w:rsid w:val="006C429F"/>
    <w:rsid w:val="006C684C"/>
    <w:rsid w:val="006D6178"/>
    <w:rsid w:val="006E192D"/>
    <w:rsid w:val="006E207C"/>
    <w:rsid w:val="006E54A3"/>
    <w:rsid w:val="006E55F1"/>
    <w:rsid w:val="006E65C0"/>
    <w:rsid w:val="006F08AF"/>
    <w:rsid w:val="006F0AB2"/>
    <w:rsid w:val="006F24D1"/>
    <w:rsid w:val="006F4955"/>
    <w:rsid w:val="006F5189"/>
    <w:rsid w:val="0070429A"/>
    <w:rsid w:val="007067DA"/>
    <w:rsid w:val="00706923"/>
    <w:rsid w:val="00712565"/>
    <w:rsid w:val="007216FF"/>
    <w:rsid w:val="00722745"/>
    <w:rsid w:val="007231D6"/>
    <w:rsid w:val="007233DD"/>
    <w:rsid w:val="00726292"/>
    <w:rsid w:val="00730C25"/>
    <w:rsid w:val="00731774"/>
    <w:rsid w:val="007336B2"/>
    <w:rsid w:val="007545DF"/>
    <w:rsid w:val="00760373"/>
    <w:rsid w:val="00765705"/>
    <w:rsid w:val="0076710D"/>
    <w:rsid w:val="007802B6"/>
    <w:rsid w:val="00781CE7"/>
    <w:rsid w:val="007823B0"/>
    <w:rsid w:val="00783378"/>
    <w:rsid w:val="00790E4E"/>
    <w:rsid w:val="00794633"/>
    <w:rsid w:val="00795094"/>
    <w:rsid w:val="007950F4"/>
    <w:rsid w:val="00796154"/>
    <w:rsid w:val="007A66B3"/>
    <w:rsid w:val="007B2756"/>
    <w:rsid w:val="007B2D75"/>
    <w:rsid w:val="007B4CF5"/>
    <w:rsid w:val="007B5773"/>
    <w:rsid w:val="007B5CA4"/>
    <w:rsid w:val="007C1533"/>
    <w:rsid w:val="007C578B"/>
    <w:rsid w:val="007D0B7C"/>
    <w:rsid w:val="007D5815"/>
    <w:rsid w:val="007E30CB"/>
    <w:rsid w:val="007E31FE"/>
    <w:rsid w:val="007E555A"/>
    <w:rsid w:val="007F0B22"/>
    <w:rsid w:val="007F0FBC"/>
    <w:rsid w:val="007F3142"/>
    <w:rsid w:val="007F7221"/>
    <w:rsid w:val="00800CF7"/>
    <w:rsid w:val="00803BB6"/>
    <w:rsid w:val="008041BE"/>
    <w:rsid w:val="008069E2"/>
    <w:rsid w:val="0080702D"/>
    <w:rsid w:val="00814C00"/>
    <w:rsid w:val="008227CF"/>
    <w:rsid w:val="00824C40"/>
    <w:rsid w:val="0082615F"/>
    <w:rsid w:val="00830ED1"/>
    <w:rsid w:val="00831FA3"/>
    <w:rsid w:val="00833993"/>
    <w:rsid w:val="00834D22"/>
    <w:rsid w:val="00835549"/>
    <w:rsid w:val="00843267"/>
    <w:rsid w:val="008502B5"/>
    <w:rsid w:val="00850978"/>
    <w:rsid w:val="0085306F"/>
    <w:rsid w:val="00855495"/>
    <w:rsid w:val="008555CA"/>
    <w:rsid w:val="0086107E"/>
    <w:rsid w:val="0086556B"/>
    <w:rsid w:val="00865BF4"/>
    <w:rsid w:val="00866C34"/>
    <w:rsid w:val="008670C6"/>
    <w:rsid w:val="00870C27"/>
    <w:rsid w:val="008753B6"/>
    <w:rsid w:val="00875674"/>
    <w:rsid w:val="008765A8"/>
    <w:rsid w:val="00877C1D"/>
    <w:rsid w:val="008815EA"/>
    <w:rsid w:val="008823C7"/>
    <w:rsid w:val="00882580"/>
    <w:rsid w:val="0088642D"/>
    <w:rsid w:val="0088761D"/>
    <w:rsid w:val="00894D00"/>
    <w:rsid w:val="008A6614"/>
    <w:rsid w:val="008B1E7D"/>
    <w:rsid w:val="008B214C"/>
    <w:rsid w:val="008B2F91"/>
    <w:rsid w:val="008C03B3"/>
    <w:rsid w:val="008C250C"/>
    <w:rsid w:val="008C36C3"/>
    <w:rsid w:val="008C7621"/>
    <w:rsid w:val="008D0666"/>
    <w:rsid w:val="008D79B2"/>
    <w:rsid w:val="008E27D1"/>
    <w:rsid w:val="008E3137"/>
    <w:rsid w:val="008E53F3"/>
    <w:rsid w:val="008E5C5E"/>
    <w:rsid w:val="008E7C35"/>
    <w:rsid w:val="008F149A"/>
    <w:rsid w:val="008F6C5A"/>
    <w:rsid w:val="009019FA"/>
    <w:rsid w:val="00903291"/>
    <w:rsid w:val="009102D4"/>
    <w:rsid w:val="00910E6D"/>
    <w:rsid w:val="0091123C"/>
    <w:rsid w:val="00915396"/>
    <w:rsid w:val="00920DDD"/>
    <w:rsid w:val="00921601"/>
    <w:rsid w:val="009358B2"/>
    <w:rsid w:val="00941525"/>
    <w:rsid w:val="00943E08"/>
    <w:rsid w:val="0094674B"/>
    <w:rsid w:val="00946AA2"/>
    <w:rsid w:val="009479E5"/>
    <w:rsid w:val="00951185"/>
    <w:rsid w:val="0095210D"/>
    <w:rsid w:val="009567B5"/>
    <w:rsid w:val="00960283"/>
    <w:rsid w:val="0096082B"/>
    <w:rsid w:val="009645E0"/>
    <w:rsid w:val="00965C5B"/>
    <w:rsid w:val="00965EFE"/>
    <w:rsid w:val="00967722"/>
    <w:rsid w:val="00970550"/>
    <w:rsid w:val="00973EF3"/>
    <w:rsid w:val="00981AC7"/>
    <w:rsid w:val="009847AB"/>
    <w:rsid w:val="00993771"/>
    <w:rsid w:val="00994CA0"/>
    <w:rsid w:val="009A086A"/>
    <w:rsid w:val="009A27B0"/>
    <w:rsid w:val="009A3B5F"/>
    <w:rsid w:val="009A3C28"/>
    <w:rsid w:val="009B0C06"/>
    <w:rsid w:val="009B189E"/>
    <w:rsid w:val="009B426E"/>
    <w:rsid w:val="009B49B7"/>
    <w:rsid w:val="009B4ADA"/>
    <w:rsid w:val="009B6424"/>
    <w:rsid w:val="009B6CC3"/>
    <w:rsid w:val="009C2320"/>
    <w:rsid w:val="009C2B12"/>
    <w:rsid w:val="009C4F95"/>
    <w:rsid w:val="009D158E"/>
    <w:rsid w:val="009D3D00"/>
    <w:rsid w:val="009D4BF3"/>
    <w:rsid w:val="009D7406"/>
    <w:rsid w:val="009E0A36"/>
    <w:rsid w:val="009E47F3"/>
    <w:rsid w:val="009E5965"/>
    <w:rsid w:val="009F101D"/>
    <w:rsid w:val="009F65B8"/>
    <w:rsid w:val="00A01658"/>
    <w:rsid w:val="00A03747"/>
    <w:rsid w:val="00A227D5"/>
    <w:rsid w:val="00A241F6"/>
    <w:rsid w:val="00A24E63"/>
    <w:rsid w:val="00A4247F"/>
    <w:rsid w:val="00A43D28"/>
    <w:rsid w:val="00A47CAD"/>
    <w:rsid w:val="00A53CEC"/>
    <w:rsid w:val="00A55901"/>
    <w:rsid w:val="00A56434"/>
    <w:rsid w:val="00A57050"/>
    <w:rsid w:val="00A57ED3"/>
    <w:rsid w:val="00A834D6"/>
    <w:rsid w:val="00A836A1"/>
    <w:rsid w:val="00A905DE"/>
    <w:rsid w:val="00A92A99"/>
    <w:rsid w:val="00A92C74"/>
    <w:rsid w:val="00A93FA2"/>
    <w:rsid w:val="00A95E6C"/>
    <w:rsid w:val="00A97C27"/>
    <w:rsid w:val="00AB0100"/>
    <w:rsid w:val="00AB013A"/>
    <w:rsid w:val="00AB0510"/>
    <w:rsid w:val="00AB0A38"/>
    <w:rsid w:val="00AB2D6F"/>
    <w:rsid w:val="00AB3DEA"/>
    <w:rsid w:val="00AB4BC6"/>
    <w:rsid w:val="00AB5112"/>
    <w:rsid w:val="00AC4753"/>
    <w:rsid w:val="00AC4B27"/>
    <w:rsid w:val="00AC537C"/>
    <w:rsid w:val="00AC6AD7"/>
    <w:rsid w:val="00AC77DA"/>
    <w:rsid w:val="00AD080F"/>
    <w:rsid w:val="00AD515E"/>
    <w:rsid w:val="00AD724C"/>
    <w:rsid w:val="00AE3E5A"/>
    <w:rsid w:val="00AE6249"/>
    <w:rsid w:val="00AF225F"/>
    <w:rsid w:val="00AF2AD9"/>
    <w:rsid w:val="00AF3AF6"/>
    <w:rsid w:val="00AF42AE"/>
    <w:rsid w:val="00AF45C6"/>
    <w:rsid w:val="00AF5B08"/>
    <w:rsid w:val="00AF6131"/>
    <w:rsid w:val="00AF6322"/>
    <w:rsid w:val="00AF6FD5"/>
    <w:rsid w:val="00B00AB3"/>
    <w:rsid w:val="00B042CB"/>
    <w:rsid w:val="00B07E01"/>
    <w:rsid w:val="00B13F4C"/>
    <w:rsid w:val="00B23F2E"/>
    <w:rsid w:val="00B23F95"/>
    <w:rsid w:val="00B30BBF"/>
    <w:rsid w:val="00B31645"/>
    <w:rsid w:val="00B347CD"/>
    <w:rsid w:val="00B35F37"/>
    <w:rsid w:val="00B365E5"/>
    <w:rsid w:val="00B376E1"/>
    <w:rsid w:val="00B40B39"/>
    <w:rsid w:val="00B410AA"/>
    <w:rsid w:val="00B420EF"/>
    <w:rsid w:val="00B444D0"/>
    <w:rsid w:val="00B5007B"/>
    <w:rsid w:val="00B52B23"/>
    <w:rsid w:val="00B56000"/>
    <w:rsid w:val="00B64188"/>
    <w:rsid w:val="00B677CD"/>
    <w:rsid w:val="00B8279B"/>
    <w:rsid w:val="00B82EE8"/>
    <w:rsid w:val="00B8752A"/>
    <w:rsid w:val="00B87ED5"/>
    <w:rsid w:val="00B90407"/>
    <w:rsid w:val="00B909FD"/>
    <w:rsid w:val="00B90E14"/>
    <w:rsid w:val="00BA29BD"/>
    <w:rsid w:val="00BA2C51"/>
    <w:rsid w:val="00BA4D5D"/>
    <w:rsid w:val="00BB3064"/>
    <w:rsid w:val="00BB4C18"/>
    <w:rsid w:val="00BB72B5"/>
    <w:rsid w:val="00BC3D26"/>
    <w:rsid w:val="00BC685E"/>
    <w:rsid w:val="00BD15CA"/>
    <w:rsid w:val="00BD1F76"/>
    <w:rsid w:val="00BD20FD"/>
    <w:rsid w:val="00BD504D"/>
    <w:rsid w:val="00BD526E"/>
    <w:rsid w:val="00BE1A61"/>
    <w:rsid w:val="00BE3A53"/>
    <w:rsid w:val="00BE6A33"/>
    <w:rsid w:val="00BF144F"/>
    <w:rsid w:val="00BF1D9C"/>
    <w:rsid w:val="00BF4329"/>
    <w:rsid w:val="00BF52AF"/>
    <w:rsid w:val="00BF60E5"/>
    <w:rsid w:val="00C0049E"/>
    <w:rsid w:val="00C03579"/>
    <w:rsid w:val="00C134EE"/>
    <w:rsid w:val="00C13D76"/>
    <w:rsid w:val="00C14319"/>
    <w:rsid w:val="00C1799A"/>
    <w:rsid w:val="00C210EE"/>
    <w:rsid w:val="00C21F2F"/>
    <w:rsid w:val="00C3264D"/>
    <w:rsid w:val="00C34540"/>
    <w:rsid w:val="00C36D63"/>
    <w:rsid w:val="00C36E8A"/>
    <w:rsid w:val="00C37777"/>
    <w:rsid w:val="00C37E40"/>
    <w:rsid w:val="00C409D7"/>
    <w:rsid w:val="00C44BF6"/>
    <w:rsid w:val="00C44F8B"/>
    <w:rsid w:val="00C47FB5"/>
    <w:rsid w:val="00C56735"/>
    <w:rsid w:val="00C60B45"/>
    <w:rsid w:val="00C71E99"/>
    <w:rsid w:val="00C74E5A"/>
    <w:rsid w:val="00C75510"/>
    <w:rsid w:val="00C77879"/>
    <w:rsid w:val="00C86F3A"/>
    <w:rsid w:val="00C903F6"/>
    <w:rsid w:val="00C91393"/>
    <w:rsid w:val="00C931AC"/>
    <w:rsid w:val="00C937E9"/>
    <w:rsid w:val="00C97548"/>
    <w:rsid w:val="00CA0B82"/>
    <w:rsid w:val="00CA0E6F"/>
    <w:rsid w:val="00CA1459"/>
    <w:rsid w:val="00CB6FFD"/>
    <w:rsid w:val="00CC3A05"/>
    <w:rsid w:val="00CC6FAF"/>
    <w:rsid w:val="00CC7251"/>
    <w:rsid w:val="00CD0D97"/>
    <w:rsid w:val="00CD16BA"/>
    <w:rsid w:val="00CE0796"/>
    <w:rsid w:val="00CE0CCE"/>
    <w:rsid w:val="00CE47C2"/>
    <w:rsid w:val="00CE76BE"/>
    <w:rsid w:val="00CF0C4A"/>
    <w:rsid w:val="00CF5E1D"/>
    <w:rsid w:val="00D0083B"/>
    <w:rsid w:val="00D0239D"/>
    <w:rsid w:val="00D0348D"/>
    <w:rsid w:val="00D14703"/>
    <w:rsid w:val="00D155A8"/>
    <w:rsid w:val="00D231F2"/>
    <w:rsid w:val="00D24886"/>
    <w:rsid w:val="00D3024F"/>
    <w:rsid w:val="00D32A32"/>
    <w:rsid w:val="00D32DBE"/>
    <w:rsid w:val="00D35818"/>
    <w:rsid w:val="00D361EE"/>
    <w:rsid w:val="00D3668D"/>
    <w:rsid w:val="00D42C90"/>
    <w:rsid w:val="00D46527"/>
    <w:rsid w:val="00D62060"/>
    <w:rsid w:val="00D62065"/>
    <w:rsid w:val="00D64C80"/>
    <w:rsid w:val="00D72412"/>
    <w:rsid w:val="00D75CC1"/>
    <w:rsid w:val="00D77154"/>
    <w:rsid w:val="00D83538"/>
    <w:rsid w:val="00D84BAE"/>
    <w:rsid w:val="00D87CB7"/>
    <w:rsid w:val="00D90FA9"/>
    <w:rsid w:val="00D936FD"/>
    <w:rsid w:val="00D96B6C"/>
    <w:rsid w:val="00D96D24"/>
    <w:rsid w:val="00DA0BAB"/>
    <w:rsid w:val="00DA4C07"/>
    <w:rsid w:val="00DA6B2C"/>
    <w:rsid w:val="00DA7FED"/>
    <w:rsid w:val="00DB28D9"/>
    <w:rsid w:val="00DB7BE9"/>
    <w:rsid w:val="00DC2A3C"/>
    <w:rsid w:val="00DC3490"/>
    <w:rsid w:val="00DC6985"/>
    <w:rsid w:val="00DC7097"/>
    <w:rsid w:val="00DD0A24"/>
    <w:rsid w:val="00DD2D5F"/>
    <w:rsid w:val="00DD5051"/>
    <w:rsid w:val="00DE35AA"/>
    <w:rsid w:val="00DF1496"/>
    <w:rsid w:val="00DF1B2F"/>
    <w:rsid w:val="00DF24C7"/>
    <w:rsid w:val="00DF6ED2"/>
    <w:rsid w:val="00E00C33"/>
    <w:rsid w:val="00E00ECE"/>
    <w:rsid w:val="00E015BE"/>
    <w:rsid w:val="00E0376E"/>
    <w:rsid w:val="00E06492"/>
    <w:rsid w:val="00E07C6E"/>
    <w:rsid w:val="00E07EEE"/>
    <w:rsid w:val="00E134AA"/>
    <w:rsid w:val="00E2281F"/>
    <w:rsid w:val="00E237B7"/>
    <w:rsid w:val="00E27009"/>
    <w:rsid w:val="00E30957"/>
    <w:rsid w:val="00E31A8E"/>
    <w:rsid w:val="00E37087"/>
    <w:rsid w:val="00E37D55"/>
    <w:rsid w:val="00E4010E"/>
    <w:rsid w:val="00E40670"/>
    <w:rsid w:val="00E428E2"/>
    <w:rsid w:val="00E604DA"/>
    <w:rsid w:val="00E6367E"/>
    <w:rsid w:val="00E6572D"/>
    <w:rsid w:val="00E71967"/>
    <w:rsid w:val="00E7235C"/>
    <w:rsid w:val="00E7576A"/>
    <w:rsid w:val="00E75CC8"/>
    <w:rsid w:val="00E80B17"/>
    <w:rsid w:val="00E8117D"/>
    <w:rsid w:val="00E81C01"/>
    <w:rsid w:val="00E931DA"/>
    <w:rsid w:val="00E95220"/>
    <w:rsid w:val="00E9561C"/>
    <w:rsid w:val="00E95C08"/>
    <w:rsid w:val="00EA7450"/>
    <w:rsid w:val="00EB0DF6"/>
    <w:rsid w:val="00EB319D"/>
    <w:rsid w:val="00EB348E"/>
    <w:rsid w:val="00EB4E9D"/>
    <w:rsid w:val="00EB563F"/>
    <w:rsid w:val="00EB65E7"/>
    <w:rsid w:val="00EB6F34"/>
    <w:rsid w:val="00EC1F07"/>
    <w:rsid w:val="00EC2411"/>
    <w:rsid w:val="00EC2D0C"/>
    <w:rsid w:val="00EC336E"/>
    <w:rsid w:val="00EC63B9"/>
    <w:rsid w:val="00EC64DC"/>
    <w:rsid w:val="00ED239B"/>
    <w:rsid w:val="00ED5110"/>
    <w:rsid w:val="00ED6268"/>
    <w:rsid w:val="00ED6BAE"/>
    <w:rsid w:val="00ED7266"/>
    <w:rsid w:val="00EE224D"/>
    <w:rsid w:val="00EE2703"/>
    <w:rsid w:val="00EE51EC"/>
    <w:rsid w:val="00EE6205"/>
    <w:rsid w:val="00EE69BD"/>
    <w:rsid w:val="00EE6C78"/>
    <w:rsid w:val="00EF3C48"/>
    <w:rsid w:val="00EF531D"/>
    <w:rsid w:val="00F024E8"/>
    <w:rsid w:val="00F02EF3"/>
    <w:rsid w:val="00F04615"/>
    <w:rsid w:val="00F16722"/>
    <w:rsid w:val="00F221F2"/>
    <w:rsid w:val="00F25E6C"/>
    <w:rsid w:val="00F30474"/>
    <w:rsid w:val="00F313EC"/>
    <w:rsid w:val="00F318AC"/>
    <w:rsid w:val="00F35684"/>
    <w:rsid w:val="00F42980"/>
    <w:rsid w:val="00F4586F"/>
    <w:rsid w:val="00F531DD"/>
    <w:rsid w:val="00F63C0D"/>
    <w:rsid w:val="00F64DB8"/>
    <w:rsid w:val="00F6526B"/>
    <w:rsid w:val="00F7067C"/>
    <w:rsid w:val="00F72A6C"/>
    <w:rsid w:val="00F73A40"/>
    <w:rsid w:val="00F76707"/>
    <w:rsid w:val="00F91ACB"/>
    <w:rsid w:val="00F9429A"/>
    <w:rsid w:val="00FA0152"/>
    <w:rsid w:val="00FA042D"/>
    <w:rsid w:val="00FA28CC"/>
    <w:rsid w:val="00FA2A80"/>
    <w:rsid w:val="00FA6263"/>
    <w:rsid w:val="00FB6B1F"/>
    <w:rsid w:val="00FB6C68"/>
    <w:rsid w:val="00FC24AB"/>
    <w:rsid w:val="00FC5067"/>
    <w:rsid w:val="00FD254A"/>
    <w:rsid w:val="00FE0658"/>
    <w:rsid w:val="00FE1629"/>
    <w:rsid w:val="00FE1D02"/>
    <w:rsid w:val="00FE3CD6"/>
    <w:rsid w:val="00FE3E14"/>
    <w:rsid w:val="00FF094F"/>
    <w:rsid w:val="00FF0E89"/>
    <w:rsid w:val="00FF3CCC"/>
    <w:rsid w:val="02DC9A70"/>
    <w:rsid w:val="031D4769"/>
    <w:rsid w:val="0417C8AA"/>
    <w:rsid w:val="04869154"/>
    <w:rsid w:val="079CB4AD"/>
    <w:rsid w:val="08F15494"/>
    <w:rsid w:val="0A6C23DD"/>
    <w:rsid w:val="0F0301F1"/>
    <w:rsid w:val="1205A8B0"/>
    <w:rsid w:val="1622BDDF"/>
    <w:rsid w:val="1666AA33"/>
    <w:rsid w:val="17E195EA"/>
    <w:rsid w:val="183BAE72"/>
    <w:rsid w:val="22593379"/>
    <w:rsid w:val="25183E3B"/>
    <w:rsid w:val="264440DF"/>
    <w:rsid w:val="2B4A41E6"/>
    <w:rsid w:val="2D52098C"/>
    <w:rsid w:val="2E9CBB18"/>
    <w:rsid w:val="2ED2A6B5"/>
    <w:rsid w:val="329F9562"/>
    <w:rsid w:val="32F39475"/>
    <w:rsid w:val="353C0959"/>
    <w:rsid w:val="35A70607"/>
    <w:rsid w:val="366A0DE6"/>
    <w:rsid w:val="38A2EA46"/>
    <w:rsid w:val="38D81015"/>
    <w:rsid w:val="3F4CA3F6"/>
    <w:rsid w:val="45D806D3"/>
    <w:rsid w:val="46A68B3D"/>
    <w:rsid w:val="47761F14"/>
    <w:rsid w:val="496500A5"/>
    <w:rsid w:val="49B2D74B"/>
    <w:rsid w:val="4C2F8F19"/>
    <w:rsid w:val="4CA63583"/>
    <w:rsid w:val="5031107B"/>
    <w:rsid w:val="50B323C3"/>
    <w:rsid w:val="51830DB1"/>
    <w:rsid w:val="524A0BA6"/>
    <w:rsid w:val="5301509F"/>
    <w:rsid w:val="55EC896A"/>
    <w:rsid w:val="57391F05"/>
    <w:rsid w:val="590D2F83"/>
    <w:rsid w:val="59F0955F"/>
    <w:rsid w:val="5C11B97F"/>
    <w:rsid w:val="5D2B9F9E"/>
    <w:rsid w:val="5F57D086"/>
    <w:rsid w:val="626617A0"/>
    <w:rsid w:val="64BA99DD"/>
    <w:rsid w:val="65F2552E"/>
    <w:rsid w:val="6707A782"/>
    <w:rsid w:val="68B4CCAD"/>
    <w:rsid w:val="68FF25EF"/>
    <w:rsid w:val="693954E6"/>
    <w:rsid w:val="69A41B79"/>
    <w:rsid w:val="6A793B74"/>
    <w:rsid w:val="6B4DBC46"/>
    <w:rsid w:val="6C052B01"/>
    <w:rsid w:val="6D63892A"/>
    <w:rsid w:val="6E025C2E"/>
    <w:rsid w:val="6E3E27D4"/>
    <w:rsid w:val="6EC5E6E2"/>
    <w:rsid w:val="6F0927E0"/>
    <w:rsid w:val="6FFFA70A"/>
    <w:rsid w:val="70B26611"/>
    <w:rsid w:val="7228EB70"/>
    <w:rsid w:val="74D54EDA"/>
    <w:rsid w:val="781B3F25"/>
    <w:rsid w:val="795866A0"/>
    <w:rsid w:val="7E2D249C"/>
    <w:rsid w:val="7E6F9A58"/>
    <w:rsid w:val="7E7EA742"/>
    <w:rsid w:val="7FB6E2D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766AF44"/>
  <w15:docId w15:val="{B92A2D48-66E2-4459-A2E5-F8A03E0B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4E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65BF4"/>
    <w:pPr>
      <w:keepNext/>
      <w:keepLines/>
      <w:pageBreakBefore/>
      <w:numPr>
        <w:numId w:val="4"/>
      </w:numPr>
      <w:pBdr>
        <w:top w:val="single" w:sz="6" w:space="3" w:color="DA291C"/>
        <w:bottom w:val="single" w:sz="6" w:space="3" w:color="DA291C"/>
      </w:pBdr>
      <w:shd w:val="clear" w:color="auto" w:fill="DA291C"/>
      <w:tabs>
        <w:tab w:val="clear" w:pos="432"/>
        <w:tab w:val="num" w:pos="720"/>
        <w:tab w:val="clear" w:pos="1080"/>
        <w:tab w:val="clear" w:pos="1440"/>
        <w:tab w:val="clear" w:pos="1800"/>
      </w:tabs>
      <w:spacing w:after="180"/>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865BF4"/>
    <w:pPr>
      <w:keepNext/>
      <w:numPr>
        <w:ilvl w:val="1"/>
        <w:numId w:val="4"/>
      </w:numPr>
      <w:pBdr>
        <w:top w:val="single" w:sz="6" w:space="1" w:color="D0D3D4"/>
        <w:bottom w:val="single" w:sz="6" w:space="1" w:color="D0D3D4"/>
      </w:pBdr>
      <w:shd w:val="clear" w:color="auto" w:fill="D0D3D4"/>
      <w:tabs>
        <w:tab w:val="clear" w:pos="720"/>
        <w:tab w:val="clear" w:pos="1080"/>
        <w:tab w:val="clear" w:pos="1440"/>
        <w:tab w:val="clear" w:pos="180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865BF4"/>
    <w:pPr>
      <w:keepNext/>
      <w:numPr>
        <w:ilvl w:val="2"/>
        <w:numId w:val="4"/>
      </w:numPr>
      <w:tabs>
        <w:tab w:val="clear" w:pos="1080"/>
        <w:tab w:val="clear" w:pos="1440"/>
        <w:tab w:val="clear" w:pos="1800"/>
      </w:tabs>
      <w:spacing w:before="60" w:after="120"/>
      <w:outlineLvl w:val="2"/>
    </w:pPr>
    <w:rPr>
      <w:rFonts w:ascii="Arial" w:hAnsi="Arial"/>
      <w:b/>
      <w:color w:val="DA291C"/>
      <w:sz w:val="20"/>
    </w:rPr>
  </w:style>
  <w:style w:type="paragraph" w:styleId="Heading4">
    <w:name w:val="heading 4"/>
    <w:basedOn w:val="Normal"/>
    <w:next w:val="BodyText"/>
    <w:link w:val="Heading4Char"/>
    <w:qFormat/>
    <w:rsid w:val="00865BF4"/>
    <w:pPr>
      <w:keepNext/>
      <w:numPr>
        <w:ilvl w:val="3"/>
        <w:numId w:val="4"/>
      </w:numPr>
      <w:tabs>
        <w:tab w:val="clear" w:pos="720"/>
        <w:tab w:val="clear" w:pos="1080"/>
        <w:tab w:val="clear" w:pos="1440"/>
        <w:tab w:val="clear" w:pos="1800"/>
      </w:tabs>
      <w:spacing w:before="60" w:after="60"/>
      <w:outlineLvl w:val="3"/>
    </w:pPr>
    <w:rPr>
      <w:rFonts w:ascii="Arial" w:hAnsi="Arial"/>
      <w:b/>
      <w:sz w:val="20"/>
    </w:rPr>
  </w:style>
  <w:style w:type="paragraph" w:styleId="Heading5">
    <w:name w:val="heading 5"/>
    <w:basedOn w:val="Normal"/>
    <w:next w:val="BodyText"/>
    <w:link w:val="Heading5Char"/>
    <w:qFormat/>
    <w:rsid w:val="00865BF4"/>
    <w:pPr>
      <w:keepNext/>
      <w:keepLines/>
      <w:numPr>
        <w:ilvl w:val="4"/>
        <w:numId w:val="4"/>
      </w:numPr>
      <w:tabs>
        <w:tab w:val="clear" w:pos="720"/>
        <w:tab w:val="clear" w:pos="1080"/>
        <w:tab w:val="clear" w:pos="1440"/>
        <w:tab w:val="clear" w:pos="1800"/>
      </w:tabs>
      <w:spacing w:before="60" w:after="60"/>
      <w:outlineLvl w:val="4"/>
    </w:pPr>
    <w:rPr>
      <w:b/>
      <w:i/>
      <w:color w:val="DA291C"/>
    </w:rPr>
  </w:style>
  <w:style w:type="paragraph" w:styleId="Heading6">
    <w:name w:val="heading 6"/>
    <w:basedOn w:val="Normal"/>
    <w:next w:val="Normal"/>
    <w:link w:val="Heading6Char"/>
    <w:qFormat/>
    <w:rsid w:val="00865BF4"/>
    <w:pPr>
      <w:numPr>
        <w:ilvl w:val="5"/>
        <w:numId w:val="4"/>
      </w:numPr>
      <w:tabs>
        <w:tab w:val="clear" w:pos="720"/>
        <w:tab w:val="clear" w:pos="1080"/>
        <w:tab w:val="clear" w:pos="1440"/>
        <w:tab w:val="clear" w:pos="1800"/>
      </w:tabs>
      <w:spacing w:before="60" w:after="60"/>
      <w:outlineLvl w:val="5"/>
    </w:pPr>
    <w:rPr>
      <w:b/>
      <w:bCs/>
      <w:szCs w:val="22"/>
    </w:rPr>
  </w:style>
  <w:style w:type="paragraph" w:styleId="Heading7">
    <w:name w:val="heading 7"/>
    <w:basedOn w:val="Normal"/>
    <w:next w:val="Normal"/>
    <w:link w:val="Heading7Char"/>
    <w:qFormat/>
    <w:rsid w:val="00865BF4"/>
    <w:pPr>
      <w:numPr>
        <w:ilvl w:val="6"/>
        <w:numId w:val="4"/>
      </w:numPr>
      <w:tabs>
        <w:tab w:val="clear" w:pos="720"/>
        <w:tab w:val="clear" w:pos="1080"/>
        <w:tab w:val="clear" w:pos="1440"/>
        <w:tab w:val="clear" w:pos="1800"/>
      </w:tabs>
      <w:spacing w:before="240" w:after="60"/>
      <w:outlineLvl w:val="6"/>
    </w:pPr>
    <w:rPr>
      <w:sz w:val="24"/>
      <w:szCs w:val="24"/>
    </w:rPr>
  </w:style>
  <w:style w:type="paragraph" w:styleId="Heading8">
    <w:name w:val="heading 8"/>
    <w:basedOn w:val="Normal"/>
    <w:next w:val="Normal"/>
    <w:link w:val="Heading8Char"/>
    <w:qFormat/>
    <w:rsid w:val="00865BF4"/>
    <w:pPr>
      <w:numPr>
        <w:ilvl w:val="7"/>
        <w:numId w:val="4"/>
      </w:numPr>
      <w:tabs>
        <w:tab w:val="clear" w:pos="720"/>
        <w:tab w:val="clear" w:pos="1080"/>
        <w:tab w:val="clear" w:pos="1440"/>
        <w:tab w:val="clear" w:pos="1800"/>
      </w:tabs>
      <w:spacing w:before="240" w:after="60"/>
      <w:outlineLvl w:val="7"/>
    </w:pPr>
    <w:rPr>
      <w:i/>
      <w:iCs/>
      <w:sz w:val="24"/>
      <w:szCs w:val="24"/>
    </w:rPr>
  </w:style>
  <w:style w:type="paragraph" w:styleId="Heading9">
    <w:name w:val="heading 9"/>
    <w:basedOn w:val="Normal"/>
    <w:next w:val="Normal"/>
    <w:link w:val="Heading9Char"/>
    <w:qFormat/>
    <w:rsid w:val="00865BF4"/>
    <w:pPr>
      <w:numPr>
        <w:ilvl w:val="8"/>
        <w:numId w:val="4"/>
      </w:numPr>
      <w:tabs>
        <w:tab w:val="clear" w:pos="720"/>
        <w:tab w:val="clear" w:pos="1080"/>
        <w:tab w:val="clear" w:pos="1440"/>
        <w:tab w:val="clear" w:pos="1800"/>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34EE"/>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character" w:customStyle="1" w:styleId="FooterChar">
    <w:name w:val="Footer Char"/>
    <w:basedOn w:val="DefaultParagraphFont"/>
    <w:link w:val="Footer"/>
    <w:uiPriority w:val="99"/>
    <w:rsid w:val="00C134EE"/>
    <w:rPr>
      <w:rFonts w:ascii="Arial" w:eastAsia="Times New Roman" w:hAnsi="Arial" w:cs="Times New Roman"/>
      <w:b/>
      <w:sz w:val="18"/>
      <w:szCs w:val="20"/>
      <w:lang w:val="x-none" w:eastAsia="x-none"/>
    </w:rPr>
  </w:style>
  <w:style w:type="paragraph" w:customStyle="1" w:styleId="AbtHeadA">
    <w:name w:val="AbtHead A"/>
    <w:basedOn w:val="Normal"/>
    <w:next w:val="BodyText"/>
    <w:rsid w:val="00C134EE"/>
    <w:pPr>
      <w:keepNext/>
      <w:keepLines/>
      <w:spacing w:after="360"/>
      <w:outlineLvl w:val="0"/>
    </w:pPr>
    <w:rPr>
      <w:rFonts w:ascii="Arial" w:hAnsi="Arial"/>
      <w:b/>
      <w:sz w:val="36"/>
    </w:rPr>
  </w:style>
  <w:style w:type="paragraph" w:styleId="BodyText">
    <w:name w:val="Body Text"/>
    <w:basedOn w:val="Normal"/>
    <w:link w:val="BodyTextChar"/>
    <w:semiHidden/>
    <w:rsid w:val="00C134EE"/>
    <w:rPr>
      <w:lang w:val="x-none" w:eastAsia="x-none"/>
    </w:rPr>
  </w:style>
  <w:style w:type="character" w:customStyle="1" w:styleId="BodyTextChar">
    <w:name w:val="Body Text Char"/>
    <w:basedOn w:val="DefaultParagraphFont"/>
    <w:link w:val="BodyText"/>
    <w:semiHidden/>
    <w:rsid w:val="00C134EE"/>
    <w:rPr>
      <w:rFonts w:ascii="Times New Roman" w:eastAsia="Times New Roman" w:hAnsi="Times New Roman" w:cs="Times New Roman"/>
      <w:szCs w:val="20"/>
      <w:lang w:val="x-none" w:eastAsia="x-none"/>
    </w:rPr>
  </w:style>
  <w:style w:type="character" w:styleId="Hyperlink">
    <w:name w:val="Hyperlink"/>
    <w:uiPriority w:val="99"/>
    <w:rsid w:val="00C134EE"/>
    <w:rPr>
      <w:rFonts w:cs="Times New Roman"/>
      <w:color w:val="0000FF"/>
      <w:u w:val="single"/>
    </w:rPr>
  </w:style>
  <w:style w:type="paragraph" w:styleId="Header">
    <w:name w:val="header"/>
    <w:basedOn w:val="Normal"/>
    <w:link w:val="HeaderChar"/>
    <w:unhideWhenUsed/>
    <w:qFormat/>
    <w:rsid w:val="000F5C46"/>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rsid w:val="000F5C4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B4ADA"/>
    <w:rPr>
      <w:sz w:val="16"/>
      <w:szCs w:val="16"/>
    </w:rPr>
  </w:style>
  <w:style w:type="paragraph" w:styleId="CommentText">
    <w:name w:val="annotation text"/>
    <w:basedOn w:val="Normal"/>
    <w:link w:val="CommentTextChar"/>
    <w:unhideWhenUsed/>
    <w:rsid w:val="009B4ADA"/>
    <w:pPr>
      <w:spacing w:line="240" w:lineRule="auto"/>
    </w:pPr>
    <w:rPr>
      <w:sz w:val="20"/>
    </w:rPr>
  </w:style>
  <w:style w:type="character" w:customStyle="1" w:styleId="CommentTextChar">
    <w:name w:val="Comment Text Char"/>
    <w:basedOn w:val="DefaultParagraphFont"/>
    <w:link w:val="CommentText"/>
    <w:rsid w:val="009B4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ADA"/>
    <w:rPr>
      <w:b/>
      <w:bCs/>
    </w:rPr>
  </w:style>
  <w:style w:type="character" w:customStyle="1" w:styleId="CommentSubjectChar">
    <w:name w:val="Comment Subject Char"/>
    <w:basedOn w:val="CommentTextChar"/>
    <w:link w:val="CommentSubject"/>
    <w:uiPriority w:val="99"/>
    <w:semiHidden/>
    <w:rsid w:val="009B4A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4A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ADA"/>
    <w:rPr>
      <w:rFonts w:ascii="Segoe UI" w:eastAsia="Times New Roman" w:hAnsi="Segoe UI" w:cs="Segoe UI"/>
      <w:sz w:val="18"/>
      <w:szCs w:val="18"/>
    </w:rPr>
  </w:style>
  <w:style w:type="character" w:customStyle="1" w:styleId="Heading1Char">
    <w:name w:val="Heading 1 Char"/>
    <w:basedOn w:val="DefaultParagraphFont"/>
    <w:link w:val="Heading1"/>
    <w:rsid w:val="00865BF4"/>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865BF4"/>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865BF4"/>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65BF4"/>
    <w:rPr>
      <w:rFonts w:ascii="Arial" w:eastAsia="Times New Roman" w:hAnsi="Arial" w:cs="Times New Roman"/>
      <w:b/>
      <w:sz w:val="20"/>
      <w:szCs w:val="20"/>
    </w:rPr>
  </w:style>
  <w:style w:type="character" w:customStyle="1" w:styleId="Heading5Char">
    <w:name w:val="Heading 5 Char"/>
    <w:basedOn w:val="DefaultParagraphFont"/>
    <w:link w:val="Heading5"/>
    <w:rsid w:val="00865BF4"/>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65BF4"/>
    <w:rPr>
      <w:rFonts w:ascii="Times New Roman" w:eastAsia="Times New Roman" w:hAnsi="Times New Roman" w:cs="Times New Roman"/>
      <w:b/>
      <w:bCs/>
    </w:rPr>
  </w:style>
  <w:style w:type="character" w:customStyle="1" w:styleId="Heading7Char">
    <w:name w:val="Heading 7 Char"/>
    <w:basedOn w:val="DefaultParagraphFont"/>
    <w:link w:val="Heading7"/>
    <w:rsid w:val="00865B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65B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65BF4"/>
    <w:rPr>
      <w:rFonts w:ascii="Arial" w:eastAsia="Times New Roman" w:hAnsi="Arial" w:cs="Arial"/>
    </w:rPr>
  </w:style>
  <w:style w:type="paragraph" w:styleId="Revision">
    <w:name w:val="Revision"/>
    <w:hidden/>
    <w:uiPriority w:val="99"/>
    <w:semiHidden/>
    <w:rsid w:val="00A227D5"/>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A227D5"/>
    <w:pPr>
      <w:tabs>
        <w:tab w:val="clear" w:pos="720"/>
        <w:tab w:val="clear" w:pos="1080"/>
        <w:tab w:val="clear" w:pos="1440"/>
        <w:tab w:val="clear" w:pos="1800"/>
      </w:tabs>
      <w:spacing w:line="240" w:lineRule="auto"/>
      <w:ind w:left="720"/>
    </w:pPr>
    <w:rPr>
      <w:rFonts w:ascii="Calibri" w:hAnsi="Calibri" w:eastAsiaTheme="minorHAnsi"/>
      <w:szCs w:val="22"/>
    </w:rPr>
  </w:style>
  <w:style w:type="character" w:styleId="FollowedHyperlink">
    <w:name w:val="FollowedHyperlink"/>
    <w:basedOn w:val="DefaultParagraphFont"/>
    <w:uiPriority w:val="99"/>
    <w:semiHidden/>
    <w:unhideWhenUsed/>
    <w:rsid w:val="00C03579"/>
    <w:rPr>
      <w:color w:val="800080" w:themeColor="followedHyperlink"/>
      <w:u w:val="single"/>
    </w:rPr>
  </w:style>
  <w:style w:type="paragraph" w:customStyle="1" w:styleId="AnswerCategory">
    <w:name w:val="Answer Category"/>
    <w:basedOn w:val="Normal"/>
    <w:qFormat/>
    <w:rsid w:val="00625147"/>
    <w:pPr>
      <w:tabs>
        <w:tab w:val="clear" w:pos="720"/>
        <w:tab w:val="clear" w:pos="1800"/>
      </w:tabs>
      <w:spacing w:before="40" w:line="240" w:lineRule="auto"/>
      <w:ind w:left="1440" w:right="2880" w:hanging="630"/>
    </w:pPr>
    <w:rPr>
      <w:rFonts w:ascii="Arial" w:hAnsi="Arial" w:cs="Arial"/>
      <w:sz w:val="20"/>
    </w:rPr>
  </w:style>
  <w:style w:type="paragraph" w:customStyle="1" w:styleId="QUESTIONTEXT">
    <w:name w:val="!QUESTION TEXT"/>
    <w:basedOn w:val="Normal"/>
    <w:link w:val="QUESTIONTEXTChar"/>
    <w:qFormat/>
    <w:rsid w:val="00511498"/>
    <w:pPr>
      <w:tabs>
        <w:tab w:val="clear" w:pos="1080"/>
        <w:tab w:val="clear" w:pos="1440"/>
        <w:tab w:val="clear" w:pos="1800"/>
      </w:tabs>
      <w:spacing w:before="120" w:after="24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11498"/>
    <w:rPr>
      <w:rFonts w:ascii="Arial" w:eastAsia="Times New Roman" w:hAnsi="Arial" w:cs="Arial"/>
      <w:b/>
      <w:sz w:val="20"/>
      <w:szCs w:val="20"/>
    </w:rPr>
  </w:style>
  <w:style w:type="character" w:styleId="PlaceholderText">
    <w:name w:val="Placeholder Text"/>
    <w:basedOn w:val="DefaultParagraphFont"/>
    <w:uiPriority w:val="99"/>
    <w:semiHidden/>
    <w:rsid w:val="00AC6AD7"/>
    <w:rPr>
      <w:color w:val="808080"/>
    </w:rPr>
  </w:style>
  <w:style w:type="table" w:styleId="GridTableLight">
    <w:name w:val="Grid Table Light"/>
    <w:basedOn w:val="TableNormal"/>
    <w:uiPriority w:val="40"/>
    <w:rsid w:val="007C15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15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C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Normal"/>
    <w:link w:val="SELECTONEMARKALLChar"/>
    <w:qFormat/>
    <w:rsid w:val="009E47F3"/>
    <w:pPr>
      <w:tabs>
        <w:tab w:val="clear" w:pos="720"/>
        <w:tab w:val="clear" w:pos="1080"/>
        <w:tab w:val="clear" w:pos="1440"/>
        <w:tab w:val="clear" w:pos="1800"/>
      </w:tabs>
      <w:spacing w:before="60" w:after="60" w:line="240" w:lineRule="auto"/>
      <w:ind w:left="810"/>
    </w:pPr>
    <w:rPr>
      <w:rFonts w:ascii="Arial" w:hAnsi="Arial" w:cs="Arial"/>
      <w:i/>
      <w:sz w:val="20"/>
      <w:szCs w:val="16"/>
    </w:rPr>
  </w:style>
  <w:style w:type="paragraph" w:customStyle="1" w:styleId="UNICONDITION">
    <w:name w:val="!UNI/CONDITION"/>
    <w:basedOn w:val="QUESTIONTEXT"/>
    <w:qFormat/>
    <w:rsid w:val="00D75CC1"/>
    <w:pPr>
      <w:spacing w:before="60" w:after="60"/>
      <w:ind w:left="0" w:right="0" w:firstLine="0"/>
    </w:pPr>
    <w:rPr>
      <w:b w:val="0"/>
    </w:rPr>
  </w:style>
  <w:style w:type="paragraph" w:customStyle="1" w:styleId="RESPONSE">
    <w:name w:val="RESPONSE"/>
    <w:basedOn w:val="Normal"/>
    <w:link w:val="RESPONSEChar"/>
    <w:qFormat/>
    <w:rsid w:val="009E47F3"/>
    <w:pPr>
      <w:tabs>
        <w:tab w:val="clear" w:pos="720"/>
        <w:tab w:val="clear" w:pos="1440"/>
        <w:tab w:val="clear" w:pos="180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9E47F3"/>
    <w:rPr>
      <w:rFonts w:ascii="Arial" w:eastAsia="Times New Roman" w:hAnsi="Arial" w:cs="Arial"/>
      <w:sz w:val="20"/>
      <w:szCs w:val="20"/>
    </w:rPr>
  </w:style>
  <w:style w:type="character" w:customStyle="1" w:styleId="SELECTONEMARKALLChar">
    <w:name w:val="SELECT ONE/MARK ALL Char"/>
    <w:basedOn w:val="RESPONSEChar"/>
    <w:link w:val="SELECTONEMARKALL"/>
    <w:rsid w:val="009E47F3"/>
    <w:rPr>
      <w:rFonts w:ascii="Arial" w:eastAsia="Times New Roman" w:hAnsi="Arial" w:cs="Arial"/>
      <w:i/>
      <w:sz w:val="20"/>
      <w:szCs w:val="16"/>
    </w:rPr>
  </w:style>
  <w:style w:type="paragraph" w:customStyle="1" w:styleId="RESPONSELAST">
    <w:name w:val="RESPONSE LAST"/>
    <w:basedOn w:val="RESPONSE"/>
    <w:qFormat/>
    <w:rsid w:val="009E47F3"/>
    <w:pPr>
      <w:spacing w:after="240"/>
    </w:pPr>
  </w:style>
  <w:style w:type="paragraph" w:customStyle="1" w:styleId="BoxResponse">
    <w:name w:val="Box Response"/>
    <w:basedOn w:val="RESPONSE"/>
    <w:link w:val="BoxResponseChar"/>
    <w:qFormat/>
    <w:rsid w:val="001F5236"/>
    <w:pPr>
      <w:tabs>
        <w:tab w:val="left" w:pos="4680"/>
        <w:tab w:val="clear" w:pos="8100"/>
      </w:tabs>
      <w:ind w:right="0"/>
    </w:pPr>
  </w:style>
  <w:style w:type="paragraph" w:customStyle="1" w:styleId="Range">
    <w:name w:val="Range"/>
    <w:basedOn w:val="RESPONSE"/>
    <w:link w:val="RangeChar"/>
    <w:qFormat/>
    <w:rsid w:val="001F5236"/>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1F5236"/>
    <w:rPr>
      <w:rFonts w:ascii="Arial" w:eastAsia="Times New Roman" w:hAnsi="Arial" w:cs="Arial"/>
      <w:sz w:val="20"/>
      <w:szCs w:val="20"/>
    </w:rPr>
  </w:style>
  <w:style w:type="character" w:customStyle="1" w:styleId="RangeChar">
    <w:name w:val="Range Char"/>
    <w:basedOn w:val="RESPONSEChar"/>
    <w:link w:val="Range"/>
    <w:rsid w:val="001F5236"/>
    <w:rPr>
      <w:rFonts w:ascii="Arial" w:eastAsia="Times New Roman" w:hAnsi="Arial" w:cs="Arial"/>
      <w:sz w:val="20"/>
      <w:szCs w:val="20"/>
    </w:rPr>
  </w:style>
  <w:style w:type="paragraph" w:customStyle="1" w:styleId="Bullet">
    <w:name w:val="Bullet"/>
    <w:qFormat/>
    <w:rsid w:val="00585826"/>
    <w:pPr>
      <w:numPr>
        <w:numId w:val="16"/>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NormalSS">
    <w:name w:val="NormalSS"/>
    <w:basedOn w:val="Normal"/>
    <w:qFormat/>
    <w:rsid w:val="0088642D"/>
    <w:pPr>
      <w:tabs>
        <w:tab w:val="clear" w:pos="720"/>
        <w:tab w:val="clear" w:pos="1080"/>
        <w:tab w:val="clear" w:pos="1440"/>
        <w:tab w:val="clear" w:pos="1800"/>
      </w:tabs>
      <w:spacing w:after="240" w:line="240" w:lineRule="auto"/>
      <w:ind w:firstLine="432"/>
    </w:pPr>
    <w:rPr>
      <w:sz w:val="24"/>
    </w:rPr>
  </w:style>
  <w:style w:type="paragraph" w:customStyle="1" w:styleId="MarkforAppendixTitle">
    <w:name w:val="Mark for Appendix Title"/>
    <w:basedOn w:val="Normal"/>
    <w:next w:val="Normal"/>
    <w:qFormat/>
    <w:rsid w:val="00C21F2F"/>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3">
    <w:name w:val="Table Grid3"/>
    <w:basedOn w:val="TableNormal"/>
    <w:next w:val="TableGrid"/>
    <w:uiPriority w:val="59"/>
    <w:rsid w:val="00FE16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69D"/>
    <w:rPr>
      <w:b/>
      <w:bCs/>
    </w:rPr>
  </w:style>
  <w:style w:type="character" w:customStyle="1" w:styleId="error5">
    <w:name w:val="error5"/>
    <w:basedOn w:val="DefaultParagraphFont"/>
    <w:rsid w:val="00421AD3"/>
  </w:style>
  <w:style w:type="paragraph" w:customStyle="1" w:styleId="OMBboxtext">
    <w:name w:val="OMB_box text"/>
    <w:basedOn w:val="Normal"/>
    <w:qFormat/>
    <w:rsid w:val="004A37BD"/>
    <w:pPr>
      <w:tabs>
        <w:tab w:val="clear" w:pos="720"/>
        <w:tab w:val="clear" w:pos="1080"/>
        <w:tab w:val="clear" w:pos="1440"/>
        <w:tab w:val="clear" w:pos="1800"/>
      </w:tabs>
      <w:spacing w:line="240" w:lineRule="auto"/>
    </w:pPr>
    <w:rPr>
      <w:rFonts w:ascii="Arial" w:hAnsi="Arial" w:cs="Arial"/>
      <w:color w:val="000000" w:themeColor="text1"/>
      <w:sz w:val="16"/>
      <w:szCs w:val="16"/>
    </w:rPr>
  </w:style>
  <w:style w:type="paragraph" w:customStyle="1" w:styleId="QCOVERPAGE">
    <w:name w:val="Q COVER PAGE"/>
    <w:basedOn w:val="Normal"/>
    <w:qFormat/>
    <w:rsid w:val="003C1A0E"/>
    <w:pPr>
      <w:tabs>
        <w:tab w:val="left" w:pos="432"/>
        <w:tab w:val="clear" w:pos="720"/>
        <w:tab w:val="clear" w:pos="1080"/>
        <w:tab w:val="clear" w:pos="1440"/>
        <w:tab w:val="clear" w:pos="1800"/>
      </w:tabs>
      <w:spacing w:before="2280" w:after="360" w:line="240" w:lineRule="auto"/>
      <w:jc w:val="center"/>
    </w:pPr>
    <w:rPr>
      <w:rFonts w:ascii="Arial Black" w:hAnsi="Arial Black" w:cs="Arial"/>
      <w:color w:val="FF0000"/>
      <w:sz w:val="44"/>
      <w:szCs w:val="3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choolmeals@mathematica-mpr.com" TargetMode="Externa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2DA35-0EEC-488F-B9C8-FA6ECE39C87A}">
  <ds:schemaRefs>
    <ds:schemaRef ds:uri="http://schemas.openxmlformats.org/officeDocument/2006/bibliography"/>
  </ds:schemaRefs>
</ds:datastoreItem>
</file>

<file path=customXml/itemProps2.xml><?xml version="1.0" encoding="utf-8"?>
<ds:datastoreItem xmlns:ds="http://schemas.openxmlformats.org/officeDocument/2006/customXml" ds:itemID="{31D51A97-CCDA-4636-A871-A86679007E7A}">
  <ds:schemaRefs>
    <ds:schemaRef ds:uri="http://schemas.microsoft.com/sharepoint/v3/contenttype/forms"/>
  </ds:schemaRefs>
</ds:datastoreItem>
</file>

<file path=customXml/itemProps3.xml><?xml version="1.0" encoding="utf-8"?>
<ds:datastoreItem xmlns:ds="http://schemas.openxmlformats.org/officeDocument/2006/customXml" ds:itemID="{8D82581C-C01E-471B-B4E4-E0A99EC4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17607-977F-48A4-AB15-48E5E067C071}">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ceb03779-9ec8-47cf-822a-a171da3bad0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PLANNING IN TERVIEW</vt:lpstr>
    </vt:vector>
  </TitlesOfParts>
  <Company>Abt Associates Inc.</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NING IN TERVIEW</dc:title>
  <dc:subject>FORM</dc:subject>
  <dc:creator>UNKNOWN</dc:creator>
  <cp:lastModifiedBy>Chaifetz, Ashley - FNS</cp:lastModifiedBy>
  <cp:revision>13</cp:revision>
  <cp:lastPrinted>2019-10-25T19:54:00Z</cp:lastPrinted>
  <dcterms:created xsi:type="dcterms:W3CDTF">2024-01-31T19:45:00Z</dcterms:created>
  <dcterms:modified xsi:type="dcterms:W3CDTF">2024-03-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